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25D" w:rsidRPr="000B725D" w:rsidRDefault="000B725D" w:rsidP="005E3210">
      <w:pPr>
        <w:pStyle w:val="a8"/>
        <w:spacing w:before="0" w:after="0"/>
        <w:rPr>
          <w:b w:val="0"/>
          <w:sz w:val="24"/>
          <w:szCs w:val="24"/>
        </w:rPr>
      </w:pPr>
      <w:r w:rsidRPr="000B725D">
        <w:rPr>
          <w:b w:val="0"/>
          <w:noProof/>
          <w:sz w:val="24"/>
          <w:szCs w:val="24"/>
          <w:lang w:eastAsia="ru-RU"/>
        </w:rPr>
        <mc:AlternateContent>
          <mc:Choice Requires="wps">
            <w:drawing>
              <wp:anchor distT="0" distB="0" distL="114300" distR="114300" simplePos="0" relativeHeight="251659264" behindDoc="0" locked="0" layoutInCell="1" allowOverlap="1" wp14:anchorId="3AFA7C81" wp14:editId="368738E8">
                <wp:simplePos x="0" y="0"/>
                <wp:positionH relativeFrom="column">
                  <wp:posOffset>7279640</wp:posOffset>
                </wp:positionH>
                <wp:positionV relativeFrom="paragraph">
                  <wp:posOffset>-394031</wp:posOffset>
                </wp:positionV>
                <wp:extent cx="1995170" cy="691515"/>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91515"/>
                        </a:xfrm>
                        <a:prstGeom prst="rect">
                          <a:avLst/>
                        </a:prstGeom>
                        <a:noFill/>
                        <a:ln w="9525">
                          <a:noFill/>
                          <a:miter lim="800000"/>
                          <a:headEnd/>
                          <a:tailEnd/>
                        </a:ln>
                      </wps:spPr>
                      <wps:txbx>
                        <w:txbxContent>
                          <w:p w:rsidR="006843B7" w:rsidRDefault="006843B7" w:rsidP="005E3210">
                            <w:pPr>
                              <w:spacing w:after="0" w:line="240" w:lineRule="auto"/>
                              <w:rPr>
                                <w:sz w:val="28"/>
                              </w:rPr>
                            </w:pPr>
                            <w:r>
                              <w:rPr>
                                <w:sz w:val="28"/>
                              </w:rPr>
                              <w:t>Приложение № 4</w:t>
                            </w:r>
                          </w:p>
                          <w:p w:rsidR="006843B7" w:rsidRDefault="006843B7" w:rsidP="005E3210">
                            <w:pPr>
                              <w:spacing w:after="0" w:line="240" w:lineRule="auto"/>
                              <w:rPr>
                                <w:sz w:val="28"/>
                              </w:rPr>
                            </w:pPr>
                          </w:p>
                          <w:p w:rsidR="006843B7" w:rsidRDefault="006843B7" w:rsidP="005E3210">
                            <w:pPr>
                              <w:spacing w:after="0" w:line="240" w:lineRule="auto"/>
                            </w:pPr>
                            <w:r>
                              <w:rPr>
                                <w:sz w:val="28"/>
                              </w:rPr>
                              <w:t>к схеме и программ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573.2pt;margin-top:-31.05pt;width:157.1pt;height:54.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" filled="f" stroked="f">
                <v:textbox style="mso-fit-shape-to-text:t">
                  <w:txbxContent>
                    <w:p w:rsidR="006843B7" w:rsidRDefault="006843B7" w:rsidP="005E3210">
                      <w:pPr>
                        <w:spacing w:after="0" w:line="240" w:lineRule="auto"/>
                        <w:rPr>
                          <w:sz w:val="28"/>
                        </w:rPr>
                      </w:pPr>
                      <w:r>
                        <w:rPr>
                          <w:sz w:val="28"/>
                        </w:rPr>
                        <w:t>Приложение № 4</w:t>
                      </w:r>
                    </w:p>
                    <w:p w:rsidR="006843B7" w:rsidRDefault="006843B7" w:rsidP="005E3210">
                      <w:pPr>
                        <w:spacing w:after="0" w:line="240" w:lineRule="auto"/>
                        <w:rPr>
                          <w:sz w:val="28"/>
                        </w:rPr>
                      </w:pPr>
                    </w:p>
                    <w:p w:rsidR="006843B7" w:rsidRDefault="006843B7" w:rsidP="005E3210">
                      <w:pPr>
                        <w:spacing w:after="0" w:line="240" w:lineRule="auto"/>
                      </w:pPr>
                      <w:r>
                        <w:rPr>
                          <w:sz w:val="28"/>
                        </w:rPr>
                        <w:t>к схеме и программе</w:t>
                      </w:r>
                    </w:p>
                  </w:txbxContent>
                </v:textbox>
              </v:shape>
            </w:pict>
          </mc:Fallback>
        </mc:AlternateContent>
      </w:r>
    </w:p>
    <w:p w:rsidR="005E3210" w:rsidRPr="000B725D" w:rsidRDefault="005E3210" w:rsidP="005E3210">
      <w:pPr>
        <w:pStyle w:val="a8"/>
        <w:spacing w:before="0" w:after="0"/>
        <w:rPr>
          <w:b w:val="0"/>
          <w:sz w:val="24"/>
          <w:szCs w:val="24"/>
        </w:rPr>
      </w:pPr>
    </w:p>
    <w:p w:rsidR="000B725D" w:rsidRPr="000B725D" w:rsidRDefault="000B725D" w:rsidP="005E3210">
      <w:pPr>
        <w:pStyle w:val="a8"/>
        <w:spacing w:before="0" w:after="0"/>
        <w:rPr>
          <w:b w:val="0"/>
          <w:sz w:val="24"/>
          <w:szCs w:val="24"/>
        </w:rPr>
      </w:pPr>
    </w:p>
    <w:p w:rsidR="005E3210" w:rsidRDefault="00084533" w:rsidP="000B725D">
      <w:pPr>
        <w:pStyle w:val="a8"/>
        <w:spacing w:before="0" w:after="0"/>
      </w:pPr>
      <w:r>
        <w:t xml:space="preserve">ГРАФИЧЕСКИЕ </w:t>
      </w:r>
      <w:r w:rsidR="005E3210">
        <w:t>СХЕМЫ</w:t>
      </w:r>
    </w:p>
    <w:p w:rsidR="004A2EF5" w:rsidRPr="00962E7F" w:rsidRDefault="004A2EF5" w:rsidP="000B725D">
      <w:pPr>
        <w:pStyle w:val="a8"/>
        <w:spacing w:before="0" w:after="240"/>
      </w:pPr>
      <w:r w:rsidRPr="00962E7F">
        <w:t>послеаварийных режимов, складывающихся в результате нормативных возмущений</w:t>
      </w:r>
      <w:r w:rsidRPr="00962E7F">
        <w:br/>
        <w:t>в нормальной схеме сети 110 кВ и выше энергосистемы Кировской области</w:t>
      </w:r>
      <w:r w:rsidR="00B51F48">
        <w:t>,</w:t>
      </w:r>
      <w:r w:rsidRPr="00962E7F">
        <w:t xml:space="preserve"> на 202</w:t>
      </w:r>
      <w:r w:rsidR="002C54F5" w:rsidRPr="00962E7F">
        <w:t>2</w:t>
      </w:r>
      <w:r w:rsidRPr="00962E7F">
        <w:t xml:space="preserve"> год</w:t>
      </w:r>
    </w:p>
    <w:p w:rsidR="004A2EF5" w:rsidRPr="00962E7F" w:rsidRDefault="004A2EF5" w:rsidP="00BC59E5">
      <w:pPr>
        <w:pStyle w:val="a"/>
        <w:tabs>
          <w:tab w:val="clear" w:pos="993"/>
          <w:tab w:val="clear" w:pos="1134"/>
          <w:tab w:val="clear" w:pos="1276"/>
          <w:tab w:val="left" w:pos="1418"/>
        </w:tabs>
        <w:ind w:left="1418" w:hanging="709"/>
      </w:pPr>
      <w:r w:rsidRPr="00962E7F">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Южный энергорайон. Аварийное отключение ВЛ 220 кВ Вятк</w:t>
      </w:r>
      <w:r w:rsidR="0045031A" w:rsidRPr="00962E7F">
        <w:t>а – Лебяжье из нормальной схемы</w:t>
      </w:r>
    </w:p>
    <w:p w:rsidR="004A2EF5" w:rsidRPr="00962E7F" w:rsidRDefault="006B5ABD" w:rsidP="004A2EF5">
      <w:pPr>
        <w:pStyle w:val="af"/>
      </w:pPr>
      <w:r w:rsidRPr="00962E7F">
        <w:drawing>
          <wp:inline distT="0" distB="0" distL="0" distR="0">
            <wp:extent cx="9251950" cy="3722367"/>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3722367"/>
                    </a:xfrm>
                    <a:prstGeom prst="rect">
                      <a:avLst/>
                    </a:prstGeom>
                    <a:noFill/>
                    <a:ln>
                      <a:noFill/>
                    </a:ln>
                  </pic:spPr>
                </pic:pic>
              </a:graphicData>
            </a:graphic>
          </wp:inline>
        </w:drawing>
      </w:r>
    </w:p>
    <w:p w:rsidR="004A2EF5" w:rsidRPr="00962E7F" w:rsidRDefault="004A2EF5" w:rsidP="008A55B2">
      <w:pPr>
        <w:pStyle w:val="af1"/>
      </w:pPr>
      <w:r w:rsidRPr="00962E7F">
        <w:t xml:space="preserve">Примечание. Превышения ДДТН ЛЭП и оборудования и недопустимого снижения уровней напряжения не </w:t>
      </w:r>
      <w:r w:rsidR="00276791" w:rsidRPr="00962E7F">
        <w:t>выявлено</w:t>
      </w:r>
      <w:r w:rsidRPr="00962E7F">
        <w:t>.</w:t>
      </w:r>
    </w:p>
    <w:p w:rsidR="004A2EF5" w:rsidRPr="00962E7F" w:rsidRDefault="004A2EF5" w:rsidP="00442176">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Южный энергорайон. Аварийное отключение ВЛ 220 кВ Вятка – Лебяжье в </w:t>
      </w:r>
      <w:r w:rsidR="00276791" w:rsidRPr="00962E7F">
        <w:t>схеме</w:t>
      </w:r>
      <w:r w:rsidRPr="00962E7F">
        <w:t xml:space="preserve"> ремон</w:t>
      </w:r>
      <w:r w:rsidR="0045031A" w:rsidRPr="00962E7F">
        <w:t>та ВЛ 110 кВ Котельнич – Утиная</w:t>
      </w:r>
    </w:p>
    <w:p w:rsidR="004A2EF5" w:rsidRPr="00962E7F" w:rsidRDefault="006B5ABD" w:rsidP="004A2EF5">
      <w:pPr>
        <w:pStyle w:val="af"/>
      </w:pPr>
      <w:r w:rsidRPr="00962E7F">
        <w:drawing>
          <wp:inline distT="0" distB="0" distL="0" distR="0">
            <wp:extent cx="9251950" cy="3784544"/>
            <wp:effectExtent l="0" t="0" r="635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1950" cy="3784544"/>
                    </a:xfrm>
                    <a:prstGeom prst="rect">
                      <a:avLst/>
                    </a:prstGeom>
                    <a:noFill/>
                    <a:ln>
                      <a:noFill/>
                    </a:ln>
                  </pic:spPr>
                </pic:pic>
              </a:graphicData>
            </a:graphic>
          </wp:inline>
        </w:drawing>
      </w:r>
    </w:p>
    <w:p w:rsidR="004A2EF5" w:rsidRPr="00962E7F" w:rsidRDefault="004A2EF5" w:rsidP="008A55B2">
      <w:pPr>
        <w:pStyle w:val="af1"/>
      </w:pPr>
      <w:r w:rsidRPr="00962E7F">
        <w:t xml:space="preserve">Примечание. Превышения ДДТН ЛЭП и оборудования и недопустимого снижения уровней напряжения не </w:t>
      </w:r>
      <w:r w:rsidR="00276791" w:rsidRPr="00962E7F">
        <w:t>выявлено</w:t>
      </w:r>
      <w:r w:rsidRPr="00962E7F">
        <w:t>.</w:t>
      </w:r>
    </w:p>
    <w:p w:rsidR="000B6E9C" w:rsidRPr="00962E7F" w:rsidRDefault="000B6E9C" w:rsidP="008A55B2">
      <w:pPr>
        <w:pStyle w:val="af1"/>
      </w:pPr>
    </w:p>
    <w:p w:rsidR="000B6E9C" w:rsidRPr="00962E7F" w:rsidRDefault="000B6E9C" w:rsidP="008A55B2">
      <w:pPr>
        <w:pStyle w:val="af1"/>
      </w:pPr>
    </w:p>
    <w:p w:rsidR="000B6E9C" w:rsidRPr="00962E7F" w:rsidRDefault="000B6E9C" w:rsidP="008A55B2">
      <w:pPr>
        <w:pStyle w:val="af1"/>
      </w:pPr>
    </w:p>
    <w:p w:rsidR="000B6E9C" w:rsidRPr="00962E7F" w:rsidRDefault="000B6E9C" w:rsidP="008A55B2">
      <w:pPr>
        <w:pStyle w:val="af1"/>
      </w:pPr>
    </w:p>
    <w:p w:rsidR="000B6E9C" w:rsidRPr="00962E7F" w:rsidRDefault="000B6E9C" w:rsidP="008A55B2">
      <w:pPr>
        <w:pStyle w:val="af1"/>
      </w:pPr>
    </w:p>
    <w:p w:rsidR="004A2EF5" w:rsidRPr="00962E7F" w:rsidRDefault="004A2EF5" w:rsidP="00442176">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Pr="00962E7F">
        <w:t xml:space="preserve"> Южный энергорайон. Аварийное отключение ВЛ 220 кВ Вятк</w:t>
      </w:r>
      <w:r w:rsidR="0045031A" w:rsidRPr="00962E7F">
        <w:t>а – Лебяжье из нормальной схемы</w:t>
      </w:r>
    </w:p>
    <w:p w:rsidR="004A2EF5" w:rsidRPr="00962E7F" w:rsidRDefault="006B5ABD" w:rsidP="004A2EF5">
      <w:pPr>
        <w:pStyle w:val="af"/>
      </w:pPr>
      <w:r w:rsidRPr="00962E7F">
        <w:drawing>
          <wp:inline distT="0" distB="0" distL="0" distR="0">
            <wp:extent cx="9251950" cy="3709819"/>
            <wp:effectExtent l="0" t="0" r="635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1950" cy="3709819"/>
                    </a:xfrm>
                    <a:prstGeom prst="rect">
                      <a:avLst/>
                    </a:prstGeom>
                    <a:noFill/>
                    <a:ln>
                      <a:noFill/>
                    </a:ln>
                  </pic:spPr>
                </pic:pic>
              </a:graphicData>
            </a:graphic>
          </wp:inline>
        </w:drawing>
      </w:r>
    </w:p>
    <w:p w:rsidR="004A2EF5" w:rsidRPr="00962E7F" w:rsidRDefault="004A2EF5" w:rsidP="008A55B2">
      <w:pPr>
        <w:pStyle w:val="af1"/>
      </w:pPr>
      <w:r w:rsidRPr="00962E7F">
        <w:t xml:space="preserve">Примечание. Превышения ДДТН ЛЭП и оборудования и недопустимого снижения уровней напряжения не </w:t>
      </w:r>
      <w:r w:rsidR="00276791" w:rsidRPr="00962E7F">
        <w:t>выявлено</w:t>
      </w:r>
      <w:r w:rsidRPr="00962E7F">
        <w:t>.</w:t>
      </w:r>
    </w:p>
    <w:p w:rsidR="000B6E9C" w:rsidRPr="00962E7F" w:rsidRDefault="000B6E9C" w:rsidP="008A55B2">
      <w:pPr>
        <w:pStyle w:val="af1"/>
      </w:pPr>
    </w:p>
    <w:p w:rsidR="000B6E9C" w:rsidRPr="00962E7F" w:rsidRDefault="000B6E9C" w:rsidP="008A55B2">
      <w:pPr>
        <w:pStyle w:val="af1"/>
      </w:pPr>
    </w:p>
    <w:p w:rsidR="000B6E9C" w:rsidRPr="00962E7F" w:rsidRDefault="000B6E9C" w:rsidP="008A55B2">
      <w:pPr>
        <w:pStyle w:val="af1"/>
      </w:pPr>
    </w:p>
    <w:p w:rsidR="000B6E9C" w:rsidRPr="00962E7F" w:rsidRDefault="000B6E9C" w:rsidP="008A55B2">
      <w:pPr>
        <w:pStyle w:val="af1"/>
      </w:pPr>
    </w:p>
    <w:p w:rsidR="000B6E9C" w:rsidRPr="00962E7F" w:rsidRDefault="000B6E9C" w:rsidP="008A55B2">
      <w:pPr>
        <w:pStyle w:val="af1"/>
      </w:pPr>
    </w:p>
    <w:p w:rsidR="004A2EF5" w:rsidRPr="00962E7F" w:rsidRDefault="004A2EF5" w:rsidP="000479E8">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Pr="00962E7F">
        <w:t xml:space="preserve"> Южный энергорайон. Аварийное отключение ВЛ 220 кВ Вятка – Лебяжье в </w:t>
      </w:r>
      <w:r w:rsidR="00276791" w:rsidRPr="00962E7F">
        <w:t>схеме</w:t>
      </w:r>
      <w:r w:rsidRPr="00962E7F">
        <w:t xml:space="preserve"> ремон</w:t>
      </w:r>
      <w:r w:rsidR="0045031A" w:rsidRPr="00962E7F">
        <w:t>та ВЛ 110 кВ Котельнич – Утиная</w:t>
      </w:r>
    </w:p>
    <w:p w:rsidR="004A2EF5" w:rsidRPr="00962E7F" w:rsidRDefault="00357F6C" w:rsidP="004A2EF5">
      <w:pPr>
        <w:pStyle w:val="af"/>
      </w:pPr>
      <w:r w:rsidRPr="00962E7F">
        <w:drawing>
          <wp:inline distT="0" distB="0" distL="0" distR="0">
            <wp:extent cx="9251950" cy="3700599"/>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1950" cy="3700599"/>
                    </a:xfrm>
                    <a:prstGeom prst="rect">
                      <a:avLst/>
                    </a:prstGeom>
                    <a:noFill/>
                    <a:ln>
                      <a:noFill/>
                    </a:ln>
                  </pic:spPr>
                </pic:pic>
              </a:graphicData>
            </a:graphic>
          </wp:inline>
        </w:drawing>
      </w:r>
    </w:p>
    <w:p w:rsidR="004A2EF5" w:rsidRPr="00962E7F" w:rsidRDefault="004A2EF5" w:rsidP="008A55B2">
      <w:pPr>
        <w:pStyle w:val="af1"/>
      </w:pPr>
      <w:r w:rsidRPr="00962E7F">
        <w:t xml:space="preserve">Примечание. Превышения ДДТН ЛЭП и оборудования и недопустимого снижения уровней напряжения не </w:t>
      </w:r>
      <w:r w:rsidR="00276791" w:rsidRPr="00962E7F">
        <w:t>выявлено</w:t>
      </w:r>
      <w:r w:rsidRPr="00962E7F">
        <w:t>.</w:t>
      </w:r>
    </w:p>
    <w:p w:rsidR="000B6E9C" w:rsidRPr="00962E7F" w:rsidRDefault="000B6E9C" w:rsidP="008A55B2">
      <w:pPr>
        <w:pStyle w:val="af1"/>
      </w:pPr>
    </w:p>
    <w:p w:rsidR="000B6E9C" w:rsidRPr="00962E7F" w:rsidRDefault="000B6E9C" w:rsidP="008A55B2">
      <w:pPr>
        <w:pStyle w:val="af1"/>
      </w:pPr>
    </w:p>
    <w:p w:rsidR="000B6E9C" w:rsidRPr="00962E7F" w:rsidRDefault="000B6E9C" w:rsidP="008A55B2">
      <w:pPr>
        <w:pStyle w:val="af1"/>
      </w:pPr>
    </w:p>
    <w:p w:rsidR="000B6E9C" w:rsidRPr="00962E7F" w:rsidRDefault="000B6E9C" w:rsidP="008A55B2">
      <w:pPr>
        <w:pStyle w:val="af1"/>
      </w:pPr>
    </w:p>
    <w:p w:rsidR="000B6E9C" w:rsidRPr="00962E7F" w:rsidRDefault="000B6E9C" w:rsidP="008A55B2">
      <w:pPr>
        <w:pStyle w:val="af1"/>
      </w:pPr>
    </w:p>
    <w:p w:rsidR="004A2EF5" w:rsidRPr="00962E7F" w:rsidRDefault="004A2EF5" w:rsidP="000479E8">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Pr="00962E7F">
        <w:t xml:space="preserve"> Южный энергорайон. Аварийное отключение ВЛ 220 кВ Вятк</w:t>
      </w:r>
      <w:r w:rsidR="0045031A" w:rsidRPr="00962E7F">
        <w:t>а – Лебяжье из нормальной схемы</w:t>
      </w:r>
    </w:p>
    <w:p w:rsidR="004A2EF5" w:rsidRPr="00962E7F" w:rsidRDefault="00357F6C" w:rsidP="004A2EF5">
      <w:pPr>
        <w:pStyle w:val="af"/>
      </w:pPr>
      <w:r w:rsidRPr="00962E7F">
        <w:drawing>
          <wp:inline distT="0" distB="0" distL="0" distR="0">
            <wp:extent cx="9251950" cy="371756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1950" cy="3717560"/>
                    </a:xfrm>
                    <a:prstGeom prst="rect">
                      <a:avLst/>
                    </a:prstGeom>
                    <a:noFill/>
                    <a:ln>
                      <a:noFill/>
                    </a:ln>
                  </pic:spPr>
                </pic:pic>
              </a:graphicData>
            </a:graphic>
          </wp:inline>
        </w:drawing>
      </w:r>
    </w:p>
    <w:p w:rsidR="004A2EF5" w:rsidRPr="00962E7F" w:rsidRDefault="004A2EF5" w:rsidP="008A55B2">
      <w:pPr>
        <w:pStyle w:val="af1"/>
      </w:pPr>
      <w:r w:rsidRPr="00962E7F">
        <w:t xml:space="preserve">Примечание. Превышения ДДТН ЛЭП и оборудования и недопустимого снижения уровней напряжения не </w:t>
      </w:r>
      <w:r w:rsidR="00276791" w:rsidRPr="00962E7F">
        <w:t>выявлено</w:t>
      </w:r>
      <w:r w:rsidR="0045031A" w:rsidRPr="00962E7F">
        <w:t>.</w:t>
      </w:r>
    </w:p>
    <w:p w:rsidR="00010AD0" w:rsidRPr="00962E7F" w:rsidRDefault="00010AD0" w:rsidP="008A55B2">
      <w:pPr>
        <w:pStyle w:val="af1"/>
      </w:pPr>
    </w:p>
    <w:p w:rsidR="00010AD0" w:rsidRPr="00962E7F" w:rsidRDefault="00010AD0" w:rsidP="008A55B2">
      <w:pPr>
        <w:pStyle w:val="af1"/>
      </w:pPr>
    </w:p>
    <w:p w:rsidR="00010AD0" w:rsidRPr="00962E7F" w:rsidRDefault="00010AD0" w:rsidP="008A55B2">
      <w:pPr>
        <w:pStyle w:val="af1"/>
      </w:pPr>
    </w:p>
    <w:p w:rsidR="00010AD0" w:rsidRPr="00962E7F" w:rsidRDefault="00010AD0" w:rsidP="008A55B2">
      <w:pPr>
        <w:pStyle w:val="af1"/>
      </w:pPr>
    </w:p>
    <w:p w:rsidR="00010AD0" w:rsidRPr="00962E7F" w:rsidRDefault="00010AD0" w:rsidP="008A55B2">
      <w:pPr>
        <w:pStyle w:val="af1"/>
      </w:pPr>
    </w:p>
    <w:p w:rsidR="004A2EF5" w:rsidRPr="00962E7F" w:rsidRDefault="004A2EF5" w:rsidP="000479E8">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Pr="00962E7F">
        <w:t xml:space="preserve"> Южный энергорайон. Аварийное отключение ВЛ 220 кВ Вятка – Лебяжье в </w:t>
      </w:r>
      <w:r w:rsidR="00276791" w:rsidRPr="00962E7F">
        <w:t>схеме</w:t>
      </w:r>
      <w:r w:rsidRPr="00962E7F">
        <w:t xml:space="preserve"> ремон</w:t>
      </w:r>
      <w:r w:rsidR="0045031A" w:rsidRPr="00962E7F">
        <w:t>та ВЛ 110 кВ Котельнич – Утиная</w:t>
      </w:r>
    </w:p>
    <w:p w:rsidR="004A2EF5" w:rsidRPr="00962E7F" w:rsidRDefault="00357F6C" w:rsidP="004A2EF5">
      <w:pPr>
        <w:pStyle w:val="af"/>
      </w:pPr>
      <w:r w:rsidRPr="00962E7F">
        <w:drawing>
          <wp:inline distT="0" distB="0" distL="0" distR="0">
            <wp:extent cx="9251950" cy="3711605"/>
            <wp:effectExtent l="0" t="0" r="635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1950" cy="3711605"/>
                    </a:xfrm>
                    <a:prstGeom prst="rect">
                      <a:avLst/>
                    </a:prstGeom>
                    <a:noFill/>
                    <a:ln>
                      <a:noFill/>
                    </a:ln>
                  </pic:spPr>
                </pic:pic>
              </a:graphicData>
            </a:graphic>
          </wp:inline>
        </w:drawing>
      </w:r>
    </w:p>
    <w:p w:rsidR="004A2EF5" w:rsidRPr="00962E7F" w:rsidRDefault="004A2EF5" w:rsidP="008A55B2">
      <w:pPr>
        <w:pStyle w:val="af1"/>
      </w:pPr>
      <w:r w:rsidRPr="00962E7F">
        <w:t xml:space="preserve">Примечание. Превышения ДДТН ЛЭП и оборудования и недопустимого снижения уровней напряжения не </w:t>
      </w:r>
      <w:r w:rsidR="00276791" w:rsidRPr="00962E7F">
        <w:t>выявлено</w:t>
      </w:r>
      <w:r w:rsidRPr="00962E7F">
        <w:t>.</w:t>
      </w:r>
    </w:p>
    <w:p w:rsidR="00010AD0" w:rsidRPr="00962E7F" w:rsidRDefault="00010AD0" w:rsidP="008A55B2">
      <w:pPr>
        <w:pStyle w:val="af1"/>
      </w:pPr>
    </w:p>
    <w:p w:rsidR="00010AD0" w:rsidRPr="00962E7F" w:rsidRDefault="00010AD0" w:rsidP="008A55B2">
      <w:pPr>
        <w:pStyle w:val="af1"/>
      </w:pPr>
    </w:p>
    <w:p w:rsidR="00010AD0" w:rsidRPr="00962E7F" w:rsidRDefault="00010AD0" w:rsidP="008A55B2">
      <w:pPr>
        <w:pStyle w:val="af1"/>
      </w:pPr>
    </w:p>
    <w:p w:rsidR="00010AD0" w:rsidRPr="00962E7F" w:rsidRDefault="00010AD0" w:rsidP="008A55B2">
      <w:pPr>
        <w:pStyle w:val="af1"/>
      </w:pPr>
    </w:p>
    <w:p w:rsidR="00010AD0" w:rsidRPr="00962E7F" w:rsidRDefault="00010AD0" w:rsidP="008A55B2">
      <w:pPr>
        <w:pStyle w:val="af1"/>
      </w:pPr>
    </w:p>
    <w:p w:rsidR="004A2EF5" w:rsidRPr="00962E7F" w:rsidRDefault="004A2EF5" w:rsidP="000479E8">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Южный энергорайон. Аварийное отключение ВЛ 220 кВ Вятк</w:t>
      </w:r>
      <w:r w:rsidR="0045031A" w:rsidRPr="00962E7F">
        <w:t>а – Лебяжье из нормальной схемы</w:t>
      </w:r>
    </w:p>
    <w:p w:rsidR="004A2EF5" w:rsidRPr="00962E7F" w:rsidRDefault="00357F6C" w:rsidP="004A2EF5">
      <w:pPr>
        <w:pStyle w:val="af"/>
      </w:pPr>
      <w:r w:rsidRPr="00962E7F">
        <w:drawing>
          <wp:inline distT="0" distB="0" distL="0" distR="0">
            <wp:extent cx="9251950" cy="365820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1950" cy="3658205"/>
                    </a:xfrm>
                    <a:prstGeom prst="rect">
                      <a:avLst/>
                    </a:prstGeom>
                    <a:noFill/>
                    <a:ln>
                      <a:noFill/>
                    </a:ln>
                  </pic:spPr>
                </pic:pic>
              </a:graphicData>
            </a:graphic>
          </wp:inline>
        </w:drawing>
      </w:r>
    </w:p>
    <w:p w:rsidR="004A2EF5" w:rsidRPr="00962E7F" w:rsidRDefault="004A2EF5" w:rsidP="008A55B2">
      <w:pPr>
        <w:pStyle w:val="af1"/>
      </w:pPr>
      <w:r w:rsidRPr="00962E7F">
        <w:t xml:space="preserve">Примечание. Превышения ДДТН ЛЭП и оборудования и недопустимого снижения уровней напряжения не </w:t>
      </w:r>
      <w:r w:rsidR="00276791" w:rsidRPr="00962E7F">
        <w:t>выявлено</w:t>
      </w:r>
      <w:r w:rsidR="0045031A" w:rsidRPr="00962E7F">
        <w:t>.</w:t>
      </w:r>
    </w:p>
    <w:p w:rsidR="00010AD0" w:rsidRPr="00962E7F" w:rsidRDefault="00010AD0" w:rsidP="008A55B2">
      <w:pPr>
        <w:pStyle w:val="af1"/>
      </w:pPr>
    </w:p>
    <w:p w:rsidR="00010AD0" w:rsidRPr="00962E7F" w:rsidRDefault="00010AD0" w:rsidP="008A55B2">
      <w:pPr>
        <w:pStyle w:val="af1"/>
      </w:pPr>
    </w:p>
    <w:p w:rsidR="00010AD0" w:rsidRPr="00962E7F" w:rsidRDefault="00010AD0" w:rsidP="008A55B2">
      <w:pPr>
        <w:pStyle w:val="af1"/>
      </w:pPr>
    </w:p>
    <w:p w:rsidR="00010AD0" w:rsidRPr="00962E7F" w:rsidRDefault="00010AD0" w:rsidP="008A55B2">
      <w:pPr>
        <w:pStyle w:val="af1"/>
      </w:pPr>
    </w:p>
    <w:p w:rsidR="00010AD0" w:rsidRPr="00962E7F" w:rsidRDefault="00010AD0" w:rsidP="008A55B2">
      <w:pPr>
        <w:pStyle w:val="af1"/>
      </w:pPr>
    </w:p>
    <w:p w:rsidR="004A2EF5" w:rsidRPr="00962E7F" w:rsidRDefault="004A2EF5" w:rsidP="000479E8">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Южный энергорайон. Аварийное отключение ВЛ 220 кВ Вятка – Лебяжье в </w:t>
      </w:r>
      <w:r w:rsidR="00276791" w:rsidRPr="00962E7F">
        <w:t>схеме</w:t>
      </w:r>
      <w:r w:rsidRPr="00962E7F">
        <w:t xml:space="preserve"> ремонта ВЛ 110 кВ Котельнич – Утин</w:t>
      </w:r>
      <w:r w:rsidR="0045031A" w:rsidRPr="00962E7F">
        <w:t>ая</w:t>
      </w:r>
    </w:p>
    <w:p w:rsidR="004A2EF5" w:rsidRPr="00962E7F" w:rsidRDefault="00357F6C" w:rsidP="004A2EF5">
      <w:pPr>
        <w:pStyle w:val="af"/>
      </w:pPr>
      <w:r w:rsidRPr="00962E7F">
        <w:drawing>
          <wp:inline distT="0" distB="0" distL="0" distR="0">
            <wp:extent cx="9251950" cy="3697295"/>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0" cy="3697295"/>
                    </a:xfrm>
                    <a:prstGeom prst="rect">
                      <a:avLst/>
                    </a:prstGeom>
                    <a:noFill/>
                    <a:ln>
                      <a:noFill/>
                    </a:ln>
                  </pic:spPr>
                </pic:pic>
              </a:graphicData>
            </a:graphic>
          </wp:inline>
        </w:drawing>
      </w:r>
    </w:p>
    <w:p w:rsidR="004A2EF5" w:rsidRPr="00962E7F" w:rsidRDefault="004A2EF5" w:rsidP="008A55B2">
      <w:pPr>
        <w:pStyle w:val="af1"/>
      </w:pPr>
      <w:r w:rsidRPr="00962E7F">
        <w:t xml:space="preserve">Примечание. Превышения ДДТН ЛЭП и оборудования и недопустимого снижения уровней напряжения не </w:t>
      </w:r>
      <w:r w:rsidR="00276791" w:rsidRPr="00962E7F">
        <w:t>выявлено</w:t>
      </w:r>
      <w:r w:rsidRPr="00962E7F">
        <w:t>.</w:t>
      </w:r>
    </w:p>
    <w:p w:rsidR="00010AD0" w:rsidRPr="00962E7F" w:rsidRDefault="00010AD0" w:rsidP="008A55B2">
      <w:pPr>
        <w:pStyle w:val="af1"/>
      </w:pPr>
    </w:p>
    <w:p w:rsidR="00010AD0" w:rsidRPr="00962E7F" w:rsidRDefault="00010AD0" w:rsidP="008A55B2">
      <w:pPr>
        <w:pStyle w:val="af1"/>
      </w:pPr>
    </w:p>
    <w:p w:rsidR="00010AD0" w:rsidRPr="00962E7F" w:rsidRDefault="00010AD0" w:rsidP="008A55B2">
      <w:pPr>
        <w:pStyle w:val="af1"/>
      </w:pPr>
    </w:p>
    <w:p w:rsidR="00010AD0" w:rsidRPr="00962E7F" w:rsidRDefault="00010AD0" w:rsidP="008A55B2">
      <w:pPr>
        <w:pStyle w:val="af1"/>
      </w:pPr>
    </w:p>
    <w:p w:rsidR="004A2EF5" w:rsidRPr="00962E7F" w:rsidRDefault="004A2EF5" w:rsidP="000479E8">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Южный энергорайон. Аварийное отключение ВЛ </w:t>
      </w:r>
      <w:r w:rsidR="0045031A" w:rsidRPr="00962E7F">
        <w:t xml:space="preserve">110 кВ </w:t>
      </w:r>
      <w:r w:rsidRPr="00962E7F">
        <w:t xml:space="preserve">Вятка – Кумены с отпайками в </w:t>
      </w:r>
      <w:r w:rsidR="00276791" w:rsidRPr="00962E7F">
        <w:t>схем</w:t>
      </w:r>
      <w:r w:rsidR="000B725D">
        <w:t>ах</w:t>
      </w:r>
      <w:r w:rsidR="00E97FFC" w:rsidRPr="00962E7F">
        <w:t xml:space="preserve"> ремонт</w:t>
      </w:r>
      <w:r w:rsidR="000B725D">
        <w:t>а</w:t>
      </w:r>
      <w:r w:rsidR="00E97FFC" w:rsidRPr="00962E7F">
        <w:t xml:space="preserve"> ВЛ 220 кВ Вятка – </w:t>
      </w:r>
      <w:r w:rsidRPr="00962E7F">
        <w:t>Лебяжье и ВЛ 110</w:t>
      </w:r>
      <w:r w:rsidR="008A55B2" w:rsidRPr="00962E7F">
        <w:rPr>
          <w:lang w:val="en-US"/>
        </w:rPr>
        <w:t> </w:t>
      </w:r>
      <w:r w:rsidR="0045031A" w:rsidRPr="00962E7F">
        <w:t>кВ Котельнич – Утиная</w:t>
      </w:r>
    </w:p>
    <w:p w:rsidR="004A2EF5" w:rsidRPr="00962E7F" w:rsidRDefault="004537E9" w:rsidP="004A2EF5">
      <w:pPr>
        <w:pStyle w:val="af"/>
      </w:pPr>
      <w:r w:rsidRPr="00962E7F">
        <w:drawing>
          <wp:inline distT="0" distB="0" distL="0" distR="0">
            <wp:extent cx="9251950" cy="365829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1950" cy="3658290"/>
                    </a:xfrm>
                    <a:prstGeom prst="rect">
                      <a:avLst/>
                    </a:prstGeom>
                    <a:noFill/>
                    <a:ln>
                      <a:noFill/>
                    </a:ln>
                  </pic:spPr>
                </pic:pic>
              </a:graphicData>
            </a:graphic>
          </wp:inline>
        </w:drawing>
      </w:r>
    </w:p>
    <w:p w:rsidR="004A2EF5" w:rsidRPr="00962E7F" w:rsidRDefault="004A2EF5" w:rsidP="008A55B2">
      <w:pPr>
        <w:pStyle w:val="af1"/>
      </w:pPr>
      <w:r w:rsidRPr="00962E7F">
        <w:t xml:space="preserve">Примечание. Превышения ДДТН ЛЭП и оборудования и недопустимого снижения уровней напряжения не </w:t>
      </w:r>
      <w:r w:rsidR="00276791" w:rsidRPr="00962E7F">
        <w:t>выявлено</w:t>
      </w:r>
      <w:r w:rsidRPr="00962E7F">
        <w:t>.</w:t>
      </w:r>
    </w:p>
    <w:p w:rsidR="00310ED4" w:rsidRPr="00962E7F" w:rsidRDefault="00310ED4" w:rsidP="008A55B2">
      <w:pPr>
        <w:pStyle w:val="af1"/>
      </w:pPr>
    </w:p>
    <w:p w:rsidR="00310ED4" w:rsidRPr="00962E7F" w:rsidRDefault="00310ED4" w:rsidP="008A55B2">
      <w:pPr>
        <w:pStyle w:val="af1"/>
      </w:pPr>
    </w:p>
    <w:p w:rsidR="00310ED4" w:rsidRPr="00962E7F" w:rsidRDefault="00310ED4" w:rsidP="008A55B2">
      <w:pPr>
        <w:pStyle w:val="af1"/>
      </w:pPr>
    </w:p>
    <w:p w:rsidR="004A2EF5" w:rsidRPr="00962E7F" w:rsidRDefault="004A2EF5" w:rsidP="003040F1">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w:t>
      </w:r>
      <w:r w:rsidR="0055147F" w:rsidRPr="00962E7F">
        <w:t xml:space="preserve">Мурашинский </w:t>
      </w:r>
      <w:r w:rsidR="002941F7" w:rsidRPr="00962E7F">
        <w:t>(Северный)</w:t>
      </w:r>
      <w:r w:rsidR="0055147F" w:rsidRPr="00962E7F">
        <w:t xml:space="preserve"> энергорайон</w:t>
      </w:r>
      <w:r w:rsidR="00CA1A37" w:rsidRPr="00962E7F">
        <w:t>.</w:t>
      </w:r>
      <w:r w:rsidRPr="00962E7F">
        <w:t xml:space="preserve"> Аварийное отключение ВЛ 220 кВ Вят</w:t>
      </w:r>
      <w:r w:rsidR="0045031A" w:rsidRPr="00962E7F">
        <w:t>ка – Мураши из нормальной схемы</w:t>
      </w:r>
    </w:p>
    <w:p w:rsidR="004A2EF5" w:rsidRPr="00962E7F" w:rsidRDefault="00195D2E" w:rsidP="004A2EF5">
      <w:pPr>
        <w:pStyle w:val="af"/>
      </w:pPr>
      <w:r w:rsidRPr="00962E7F">
        <w:drawing>
          <wp:inline distT="0" distB="0" distL="0" distR="0">
            <wp:extent cx="9251950" cy="482282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1950" cy="4822825"/>
                    </a:xfrm>
                    <a:prstGeom prst="rect">
                      <a:avLst/>
                    </a:prstGeom>
                    <a:noFill/>
                    <a:ln>
                      <a:noFill/>
                    </a:ln>
                  </pic:spPr>
                </pic:pic>
              </a:graphicData>
            </a:graphic>
          </wp:inline>
        </w:drawing>
      </w:r>
    </w:p>
    <w:p w:rsidR="004A2EF5" w:rsidRPr="00962E7F" w:rsidRDefault="004A2EF5" w:rsidP="008A55B2">
      <w:pPr>
        <w:pStyle w:val="af1"/>
      </w:pPr>
      <w:r w:rsidRPr="00962E7F">
        <w:t xml:space="preserve">Примечание. Превышения ДДТН ЛЭП и оборудования и недопустимого снижения уровней напряжения не </w:t>
      </w:r>
      <w:r w:rsidR="00276791" w:rsidRPr="00962E7F">
        <w:t>выявлено</w:t>
      </w:r>
      <w:r w:rsidRPr="00962E7F">
        <w:t>.</w:t>
      </w:r>
    </w:p>
    <w:p w:rsidR="004A2EF5" w:rsidRPr="00962E7F" w:rsidRDefault="004A2EF5" w:rsidP="003040F1">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w:t>
      </w:r>
      <w:r w:rsidR="0055147F" w:rsidRPr="00962E7F">
        <w:t xml:space="preserve">Мурашинский </w:t>
      </w:r>
      <w:r w:rsidR="002941F7" w:rsidRPr="00962E7F">
        <w:t>(Северный)</w:t>
      </w:r>
      <w:r w:rsidR="0055147F" w:rsidRPr="00962E7F">
        <w:t xml:space="preserve"> энергорайон</w:t>
      </w:r>
      <w:r w:rsidR="00CA1A37" w:rsidRPr="00962E7F">
        <w:t>.</w:t>
      </w:r>
      <w:r w:rsidRPr="00962E7F">
        <w:t xml:space="preserve"> Аварийное отключение ВЛ 220 кВ Вятка – Мураши в </w:t>
      </w:r>
      <w:r w:rsidR="00276791" w:rsidRPr="00962E7F">
        <w:t>схеме</w:t>
      </w:r>
      <w:r w:rsidRPr="00962E7F">
        <w:t xml:space="preserve"> ремонта ВЛ 110</w:t>
      </w:r>
      <w:r w:rsidR="005E3210">
        <w:t> </w:t>
      </w:r>
      <w:r w:rsidRPr="00962E7F">
        <w:t>кВ Кировская ТЭЦ-4 – Красный Курсант</w:t>
      </w:r>
    </w:p>
    <w:p w:rsidR="004A2EF5" w:rsidRPr="00962E7F" w:rsidRDefault="00195D2E" w:rsidP="004A2EF5">
      <w:pPr>
        <w:pStyle w:val="af"/>
      </w:pPr>
      <w:r w:rsidRPr="00962E7F">
        <w:drawing>
          <wp:inline distT="0" distB="0" distL="0" distR="0">
            <wp:extent cx="9250728" cy="438150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52286" cy="4382238"/>
                    </a:xfrm>
                    <a:prstGeom prst="rect">
                      <a:avLst/>
                    </a:prstGeom>
                    <a:noFill/>
                    <a:ln>
                      <a:noFill/>
                    </a:ln>
                  </pic:spPr>
                </pic:pic>
              </a:graphicData>
            </a:graphic>
          </wp:inline>
        </w:drawing>
      </w:r>
    </w:p>
    <w:p w:rsidR="00276791" w:rsidRPr="00962E7F" w:rsidRDefault="004A2EF5" w:rsidP="008A55B2">
      <w:pPr>
        <w:pStyle w:val="af1"/>
      </w:pPr>
      <w:r w:rsidRPr="00962E7F">
        <w:t xml:space="preserve">Примечание. </w:t>
      </w:r>
      <w:r w:rsidR="00276791" w:rsidRPr="00962E7F">
        <w:t xml:space="preserve">При аварийном отключении ВЛ 220 кВ Вятка – Мураши в схеме ремонта ВЛ 110 кВ Кировская ТЭЦ-4 – Красный Курсант происходит </w:t>
      </w:r>
      <w:r w:rsidR="006E37B0" w:rsidRPr="00962E7F">
        <w:t>отключение</w:t>
      </w:r>
      <w:r w:rsidR="00276791" w:rsidRPr="00962E7F">
        <w:t xml:space="preserve"> Мурашинского (Северного) энергорайона суммарным объемом </w:t>
      </w:r>
      <w:r w:rsidR="00195D2E" w:rsidRPr="00962E7F">
        <w:t>68,2</w:t>
      </w:r>
      <w:r w:rsidR="00276791" w:rsidRPr="00962E7F">
        <w:t xml:space="preserve"> МВт.</w:t>
      </w:r>
    </w:p>
    <w:p w:rsidR="00276791" w:rsidRPr="00962E7F" w:rsidRDefault="00276791" w:rsidP="008A55B2">
      <w:pPr>
        <w:pStyle w:val="af1"/>
      </w:pPr>
    </w:p>
    <w:p w:rsidR="004A2EF5" w:rsidRPr="00962E7F" w:rsidRDefault="004A2EF5" w:rsidP="003040F1">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w:t>
      </w:r>
      <w:r w:rsidR="0055147F" w:rsidRPr="00962E7F">
        <w:t xml:space="preserve">Мурашинский </w:t>
      </w:r>
      <w:r w:rsidR="002941F7" w:rsidRPr="00962E7F">
        <w:t>(Северный)</w:t>
      </w:r>
      <w:r w:rsidR="0055147F" w:rsidRPr="00962E7F">
        <w:t xml:space="preserve"> энергорайон</w:t>
      </w:r>
      <w:r w:rsidR="00CA1A37" w:rsidRPr="00962E7F">
        <w:t>.</w:t>
      </w:r>
      <w:r w:rsidRPr="00962E7F">
        <w:t xml:space="preserve"> Аварийное отключение ВЛ 220 кВ Вятка – Мураши в </w:t>
      </w:r>
      <w:r w:rsidR="00276791" w:rsidRPr="00962E7F">
        <w:t>схеме</w:t>
      </w:r>
      <w:r w:rsidRPr="00962E7F">
        <w:t xml:space="preserve"> ремонта ВЛ 110</w:t>
      </w:r>
      <w:r w:rsidR="005E3210">
        <w:t> </w:t>
      </w:r>
      <w:r w:rsidRPr="00962E7F">
        <w:t>кВ Кировская ТЭЦ-4 – Красный Курсант</w:t>
      </w:r>
      <w:r w:rsidR="007D2E37" w:rsidRPr="00962E7F">
        <w:t xml:space="preserve"> (продолжение)</w:t>
      </w:r>
    </w:p>
    <w:p w:rsidR="004A2EF5" w:rsidRPr="00962E7F" w:rsidRDefault="00195D2E" w:rsidP="004A2EF5">
      <w:pPr>
        <w:pStyle w:val="af"/>
      </w:pPr>
      <w:r w:rsidRPr="00962E7F">
        <w:drawing>
          <wp:inline distT="0" distB="0" distL="0" distR="0">
            <wp:extent cx="9250899" cy="305562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62243" cy="3059367"/>
                    </a:xfrm>
                    <a:prstGeom prst="rect">
                      <a:avLst/>
                    </a:prstGeom>
                    <a:noFill/>
                    <a:ln>
                      <a:noFill/>
                    </a:ln>
                  </pic:spPr>
                </pic:pic>
              </a:graphicData>
            </a:graphic>
          </wp:inline>
        </w:drawing>
      </w:r>
    </w:p>
    <w:p w:rsidR="00276791" w:rsidRPr="00962E7F" w:rsidRDefault="004A2EF5" w:rsidP="00276791">
      <w:pPr>
        <w:pStyle w:val="af1"/>
        <w:rPr>
          <w:sz w:val="22"/>
          <w:szCs w:val="22"/>
        </w:rPr>
      </w:pPr>
      <w:r w:rsidRPr="00962E7F">
        <w:rPr>
          <w:sz w:val="22"/>
          <w:szCs w:val="22"/>
        </w:rPr>
        <w:t xml:space="preserve">Примечание. </w:t>
      </w:r>
      <w:r w:rsidR="00276791" w:rsidRPr="00962E7F">
        <w:rPr>
          <w:sz w:val="22"/>
          <w:szCs w:val="22"/>
        </w:rPr>
        <w:t xml:space="preserve">Для восстановления питания потребителей </w:t>
      </w:r>
      <w:r w:rsidR="005E3210">
        <w:rPr>
          <w:sz w:val="22"/>
          <w:szCs w:val="22"/>
        </w:rPr>
        <w:t>проведены</w:t>
      </w:r>
      <w:r w:rsidR="00276791" w:rsidRPr="00962E7F">
        <w:rPr>
          <w:sz w:val="22"/>
          <w:szCs w:val="22"/>
        </w:rPr>
        <w:t xml:space="preserve"> следующие мероприятия:</w:t>
      </w:r>
    </w:p>
    <w:p w:rsidR="00276791" w:rsidRPr="00962E7F" w:rsidRDefault="00276791" w:rsidP="00276791">
      <w:pPr>
        <w:pStyle w:val="af1"/>
        <w:rPr>
          <w:sz w:val="22"/>
          <w:szCs w:val="22"/>
        </w:rPr>
      </w:pPr>
      <w:r w:rsidRPr="00962E7F">
        <w:rPr>
          <w:sz w:val="22"/>
          <w:szCs w:val="22"/>
        </w:rPr>
        <w:t xml:space="preserve">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ой нагрузкой </w:t>
      </w:r>
      <w:r w:rsidR="002A5167" w:rsidRPr="00962E7F">
        <w:rPr>
          <w:sz w:val="22"/>
          <w:szCs w:val="22"/>
        </w:rPr>
        <w:t>32,</w:t>
      </w:r>
      <w:r w:rsidR="00195D2E" w:rsidRPr="00962E7F">
        <w:rPr>
          <w:sz w:val="22"/>
          <w:szCs w:val="22"/>
        </w:rPr>
        <w:t>4</w:t>
      </w:r>
      <w:r w:rsidRPr="00962E7F">
        <w:rPr>
          <w:sz w:val="22"/>
          <w:szCs w:val="22"/>
        </w:rPr>
        <w:t xml:space="preserve"> МВт;</w:t>
      </w:r>
    </w:p>
    <w:p w:rsidR="00276791" w:rsidRPr="00962E7F" w:rsidRDefault="00276791" w:rsidP="00276791">
      <w:pPr>
        <w:pStyle w:val="af1"/>
        <w:rPr>
          <w:sz w:val="22"/>
          <w:szCs w:val="22"/>
        </w:rPr>
      </w:pPr>
      <w:r w:rsidRPr="00962E7F">
        <w:rPr>
          <w:sz w:val="22"/>
          <w:szCs w:val="22"/>
        </w:rPr>
        <w:t>ПС 110 кВ Летка запитана от энергосистемы Республики Коми (6,6 МВт);</w:t>
      </w:r>
    </w:p>
    <w:p w:rsidR="00276791" w:rsidRPr="00962E7F" w:rsidRDefault="00276791" w:rsidP="00276791">
      <w:pPr>
        <w:pStyle w:val="af1"/>
        <w:rPr>
          <w:sz w:val="22"/>
          <w:szCs w:val="22"/>
        </w:rPr>
      </w:pPr>
      <w:r w:rsidRPr="00962E7F">
        <w:rPr>
          <w:sz w:val="22"/>
          <w:szCs w:val="22"/>
        </w:rPr>
        <w:t xml:space="preserve">включен СВ 110 кВ ПС 110 Кузнецы и по ВЛ 110 кВ Котельнич – Юрьево с отпайками запитаны ПС 110 кВ Кузнецы, Красный Курсант, Юрья, Мураши суммарной нагрузкой </w:t>
      </w:r>
      <w:r w:rsidR="00195D2E" w:rsidRPr="00962E7F">
        <w:rPr>
          <w:sz w:val="22"/>
          <w:szCs w:val="22"/>
        </w:rPr>
        <w:t>24,2</w:t>
      </w:r>
      <w:r w:rsidRPr="00962E7F">
        <w:rPr>
          <w:sz w:val="22"/>
          <w:szCs w:val="22"/>
        </w:rPr>
        <w:t xml:space="preserve"> МВт. </w:t>
      </w:r>
    </w:p>
    <w:p w:rsidR="00276791" w:rsidRPr="00962E7F" w:rsidRDefault="00276791" w:rsidP="00276791">
      <w:pPr>
        <w:pStyle w:val="af1"/>
        <w:rPr>
          <w:sz w:val="22"/>
          <w:szCs w:val="22"/>
        </w:rPr>
      </w:pPr>
      <w:r w:rsidRPr="00962E7F">
        <w:rPr>
          <w:sz w:val="22"/>
          <w:szCs w:val="22"/>
        </w:rPr>
        <w:t xml:space="preserve">Выполнено полное включение отключенной нагрузки </w:t>
      </w:r>
      <w:r w:rsidR="001D0FEF" w:rsidRPr="00962E7F">
        <w:rPr>
          <w:sz w:val="22"/>
          <w:szCs w:val="22"/>
        </w:rPr>
        <w:t>63,2</w:t>
      </w:r>
      <w:r w:rsidRPr="00962E7F">
        <w:rPr>
          <w:sz w:val="22"/>
          <w:szCs w:val="22"/>
        </w:rPr>
        <w:t xml:space="preserve"> МВт (снижение нагрузки относительно нормальной схемы (68</w:t>
      </w:r>
      <w:r w:rsidR="002A5167" w:rsidRPr="00962E7F">
        <w:rPr>
          <w:sz w:val="22"/>
          <w:szCs w:val="22"/>
        </w:rPr>
        <w:t>,2</w:t>
      </w:r>
      <w:r w:rsidRPr="00962E7F">
        <w:rPr>
          <w:sz w:val="22"/>
          <w:szCs w:val="22"/>
        </w:rPr>
        <w:t xml:space="preserve"> МВт) обусловлено учетом СХН).</w:t>
      </w:r>
    </w:p>
    <w:p w:rsidR="00276791" w:rsidRPr="00962E7F" w:rsidRDefault="00276791" w:rsidP="00276791">
      <w:pPr>
        <w:pStyle w:val="af1"/>
        <w:rPr>
          <w:sz w:val="22"/>
          <w:szCs w:val="22"/>
        </w:rPr>
      </w:pPr>
      <w:r w:rsidRPr="00962E7F">
        <w:rPr>
          <w:sz w:val="22"/>
          <w:szCs w:val="22"/>
        </w:rPr>
        <w:t>Токовая загрузка ВЛ 110 кВ Луза – Сусоловка составляет 17</w:t>
      </w:r>
      <w:r w:rsidR="00195D2E" w:rsidRPr="00962E7F">
        <w:rPr>
          <w:sz w:val="22"/>
          <w:szCs w:val="22"/>
        </w:rPr>
        <w:t>9</w:t>
      </w:r>
      <w:r w:rsidRPr="00962E7F">
        <w:rPr>
          <w:sz w:val="22"/>
          <w:szCs w:val="22"/>
        </w:rPr>
        <w:t xml:space="preserve"> А при длительно допустимой токовой нагрузке ВЛ 110 кВ Луза – Сусоловка 300 А (ограничивающий элемент – прибор учета, подключенный к ТТ типа ТБМО-110 (обмотка с Ктт 150/5) на ПС 110 кВ Луза)</w:t>
      </w:r>
      <w:r w:rsidR="00C27925" w:rsidRPr="00962E7F">
        <w:rPr>
          <w:sz w:val="22"/>
          <w:szCs w:val="22"/>
        </w:rPr>
        <w:t>.</w:t>
      </w:r>
    </w:p>
    <w:p w:rsidR="004A2EF5" w:rsidRPr="00962E7F" w:rsidRDefault="004A2EF5" w:rsidP="003040F1">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Pr="00962E7F">
        <w:t xml:space="preserve"> </w:t>
      </w:r>
      <w:r w:rsidR="0055147F" w:rsidRPr="00962E7F">
        <w:t xml:space="preserve">Мурашинский </w:t>
      </w:r>
      <w:r w:rsidR="002941F7" w:rsidRPr="00962E7F">
        <w:t>(Северный)</w:t>
      </w:r>
      <w:r w:rsidR="0055147F" w:rsidRPr="00962E7F">
        <w:t xml:space="preserve"> энергорайон</w:t>
      </w:r>
      <w:r w:rsidR="007D2E37" w:rsidRPr="00962E7F">
        <w:t>.</w:t>
      </w:r>
      <w:r w:rsidRPr="00962E7F">
        <w:t xml:space="preserve"> Аварийное отключение ВЛ 220 кВ Вятка – Мураши </w:t>
      </w:r>
      <w:r w:rsidR="005A3AFC" w:rsidRPr="00962E7F">
        <w:t>из нормальной схемы</w:t>
      </w:r>
    </w:p>
    <w:p w:rsidR="004A2EF5" w:rsidRPr="00962E7F" w:rsidRDefault="00AA5DA3" w:rsidP="004A2EF5">
      <w:pPr>
        <w:pStyle w:val="af"/>
      </w:pPr>
      <w:r w:rsidRPr="00962E7F">
        <w:drawing>
          <wp:inline distT="0" distB="0" distL="0" distR="0">
            <wp:extent cx="9251950" cy="4774844"/>
            <wp:effectExtent l="0" t="0" r="635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51950" cy="4774844"/>
                    </a:xfrm>
                    <a:prstGeom prst="rect">
                      <a:avLst/>
                    </a:prstGeom>
                    <a:noFill/>
                    <a:ln>
                      <a:noFill/>
                    </a:ln>
                  </pic:spPr>
                </pic:pic>
              </a:graphicData>
            </a:graphic>
          </wp:inline>
        </w:drawing>
      </w:r>
    </w:p>
    <w:p w:rsidR="004A2EF5" w:rsidRPr="00962E7F" w:rsidRDefault="004A2EF5" w:rsidP="008A55B2">
      <w:pPr>
        <w:pStyle w:val="af1"/>
      </w:pPr>
      <w:r w:rsidRPr="00962E7F">
        <w:t xml:space="preserve">Примечание. Превышения ДДТН ЛЭП и оборудования и недопустимого снижения уровней напряжения не </w:t>
      </w:r>
      <w:r w:rsidR="00276791" w:rsidRPr="00962E7F">
        <w:t>выявлено</w:t>
      </w:r>
      <w:r w:rsidRPr="00962E7F">
        <w:t>.</w:t>
      </w:r>
    </w:p>
    <w:p w:rsidR="004A2EF5" w:rsidRPr="00962E7F" w:rsidRDefault="004A2EF5" w:rsidP="003040F1">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Pr="00962E7F">
        <w:t xml:space="preserve"> </w:t>
      </w:r>
      <w:r w:rsidR="0055147F" w:rsidRPr="00962E7F">
        <w:t xml:space="preserve">Мурашинский </w:t>
      </w:r>
      <w:r w:rsidR="002941F7" w:rsidRPr="00962E7F">
        <w:t>(Северный)</w:t>
      </w:r>
      <w:r w:rsidR="0055147F" w:rsidRPr="00962E7F">
        <w:t xml:space="preserve"> энергорайон</w:t>
      </w:r>
      <w:r w:rsidR="00CA1A37" w:rsidRPr="00962E7F">
        <w:t>.</w:t>
      </w:r>
      <w:r w:rsidRPr="00962E7F">
        <w:t xml:space="preserve"> Аварийное отключение ВЛ 220 кВ Вятка – Мураши в </w:t>
      </w:r>
      <w:r w:rsidR="00276791" w:rsidRPr="00962E7F">
        <w:t>схеме</w:t>
      </w:r>
      <w:r w:rsidRPr="00962E7F">
        <w:t xml:space="preserve"> ремонта ВЛ 110 кВ Кировская ТЭЦ-4 – Красный Курсант</w:t>
      </w:r>
    </w:p>
    <w:p w:rsidR="004A2EF5" w:rsidRPr="00962E7F" w:rsidRDefault="00AA5DA3" w:rsidP="004A2EF5">
      <w:pPr>
        <w:pStyle w:val="af"/>
      </w:pPr>
      <w:r w:rsidRPr="00962E7F">
        <w:drawing>
          <wp:inline distT="0" distB="0" distL="0" distR="0">
            <wp:extent cx="9251585" cy="2735580"/>
            <wp:effectExtent l="0" t="0" r="698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7080" cy="2737205"/>
                    </a:xfrm>
                    <a:prstGeom prst="rect">
                      <a:avLst/>
                    </a:prstGeom>
                    <a:noFill/>
                    <a:ln>
                      <a:noFill/>
                    </a:ln>
                  </pic:spPr>
                </pic:pic>
              </a:graphicData>
            </a:graphic>
          </wp:inline>
        </w:drawing>
      </w:r>
    </w:p>
    <w:p w:rsidR="00276791" w:rsidRPr="00962E7F" w:rsidRDefault="004A2EF5" w:rsidP="00276791">
      <w:pPr>
        <w:pStyle w:val="af1"/>
        <w:rPr>
          <w:sz w:val="22"/>
          <w:szCs w:val="22"/>
        </w:rPr>
      </w:pPr>
      <w:r w:rsidRPr="00962E7F">
        <w:rPr>
          <w:sz w:val="22"/>
          <w:szCs w:val="22"/>
        </w:rPr>
        <w:t>Примечание.</w:t>
      </w:r>
      <w:r w:rsidR="00276791" w:rsidRPr="00962E7F">
        <w:rPr>
          <w:sz w:val="22"/>
          <w:szCs w:val="22"/>
        </w:rPr>
        <w:t xml:space="preserve"> При аварийном отключении ВЛ 220 кВ Вятка – Мураши в схеме ремонта ВЛ 110 кВ Кировская ТЭЦ-4 – Красный Курсант происходит погашение Мурашинского (Северного) энергорайона суммарным объемом </w:t>
      </w:r>
      <w:r w:rsidR="00AA5DA3" w:rsidRPr="00962E7F">
        <w:rPr>
          <w:sz w:val="22"/>
          <w:szCs w:val="22"/>
        </w:rPr>
        <w:t>57,6</w:t>
      </w:r>
      <w:r w:rsidR="00276791" w:rsidRPr="00962E7F">
        <w:rPr>
          <w:sz w:val="22"/>
          <w:szCs w:val="22"/>
        </w:rPr>
        <w:t xml:space="preserve"> МВт.</w:t>
      </w:r>
    </w:p>
    <w:p w:rsidR="00276791" w:rsidRPr="00962E7F" w:rsidRDefault="00276791" w:rsidP="00276791">
      <w:pPr>
        <w:pStyle w:val="af1"/>
        <w:rPr>
          <w:sz w:val="22"/>
          <w:szCs w:val="22"/>
        </w:rPr>
      </w:pPr>
      <w:r w:rsidRPr="00962E7F">
        <w:rPr>
          <w:sz w:val="22"/>
          <w:szCs w:val="22"/>
        </w:rPr>
        <w:t xml:space="preserve">Для восстановления питания потребителей </w:t>
      </w:r>
      <w:r w:rsidR="005E3210">
        <w:rPr>
          <w:sz w:val="22"/>
          <w:szCs w:val="22"/>
        </w:rPr>
        <w:t>проведены</w:t>
      </w:r>
      <w:r w:rsidRPr="00962E7F">
        <w:rPr>
          <w:sz w:val="22"/>
          <w:szCs w:val="22"/>
        </w:rPr>
        <w:t xml:space="preserve"> следующие мероприятия:</w:t>
      </w:r>
    </w:p>
    <w:p w:rsidR="00276791" w:rsidRPr="00962E7F" w:rsidRDefault="00276791" w:rsidP="00276791">
      <w:pPr>
        <w:pStyle w:val="af1"/>
        <w:rPr>
          <w:sz w:val="22"/>
          <w:szCs w:val="22"/>
        </w:rPr>
      </w:pPr>
      <w:r w:rsidRPr="00962E7F">
        <w:rPr>
          <w:sz w:val="22"/>
          <w:szCs w:val="22"/>
        </w:rPr>
        <w:t>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ой нагрузкой 27</w:t>
      </w:r>
      <w:r w:rsidR="00F7746B" w:rsidRPr="00962E7F">
        <w:rPr>
          <w:sz w:val="22"/>
          <w:szCs w:val="22"/>
        </w:rPr>
        <w:t>,</w:t>
      </w:r>
      <w:r w:rsidR="00AA5DA3" w:rsidRPr="00962E7F">
        <w:rPr>
          <w:sz w:val="22"/>
          <w:szCs w:val="22"/>
        </w:rPr>
        <w:t>0</w:t>
      </w:r>
      <w:r w:rsidRPr="00962E7F">
        <w:rPr>
          <w:sz w:val="22"/>
          <w:szCs w:val="22"/>
        </w:rPr>
        <w:t xml:space="preserve"> МВт;</w:t>
      </w:r>
    </w:p>
    <w:p w:rsidR="00276791" w:rsidRPr="00962E7F" w:rsidRDefault="00276791" w:rsidP="00276791">
      <w:pPr>
        <w:pStyle w:val="af1"/>
        <w:rPr>
          <w:sz w:val="22"/>
          <w:szCs w:val="22"/>
        </w:rPr>
      </w:pPr>
      <w:r w:rsidRPr="00962E7F">
        <w:rPr>
          <w:sz w:val="22"/>
          <w:szCs w:val="22"/>
        </w:rPr>
        <w:t>ПС 110 кВ Летка запитана от энергосистемы Республики Коми (6,</w:t>
      </w:r>
      <w:r w:rsidR="00F7746B" w:rsidRPr="00962E7F">
        <w:rPr>
          <w:sz w:val="22"/>
          <w:szCs w:val="22"/>
        </w:rPr>
        <w:t>5</w:t>
      </w:r>
      <w:r w:rsidRPr="00962E7F">
        <w:rPr>
          <w:sz w:val="22"/>
          <w:szCs w:val="22"/>
        </w:rPr>
        <w:t xml:space="preserve"> МВт);</w:t>
      </w:r>
    </w:p>
    <w:p w:rsidR="00276791" w:rsidRPr="00962E7F" w:rsidRDefault="00276791" w:rsidP="00276791">
      <w:pPr>
        <w:pStyle w:val="af1"/>
        <w:rPr>
          <w:sz w:val="22"/>
          <w:szCs w:val="22"/>
        </w:rPr>
      </w:pPr>
      <w:r w:rsidRPr="00962E7F">
        <w:rPr>
          <w:sz w:val="22"/>
          <w:szCs w:val="22"/>
        </w:rPr>
        <w:t>включен СВ 110 кВ ПС 110 Кузнецы и по ВЛ 110 кВ Котельнич – Юрьево с отпайками запитаны ПС 110 кВ Кузнецы, Красный Курсант, Юрья, Мураши суммарной нагрузкой 2</w:t>
      </w:r>
      <w:r w:rsidR="00AA5DA3" w:rsidRPr="00962E7F">
        <w:rPr>
          <w:sz w:val="22"/>
          <w:szCs w:val="22"/>
        </w:rPr>
        <w:t>0</w:t>
      </w:r>
      <w:r w:rsidRPr="00962E7F">
        <w:rPr>
          <w:sz w:val="22"/>
          <w:szCs w:val="22"/>
        </w:rPr>
        <w:t>,</w:t>
      </w:r>
      <w:r w:rsidR="00AA5DA3" w:rsidRPr="00962E7F">
        <w:rPr>
          <w:sz w:val="22"/>
          <w:szCs w:val="22"/>
        </w:rPr>
        <w:t>3</w:t>
      </w:r>
      <w:r w:rsidRPr="00962E7F">
        <w:rPr>
          <w:sz w:val="22"/>
          <w:szCs w:val="22"/>
        </w:rPr>
        <w:t xml:space="preserve"> МВт.</w:t>
      </w:r>
    </w:p>
    <w:p w:rsidR="00276791" w:rsidRPr="00962E7F" w:rsidRDefault="00276791" w:rsidP="00276791">
      <w:pPr>
        <w:pStyle w:val="af1"/>
        <w:rPr>
          <w:sz w:val="22"/>
          <w:szCs w:val="22"/>
        </w:rPr>
      </w:pPr>
      <w:r w:rsidRPr="00962E7F">
        <w:rPr>
          <w:sz w:val="22"/>
          <w:szCs w:val="22"/>
        </w:rPr>
        <w:t>Выполнено полное включение отключенной нагрузки 5</w:t>
      </w:r>
      <w:r w:rsidR="00AA5DA3" w:rsidRPr="00962E7F">
        <w:rPr>
          <w:sz w:val="22"/>
          <w:szCs w:val="22"/>
        </w:rPr>
        <w:t>3</w:t>
      </w:r>
      <w:r w:rsidRPr="00962E7F">
        <w:rPr>
          <w:sz w:val="22"/>
          <w:szCs w:val="22"/>
        </w:rPr>
        <w:t>,</w:t>
      </w:r>
      <w:r w:rsidR="00AA5DA3" w:rsidRPr="00962E7F">
        <w:rPr>
          <w:sz w:val="22"/>
          <w:szCs w:val="22"/>
        </w:rPr>
        <w:t>8</w:t>
      </w:r>
      <w:r w:rsidRPr="00962E7F">
        <w:rPr>
          <w:sz w:val="22"/>
          <w:szCs w:val="22"/>
        </w:rPr>
        <w:t xml:space="preserve"> МВт (снижение нагрузки относительно нормальной схемы (5</w:t>
      </w:r>
      <w:r w:rsidR="00AA5DA3" w:rsidRPr="00962E7F">
        <w:rPr>
          <w:sz w:val="22"/>
          <w:szCs w:val="22"/>
        </w:rPr>
        <w:t>7</w:t>
      </w:r>
      <w:r w:rsidRPr="00962E7F">
        <w:rPr>
          <w:sz w:val="22"/>
          <w:szCs w:val="22"/>
        </w:rPr>
        <w:t>,</w:t>
      </w:r>
      <w:r w:rsidR="00AA5DA3" w:rsidRPr="00962E7F">
        <w:rPr>
          <w:sz w:val="22"/>
          <w:szCs w:val="22"/>
        </w:rPr>
        <w:t>6</w:t>
      </w:r>
      <w:r w:rsidRPr="00962E7F">
        <w:rPr>
          <w:sz w:val="22"/>
          <w:szCs w:val="22"/>
        </w:rPr>
        <w:t xml:space="preserve"> МВт) обусловлено учетом СХН).</w:t>
      </w:r>
    </w:p>
    <w:p w:rsidR="00276791" w:rsidRPr="00962E7F" w:rsidRDefault="00276791" w:rsidP="00276791">
      <w:pPr>
        <w:pStyle w:val="af1"/>
        <w:rPr>
          <w:sz w:val="22"/>
          <w:szCs w:val="22"/>
        </w:rPr>
      </w:pPr>
      <w:r w:rsidRPr="00962E7F">
        <w:rPr>
          <w:sz w:val="22"/>
          <w:szCs w:val="22"/>
        </w:rPr>
        <w:t>Токовая загрузка ВЛ 110 кВ Луза – Сусоловка составляет 14</w:t>
      </w:r>
      <w:r w:rsidR="00AA5DA3" w:rsidRPr="00962E7F">
        <w:rPr>
          <w:sz w:val="22"/>
          <w:szCs w:val="22"/>
        </w:rPr>
        <w:t>4</w:t>
      </w:r>
      <w:r w:rsidRPr="00962E7F">
        <w:rPr>
          <w:sz w:val="22"/>
          <w:szCs w:val="22"/>
        </w:rPr>
        <w:t xml:space="preserve"> А. Превышения ДДТН ЛЭП и оборудования и недопустимого снижения уровней напряжения не выявлено.</w:t>
      </w:r>
    </w:p>
    <w:p w:rsidR="004A2EF5" w:rsidRPr="00962E7F" w:rsidRDefault="004A2EF5" w:rsidP="003040F1">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Pr="00962E7F">
        <w:t xml:space="preserve"> </w:t>
      </w:r>
      <w:r w:rsidR="0055147F" w:rsidRPr="00962E7F">
        <w:t xml:space="preserve">Мурашинский </w:t>
      </w:r>
      <w:r w:rsidR="002941F7" w:rsidRPr="00962E7F">
        <w:t>(Северный)</w:t>
      </w:r>
      <w:r w:rsidR="0055147F" w:rsidRPr="00962E7F">
        <w:t xml:space="preserve"> энергорайон</w:t>
      </w:r>
      <w:r w:rsidR="00CA1A37" w:rsidRPr="00962E7F">
        <w:t>.</w:t>
      </w:r>
      <w:r w:rsidRPr="00962E7F">
        <w:t xml:space="preserve"> Аварийное отключение ВЛ 220 кВ Вятка – Мураши из нормальной схе</w:t>
      </w:r>
      <w:r w:rsidR="00CA1A37" w:rsidRPr="00962E7F">
        <w:t>мы</w:t>
      </w:r>
    </w:p>
    <w:p w:rsidR="004A2EF5" w:rsidRPr="00962E7F" w:rsidRDefault="00425E56" w:rsidP="004A2EF5">
      <w:pPr>
        <w:pStyle w:val="af"/>
      </w:pPr>
      <w:r w:rsidRPr="00962E7F">
        <w:drawing>
          <wp:inline distT="0" distB="0" distL="0" distR="0">
            <wp:extent cx="9251950" cy="4797841"/>
            <wp:effectExtent l="0" t="0" r="635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51950" cy="4797841"/>
                    </a:xfrm>
                    <a:prstGeom prst="rect">
                      <a:avLst/>
                    </a:prstGeom>
                    <a:noFill/>
                    <a:ln>
                      <a:noFill/>
                    </a:ln>
                  </pic:spPr>
                </pic:pic>
              </a:graphicData>
            </a:graphic>
          </wp:inline>
        </w:drawing>
      </w:r>
    </w:p>
    <w:p w:rsidR="004A2EF5" w:rsidRPr="00962E7F" w:rsidRDefault="004A2EF5" w:rsidP="008A55B2">
      <w:pPr>
        <w:pStyle w:val="af1"/>
      </w:pPr>
      <w:r w:rsidRPr="00962E7F">
        <w:t xml:space="preserve">Примечание. Превышения ДДТН ЛЭП и оборудования и недопустимого снижения уровней напряжения не </w:t>
      </w:r>
      <w:r w:rsidR="00276791" w:rsidRPr="00962E7F">
        <w:t>выявлено</w:t>
      </w:r>
      <w:r w:rsidRPr="00962E7F">
        <w:t>.</w:t>
      </w:r>
    </w:p>
    <w:p w:rsidR="004A2EF5" w:rsidRPr="00962E7F" w:rsidRDefault="004A2EF5" w:rsidP="003040F1">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0</w:t>
      </w:r>
      <w:r w:rsidR="008A55B2" w:rsidRPr="00962E7F">
        <w:t> </w:t>
      </w:r>
      <w:r w:rsidR="00134F5A" w:rsidRPr="00962E7F">
        <w:t>°С).</w:t>
      </w:r>
      <w:r w:rsidRPr="00962E7F">
        <w:t xml:space="preserve"> </w:t>
      </w:r>
      <w:r w:rsidR="0055147F" w:rsidRPr="00962E7F">
        <w:t xml:space="preserve">Мурашинский </w:t>
      </w:r>
      <w:r w:rsidR="002941F7" w:rsidRPr="00962E7F">
        <w:t>(Северный)</w:t>
      </w:r>
      <w:r w:rsidR="0055147F" w:rsidRPr="00962E7F">
        <w:t xml:space="preserve"> энергорайон</w:t>
      </w:r>
      <w:r w:rsidR="00CA1A37" w:rsidRPr="00962E7F">
        <w:t>.</w:t>
      </w:r>
      <w:r w:rsidRPr="00962E7F">
        <w:t xml:space="preserve"> Аварийное отключение ВЛ 220 кВ Вятка – Мураши в </w:t>
      </w:r>
      <w:r w:rsidR="00276791" w:rsidRPr="00962E7F">
        <w:t>схеме</w:t>
      </w:r>
      <w:r w:rsidRPr="00962E7F">
        <w:t xml:space="preserve"> ремонта ВЛ 110</w:t>
      </w:r>
      <w:r w:rsidR="00276791" w:rsidRPr="00962E7F">
        <w:t> </w:t>
      </w:r>
      <w:r w:rsidRPr="00962E7F">
        <w:t>кВ Кировская ТЭЦ-4 – Красный Курсант</w:t>
      </w:r>
    </w:p>
    <w:p w:rsidR="004A2EF5" w:rsidRPr="00962E7F" w:rsidRDefault="00425E56" w:rsidP="004A2EF5">
      <w:pPr>
        <w:pStyle w:val="af"/>
      </w:pPr>
      <w:r w:rsidRPr="00962E7F">
        <w:drawing>
          <wp:inline distT="0" distB="0" distL="0" distR="0">
            <wp:extent cx="9251762" cy="2601686"/>
            <wp:effectExtent l="0" t="0" r="698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76923" cy="2608762"/>
                    </a:xfrm>
                    <a:prstGeom prst="rect">
                      <a:avLst/>
                    </a:prstGeom>
                    <a:noFill/>
                    <a:ln>
                      <a:noFill/>
                    </a:ln>
                  </pic:spPr>
                </pic:pic>
              </a:graphicData>
            </a:graphic>
          </wp:inline>
        </w:drawing>
      </w:r>
    </w:p>
    <w:p w:rsidR="00276791" w:rsidRPr="00962E7F" w:rsidRDefault="004A2EF5" w:rsidP="00276791">
      <w:pPr>
        <w:pStyle w:val="af1"/>
        <w:rPr>
          <w:sz w:val="22"/>
          <w:szCs w:val="22"/>
        </w:rPr>
      </w:pPr>
      <w:r w:rsidRPr="00962E7F">
        <w:rPr>
          <w:sz w:val="22"/>
          <w:szCs w:val="22"/>
        </w:rPr>
        <w:t>Примечание.</w:t>
      </w:r>
      <w:r w:rsidR="00276791" w:rsidRPr="00962E7F">
        <w:rPr>
          <w:sz w:val="22"/>
          <w:szCs w:val="22"/>
        </w:rPr>
        <w:t xml:space="preserve"> При аварийном отключении ВЛ 220 кВ Вятка – Мураши в схеме ремонта ВЛ 110 кВ Кировская ТЭЦ-4 – Красный Курсант происходит погашение Мурашинского (Северного) энергорайона суммарным объемом 44,</w:t>
      </w:r>
      <w:r w:rsidR="00425E56" w:rsidRPr="00962E7F">
        <w:rPr>
          <w:sz w:val="22"/>
          <w:szCs w:val="22"/>
        </w:rPr>
        <w:t>1</w:t>
      </w:r>
      <w:r w:rsidR="00276791" w:rsidRPr="00962E7F">
        <w:rPr>
          <w:sz w:val="22"/>
          <w:szCs w:val="22"/>
        </w:rPr>
        <w:t xml:space="preserve"> МВт (отдельная графическая схема не приводится).</w:t>
      </w:r>
    </w:p>
    <w:p w:rsidR="00276791" w:rsidRPr="00962E7F" w:rsidRDefault="00276791" w:rsidP="00276791">
      <w:pPr>
        <w:pStyle w:val="af1"/>
        <w:rPr>
          <w:sz w:val="22"/>
          <w:szCs w:val="22"/>
        </w:rPr>
      </w:pPr>
      <w:r w:rsidRPr="00962E7F">
        <w:rPr>
          <w:sz w:val="22"/>
          <w:szCs w:val="22"/>
        </w:rPr>
        <w:t xml:space="preserve">Для восстановления питания потребителей </w:t>
      </w:r>
      <w:r w:rsidR="005E3210">
        <w:rPr>
          <w:sz w:val="22"/>
          <w:szCs w:val="22"/>
        </w:rPr>
        <w:t>проведены</w:t>
      </w:r>
      <w:r w:rsidRPr="00962E7F">
        <w:rPr>
          <w:sz w:val="22"/>
          <w:szCs w:val="22"/>
        </w:rPr>
        <w:t xml:space="preserve"> следующие мероприятия:</w:t>
      </w:r>
    </w:p>
    <w:p w:rsidR="00276791" w:rsidRPr="00962E7F" w:rsidRDefault="00276791" w:rsidP="00276791">
      <w:pPr>
        <w:pStyle w:val="af1"/>
        <w:rPr>
          <w:sz w:val="22"/>
          <w:szCs w:val="22"/>
        </w:rPr>
      </w:pPr>
      <w:r w:rsidRPr="00962E7F">
        <w:rPr>
          <w:sz w:val="22"/>
          <w:szCs w:val="22"/>
        </w:rPr>
        <w:t xml:space="preserve">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ой нагрузкой </w:t>
      </w:r>
      <w:r w:rsidR="00425E56" w:rsidRPr="00962E7F">
        <w:rPr>
          <w:sz w:val="22"/>
          <w:szCs w:val="22"/>
        </w:rPr>
        <w:t>21,4</w:t>
      </w:r>
      <w:r w:rsidRPr="00962E7F">
        <w:rPr>
          <w:sz w:val="22"/>
          <w:szCs w:val="22"/>
        </w:rPr>
        <w:t xml:space="preserve"> МВт;</w:t>
      </w:r>
    </w:p>
    <w:p w:rsidR="00276791" w:rsidRPr="00962E7F" w:rsidRDefault="00276791" w:rsidP="00276791">
      <w:pPr>
        <w:pStyle w:val="af1"/>
        <w:rPr>
          <w:sz w:val="22"/>
          <w:szCs w:val="22"/>
        </w:rPr>
      </w:pPr>
      <w:r w:rsidRPr="00962E7F">
        <w:rPr>
          <w:sz w:val="22"/>
          <w:szCs w:val="22"/>
        </w:rPr>
        <w:t>ПС 110 кВ Летка запитана от энергосистемы Республики Коми (</w:t>
      </w:r>
      <w:r w:rsidR="00425E56" w:rsidRPr="00962E7F">
        <w:rPr>
          <w:sz w:val="22"/>
          <w:szCs w:val="22"/>
        </w:rPr>
        <w:t>4,6</w:t>
      </w:r>
      <w:r w:rsidRPr="00962E7F">
        <w:rPr>
          <w:sz w:val="22"/>
          <w:szCs w:val="22"/>
        </w:rPr>
        <w:t xml:space="preserve"> МВт);</w:t>
      </w:r>
    </w:p>
    <w:p w:rsidR="00276791" w:rsidRPr="00962E7F" w:rsidRDefault="00276791" w:rsidP="00276791">
      <w:pPr>
        <w:pStyle w:val="af1"/>
        <w:rPr>
          <w:sz w:val="22"/>
          <w:szCs w:val="22"/>
        </w:rPr>
      </w:pPr>
      <w:r w:rsidRPr="00962E7F">
        <w:rPr>
          <w:sz w:val="22"/>
          <w:szCs w:val="22"/>
        </w:rPr>
        <w:t xml:space="preserve">включен СВ 110 кВ ПС 110 Кузнецы и по ВЛ 110 кВ Котельнич – Юрьево с отпайками запитаны ПС 110 кВ Кузнецы, Красный Курсант, Юрья, Мураши суммарной нагрузкой </w:t>
      </w:r>
      <w:r w:rsidR="00425E56" w:rsidRPr="00962E7F">
        <w:rPr>
          <w:sz w:val="22"/>
          <w:szCs w:val="22"/>
        </w:rPr>
        <w:t>16,0</w:t>
      </w:r>
      <w:r w:rsidRPr="00962E7F">
        <w:rPr>
          <w:sz w:val="22"/>
          <w:szCs w:val="22"/>
        </w:rPr>
        <w:t xml:space="preserve"> МВт.</w:t>
      </w:r>
    </w:p>
    <w:p w:rsidR="00276791" w:rsidRPr="00962E7F" w:rsidRDefault="00276791" w:rsidP="00276791">
      <w:pPr>
        <w:pStyle w:val="af1"/>
        <w:rPr>
          <w:sz w:val="22"/>
          <w:szCs w:val="22"/>
        </w:rPr>
      </w:pPr>
      <w:r w:rsidRPr="00962E7F">
        <w:rPr>
          <w:sz w:val="22"/>
          <w:szCs w:val="22"/>
        </w:rPr>
        <w:t>Выполнено полное включение отключенной нагрузки 4</w:t>
      </w:r>
      <w:r w:rsidR="000C7C44" w:rsidRPr="00962E7F">
        <w:rPr>
          <w:sz w:val="22"/>
          <w:szCs w:val="22"/>
        </w:rPr>
        <w:t>2,</w:t>
      </w:r>
      <w:r w:rsidR="00425E56" w:rsidRPr="00962E7F">
        <w:rPr>
          <w:sz w:val="22"/>
          <w:szCs w:val="22"/>
        </w:rPr>
        <w:t>0</w:t>
      </w:r>
      <w:r w:rsidRPr="00962E7F">
        <w:rPr>
          <w:sz w:val="22"/>
          <w:szCs w:val="22"/>
        </w:rPr>
        <w:t xml:space="preserve"> МВт (снижение нагрузки относительно нормальной схемы (44,</w:t>
      </w:r>
      <w:r w:rsidR="00425E56" w:rsidRPr="00962E7F">
        <w:rPr>
          <w:sz w:val="22"/>
          <w:szCs w:val="22"/>
        </w:rPr>
        <w:t>1</w:t>
      </w:r>
      <w:r w:rsidRPr="00962E7F">
        <w:rPr>
          <w:sz w:val="22"/>
          <w:szCs w:val="22"/>
        </w:rPr>
        <w:t xml:space="preserve"> МВт) обусловлено учетом СХН).</w:t>
      </w:r>
    </w:p>
    <w:p w:rsidR="00276791" w:rsidRPr="00962E7F" w:rsidRDefault="00276791" w:rsidP="00276791">
      <w:pPr>
        <w:pStyle w:val="af1"/>
        <w:rPr>
          <w:sz w:val="22"/>
          <w:szCs w:val="22"/>
        </w:rPr>
      </w:pPr>
      <w:r w:rsidRPr="00962E7F">
        <w:rPr>
          <w:sz w:val="22"/>
          <w:szCs w:val="22"/>
        </w:rPr>
        <w:t>Токовая загрузка ВЛ 110 кВ Луза – Сусоловка составляет 11</w:t>
      </w:r>
      <w:r w:rsidR="000C7C44" w:rsidRPr="00962E7F">
        <w:rPr>
          <w:sz w:val="22"/>
          <w:szCs w:val="22"/>
        </w:rPr>
        <w:t>0</w:t>
      </w:r>
      <w:r w:rsidRPr="00962E7F">
        <w:rPr>
          <w:sz w:val="22"/>
          <w:szCs w:val="22"/>
        </w:rPr>
        <w:t xml:space="preserve"> А. Превышения ДДТН ЛЭП и оборудования и недопустимого снижения уровней напряжения не выявл</w:t>
      </w:r>
      <w:r w:rsidR="000C7C44" w:rsidRPr="00962E7F">
        <w:rPr>
          <w:sz w:val="22"/>
          <w:szCs w:val="22"/>
        </w:rPr>
        <w:t>е</w:t>
      </w:r>
      <w:r w:rsidRPr="00962E7F">
        <w:rPr>
          <w:sz w:val="22"/>
          <w:szCs w:val="22"/>
        </w:rPr>
        <w:t>но.</w:t>
      </w:r>
    </w:p>
    <w:p w:rsidR="004A2EF5" w:rsidRPr="00962E7F" w:rsidRDefault="004A2EF5" w:rsidP="003040F1">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w:t>
      </w:r>
      <w:r w:rsidR="0055147F" w:rsidRPr="00962E7F">
        <w:t xml:space="preserve">Мурашинский </w:t>
      </w:r>
      <w:r w:rsidR="002941F7" w:rsidRPr="00962E7F">
        <w:t>(Северный)</w:t>
      </w:r>
      <w:r w:rsidR="0055147F" w:rsidRPr="00962E7F">
        <w:t xml:space="preserve"> энергорайон</w:t>
      </w:r>
      <w:r w:rsidR="00CA1A37" w:rsidRPr="00962E7F">
        <w:t>.</w:t>
      </w:r>
      <w:r w:rsidRPr="00962E7F">
        <w:t xml:space="preserve"> Аварийное отключение ВЛ 220 кВ Вят</w:t>
      </w:r>
      <w:r w:rsidR="00CA1A37" w:rsidRPr="00962E7F">
        <w:t>ка – Мураши из нормальной схемы</w:t>
      </w:r>
    </w:p>
    <w:p w:rsidR="004A2EF5" w:rsidRPr="00962E7F" w:rsidRDefault="009D024C" w:rsidP="004A2EF5">
      <w:pPr>
        <w:pStyle w:val="af"/>
      </w:pPr>
      <w:r w:rsidRPr="00962E7F">
        <w:drawing>
          <wp:inline distT="0" distB="0" distL="0" distR="0">
            <wp:extent cx="9251950" cy="4780356"/>
            <wp:effectExtent l="0" t="0" r="635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51950" cy="4780356"/>
                    </a:xfrm>
                    <a:prstGeom prst="rect">
                      <a:avLst/>
                    </a:prstGeom>
                    <a:noFill/>
                    <a:ln>
                      <a:noFill/>
                    </a:ln>
                  </pic:spPr>
                </pic:pic>
              </a:graphicData>
            </a:graphic>
          </wp:inline>
        </w:drawing>
      </w:r>
    </w:p>
    <w:p w:rsidR="004A2EF5" w:rsidRPr="00962E7F" w:rsidRDefault="004A2EF5" w:rsidP="008A55B2">
      <w:pPr>
        <w:pStyle w:val="af1"/>
      </w:pPr>
      <w:r w:rsidRPr="00962E7F">
        <w:t xml:space="preserve">Примечание. Превышения ДДТН ЛЭП и оборудования и недопустимого снижения уровней напряжения не </w:t>
      </w:r>
      <w:r w:rsidR="00276791" w:rsidRPr="00962E7F">
        <w:t>выявлено</w:t>
      </w:r>
      <w:r w:rsidRPr="00962E7F">
        <w:t>.</w:t>
      </w:r>
    </w:p>
    <w:p w:rsidR="004A2EF5" w:rsidRPr="00962E7F" w:rsidRDefault="004A2EF5" w:rsidP="00D20453">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w:t>
      </w:r>
      <w:r w:rsidR="0055147F" w:rsidRPr="00962E7F">
        <w:t xml:space="preserve">Мурашинский </w:t>
      </w:r>
      <w:r w:rsidR="002941F7" w:rsidRPr="00962E7F">
        <w:t>(Северный)</w:t>
      </w:r>
      <w:r w:rsidR="0055147F" w:rsidRPr="00962E7F">
        <w:t xml:space="preserve"> энергорайон</w:t>
      </w:r>
      <w:r w:rsidR="00CA1A37" w:rsidRPr="00962E7F">
        <w:t>.</w:t>
      </w:r>
      <w:r w:rsidRPr="00962E7F">
        <w:t xml:space="preserve"> Аварийное отключение ВЛ 220 кВ Вятка – Мураши в </w:t>
      </w:r>
      <w:r w:rsidR="00276791" w:rsidRPr="00962E7F">
        <w:t>схеме</w:t>
      </w:r>
      <w:r w:rsidRPr="00962E7F">
        <w:t xml:space="preserve"> ремонта ВЛ 110</w:t>
      </w:r>
      <w:r w:rsidR="00276791" w:rsidRPr="00962E7F">
        <w:t> </w:t>
      </w:r>
      <w:r w:rsidRPr="00962E7F">
        <w:t>кВ Кировская ТЭЦ-4 – Красный Курсант</w:t>
      </w:r>
    </w:p>
    <w:p w:rsidR="004A2EF5" w:rsidRPr="00962E7F" w:rsidRDefault="009D024C" w:rsidP="004A2EF5">
      <w:pPr>
        <w:pStyle w:val="af"/>
      </w:pPr>
      <w:r w:rsidRPr="00962E7F">
        <w:drawing>
          <wp:inline distT="0" distB="0" distL="0" distR="0">
            <wp:extent cx="9249970" cy="3048000"/>
            <wp:effectExtent l="0" t="0" r="889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78118" cy="3057275"/>
                    </a:xfrm>
                    <a:prstGeom prst="rect">
                      <a:avLst/>
                    </a:prstGeom>
                    <a:noFill/>
                    <a:ln>
                      <a:noFill/>
                    </a:ln>
                  </pic:spPr>
                </pic:pic>
              </a:graphicData>
            </a:graphic>
          </wp:inline>
        </w:drawing>
      </w:r>
    </w:p>
    <w:p w:rsidR="00276791" w:rsidRPr="00962E7F" w:rsidRDefault="004A2EF5" w:rsidP="00276791">
      <w:pPr>
        <w:pStyle w:val="af1"/>
        <w:rPr>
          <w:sz w:val="22"/>
          <w:szCs w:val="22"/>
        </w:rPr>
      </w:pPr>
      <w:r w:rsidRPr="00962E7F">
        <w:rPr>
          <w:sz w:val="22"/>
          <w:szCs w:val="22"/>
        </w:rPr>
        <w:t xml:space="preserve">Примечание. </w:t>
      </w:r>
      <w:r w:rsidR="00276791" w:rsidRPr="00962E7F">
        <w:rPr>
          <w:sz w:val="22"/>
          <w:szCs w:val="22"/>
        </w:rPr>
        <w:t xml:space="preserve">При аварийном отключении ВЛ 220 кВ Вятка – Мураши в схеме ремонта ВЛ 110 кВ Кировская ТЭЦ-4 – Красный Курсант происходит погашение Мурашинского (Северного) энергорайона суммарным объемом </w:t>
      </w:r>
      <w:r w:rsidR="009D024C" w:rsidRPr="00962E7F">
        <w:rPr>
          <w:sz w:val="22"/>
          <w:szCs w:val="22"/>
        </w:rPr>
        <w:t>42,9</w:t>
      </w:r>
      <w:r w:rsidR="00276791" w:rsidRPr="00962E7F">
        <w:rPr>
          <w:sz w:val="22"/>
          <w:szCs w:val="22"/>
        </w:rPr>
        <w:t xml:space="preserve"> МВт (отдельная графическая схема не приводится).</w:t>
      </w:r>
    </w:p>
    <w:p w:rsidR="00276791" w:rsidRPr="00962E7F" w:rsidRDefault="00276791" w:rsidP="00276791">
      <w:pPr>
        <w:pStyle w:val="af1"/>
        <w:rPr>
          <w:sz w:val="22"/>
          <w:szCs w:val="22"/>
        </w:rPr>
      </w:pPr>
      <w:r w:rsidRPr="00962E7F">
        <w:rPr>
          <w:sz w:val="22"/>
          <w:szCs w:val="22"/>
        </w:rPr>
        <w:t xml:space="preserve">Для восстановления питания потребителей </w:t>
      </w:r>
      <w:r w:rsidR="005E3210">
        <w:rPr>
          <w:sz w:val="22"/>
          <w:szCs w:val="22"/>
        </w:rPr>
        <w:t>проведены</w:t>
      </w:r>
      <w:r w:rsidR="005E3210" w:rsidRPr="00962E7F">
        <w:rPr>
          <w:sz w:val="22"/>
          <w:szCs w:val="22"/>
        </w:rPr>
        <w:t xml:space="preserve"> </w:t>
      </w:r>
      <w:r w:rsidRPr="00962E7F">
        <w:rPr>
          <w:sz w:val="22"/>
          <w:szCs w:val="22"/>
        </w:rPr>
        <w:t>следующие мероприятия:</w:t>
      </w:r>
    </w:p>
    <w:p w:rsidR="00276791" w:rsidRPr="00962E7F" w:rsidRDefault="00276791" w:rsidP="00276791">
      <w:pPr>
        <w:pStyle w:val="af1"/>
        <w:rPr>
          <w:sz w:val="22"/>
          <w:szCs w:val="22"/>
        </w:rPr>
      </w:pPr>
      <w:r w:rsidRPr="00962E7F">
        <w:rPr>
          <w:sz w:val="22"/>
          <w:szCs w:val="22"/>
        </w:rPr>
        <w:t xml:space="preserve">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ым нагрузкой </w:t>
      </w:r>
      <w:r w:rsidR="009D024C" w:rsidRPr="00962E7F">
        <w:rPr>
          <w:sz w:val="22"/>
          <w:szCs w:val="22"/>
        </w:rPr>
        <w:t>21,0</w:t>
      </w:r>
      <w:r w:rsidRPr="00962E7F">
        <w:rPr>
          <w:sz w:val="22"/>
          <w:szCs w:val="22"/>
        </w:rPr>
        <w:t xml:space="preserve"> МВт;</w:t>
      </w:r>
    </w:p>
    <w:p w:rsidR="00276791" w:rsidRPr="00962E7F" w:rsidRDefault="00276791" w:rsidP="00276791">
      <w:pPr>
        <w:pStyle w:val="af1"/>
        <w:rPr>
          <w:sz w:val="22"/>
          <w:szCs w:val="22"/>
        </w:rPr>
      </w:pPr>
      <w:r w:rsidRPr="00962E7F">
        <w:rPr>
          <w:sz w:val="22"/>
          <w:szCs w:val="22"/>
        </w:rPr>
        <w:t>ПС 110 кВ Летка запитана от энергосистемы Республики Коми (</w:t>
      </w:r>
      <w:r w:rsidR="009D024C" w:rsidRPr="00962E7F">
        <w:rPr>
          <w:sz w:val="22"/>
          <w:szCs w:val="22"/>
        </w:rPr>
        <w:t>4,5</w:t>
      </w:r>
      <w:r w:rsidRPr="00962E7F">
        <w:rPr>
          <w:sz w:val="22"/>
          <w:szCs w:val="22"/>
        </w:rPr>
        <w:t xml:space="preserve"> МВт);</w:t>
      </w:r>
    </w:p>
    <w:p w:rsidR="00276791" w:rsidRPr="00962E7F" w:rsidRDefault="00276791" w:rsidP="00276791">
      <w:pPr>
        <w:pStyle w:val="af1"/>
        <w:rPr>
          <w:sz w:val="22"/>
          <w:szCs w:val="22"/>
        </w:rPr>
      </w:pPr>
      <w:r w:rsidRPr="00962E7F">
        <w:rPr>
          <w:sz w:val="22"/>
          <w:szCs w:val="22"/>
        </w:rPr>
        <w:t xml:space="preserve">включен СВ 110 кВ ПС 110 Кузнецы и по ВЛ 110 кВ Котельнич – Юрьево с отпайками запитаны ПС 110 кВ Кузнецы, Красный Курсант, Юрья, Мураши суммарной нагрузкой </w:t>
      </w:r>
      <w:r w:rsidR="009D024C" w:rsidRPr="00962E7F">
        <w:rPr>
          <w:sz w:val="22"/>
          <w:szCs w:val="22"/>
        </w:rPr>
        <w:t>15,7</w:t>
      </w:r>
      <w:r w:rsidRPr="00962E7F">
        <w:rPr>
          <w:sz w:val="22"/>
          <w:szCs w:val="22"/>
        </w:rPr>
        <w:t xml:space="preserve"> МВт).</w:t>
      </w:r>
    </w:p>
    <w:p w:rsidR="00276791" w:rsidRPr="00962E7F" w:rsidRDefault="00276791" w:rsidP="00276791">
      <w:pPr>
        <w:pStyle w:val="af1"/>
        <w:rPr>
          <w:sz w:val="22"/>
          <w:szCs w:val="22"/>
        </w:rPr>
      </w:pPr>
      <w:r w:rsidRPr="00962E7F">
        <w:rPr>
          <w:sz w:val="22"/>
          <w:szCs w:val="22"/>
        </w:rPr>
        <w:t>Выполнено полное включение отключенной нагрузки 4</w:t>
      </w:r>
      <w:r w:rsidR="009D024C" w:rsidRPr="00962E7F">
        <w:rPr>
          <w:sz w:val="22"/>
          <w:szCs w:val="22"/>
        </w:rPr>
        <w:t>1,2</w:t>
      </w:r>
      <w:r w:rsidRPr="00962E7F">
        <w:rPr>
          <w:sz w:val="22"/>
          <w:szCs w:val="22"/>
        </w:rPr>
        <w:t xml:space="preserve"> МВт (снижение нагрузки относительно нормальной схемы (</w:t>
      </w:r>
      <w:r w:rsidR="009D024C" w:rsidRPr="00962E7F">
        <w:rPr>
          <w:sz w:val="22"/>
          <w:szCs w:val="22"/>
        </w:rPr>
        <w:t>42,9</w:t>
      </w:r>
      <w:r w:rsidRPr="00962E7F">
        <w:rPr>
          <w:sz w:val="22"/>
          <w:szCs w:val="22"/>
        </w:rPr>
        <w:t>МВт) обусловлено учетом СХН).</w:t>
      </w:r>
    </w:p>
    <w:p w:rsidR="004A2EF5" w:rsidRPr="00962E7F" w:rsidRDefault="00276791" w:rsidP="00276791">
      <w:pPr>
        <w:pStyle w:val="af1"/>
        <w:rPr>
          <w:sz w:val="22"/>
          <w:szCs w:val="22"/>
        </w:rPr>
      </w:pPr>
      <w:r w:rsidRPr="00962E7F">
        <w:rPr>
          <w:sz w:val="22"/>
          <w:szCs w:val="22"/>
        </w:rPr>
        <w:t>Токовая загрузка ВЛ 110 кВ Луза – Сусоловка составляет 10</w:t>
      </w:r>
      <w:r w:rsidR="00C50139" w:rsidRPr="00962E7F">
        <w:rPr>
          <w:sz w:val="22"/>
          <w:szCs w:val="22"/>
        </w:rPr>
        <w:t>8</w:t>
      </w:r>
      <w:r w:rsidRPr="00962E7F">
        <w:rPr>
          <w:sz w:val="22"/>
          <w:szCs w:val="22"/>
        </w:rPr>
        <w:t xml:space="preserve"> А. Превышения ДДТН ЛЭП и оборудования и недопустимого снижения уровней напряжения не выявлено.</w:t>
      </w:r>
    </w:p>
    <w:p w:rsidR="004A2EF5" w:rsidRPr="00962E7F" w:rsidRDefault="004A2EF5" w:rsidP="00D20453">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Котельничский энергорайон. Аварийное отключение ВЛ 220 кВ Вятка </w:t>
      </w:r>
      <w:r w:rsidR="00CA1A37" w:rsidRPr="00962E7F">
        <w:t>– Котельнич из нормальной схемы</w:t>
      </w:r>
    </w:p>
    <w:p w:rsidR="004A2EF5" w:rsidRPr="00962E7F" w:rsidRDefault="001C5D58" w:rsidP="004A2EF5">
      <w:pPr>
        <w:pStyle w:val="af"/>
      </w:pPr>
      <w:r w:rsidRPr="00962E7F">
        <w:drawing>
          <wp:inline distT="0" distB="0" distL="0" distR="0">
            <wp:extent cx="9250405" cy="4659086"/>
            <wp:effectExtent l="0" t="0" r="8255"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61973" cy="4664913"/>
                    </a:xfrm>
                    <a:prstGeom prst="rect">
                      <a:avLst/>
                    </a:prstGeom>
                    <a:noFill/>
                    <a:ln>
                      <a:noFill/>
                    </a:ln>
                  </pic:spPr>
                </pic:pic>
              </a:graphicData>
            </a:graphic>
          </wp:inline>
        </w:drawing>
      </w:r>
    </w:p>
    <w:p w:rsidR="004A2EF5" w:rsidRPr="00962E7F" w:rsidRDefault="004A2EF5" w:rsidP="008A55B2">
      <w:pPr>
        <w:pStyle w:val="af1"/>
      </w:pPr>
      <w:r w:rsidRPr="00962E7F">
        <w:t xml:space="preserve">Примечание. Превышения ДДТН ЛЭП и оборудования и недопустимого снижения уровней напряжения не </w:t>
      </w:r>
      <w:r w:rsidR="00276791" w:rsidRPr="00962E7F">
        <w:t>выявлено</w:t>
      </w:r>
      <w:r w:rsidRPr="00962E7F">
        <w:t>.</w:t>
      </w:r>
    </w:p>
    <w:p w:rsidR="004A2EF5" w:rsidRPr="00962E7F" w:rsidRDefault="004A2EF5" w:rsidP="00D20453">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Котельничский энергорайон.</w:t>
      </w:r>
      <w:r w:rsidR="004E62D9" w:rsidRPr="00962E7F">
        <w:t xml:space="preserve"> </w:t>
      </w:r>
      <w:r w:rsidR="00276791" w:rsidRPr="00962E7F">
        <w:t>Схема</w:t>
      </w:r>
      <w:r w:rsidRPr="00962E7F">
        <w:t xml:space="preserve"> ремон</w:t>
      </w:r>
      <w:r w:rsidR="00097370" w:rsidRPr="00962E7F">
        <w:t>та ВЛ 220 кВ Киров – Марадыково</w:t>
      </w:r>
    </w:p>
    <w:p w:rsidR="004A2EF5" w:rsidRPr="00962E7F" w:rsidRDefault="001C5D58" w:rsidP="004A2EF5">
      <w:pPr>
        <w:pStyle w:val="af"/>
      </w:pPr>
      <w:r w:rsidRPr="00962E7F">
        <w:drawing>
          <wp:inline distT="0" distB="0" distL="0" distR="0">
            <wp:extent cx="9251082" cy="3951514"/>
            <wp:effectExtent l="0" t="0" r="762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63009" cy="3956609"/>
                    </a:xfrm>
                    <a:prstGeom prst="rect">
                      <a:avLst/>
                    </a:prstGeom>
                    <a:noFill/>
                    <a:ln>
                      <a:noFill/>
                    </a:ln>
                  </pic:spPr>
                </pic:pic>
              </a:graphicData>
            </a:graphic>
          </wp:inline>
        </w:drawing>
      </w:r>
    </w:p>
    <w:p w:rsidR="00276791" w:rsidRPr="00962E7F" w:rsidRDefault="004A2EF5" w:rsidP="00276791">
      <w:pPr>
        <w:pStyle w:val="af1"/>
        <w:rPr>
          <w:sz w:val="22"/>
          <w:szCs w:val="22"/>
        </w:rPr>
      </w:pPr>
      <w:r w:rsidRPr="00962E7F">
        <w:rPr>
          <w:sz w:val="22"/>
          <w:szCs w:val="22"/>
        </w:rPr>
        <w:t xml:space="preserve">Примечание. </w:t>
      </w:r>
      <w:r w:rsidR="00276791" w:rsidRPr="00962E7F">
        <w:rPr>
          <w:sz w:val="22"/>
          <w:szCs w:val="22"/>
        </w:rPr>
        <w:t xml:space="preserve">Для </w:t>
      </w:r>
      <w:r w:rsidR="005E3210">
        <w:rPr>
          <w:sz w:val="22"/>
          <w:szCs w:val="22"/>
        </w:rPr>
        <w:t>осуществления</w:t>
      </w:r>
      <w:r w:rsidR="00276791" w:rsidRPr="00962E7F">
        <w:rPr>
          <w:sz w:val="22"/>
          <w:szCs w:val="22"/>
        </w:rPr>
        <w:t xml:space="preserve"> ремонта </w:t>
      </w:r>
      <w:r w:rsidR="005E3210">
        <w:rPr>
          <w:sz w:val="22"/>
          <w:szCs w:val="22"/>
        </w:rPr>
        <w:t xml:space="preserve">проведены </w:t>
      </w:r>
      <w:r w:rsidR="00276791" w:rsidRPr="00962E7F">
        <w:rPr>
          <w:sz w:val="22"/>
          <w:szCs w:val="22"/>
        </w:rPr>
        <w:t>подготовительные мероприятия:</w:t>
      </w:r>
    </w:p>
    <w:p w:rsidR="00276791" w:rsidRPr="00962E7F" w:rsidRDefault="00276791" w:rsidP="00276791">
      <w:pPr>
        <w:pStyle w:val="af1"/>
        <w:rPr>
          <w:sz w:val="22"/>
          <w:szCs w:val="22"/>
        </w:rPr>
      </w:pPr>
      <w:r w:rsidRPr="00962E7F">
        <w:rPr>
          <w:sz w:val="22"/>
          <w:szCs w:val="22"/>
        </w:rPr>
        <w:t>перенесены точки раздела на транзите 110 кВ Котельнич – Шахунья с Нижегородской</w:t>
      </w:r>
      <w:r w:rsidR="009C74C7" w:rsidRPr="00962E7F">
        <w:rPr>
          <w:sz w:val="22"/>
          <w:szCs w:val="22"/>
        </w:rPr>
        <w:t xml:space="preserve">  </w:t>
      </w:r>
      <w:r w:rsidRPr="00962E7F">
        <w:rPr>
          <w:sz w:val="22"/>
          <w:szCs w:val="22"/>
        </w:rPr>
        <w:t>энергосистемой на ВМ 110 кВ ВЛ Иготино и Буреполом на ПС 220 кВ Котельнич;</w:t>
      </w:r>
      <w:r w:rsidR="009C74C7" w:rsidRPr="00962E7F">
        <w:rPr>
          <w:sz w:val="22"/>
          <w:szCs w:val="22"/>
        </w:rPr>
        <w:t xml:space="preserve"> </w:t>
      </w:r>
    </w:p>
    <w:p w:rsidR="00276791" w:rsidRPr="00962E7F" w:rsidRDefault="00276791" w:rsidP="00276791">
      <w:pPr>
        <w:pStyle w:val="af1"/>
        <w:rPr>
          <w:sz w:val="22"/>
          <w:szCs w:val="22"/>
        </w:rPr>
      </w:pPr>
      <w:r w:rsidRPr="00962E7F">
        <w:rPr>
          <w:sz w:val="22"/>
          <w:szCs w:val="22"/>
        </w:rPr>
        <w:t>перенесена точка раздела с СВ 110 кВ ПС 110 кВ Кузнецы (включен) на ВМ 110 кВ ВЛ Юрьево (отключен);</w:t>
      </w:r>
    </w:p>
    <w:p w:rsidR="00276791" w:rsidRPr="00962E7F" w:rsidRDefault="00276791" w:rsidP="00276791">
      <w:pPr>
        <w:pStyle w:val="af1"/>
        <w:rPr>
          <w:sz w:val="22"/>
          <w:szCs w:val="22"/>
        </w:rPr>
      </w:pPr>
      <w:r w:rsidRPr="00962E7F">
        <w:rPr>
          <w:sz w:val="22"/>
          <w:szCs w:val="22"/>
        </w:rPr>
        <w:t>введена в работу 2 ступень АОСН 110 кВ ПС 220 кВ Котельнич на включение ВМ 110 кВ ВЛ Юрьево;</w:t>
      </w:r>
    </w:p>
    <w:p w:rsidR="00276791" w:rsidRPr="00962E7F" w:rsidRDefault="00276791" w:rsidP="00276791">
      <w:pPr>
        <w:pStyle w:val="af1"/>
        <w:rPr>
          <w:sz w:val="22"/>
          <w:szCs w:val="22"/>
        </w:rPr>
      </w:pPr>
      <w:r w:rsidRPr="00962E7F">
        <w:rPr>
          <w:sz w:val="22"/>
          <w:szCs w:val="22"/>
        </w:rPr>
        <w:t>тяговая нагрузка ПС 220 кВ Марадыково переведена на другие тяговые подстанции.</w:t>
      </w:r>
    </w:p>
    <w:p w:rsidR="00276791" w:rsidRPr="00962E7F" w:rsidRDefault="00276791" w:rsidP="00276791">
      <w:pPr>
        <w:pStyle w:val="af1"/>
        <w:rPr>
          <w:sz w:val="22"/>
          <w:szCs w:val="22"/>
        </w:rPr>
      </w:pPr>
      <w:r w:rsidRPr="00962E7F">
        <w:rPr>
          <w:sz w:val="22"/>
          <w:szCs w:val="22"/>
        </w:rPr>
        <w:t>Превышения ДДТН ЛЭП и оборудования и недопустимого снижения уровней напряжения в схеме ремонта не выявлено.</w:t>
      </w:r>
    </w:p>
    <w:p w:rsidR="004A2EF5" w:rsidRPr="00962E7F" w:rsidRDefault="004A2EF5" w:rsidP="00D20453">
      <w:pPr>
        <w:pStyle w:val="a"/>
        <w:tabs>
          <w:tab w:val="clear" w:pos="993"/>
          <w:tab w:val="clear" w:pos="1134"/>
          <w:tab w:val="clear" w:pos="1276"/>
          <w:tab w:val="left" w:pos="1418"/>
        </w:tabs>
        <w:ind w:left="1418" w:hanging="709"/>
      </w:pPr>
      <w:r w:rsidRPr="00962E7F">
        <w:lastRenderedPageBreak/>
        <w:t xml:space="preserve"> 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Котельничский энергорайон.</w:t>
      </w:r>
      <w:r w:rsidR="004E62D9" w:rsidRPr="00962E7F">
        <w:t xml:space="preserve"> </w:t>
      </w:r>
      <w:r w:rsidRPr="00962E7F">
        <w:t xml:space="preserve">Аварийное отключение ВЛ 220 кВ Вятка – Котельнич в </w:t>
      </w:r>
      <w:r w:rsidR="00276791" w:rsidRPr="00962E7F">
        <w:t>схеме</w:t>
      </w:r>
      <w:r w:rsidRPr="00962E7F">
        <w:t xml:space="preserve"> ремонта ВЛ </w:t>
      </w:r>
      <w:r w:rsidR="00097370" w:rsidRPr="00962E7F">
        <w:t>220 кВ Киров</w:t>
      </w:r>
      <w:r w:rsidR="005E3210">
        <w:t> </w:t>
      </w:r>
      <w:r w:rsidR="00097370" w:rsidRPr="00962E7F">
        <w:t>– Марадыково</w:t>
      </w:r>
    </w:p>
    <w:p w:rsidR="004A2EF5" w:rsidRPr="00962E7F" w:rsidRDefault="001C5D58" w:rsidP="004A2EF5">
      <w:pPr>
        <w:pStyle w:val="af"/>
      </w:pPr>
      <w:r w:rsidRPr="00962E7F">
        <w:drawing>
          <wp:inline distT="0" distB="0" distL="0" distR="0">
            <wp:extent cx="9250733" cy="3037115"/>
            <wp:effectExtent l="0" t="0" r="762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75038" cy="3045094"/>
                    </a:xfrm>
                    <a:prstGeom prst="rect">
                      <a:avLst/>
                    </a:prstGeom>
                    <a:noFill/>
                    <a:ln>
                      <a:noFill/>
                    </a:ln>
                  </pic:spPr>
                </pic:pic>
              </a:graphicData>
            </a:graphic>
          </wp:inline>
        </w:drawing>
      </w:r>
    </w:p>
    <w:p w:rsidR="00276791" w:rsidRPr="00962E7F" w:rsidRDefault="004A2EF5" w:rsidP="00276791">
      <w:pPr>
        <w:pStyle w:val="af1"/>
        <w:rPr>
          <w:sz w:val="22"/>
          <w:szCs w:val="22"/>
        </w:rPr>
      </w:pPr>
      <w:r w:rsidRPr="00962E7F">
        <w:rPr>
          <w:sz w:val="22"/>
          <w:szCs w:val="22"/>
        </w:rPr>
        <w:t xml:space="preserve">Примечание. </w:t>
      </w:r>
      <w:r w:rsidR="00276791" w:rsidRPr="00962E7F">
        <w:rPr>
          <w:sz w:val="22"/>
          <w:szCs w:val="22"/>
        </w:rPr>
        <w:t xml:space="preserve">При подготовке к ремонту ВЛ 220 кВ Киров – Марадыково </w:t>
      </w:r>
      <w:r w:rsidR="005E3210">
        <w:rPr>
          <w:sz w:val="22"/>
          <w:szCs w:val="22"/>
        </w:rPr>
        <w:t xml:space="preserve">проведены </w:t>
      </w:r>
      <w:r w:rsidR="00276791" w:rsidRPr="00962E7F">
        <w:rPr>
          <w:sz w:val="22"/>
          <w:szCs w:val="22"/>
        </w:rPr>
        <w:t>подготовительные мероприятия:</w:t>
      </w:r>
    </w:p>
    <w:p w:rsidR="00276791" w:rsidRPr="00962E7F" w:rsidRDefault="00276791" w:rsidP="00276791">
      <w:pPr>
        <w:pStyle w:val="af1"/>
        <w:rPr>
          <w:sz w:val="22"/>
          <w:szCs w:val="22"/>
        </w:rPr>
      </w:pPr>
      <w:r w:rsidRPr="00962E7F">
        <w:rPr>
          <w:sz w:val="22"/>
          <w:szCs w:val="22"/>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276791" w:rsidRPr="00962E7F" w:rsidRDefault="00276791" w:rsidP="00276791">
      <w:pPr>
        <w:pStyle w:val="af1"/>
        <w:rPr>
          <w:sz w:val="22"/>
          <w:szCs w:val="22"/>
        </w:rPr>
      </w:pPr>
      <w:r w:rsidRPr="00962E7F">
        <w:rPr>
          <w:sz w:val="22"/>
          <w:szCs w:val="22"/>
        </w:rPr>
        <w:t>перенесена точка раздела с СВ 110 кВ ПС 110 кВ Кузнецы (включен) на ВМ 110 кВ ВЛ Юрьево (отключен);</w:t>
      </w:r>
    </w:p>
    <w:p w:rsidR="00276791" w:rsidRPr="00962E7F" w:rsidRDefault="00E10A5F" w:rsidP="00276791">
      <w:pPr>
        <w:pStyle w:val="af1"/>
        <w:rPr>
          <w:sz w:val="22"/>
          <w:szCs w:val="22"/>
        </w:rPr>
      </w:pPr>
      <w:r w:rsidRPr="00464880">
        <w:rPr>
          <w:sz w:val="22"/>
          <w:szCs w:val="22"/>
        </w:rPr>
        <w:t>введена в работу 2 ступень АОСН 110 кВ ПС 220 кВ Котельнич на включение ВМ 110 кВ ВЛ Юрьево</w:t>
      </w:r>
      <w:r w:rsidR="00276791" w:rsidRPr="00464880">
        <w:rPr>
          <w:sz w:val="22"/>
          <w:szCs w:val="22"/>
        </w:rPr>
        <w:t>;</w:t>
      </w:r>
    </w:p>
    <w:p w:rsidR="00276791" w:rsidRPr="00962E7F" w:rsidRDefault="00276791" w:rsidP="00276791">
      <w:pPr>
        <w:pStyle w:val="af1"/>
        <w:rPr>
          <w:sz w:val="22"/>
          <w:szCs w:val="22"/>
        </w:rPr>
      </w:pPr>
      <w:r w:rsidRPr="00962E7F">
        <w:rPr>
          <w:sz w:val="22"/>
          <w:szCs w:val="22"/>
        </w:rPr>
        <w:t>тяговая нагрузка ПС 220 кВ Марадыково переведена на другие тяговые подстанции.</w:t>
      </w:r>
    </w:p>
    <w:p w:rsidR="00276791" w:rsidRPr="00962E7F" w:rsidRDefault="00276791" w:rsidP="00276791">
      <w:pPr>
        <w:pStyle w:val="af1"/>
        <w:rPr>
          <w:sz w:val="22"/>
          <w:szCs w:val="22"/>
        </w:rPr>
      </w:pPr>
      <w:r w:rsidRPr="00962E7F">
        <w:rPr>
          <w:sz w:val="22"/>
          <w:szCs w:val="22"/>
        </w:rPr>
        <w:t xml:space="preserve">При аварийном отключении ВЛ 220 кВ Вятка – Котельнич в схеме ремонта ВЛ 220 кВ Киров – Марадыково происходит снижение напряжения ниже уставок АОСН 110 кВ ПС 220 кВ Котельнич (уставка АОСН 90 кВ) (графическая схема сложившегося до действия ПА режима не приводится, так как расчет режима расходится). Действием 1 ступени АОСН включается БСК 110 кВ ПС 220 кВ Котельнич. После действия АОСН напряжение на шинах 110 кВ ПС 220 кВ Котельнич составляет </w:t>
      </w:r>
      <w:r w:rsidR="001C5D58" w:rsidRPr="00962E7F">
        <w:rPr>
          <w:sz w:val="22"/>
          <w:szCs w:val="22"/>
        </w:rPr>
        <w:t>104,86</w:t>
      </w:r>
      <w:r w:rsidRPr="00962E7F">
        <w:rPr>
          <w:sz w:val="22"/>
          <w:szCs w:val="22"/>
        </w:rPr>
        <w:t xml:space="preserve"> кВ.</w:t>
      </w:r>
    </w:p>
    <w:p w:rsidR="004A2EF5" w:rsidRPr="00962E7F" w:rsidRDefault="00276791" w:rsidP="00276791">
      <w:pPr>
        <w:pStyle w:val="af1"/>
        <w:rPr>
          <w:sz w:val="22"/>
          <w:szCs w:val="22"/>
        </w:rPr>
      </w:pPr>
      <w:r w:rsidRPr="00962E7F">
        <w:rPr>
          <w:sz w:val="22"/>
          <w:szCs w:val="22"/>
        </w:rPr>
        <w:t>Превышения ДДТН ЛЭП и оборудования и недопустимого снижения уровней напряжения не выявлено.</w:t>
      </w:r>
    </w:p>
    <w:p w:rsidR="004A2EF5" w:rsidRPr="00962E7F" w:rsidRDefault="004A2EF5" w:rsidP="00D20453">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Котельничский энергорайон.</w:t>
      </w:r>
      <w:r w:rsidR="004E62D9" w:rsidRPr="00962E7F">
        <w:t xml:space="preserve"> </w:t>
      </w:r>
      <w:r w:rsidRPr="00962E7F">
        <w:t xml:space="preserve">Аварийное отключение ВЛ 220 кВ Вятка – Котельнич в </w:t>
      </w:r>
      <w:r w:rsidR="00276791" w:rsidRPr="00962E7F">
        <w:t>схеме</w:t>
      </w:r>
      <w:r w:rsidRPr="00962E7F">
        <w:t xml:space="preserve"> ремонта ВЛ 220 кВ Киров</w:t>
      </w:r>
      <w:r w:rsidR="005E3210">
        <w:t> </w:t>
      </w:r>
      <w:r w:rsidRPr="00962E7F">
        <w:t>– Марадыково</w:t>
      </w:r>
      <w:r w:rsidR="00097370" w:rsidRPr="00962E7F">
        <w:t xml:space="preserve"> (п</w:t>
      </w:r>
      <w:r w:rsidRPr="00962E7F">
        <w:t>родолжение</w:t>
      </w:r>
      <w:r w:rsidR="00097370" w:rsidRPr="00962E7F">
        <w:t>)</w:t>
      </w:r>
    </w:p>
    <w:p w:rsidR="004A2EF5" w:rsidRPr="00962E7F" w:rsidRDefault="001C5D58" w:rsidP="004A2EF5">
      <w:pPr>
        <w:pStyle w:val="af"/>
      </w:pPr>
      <w:r w:rsidRPr="00962E7F">
        <w:drawing>
          <wp:inline distT="0" distB="0" distL="0" distR="0">
            <wp:extent cx="9251666" cy="4593771"/>
            <wp:effectExtent l="0" t="0" r="698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59053" cy="4597439"/>
                    </a:xfrm>
                    <a:prstGeom prst="rect">
                      <a:avLst/>
                    </a:prstGeom>
                    <a:noFill/>
                    <a:ln>
                      <a:noFill/>
                    </a:ln>
                  </pic:spPr>
                </pic:pic>
              </a:graphicData>
            </a:graphic>
          </wp:inline>
        </w:drawing>
      </w:r>
    </w:p>
    <w:p w:rsidR="00276791" w:rsidRPr="00962E7F" w:rsidRDefault="004A2EF5" w:rsidP="00276791">
      <w:pPr>
        <w:pStyle w:val="af1"/>
      </w:pPr>
      <w:r w:rsidRPr="00962E7F">
        <w:t>При</w:t>
      </w:r>
      <w:r w:rsidR="0067758B" w:rsidRPr="00962E7F">
        <w:t xml:space="preserve">мечание. </w:t>
      </w:r>
      <w:r w:rsidR="00276791" w:rsidRPr="00962E7F">
        <w:t>Вручную включается ВМ 110 кВ ВЛ Юрьево.</w:t>
      </w:r>
    </w:p>
    <w:p w:rsidR="00276791" w:rsidRPr="00962E7F" w:rsidRDefault="00276791" w:rsidP="00276791">
      <w:pPr>
        <w:pStyle w:val="af1"/>
      </w:pPr>
      <w:r w:rsidRPr="00962E7F">
        <w:t>Превышения ДДТН ЛЭП и оборудования и недопустимого снижения уровней напряжения не выявлено</w:t>
      </w:r>
      <w:r w:rsidR="005E3210">
        <w:t>.</w:t>
      </w:r>
    </w:p>
    <w:p w:rsidR="0005316B" w:rsidRPr="00962E7F" w:rsidRDefault="0005316B" w:rsidP="00276791">
      <w:pPr>
        <w:pStyle w:val="af1"/>
        <w:ind w:firstLine="0"/>
      </w:pPr>
    </w:p>
    <w:p w:rsidR="004A2EF5" w:rsidRPr="00962E7F" w:rsidRDefault="004A2EF5" w:rsidP="00FA2F49">
      <w:pPr>
        <w:pStyle w:val="a"/>
        <w:tabs>
          <w:tab w:val="clear" w:pos="993"/>
          <w:tab w:val="clear" w:pos="1134"/>
          <w:tab w:val="clear" w:pos="1276"/>
          <w:tab w:val="left" w:pos="1418"/>
        </w:tabs>
        <w:ind w:left="1418" w:hanging="709"/>
      </w:pPr>
      <w:r w:rsidRPr="00962E7F">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Pr="00962E7F">
        <w:t xml:space="preserve"> Котельничский энергорайон. Аварийное отключение ВЛ 220 кВ Вятка </w:t>
      </w:r>
      <w:r w:rsidR="00097370" w:rsidRPr="00962E7F">
        <w:t>– Котельнич из нормальной схемы</w:t>
      </w:r>
    </w:p>
    <w:p w:rsidR="004A2EF5" w:rsidRPr="00962E7F" w:rsidRDefault="00034C43" w:rsidP="004A2EF5">
      <w:pPr>
        <w:pStyle w:val="af"/>
      </w:pPr>
      <w:r w:rsidRPr="00962E7F">
        <w:drawing>
          <wp:inline distT="0" distB="0" distL="0" distR="0">
            <wp:extent cx="9250680" cy="4669972"/>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69717" cy="4679582"/>
                    </a:xfrm>
                    <a:prstGeom prst="rect">
                      <a:avLst/>
                    </a:prstGeom>
                    <a:noFill/>
                    <a:ln>
                      <a:noFill/>
                    </a:ln>
                  </pic:spPr>
                </pic:pic>
              </a:graphicData>
            </a:graphic>
          </wp:inline>
        </w:drawing>
      </w:r>
    </w:p>
    <w:p w:rsidR="004A2EF5" w:rsidRPr="00962E7F" w:rsidRDefault="004A2EF5" w:rsidP="008A55B2">
      <w:pPr>
        <w:pStyle w:val="af1"/>
      </w:pPr>
      <w:r w:rsidRPr="00962E7F">
        <w:t xml:space="preserve">Примечание. Превышения ДДТН ЛЭП и оборудования и недопустимого снижения уровней напряжения не </w:t>
      </w:r>
      <w:r w:rsidR="00ED1AD8" w:rsidRPr="00962E7F">
        <w:t>выявлено</w:t>
      </w:r>
      <w:r w:rsidRPr="00962E7F">
        <w:t>.</w:t>
      </w:r>
    </w:p>
    <w:p w:rsidR="004A2EF5" w:rsidRPr="00962E7F" w:rsidRDefault="004A2EF5" w:rsidP="00142101">
      <w:pPr>
        <w:pStyle w:val="a"/>
        <w:tabs>
          <w:tab w:val="clear" w:pos="993"/>
          <w:tab w:val="clear" w:pos="1134"/>
          <w:tab w:val="clear" w:pos="1276"/>
          <w:tab w:val="left" w:pos="1418"/>
        </w:tabs>
        <w:ind w:left="1418" w:hanging="709"/>
      </w:pPr>
      <w:r w:rsidRPr="00962E7F">
        <w:lastRenderedPageBreak/>
        <w:t xml:space="preserve"> 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Pr="00962E7F">
        <w:t xml:space="preserve"> Котельничский энергорайон.</w:t>
      </w:r>
      <w:r w:rsidR="004E62D9" w:rsidRPr="00962E7F">
        <w:t xml:space="preserve"> </w:t>
      </w:r>
      <w:r w:rsidR="002B0AAF" w:rsidRPr="00962E7F">
        <w:t>Схема</w:t>
      </w:r>
      <w:r w:rsidRPr="00962E7F">
        <w:t xml:space="preserve"> ремон</w:t>
      </w:r>
      <w:r w:rsidR="00097370" w:rsidRPr="00962E7F">
        <w:t>та ВЛ 220 кВ Киров – Марадыково</w:t>
      </w:r>
    </w:p>
    <w:p w:rsidR="004A2EF5" w:rsidRPr="00962E7F" w:rsidRDefault="00221352" w:rsidP="004A2EF5">
      <w:pPr>
        <w:pStyle w:val="af"/>
      </w:pPr>
      <w:r w:rsidRPr="00962E7F">
        <w:drawing>
          <wp:inline distT="0" distB="0" distL="0" distR="0">
            <wp:extent cx="9251280" cy="3799114"/>
            <wp:effectExtent l="0" t="0" r="762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66575" cy="3805395"/>
                    </a:xfrm>
                    <a:prstGeom prst="rect">
                      <a:avLst/>
                    </a:prstGeom>
                    <a:noFill/>
                    <a:ln>
                      <a:noFill/>
                    </a:ln>
                  </pic:spPr>
                </pic:pic>
              </a:graphicData>
            </a:graphic>
          </wp:inline>
        </w:drawing>
      </w:r>
    </w:p>
    <w:p w:rsidR="00ED1AD8" w:rsidRPr="00962E7F" w:rsidRDefault="004A2EF5" w:rsidP="00ED1AD8">
      <w:pPr>
        <w:pStyle w:val="af1"/>
        <w:rPr>
          <w:sz w:val="22"/>
          <w:szCs w:val="22"/>
        </w:rPr>
      </w:pPr>
      <w:r w:rsidRPr="00962E7F">
        <w:rPr>
          <w:sz w:val="22"/>
          <w:szCs w:val="22"/>
        </w:rPr>
        <w:t>Примечание.</w:t>
      </w:r>
      <w:r w:rsidR="00ED1AD8" w:rsidRPr="00962E7F">
        <w:rPr>
          <w:sz w:val="22"/>
          <w:szCs w:val="22"/>
        </w:rPr>
        <w:t xml:space="preserve"> Для реализации ремонта </w:t>
      </w:r>
      <w:r w:rsidR="005E3210">
        <w:rPr>
          <w:sz w:val="22"/>
          <w:szCs w:val="22"/>
        </w:rPr>
        <w:t>проведены</w:t>
      </w:r>
      <w:r w:rsidR="00ED1AD8" w:rsidRPr="00962E7F">
        <w:rPr>
          <w:sz w:val="22"/>
          <w:szCs w:val="22"/>
        </w:rPr>
        <w:t xml:space="preserve"> подготовительные мероприятия:</w:t>
      </w:r>
    </w:p>
    <w:p w:rsidR="00ED1AD8" w:rsidRPr="00962E7F" w:rsidRDefault="00ED1AD8" w:rsidP="00ED1AD8">
      <w:pPr>
        <w:pStyle w:val="af1"/>
        <w:rPr>
          <w:sz w:val="22"/>
          <w:szCs w:val="22"/>
        </w:rPr>
      </w:pPr>
      <w:r w:rsidRPr="00962E7F">
        <w:rPr>
          <w:sz w:val="22"/>
          <w:szCs w:val="22"/>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ED1AD8" w:rsidRPr="00962E7F" w:rsidRDefault="00ED1AD8" w:rsidP="00ED1AD8">
      <w:pPr>
        <w:pStyle w:val="af1"/>
        <w:rPr>
          <w:sz w:val="22"/>
          <w:szCs w:val="22"/>
        </w:rPr>
      </w:pPr>
      <w:r w:rsidRPr="00962E7F">
        <w:rPr>
          <w:sz w:val="22"/>
          <w:szCs w:val="22"/>
        </w:rPr>
        <w:t>перенесена точка раздела с СВ 110 кВ ПС 110 кВ Кузнецы (включен) на ВМ 110 кВ ВЛ Юрьево (отключен);</w:t>
      </w:r>
    </w:p>
    <w:p w:rsidR="00ED1AD8" w:rsidRPr="00962E7F" w:rsidRDefault="00ED1AD8" w:rsidP="00ED1AD8">
      <w:pPr>
        <w:pStyle w:val="af1"/>
        <w:rPr>
          <w:sz w:val="22"/>
          <w:szCs w:val="22"/>
        </w:rPr>
      </w:pPr>
      <w:r w:rsidRPr="00962E7F">
        <w:rPr>
          <w:sz w:val="22"/>
          <w:szCs w:val="22"/>
        </w:rPr>
        <w:t>введена в работу 2 ступень АОСН 110 кВ ПС 220 кВ Котельнич на включение ВМ 110 кВ ВЛ Юрьево;</w:t>
      </w:r>
    </w:p>
    <w:p w:rsidR="00ED1AD8" w:rsidRPr="00962E7F" w:rsidRDefault="00ED1AD8" w:rsidP="00ED1AD8">
      <w:pPr>
        <w:pStyle w:val="af1"/>
        <w:rPr>
          <w:sz w:val="22"/>
          <w:szCs w:val="22"/>
        </w:rPr>
      </w:pPr>
      <w:r w:rsidRPr="00962E7F">
        <w:rPr>
          <w:sz w:val="22"/>
          <w:szCs w:val="22"/>
        </w:rPr>
        <w:t>тяговая нагрузка ПС 220 кВ Марадыково переведена на другие тяговые подстанции.</w:t>
      </w:r>
    </w:p>
    <w:p w:rsidR="004A2EF5" w:rsidRPr="00962E7F" w:rsidRDefault="00ED1AD8" w:rsidP="00ED1AD8">
      <w:pPr>
        <w:pStyle w:val="af1"/>
        <w:rPr>
          <w:sz w:val="22"/>
          <w:szCs w:val="22"/>
        </w:rPr>
      </w:pPr>
      <w:r w:rsidRPr="00962E7F">
        <w:rPr>
          <w:sz w:val="22"/>
          <w:szCs w:val="22"/>
        </w:rPr>
        <w:t>Превышения ДДТН ЛЭП и оборудования и недопустимого снижения уровней напряжения в схеме ремонта не выявлено.</w:t>
      </w:r>
      <w:r w:rsidR="004A2EF5" w:rsidRPr="00962E7F">
        <w:rPr>
          <w:sz w:val="22"/>
          <w:szCs w:val="22"/>
        </w:rPr>
        <w:t xml:space="preserve"> </w:t>
      </w:r>
    </w:p>
    <w:p w:rsidR="004A2EF5" w:rsidRPr="00962E7F" w:rsidRDefault="004A2EF5" w:rsidP="00142101">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Pr="00962E7F">
        <w:t xml:space="preserve"> Котельничский энергорайон.</w:t>
      </w:r>
      <w:r w:rsidR="004E62D9" w:rsidRPr="00962E7F">
        <w:t xml:space="preserve"> </w:t>
      </w:r>
      <w:r w:rsidRPr="00962E7F">
        <w:t xml:space="preserve">Аварийное отключение ВЛ 220 кВ Вятка – Котельнич в </w:t>
      </w:r>
      <w:r w:rsidR="00ED1AD8" w:rsidRPr="00962E7F">
        <w:t>схеме</w:t>
      </w:r>
      <w:r w:rsidRPr="00962E7F">
        <w:t xml:space="preserve"> ремон</w:t>
      </w:r>
      <w:r w:rsidR="00097370" w:rsidRPr="00962E7F">
        <w:t>та ВЛ 220 кВ Киров</w:t>
      </w:r>
      <w:r w:rsidR="005E3210">
        <w:t> </w:t>
      </w:r>
      <w:r w:rsidR="00097370" w:rsidRPr="00962E7F">
        <w:t>– Марадыково (до работы АОСН 110 кВ ПС 220 кВ Котельнич)</w:t>
      </w:r>
    </w:p>
    <w:p w:rsidR="004A2EF5" w:rsidRPr="00962E7F" w:rsidRDefault="00221352" w:rsidP="004A2EF5">
      <w:pPr>
        <w:pStyle w:val="af"/>
      </w:pPr>
      <w:r w:rsidRPr="00962E7F">
        <w:drawing>
          <wp:inline distT="0" distB="0" distL="0" distR="0">
            <wp:extent cx="9250075" cy="3526972"/>
            <wp:effectExtent l="0" t="0" r="825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68377" cy="3533950"/>
                    </a:xfrm>
                    <a:prstGeom prst="rect">
                      <a:avLst/>
                    </a:prstGeom>
                    <a:noFill/>
                    <a:ln>
                      <a:noFill/>
                    </a:ln>
                  </pic:spPr>
                </pic:pic>
              </a:graphicData>
            </a:graphic>
          </wp:inline>
        </w:drawing>
      </w:r>
    </w:p>
    <w:p w:rsidR="00ED1AD8" w:rsidRPr="00962E7F" w:rsidRDefault="004A2EF5" w:rsidP="00ED1AD8">
      <w:pPr>
        <w:pStyle w:val="af1"/>
        <w:rPr>
          <w:sz w:val="22"/>
          <w:szCs w:val="22"/>
        </w:rPr>
      </w:pPr>
      <w:r w:rsidRPr="00962E7F">
        <w:rPr>
          <w:sz w:val="22"/>
          <w:szCs w:val="22"/>
        </w:rPr>
        <w:t>Примечание.</w:t>
      </w:r>
      <w:r w:rsidR="00ED1AD8" w:rsidRPr="00962E7F">
        <w:rPr>
          <w:sz w:val="22"/>
          <w:szCs w:val="22"/>
        </w:rPr>
        <w:t xml:space="preserve"> При подготовке к ремонту ВЛ 220 кВ Киров – Марадыково </w:t>
      </w:r>
      <w:r w:rsidR="005E3210">
        <w:rPr>
          <w:sz w:val="22"/>
          <w:szCs w:val="22"/>
        </w:rPr>
        <w:t>проведены</w:t>
      </w:r>
      <w:r w:rsidR="00ED1AD8" w:rsidRPr="00962E7F">
        <w:rPr>
          <w:sz w:val="22"/>
          <w:szCs w:val="22"/>
        </w:rPr>
        <w:t xml:space="preserve"> подготовительные мероприятия:</w:t>
      </w:r>
    </w:p>
    <w:p w:rsidR="00ED1AD8" w:rsidRPr="00962E7F" w:rsidRDefault="00ED1AD8" w:rsidP="00ED1AD8">
      <w:pPr>
        <w:pStyle w:val="af1"/>
        <w:rPr>
          <w:sz w:val="22"/>
          <w:szCs w:val="22"/>
        </w:rPr>
      </w:pPr>
      <w:r w:rsidRPr="00962E7F">
        <w:rPr>
          <w:sz w:val="22"/>
          <w:szCs w:val="22"/>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ED1AD8" w:rsidRPr="00962E7F" w:rsidRDefault="00ED1AD8" w:rsidP="00ED1AD8">
      <w:pPr>
        <w:pStyle w:val="af1"/>
        <w:rPr>
          <w:sz w:val="22"/>
          <w:szCs w:val="22"/>
        </w:rPr>
      </w:pPr>
      <w:r w:rsidRPr="00962E7F">
        <w:rPr>
          <w:sz w:val="22"/>
          <w:szCs w:val="22"/>
        </w:rPr>
        <w:t>перенесена точка раздела с СВ 110 кВ ПС 110 кВ Кузнецы (включен) на ВМ 110 кВ ВЛ Юрьево (отключен);</w:t>
      </w:r>
    </w:p>
    <w:p w:rsidR="00ED1AD8" w:rsidRPr="00962E7F" w:rsidRDefault="00ED1AD8" w:rsidP="00ED1AD8">
      <w:pPr>
        <w:pStyle w:val="af1"/>
        <w:rPr>
          <w:sz w:val="22"/>
          <w:szCs w:val="22"/>
        </w:rPr>
      </w:pPr>
      <w:r w:rsidRPr="00962E7F">
        <w:rPr>
          <w:sz w:val="22"/>
          <w:szCs w:val="22"/>
        </w:rPr>
        <w:t>введена в работу 2 ступень АОСН 110 кВ ПС 220 кВ Котельнич на включение ВМ 110 кВ ВЛ Юрьево;</w:t>
      </w:r>
    </w:p>
    <w:p w:rsidR="00ED1AD8" w:rsidRPr="00962E7F" w:rsidRDefault="00ED1AD8" w:rsidP="00ED1AD8">
      <w:pPr>
        <w:pStyle w:val="af1"/>
        <w:rPr>
          <w:sz w:val="22"/>
          <w:szCs w:val="22"/>
        </w:rPr>
      </w:pPr>
      <w:r w:rsidRPr="00962E7F">
        <w:rPr>
          <w:sz w:val="22"/>
          <w:szCs w:val="22"/>
        </w:rPr>
        <w:t>тяговая нагрузка ПС 220 кВ Марадыково переведена на другие тяговые подстанции.</w:t>
      </w:r>
    </w:p>
    <w:p w:rsidR="00ED1AD8" w:rsidRPr="00962E7F" w:rsidRDefault="00ED1AD8" w:rsidP="00ED1AD8">
      <w:pPr>
        <w:pStyle w:val="af1"/>
        <w:rPr>
          <w:sz w:val="22"/>
          <w:szCs w:val="22"/>
        </w:rPr>
      </w:pPr>
      <w:r w:rsidRPr="00962E7F">
        <w:rPr>
          <w:sz w:val="22"/>
          <w:szCs w:val="22"/>
        </w:rPr>
        <w:t xml:space="preserve">При аварийном отключении ВЛ 220 кВ Вятка – Котельнич в схеме ремонта ВЛ 220 кВ Киров – Марадыково происходит снижение напряжения до </w:t>
      </w:r>
      <w:r w:rsidR="00221352" w:rsidRPr="00962E7F">
        <w:rPr>
          <w:sz w:val="22"/>
          <w:szCs w:val="22"/>
        </w:rPr>
        <w:t>89,87</w:t>
      </w:r>
      <w:r w:rsidRPr="00962E7F">
        <w:rPr>
          <w:sz w:val="22"/>
          <w:szCs w:val="22"/>
        </w:rPr>
        <w:t xml:space="preserve"> кВ, что ниже уставок АОСН 110 кВ ПС 220 кВ Котельнич (уставка АОСН 90 кВ).</w:t>
      </w:r>
    </w:p>
    <w:p w:rsidR="004A2EF5" w:rsidRPr="00962E7F" w:rsidRDefault="00ED1AD8" w:rsidP="00ED1AD8">
      <w:pPr>
        <w:pStyle w:val="af1"/>
        <w:rPr>
          <w:sz w:val="22"/>
          <w:szCs w:val="22"/>
        </w:rPr>
      </w:pPr>
      <w:r w:rsidRPr="00962E7F">
        <w:rPr>
          <w:sz w:val="22"/>
          <w:szCs w:val="22"/>
        </w:rPr>
        <w:t>Прогнозируется работа 1 ступени АОСН на включение БСК 110 кВ ПС 220 кВ Котельнич</w:t>
      </w:r>
      <w:r w:rsidR="005E3210">
        <w:rPr>
          <w:sz w:val="22"/>
          <w:szCs w:val="22"/>
        </w:rPr>
        <w:t>.</w:t>
      </w:r>
    </w:p>
    <w:p w:rsidR="004A2EF5" w:rsidRPr="00962E7F" w:rsidRDefault="004A2EF5" w:rsidP="00C573D9">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Pr="00962E7F">
        <w:t xml:space="preserve"> Котельничский энергорайон.</w:t>
      </w:r>
      <w:r w:rsidR="004E62D9" w:rsidRPr="00962E7F">
        <w:t xml:space="preserve"> </w:t>
      </w:r>
      <w:r w:rsidRPr="00962E7F">
        <w:t xml:space="preserve">Аварийное отключение ВЛ 220 кВ Вятка – Котельнич в </w:t>
      </w:r>
      <w:r w:rsidR="00ED1AD8" w:rsidRPr="00962E7F">
        <w:t>схеме</w:t>
      </w:r>
      <w:r w:rsidRPr="00962E7F">
        <w:t xml:space="preserve"> ремон</w:t>
      </w:r>
      <w:r w:rsidR="00976A8C" w:rsidRPr="00962E7F">
        <w:t>та ВЛ 220 кВ Киров</w:t>
      </w:r>
      <w:r w:rsidR="005E3210">
        <w:t> </w:t>
      </w:r>
      <w:r w:rsidR="00976A8C" w:rsidRPr="00962E7F">
        <w:t>– Марадыково</w:t>
      </w:r>
      <w:r w:rsidR="008D505B" w:rsidRPr="00962E7F">
        <w:t xml:space="preserve"> (продолжение)</w:t>
      </w:r>
    </w:p>
    <w:p w:rsidR="004A2EF5" w:rsidRPr="00962E7F" w:rsidRDefault="00221352" w:rsidP="004A2EF5">
      <w:pPr>
        <w:pStyle w:val="af"/>
      </w:pPr>
      <w:r w:rsidRPr="00962E7F">
        <w:drawing>
          <wp:inline distT="0" distB="0" distL="0" distR="0">
            <wp:extent cx="9250346" cy="4147458"/>
            <wp:effectExtent l="0" t="0" r="8255" b="571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71362" cy="4156881"/>
                    </a:xfrm>
                    <a:prstGeom prst="rect">
                      <a:avLst/>
                    </a:prstGeom>
                    <a:noFill/>
                    <a:ln>
                      <a:noFill/>
                    </a:ln>
                  </pic:spPr>
                </pic:pic>
              </a:graphicData>
            </a:graphic>
          </wp:inline>
        </w:drawing>
      </w:r>
    </w:p>
    <w:p w:rsidR="00ED1AD8" w:rsidRPr="00962E7F" w:rsidRDefault="004A2EF5" w:rsidP="00ED1AD8">
      <w:pPr>
        <w:pStyle w:val="af1"/>
      </w:pPr>
      <w:r w:rsidRPr="00962E7F">
        <w:t>Примечание.</w:t>
      </w:r>
      <w:r w:rsidR="00ED1AD8" w:rsidRPr="00962E7F">
        <w:t xml:space="preserve"> </w:t>
      </w:r>
      <w:r w:rsidRPr="00962E7F">
        <w:t xml:space="preserve"> </w:t>
      </w:r>
      <w:r w:rsidR="00ED1AD8" w:rsidRPr="00962E7F">
        <w:t xml:space="preserve">После действия АОСН напряжение на шинах 110 кВ ПС 220 кВ Котельнич составляет 113,7 кВ. </w:t>
      </w:r>
    </w:p>
    <w:p w:rsidR="00ED1AD8" w:rsidRPr="00962E7F" w:rsidRDefault="00ED1AD8" w:rsidP="00ED1AD8">
      <w:pPr>
        <w:pStyle w:val="af1"/>
      </w:pPr>
      <w:r w:rsidRPr="00962E7F">
        <w:t>Вручную включается ВМ 110 кВ ВЛ Юрьево.</w:t>
      </w:r>
    </w:p>
    <w:p w:rsidR="004A2EF5" w:rsidRPr="00962E7F" w:rsidRDefault="00ED1AD8" w:rsidP="00ED1AD8">
      <w:pPr>
        <w:pStyle w:val="af1"/>
      </w:pPr>
      <w:r w:rsidRPr="00962E7F">
        <w:t>Превышения ДДТН ЛЭП и оборудования и недопустимого снижения уровней напряжения не выявлено.</w:t>
      </w:r>
    </w:p>
    <w:p w:rsidR="004A2EF5" w:rsidRPr="00962E7F" w:rsidRDefault="004A2EF5" w:rsidP="00C573D9">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Pr="00962E7F">
        <w:t xml:space="preserve"> Котельничский энергорайон.</w:t>
      </w:r>
      <w:r w:rsidR="004E62D9" w:rsidRPr="00962E7F">
        <w:t xml:space="preserve"> </w:t>
      </w:r>
      <w:r w:rsidRPr="00962E7F">
        <w:t xml:space="preserve">Аварийное отключение ВЛ 220 кВ Вятка </w:t>
      </w:r>
      <w:r w:rsidR="00976A8C" w:rsidRPr="00962E7F">
        <w:t>– Котельнич из нормальной схемы</w:t>
      </w:r>
    </w:p>
    <w:p w:rsidR="004A2EF5" w:rsidRPr="00962E7F" w:rsidRDefault="00EB533F" w:rsidP="004A2EF5">
      <w:pPr>
        <w:pStyle w:val="af"/>
        <w:rPr>
          <w:lang w:val="en-US"/>
        </w:rPr>
      </w:pPr>
      <w:r w:rsidRPr="00962E7F">
        <w:drawing>
          <wp:inline distT="0" distB="0" distL="0" distR="0">
            <wp:extent cx="9251828" cy="4713514"/>
            <wp:effectExtent l="0" t="0" r="698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70410" cy="4722981"/>
                    </a:xfrm>
                    <a:prstGeom prst="rect">
                      <a:avLst/>
                    </a:prstGeom>
                    <a:noFill/>
                    <a:ln>
                      <a:noFill/>
                    </a:ln>
                  </pic:spPr>
                </pic:pic>
              </a:graphicData>
            </a:graphic>
          </wp:inline>
        </w:drawing>
      </w:r>
    </w:p>
    <w:p w:rsidR="004A2EF5" w:rsidRPr="00962E7F" w:rsidRDefault="004A2EF5" w:rsidP="008A55B2">
      <w:pPr>
        <w:pStyle w:val="af1"/>
      </w:pPr>
      <w:r w:rsidRPr="00962E7F">
        <w:t xml:space="preserve">Примечание. Превышения ДДТН ЛЭП и оборудования и недопустимого снижения уровней напряжения не </w:t>
      </w:r>
      <w:r w:rsidR="00ED1AD8" w:rsidRPr="00962E7F">
        <w:t>выявлено</w:t>
      </w:r>
      <w:r w:rsidRPr="00962E7F">
        <w:t>.</w:t>
      </w:r>
    </w:p>
    <w:p w:rsidR="004A2EF5" w:rsidRPr="00962E7F" w:rsidRDefault="004A2EF5" w:rsidP="00C573D9">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Pr="00962E7F">
        <w:t xml:space="preserve"> Котельничский энергорайон.</w:t>
      </w:r>
      <w:r w:rsidR="004E62D9" w:rsidRPr="00962E7F">
        <w:t xml:space="preserve"> </w:t>
      </w:r>
      <w:r w:rsidR="00ED1AD8" w:rsidRPr="00962E7F">
        <w:t>Схема</w:t>
      </w:r>
      <w:r w:rsidRPr="00962E7F">
        <w:t xml:space="preserve"> ремон</w:t>
      </w:r>
      <w:r w:rsidR="00976A8C" w:rsidRPr="00962E7F">
        <w:t>та ВЛ 220 кВ Киров – Марадыково</w:t>
      </w:r>
    </w:p>
    <w:p w:rsidR="004A2EF5" w:rsidRPr="00962E7F" w:rsidRDefault="00E603C2" w:rsidP="004A2EF5">
      <w:pPr>
        <w:pStyle w:val="af"/>
      </w:pPr>
      <w:r w:rsidRPr="00962E7F">
        <w:drawing>
          <wp:inline distT="0" distB="0" distL="0" distR="0">
            <wp:extent cx="9250434" cy="3897086"/>
            <wp:effectExtent l="0" t="0" r="8255" b="825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66918" cy="3904030"/>
                    </a:xfrm>
                    <a:prstGeom prst="rect">
                      <a:avLst/>
                    </a:prstGeom>
                    <a:noFill/>
                    <a:ln>
                      <a:noFill/>
                    </a:ln>
                  </pic:spPr>
                </pic:pic>
              </a:graphicData>
            </a:graphic>
          </wp:inline>
        </w:drawing>
      </w:r>
    </w:p>
    <w:p w:rsidR="00ED1AD8" w:rsidRPr="00962E7F" w:rsidRDefault="004A2EF5" w:rsidP="00ED1AD8">
      <w:pPr>
        <w:pStyle w:val="af1"/>
        <w:rPr>
          <w:sz w:val="22"/>
          <w:szCs w:val="22"/>
        </w:rPr>
      </w:pPr>
      <w:r w:rsidRPr="00962E7F">
        <w:rPr>
          <w:sz w:val="22"/>
          <w:szCs w:val="22"/>
        </w:rPr>
        <w:t>Примечание.</w:t>
      </w:r>
      <w:r w:rsidR="00ED1AD8" w:rsidRPr="00962E7F">
        <w:rPr>
          <w:sz w:val="22"/>
          <w:szCs w:val="22"/>
        </w:rPr>
        <w:t xml:space="preserve"> Для </w:t>
      </w:r>
      <w:r w:rsidR="005E3210">
        <w:rPr>
          <w:sz w:val="22"/>
          <w:szCs w:val="22"/>
        </w:rPr>
        <w:t>осуществления</w:t>
      </w:r>
      <w:r w:rsidR="005E3210" w:rsidRPr="00962E7F">
        <w:rPr>
          <w:sz w:val="22"/>
          <w:szCs w:val="22"/>
        </w:rPr>
        <w:t xml:space="preserve"> ремонта </w:t>
      </w:r>
      <w:r w:rsidR="005E3210">
        <w:rPr>
          <w:sz w:val="22"/>
          <w:szCs w:val="22"/>
        </w:rPr>
        <w:t>проведены</w:t>
      </w:r>
      <w:r w:rsidR="005E3210" w:rsidRPr="00962E7F">
        <w:rPr>
          <w:sz w:val="22"/>
          <w:szCs w:val="22"/>
        </w:rPr>
        <w:t xml:space="preserve"> </w:t>
      </w:r>
      <w:r w:rsidR="00ED1AD8" w:rsidRPr="00962E7F">
        <w:rPr>
          <w:sz w:val="22"/>
          <w:szCs w:val="22"/>
        </w:rPr>
        <w:t>подготовительные мероприятия:</w:t>
      </w:r>
    </w:p>
    <w:p w:rsidR="00ED1AD8" w:rsidRPr="00962E7F" w:rsidRDefault="00ED1AD8" w:rsidP="00ED1AD8">
      <w:pPr>
        <w:pStyle w:val="af1"/>
        <w:rPr>
          <w:sz w:val="22"/>
          <w:szCs w:val="22"/>
        </w:rPr>
      </w:pPr>
      <w:r w:rsidRPr="00962E7F">
        <w:rPr>
          <w:sz w:val="22"/>
          <w:szCs w:val="22"/>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ED1AD8" w:rsidRPr="00962E7F" w:rsidRDefault="00ED1AD8" w:rsidP="00ED1AD8">
      <w:pPr>
        <w:pStyle w:val="af1"/>
        <w:rPr>
          <w:sz w:val="22"/>
          <w:szCs w:val="22"/>
        </w:rPr>
      </w:pPr>
      <w:r w:rsidRPr="00962E7F">
        <w:rPr>
          <w:sz w:val="22"/>
          <w:szCs w:val="22"/>
        </w:rPr>
        <w:t>перенесена точка раздела с СВ 110 кВ ПС 110 кВ Кузнецы (включен) на ВМ 110 кВ ВЛ Юрьево (отключен);</w:t>
      </w:r>
    </w:p>
    <w:p w:rsidR="00ED1AD8" w:rsidRPr="00962E7F" w:rsidRDefault="00ED1AD8" w:rsidP="00ED1AD8">
      <w:pPr>
        <w:pStyle w:val="af1"/>
        <w:rPr>
          <w:sz w:val="22"/>
          <w:szCs w:val="22"/>
        </w:rPr>
      </w:pPr>
      <w:r w:rsidRPr="00962E7F">
        <w:rPr>
          <w:sz w:val="22"/>
          <w:szCs w:val="22"/>
        </w:rPr>
        <w:t>введена в работу 2 ступень АОСН 110 кВ ПС 220 кВ Котельнич на включение ВМ 110 кВ ВЛ Юрьево;</w:t>
      </w:r>
    </w:p>
    <w:p w:rsidR="00ED1AD8" w:rsidRPr="00962E7F" w:rsidRDefault="00ED1AD8" w:rsidP="00ED1AD8">
      <w:pPr>
        <w:pStyle w:val="af1"/>
        <w:rPr>
          <w:sz w:val="22"/>
          <w:szCs w:val="22"/>
        </w:rPr>
      </w:pPr>
      <w:r w:rsidRPr="00962E7F">
        <w:rPr>
          <w:sz w:val="22"/>
          <w:szCs w:val="22"/>
        </w:rPr>
        <w:t>тяговая нагрузка ПС 220 кВ Марадыково переведена на другие тяговые подстанции.</w:t>
      </w:r>
    </w:p>
    <w:p w:rsidR="004A2EF5" w:rsidRPr="00962E7F" w:rsidRDefault="00ED1AD8" w:rsidP="00ED1AD8">
      <w:pPr>
        <w:pStyle w:val="af1"/>
        <w:rPr>
          <w:sz w:val="22"/>
          <w:szCs w:val="22"/>
        </w:rPr>
      </w:pPr>
      <w:r w:rsidRPr="00962E7F">
        <w:rPr>
          <w:sz w:val="22"/>
          <w:szCs w:val="22"/>
        </w:rPr>
        <w:t>Превышения ДДТН ЛЭП и оборудования и недопустимого снижения уровней напряжения в схеме ремонта не выявлено.</w:t>
      </w:r>
    </w:p>
    <w:p w:rsidR="004A2EF5" w:rsidRPr="00962E7F" w:rsidRDefault="004A2EF5" w:rsidP="00E603C2">
      <w:pPr>
        <w:pStyle w:val="a"/>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Pr="00962E7F">
        <w:t xml:space="preserve"> Котельничский энергорайон.</w:t>
      </w:r>
      <w:r w:rsidR="004E62D9" w:rsidRPr="00962E7F">
        <w:t xml:space="preserve"> </w:t>
      </w:r>
      <w:r w:rsidRPr="00962E7F">
        <w:t xml:space="preserve">Аварийное отключение ВЛ 220 кВ Вятка – Котельнич в </w:t>
      </w:r>
      <w:r w:rsidR="00ED1AD8" w:rsidRPr="00962E7F">
        <w:t>схеме</w:t>
      </w:r>
      <w:r w:rsidRPr="00962E7F">
        <w:t xml:space="preserve"> ремон</w:t>
      </w:r>
      <w:r w:rsidR="00976A8C" w:rsidRPr="00962E7F">
        <w:t xml:space="preserve">та ВЛ 220 кВ Киров – Марадыково (до </w:t>
      </w:r>
      <w:r w:rsidR="00E603C2" w:rsidRPr="00962E7F">
        <w:t xml:space="preserve">включения БСК 110 кВ и ВМ 110 кВ ВЛ Юрьево на </w:t>
      </w:r>
      <w:r w:rsidR="00976A8C" w:rsidRPr="00962E7F">
        <w:t>ПС 220 кВ Котельнич)</w:t>
      </w:r>
    </w:p>
    <w:p w:rsidR="004A2EF5" w:rsidRPr="00962E7F" w:rsidRDefault="00E603C2" w:rsidP="004A2EF5">
      <w:pPr>
        <w:pStyle w:val="af"/>
      </w:pPr>
      <w:r w:rsidRPr="00962E7F">
        <w:drawing>
          <wp:inline distT="0" distB="0" distL="0" distR="0">
            <wp:extent cx="9250680" cy="3548743"/>
            <wp:effectExtent l="0" t="0" r="762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72211" cy="3557003"/>
                    </a:xfrm>
                    <a:prstGeom prst="rect">
                      <a:avLst/>
                    </a:prstGeom>
                    <a:noFill/>
                    <a:ln>
                      <a:noFill/>
                    </a:ln>
                  </pic:spPr>
                </pic:pic>
              </a:graphicData>
            </a:graphic>
          </wp:inline>
        </w:drawing>
      </w:r>
    </w:p>
    <w:p w:rsidR="00ED1AD8" w:rsidRPr="00962E7F" w:rsidRDefault="004A2EF5" w:rsidP="00ED1AD8">
      <w:pPr>
        <w:pStyle w:val="af1"/>
        <w:rPr>
          <w:sz w:val="22"/>
          <w:szCs w:val="22"/>
        </w:rPr>
      </w:pPr>
      <w:r w:rsidRPr="00962E7F">
        <w:rPr>
          <w:sz w:val="22"/>
          <w:szCs w:val="22"/>
        </w:rPr>
        <w:t>Примечание.</w:t>
      </w:r>
      <w:r w:rsidR="00ED1AD8" w:rsidRPr="00962E7F">
        <w:rPr>
          <w:sz w:val="22"/>
          <w:szCs w:val="22"/>
        </w:rPr>
        <w:t xml:space="preserve"> При подготовке к ремонту ВЛ 220 кВ Киров – Марадыково </w:t>
      </w:r>
      <w:r w:rsidR="00D6424C">
        <w:rPr>
          <w:sz w:val="22"/>
          <w:szCs w:val="22"/>
        </w:rPr>
        <w:t>проведены</w:t>
      </w:r>
      <w:r w:rsidR="00ED1AD8" w:rsidRPr="00962E7F">
        <w:rPr>
          <w:sz w:val="22"/>
          <w:szCs w:val="22"/>
        </w:rPr>
        <w:t xml:space="preserve"> подготовительные мероприятия:</w:t>
      </w:r>
    </w:p>
    <w:p w:rsidR="00ED1AD8" w:rsidRPr="00962E7F" w:rsidRDefault="00ED1AD8" w:rsidP="00ED1AD8">
      <w:pPr>
        <w:pStyle w:val="af1"/>
        <w:rPr>
          <w:sz w:val="22"/>
          <w:szCs w:val="22"/>
        </w:rPr>
      </w:pPr>
      <w:r w:rsidRPr="00962E7F">
        <w:rPr>
          <w:sz w:val="22"/>
          <w:szCs w:val="22"/>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ED1AD8" w:rsidRPr="00962E7F" w:rsidRDefault="00ED1AD8" w:rsidP="00ED1AD8">
      <w:pPr>
        <w:pStyle w:val="af1"/>
        <w:rPr>
          <w:sz w:val="22"/>
          <w:szCs w:val="22"/>
        </w:rPr>
      </w:pPr>
      <w:r w:rsidRPr="00962E7F">
        <w:rPr>
          <w:sz w:val="22"/>
          <w:szCs w:val="22"/>
        </w:rPr>
        <w:t>перенесена точка раздела с СВ 110 кВ ПС 110 кВ Кузнецы (включен) на ВМ 110 кВ ВЛ Юрьево (отключен);</w:t>
      </w:r>
    </w:p>
    <w:p w:rsidR="00ED1AD8" w:rsidRPr="00962E7F" w:rsidRDefault="00ED1AD8" w:rsidP="00ED1AD8">
      <w:pPr>
        <w:pStyle w:val="af1"/>
        <w:rPr>
          <w:sz w:val="22"/>
          <w:szCs w:val="22"/>
        </w:rPr>
      </w:pPr>
      <w:r w:rsidRPr="00962E7F">
        <w:rPr>
          <w:sz w:val="22"/>
          <w:szCs w:val="22"/>
        </w:rPr>
        <w:t>введена в работу 2 ступень АОСН 110 кВ ПС 220 кВ Котельнич на включение ВМ 110 кВ ВЛ Юрьево;</w:t>
      </w:r>
    </w:p>
    <w:p w:rsidR="00ED1AD8" w:rsidRPr="00962E7F" w:rsidRDefault="00ED1AD8" w:rsidP="00ED1AD8">
      <w:pPr>
        <w:pStyle w:val="af1"/>
        <w:rPr>
          <w:sz w:val="22"/>
          <w:szCs w:val="22"/>
        </w:rPr>
      </w:pPr>
      <w:r w:rsidRPr="00962E7F">
        <w:rPr>
          <w:sz w:val="22"/>
          <w:szCs w:val="22"/>
        </w:rPr>
        <w:t>тяговая нагрузка ПС 220 кВ Марадыково переведена на другие тяговые подстанции.</w:t>
      </w:r>
    </w:p>
    <w:p w:rsidR="00ED1AD8" w:rsidRPr="00962E7F" w:rsidRDefault="00ED1AD8" w:rsidP="00ED1AD8">
      <w:pPr>
        <w:pStyle w:val="af1"/>
        <w:rPr>
          <w:sz w:val="22"/>
          <w:szCs w:val="22"/>
        </w:rPr>
      </w:pPr>
      <w:r w:rsidRPr="00962E7F">
        <w:rPr>
          <w:sz w:val="22"/>
          <w:szCs w:val="22"/>
        </w:rPr>
        <w:t xml:space="preserve">При аварийном отключении ВЛ 220 кВ Вятка – Котельнич в схеме ремонта ВЛ 220 кВ Киров – Марадыково происходит снижение напряжения до </w:t>
      </w:r>
      <w:r w:rsidR="00E603C2" w:rsidRPr="00962E7F">
        <w:rPr>
          <w:sz w:val="22"/>
          <w:szCs w:val="22"/>
        </w:rPr>
        <w:t>98,69</w:t>
      </w:r>
      <w:r w:rsidR="00154F39" w:rsidRPr="00962E7F">
        <w:rPr>
          <w:sz w:val="22"/>
          <w:szCs w:val="22"/>
        </w:rPr>
        <w:t xml:space="preserve"> </w:t>
      </w:r>
      <w:r w:rsidRPr="00962E7F">
        <w:rPr>
          <w:sz w:val="22"/>
          <w:szCs w:val="22"/>
        </w:rPr>
        <w:t xml:space="preserve">кВ, что </w:t>
      </w:r>
      <w:r w:rsidR="00E603C2" w:rsidRPr="00962E7F">
        <w:rPr>
          <w:sz w:val="22"/>
          <w:szCs w:val="22"/>
        </w:rPr>
        <w:t>выше</w:t>
      </w:r>
      <w:r w:rsidRPr="00962E7F">
        <w:rPr>
          <w:sz w:val="22"/>
          <w:szCs w:val="22"/>
        </w:rPr>
        <w:t xml:space="preserve"> уставок АОСН 110 кВ ПС 220 кВ Котельнич (уставка АОСН 90 кВ)</w:t>
      </w:r>
      <w:r w:rsidR="00386968" w:rsidRPr="00962E7F">
        <w:rPr>
          <w:sz w:val="22"/>
          <w:szCs w:val="22"/>
        </w:rPr>
        <w:t>,</w:t>
      </w:r>
      <w:r w:rsidR="00386968" w:rsidRPr="00962E7F">
        <w:t xml:space="preserve"> </w:t>
      </w:r>
      <w:r w:rsidR="00386968" w:rsidRPr="00962E7F">
        <w:rPr>
          <w:sz w:val="22"/>
          <w:szCs w:val="22"/>
        </w:rPr>
        <w:t>работа АОСН не прогнозируется. Уровни напряжения в сети 110</w:t>
      </w:r>
      <w:r w:rsidR="00D6424C">
        <w:rPr>
          <w:sz w:val="22"/>
          <w:szCs w:val="22"/>
        </w:rPr>
        <w:t> </w:t>
      </w:r>
      <w:r w:rsidR="00386968" w:rsidRPr="00962E7F">
        <w:rPr>
          <w:sz w:val="22"/>
          <w:szCs w:val="22"/>
        </w:rPr>
        <w:t>кВ выше аварийно допустимого уровня 84,7 кВ.</w:t>
      </w:r>
    </w:p>
    <w:p w:rsidR="004A2EF5" w:rsidRPr="00962E7F" w:rsidRDefault="004A2EF5" w:rsidP="00C573D9">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Pr="00962E7F">
        <w:t xml:space="preserve"> Котельничский энергорайон.</w:t>
      </w:r>
      <w:r w:rsidR="004E62D9" w:rsidRPr="00962E7F">
        <w:t xml:space="preserve"> </w:t>
      </w:r>
      <w:r w:rsidRPr="00962E7F">
        <w:t xml:space="preserve">Аварийное отключение ВЛ 220 кВ Вятка – Котельнич в </w:t>
      </w:r>
      <w:r w:rsidR="00ED1AD8" w:rsidRPr="00962E7F">
        <w:t>схеме</w:t>
      </w:r>
      <w:r w:rsidRPr="00962E7F">
        <w:t xml:space="preserve"> ремон</w:t>
      </w:r>
      <w:r w:rsidR="00976A8C" w:rsidRPr="00962E7F">
        <w:t>та ВЛ 220 кВ Киров</w:t>
      </w:r>
      <w:r w:rsidR="00D6424C">
        <w:t> </w:t>
      </w:r>
      <w:r w:rsidR="00976A8C" w:rsidRPr="00962E7F">
        <w:t>– Марадыково</w:t>
      </w:r>
    </w:p>
    <w:p w:rsidR="004A2EF5" w:rsidRPr="00962E7F" w:rsidRDefault="00E603C2" w:rsidP="004A2EF5">
      <w:pPr>
        <w:pStyle w:val="af"/>
      </w:pPr>
      <w:r w:rsidRPr="00962E7F">
        <w:drawing>
          <wp:inline distT="0" distB="0" distL="0" distR="0">
            <wp:extent cx="9250600" cy="3940629"/>
            <wp:effectExtent l="0" t="0" r="8255" b="317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64508" cy="3946554"/>
                    </a:xfrm>
                    <a:prstGeom prst="rect">
                      <a:avLst/>
                    </a:prstGeom>
                    <a:noFill/>
                    <a:ln>
                      <a:noFill/>
                    </a:ln>
                  </pic:spPr>
                </pic:pic>
              </a:graphicData>
            </a:graphic>
          </wp:inline>
        </w:drawing>
      </w:r>
    </w:p>
    <w:p w:rsidR="00ED1AD8" w:rsidRPr="00962E7F" w:rsidRDefault="004A2EF5" w:rsidP="00ED1AD8">
      <w:pPr>
        <w:pStyle w:val="af1"/>
      </w:pPr>
      <w:r w:rsidRPr="00962E7F">
        <w:t>Примечание.</w:t>
      </w:r>
      <w:r w:rsidR="00ED1AD8" w:rsidRPr="00962E7F">
        <w:t xml:space="preserve"> </w:t>
      </w:r>
      <w:r w:rsidR="002D1BD9" w:rsidRPr="00962E7F">
        <w:t xml:space="preserve">Вручную включается ВМ 110 кВ ВЛ Юрьево и БСК 110 кВ ПС 220 кВ Котельнич, после чего </w:t>
      </w:r>
      <w:r w:rsidR="00ED1AD8" w:rsidRPr="00962E7F">
        <w:t>напряжение на шинах 110</w:t>
      </w:r>
      <w:r w:rsidR="00F2688A" w:rsidRPr="00962E7F">
        <w:t> </w:t>
      </w:r>
      <w:r w:rsidR="00ED1AD8" w:rsidRPr="00962E7F">
        <w:t>кВ ПС 220 кВ Котельнич составляет 11</w:t>
      </w:r>
      <w:r w:rsidR="00E603C2" w:rsidRPr="00962E7F">
        <w:t>8</w:t>
      </w:r>
      <w:r w:rsidR="00ED1AD8" w:rsidRPr="00962E7F">
        <w:t>,</w:t>
      </w:r>
      <w:r w:rsidR="00E603C2" w:rsidRPr="00962E7F">
        <w:t>9</w:t>
      </w:r>
      <w:r w:rsidR="00ED1AD8" w:rsidRPr="00962E7F">
        <w:t xml:space="preserve"> кВ. </w:t>
      </w:r>
    </w:p>
    <w:p w:rsidR="004A2EF5" w:rsidRPr="00962E7F" w:rsidRDefault="00ED1AD8" w:rsidP="00842180">
      <w:pPr>
        <w:pStyle w:val="af1"/>
      </w:pPr>
      <w:r w:rsidRPr="00962E7F">
        <w:t>Превышения ДДТН ЛЭП и оборудования и недопустимого снижения уровней напряжения не выявлено</w:t>
      </w:r>
      <w:r w:rsidR="004A2EF5" w:rsidRPr="00962E7F">
        <w:t xml:space="preserve">. </w:t>
      </w:r>
    </w:p>
    <w:p w:rsidR="004A2EF5" w:rsidRPr="00962E7F" w:rsidRDefault="004A2EF5" w:rsidP="00C573D9">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Котельничский энергорайон.</w:t>
      </w:r>
      <w:r w:rsidR="004E62D9" w:rsidRPr="00962E7F">
        <w:t xml:space="preserve"> </w:t>
      </w:r>
      <w:r w:rsidRPr="00962E7F">
        <w:t xml:space="preserve">Аварийное отключение ВЛ 220 кВ Вятка </w:t>
      </w:r>
      <w:r w:rsidR="00976A8C" w:rsidRPr="00962E7F">
        <w:t>– Котельнич из нормальной схемы</w:t>
      </w:r>
    </w:p>
    <w:p w:rsidR="004A2EF5" w:rsidRPr="00962E7F" w:rsidRDefault="006711E1" w:rsidP="004A2EF5">
      <w:pPr>
        <w:pStyle w:val="af"/>
      </w:pPr>
      <w:r w:rsidRPr="00962E7F">
        <w:drawing>
          <wp:inline distT="0" distB="0" distL="0" distR="0">
            <wp:extent cx="9251375" cy="4637314"/>
            <wp:effectExtent l="0" t="0" r="698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67530" cy="4645412"/>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ED1AD8" w:rsidRPr="00962E7F">
        <w:t>выявлено</w:t>
      </w:r>
      <w:r w:rsidRPr="00962E7F">
        <w:t>.</w:t>
      </w:r>
    </w:p>
    <w:p w:rsidR="004A2EF5" w:rsidRPr="00962E7F" w:rsidRDefault="004A2EF5" w:rsidP="00C573D9">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Котельничский энергорайон. </w:t>
      </w:r>
      <w:r w:rsidR="00ED1AD8" w:rsidRPr="00962E7F">
        <w:t>Схема</w:t>
      </w:r>
      <w:r w:rsidRPr="00962E7F">
        <w:t xml:space="preserve"> ремон</w:t>
      </w:r>
      <w:r w:rsidR="00976A8C" w:rsidRPr="00962E7F">
        <w:t>та ВЛ 220 кВ Киров – Марадыково</w:t>
      </w:r>
    </w:p>
    <w:p w:rsidR="004A2EF5" w:rsidRPr="00962E7F" w:rsidRDefault="00386968" w:rsidP="004A2EF5">
      <w:pPr>
        <w:pStyle w:val="af"/>
      </w:pPr>
      <w:r w:rsidRPr="00962E7F">
        <w:drawing>
          <wp:inline distT="0" distB="0" distL="0" distR="0">
            <wp:extent cx="9250680" cy="3646714"/>
            <wp:effectExtent l="0" t="0" r="762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64639" cy="3652217"/>
                    </a:xfrm>
                    <a:prstGeom prst="rect">
                      <a:avLst/>
                    </a:prstGeom>
                    <a:noFill/>
                    <a:ln>
                      <a:noFill/>
                    </a:ln>
                  </pic:spPr>
                </pic:pic>
              </a:graphicData>
            </a:graphic>
          </wp:inline>
        </w:drawing>
      </w:r>
    </w:p>
    <w:p w:rsidR="00ED1AD8" w:rsidRPr="00962E7F" w:rsidRDefault="004A2EF5" w:rsidP="00ED1AD8">
      <w:pPr>
        <w:pStyle w:val="af1"/>
        <w:rPr>
          <w:sz w:val="22"/>
          <w:szCs w:val="22"/>
        </w:rPr>
      </w:pPr>
      <w:r w:rsidRPr="00962E7F">
        <w:rPr>
          <w:sz w:val="22"/>
          <w:szCs w:val="22"/>
        </w:rPr>
        <w:t xml:space="preserve">Примечание. </w:t>
      </w:r>
      <w:r w:rsidR="00ED1AD8" w:rsidRPr="00962E7F">
        <w:rPr>
          <w:sz w:val="22"/>
          <w:szCs w:val="22"/>
        </w:rPr>
        <w:t xml:space="preserve">Для реализации ремонта </w:t>
      </w:r>
      <w:r w:rsidR="00D6424C">
        <w:rPr>
          <w:sz w:val="22"/>
          <w:szCs w:val="22"/>
        </w:rPr>
        <w:t>проведены</w:t>
      </w:r>
      <w:r w:rsidR="00ED1AD8" w:rsidRPr="00962E7F">
        <w:rPr>
          <w:sz w:val="22"/>
          <w:szCs w:val="22"/>
        </w:rPr>
        <w:t xml:space="preserve"> подготовительные мероприятия:</w:t>
      </w:r>
    </w:p>
    <w:p w:rsidR="00ED1AD8" w:rsidRPr="00962E7F" w:rsidRDefault="00ED1AD8" w:rsidP="00ED1AD8">
      <w:pPr>
        <w:pStyle w:val="af1"/>
        <w:rPr>
          <w:sz w:val="22"/>
          <w:szCs w:val="22"/>
        </w:rPr>
      </w:pPr>
      <w:r w:rsidRPr="00962E7F">
        <w:rPr>
          <w:sz w:val="22"/>
          <w:szCs w:val="22"/>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ED1AD8" w:rsidRPr="00962E7F" w:rsidRDefault="00ED1AD8" w:rsidP="00ED1AD8">
      <w:pPr>
        <w:pStyle w:val="af1"/>
        <w:rPr>
          <w:sz w:val="22"/>
          <w:szCs w:val="22"/>
        </w:rPr>
      </w:pPr>
      <w:r w:rsidRPr="00962E7F">
        <w:rPr>
          <w:sz w:val="22"/>
          <w:szCs w:val="22"/>
        </w:rPr>
        <w:t>перенесена точка раздела с СВ 110 кВ ПС 110 кВ Кузнецы (включен) на ВМ 110 кВ ВЛ Юрьево (отключен);</w:t>
      </w:r>
    </w:p>
    <w:p w:rsidR="00ED1AD8" w:rsidRPr="00962E7F" w:rsidRDefault="00ED1AD8" w:rsidP="00ED1AD8">
      <w:pPr>
        <w:pStyle w:val="af1"/>
        <w:rPr>
          <w:sz w:val="22"/>
          <w:szCs w:val="22"/>
        </w:rPr>
      </w:pPr>
      <w:r w:rsidRPr="00962E7F">
        <w:rPr>
          <w:sz w:val="22"/>
          <w:szCs w:val="22"/>
        </w:rPr>
        <w:t>введена в работу 2 ступень АОСН 110 кВ ПС 220 кВ Котельнич на включение ВМ 110 кВ ВЛ Юрьево;</w:t>
      </w:r>
    </w:p>
    <w:p w:rsidR="00ED1AD8" w:rsidRPr="00962E7F" w:rsidRDefault="00ED1AD8" w:rsidP="00ED1AD8">
      <w:pPr>
        <w:pStyle w:val="af1"/>
        <w:rPr>
          <w:sz w:val="22"/>
          <w:szCs w:val="22"/>
        </w:rPr>
      </w:pPr>
      <w:r w:rsidRPr="00962E7F">
        <w:rPr>
          <w:sz w:val="22"/>
          <w:szCs w:val="22"/>
        </w:rPr>
        <w:t>тяговая нагрузка ПС 220 кВ Марадыково частично переведена на другие тяговые подстанции.</w:t>
      </w:r>
    </w:p>
    <w:p w:rsidR="004A2EF5" w:rsidRPr="00962E7F" w:rsidRDefault="00ED1AD8" w:rsidP="00ED1AD8">
      <w:pPr>
        <w:pStyle w:val="af1"/>
        <w:rPr>
          <w:sz w:val="22"/>
          <w:szCs w:val="22"/>
        </w:rPr>
      </w:pPr>
      <w:r w:rsidRPr="00962E7F">
        <w:rPr>
          <w:sz w:val="22"/>
          <w:szCs w:val="22"/>
        </w:rPr>
        <w:t>Превышения ДДТН ЛЭП и оборудования и недопустимого снижения уровней напряжения в схеме ремонта не выявлено.</w:t>
      </w:r>
    </w:p>
    <w:p w:rsidR="004A2EF5" w:rsidRPr="00962E7F" w:rsidRDefault="004A2EF5" w:rsidP="00C573D9">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Котельничский энергорайон. Аварийное отключение ВЛ 220 кВ Вятка – Котельнич в </w:t>
      </w:r>
      <w:r w:rsidR="00ED1AD8" w:rsidRPr="00962E7F">
        <w:t>схеме</w:t>
      </w:r>
      <w:r w:rsidRPr="00962E7F">
        <w:t xml:space="preserve"> ремон</w:t>
      </w:r>
      <w:r w:rsidR="00976A8C" w:rsidRPr="00962E7F">
        <w:t>та ВЛ 220 кВ Киров</w:t>
      </w:r>
      <w:r w:rsidR="00D6424C">
        <w:t> </w:t>
      </w:r>
      <w:r w:rsidR="00976A8C" w:rsidRPr="00962E7F">
        <w:t>– Марадыково</w:t>
      </w:r>
    </w:p>
    <w:p w:rsidR="004A2EF5" w:rsidRPr="00962E7F" w:rsidRDefault="002D1BD9" w:rsidP="004A2EF5">
      <w:pPr>
        <w:pStyle w:val="af"/>
      </w:pPr>
      <w:r w:rsidRPr="00962E7F">
        <w:drawing>
          <wp:inline distT="0" distB="0" distL="0" distR="0">
            <wp:extent cx="9250115" cy="326571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68467" cy="3272194"/>
                    </a:xfrm>
                    <a:prstGeom prst="rect">
                      <a:avLst/>
                    </a:prstGeom>
                    <a:noFill/>
                    <a:ln>
                      <a:noFill/>
                    </a:ln>
                  </pic:spPr>
                </pic:pic>
              </a:graphicData>
            </a:graphic>
          </wp:inline>
        </w:drawing>
      </w:r>
    </w:p>
    <w:p w:rsidR="00ED1AD8" w:rsidRPr="00962E7F" w:rsidRDefault="004A2EF5" w:rsidP="00ED1AD8">
      <w:pPr>
        <w:pStyle w:val="af1"/>
        <w:rPr>
          <w:sz w:val="22"/>
          <w:szCs w:val="22"/>
        </w:rPr>
      </w:pPr>
      <w:r w:rsidRPr="00962E7F">
        <w:rPr>
          <w:sz w:val="22"/>
          <w:szCs w:val="22"/>
        </w:rPr>
        <w:t xml:space="preserve">Примечание. </w:t>
      </w:r>
      <w:r w:rsidR="00ED1AD8" w:rsidRPr="00962E7F">
        <w:rPr>
          <w:sz w:val="22"/>
          <w:szCs w:val="22"/>
        </w:rPr>
        <w:t xml:space="preserve">При подготовке к ремонту ВЛ 220 кВ Киров – Марадыково </w:t>
      </w:r>
      <w:r w:rsidR="00D6424C">
        <w:rPr>
          <w:sz w:val="22"/>
          <w:szCs w:val="22"/>
        </w:rPr>
        <w:t>проведены</w:t>
      </w:r>
      <w:r w:rsidR="00ED1AD8" w:rsidRPr="00962E7F">
        <w:rPr>
          <w:sz w:val="22"/>
          <w:szCs w:val="22"/>
        </w:rPr>
        <w:t xml:space="preserve"> подготовительные мероприятия:</w:t>
      </w:r>
    </w:p>
    <w:p w:rsidR="00ED1AD8" w:rsidRPr="00962E7F" w:rsidRDefault="00ED1AD8" w:rsidP="00ED1AD8">
      <w:pPr>
        <w:pStyle w:val="af1"/>
        <w:rPr>
          <w:sz w:val="22"/>
          <w:szCs w:val="22"/>
        </w:rPr>
      </w:pPr>
      <w:r w:rsidRPr="00962E7F">
        <w:rPr>
          <w:sz w:val="22"/>
          <w:szCs w:val="22"/>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ED1AD8" w:rsidRPr="00962E7F" w:rsidRDefault="00ED1AD8" w:rsidP="00ED1AD8">
      <w:pPr>
        <w:pStyle w:val="af1"/>
        <w:rPr>
          <w:sz w:val="22"/>
          <w:szCs w:val="22"/>
        </w:rPr>
      </w:pPr>
      <w:r w:rsidRPr="00962E7F">
        <w:rPr>
          <w:sz w:val="22"/>
          <w:szCs w:val="22"/>
        </w:rPr>
        <w:t>перенесена точка раздела с СВ 110 кВ ПС 110 кВ Кузнецы (включен) на ВМ 110 кВ ВЛ Юрьево (отключен);</w:t>
      </w:r>
    </w:p>
    <w:p w:rsidR="00ED1AD8" w:rsidRPr="00962E7F" w:rsidRDefault="00ED1AD8" w:rsidP="00ED1AD8">
      <w:pPr>
        <w:pStyle w:val="af1"/>
        <w:rPr>
          <w:sz w:val="22"/>
          <w:szCs w:val="22"/>
        </w:rPr>
      </w:pPr>
      <w:r w:rsidRPr="00962E7F">
        <w:rPr>
          <w:sz w:val="22"/>
          <w:szCs w:val="22"/>
        </w:rPr>
        <w:t>введена в работу 2 ступень АОСН 110 кВ ПС 220 кВ Котельнич на включение ВМ 110 кВ ВЛ Юрьево;</w:t>
      </w:r>
    </w:p>
    <w:p w:rsidR="00ED1AD8" w:rsidRPr="00962E7F" w:rsidRDefault="00ED1AD8" w:rsidP="00ED1AD8">
      <w:pPr>
        <w:pStyle w:val="af1"/>
        <w:rPr>
          <w:sz w:val="22"/>
          <w:szCs w:val="22"/>
        </w:rPr>
      </w:pPr>
      <w:r w:rsidRPr="00962E7F">
        <w:rPr>
          <w:sz w:val="22"/>
          <w:szCs w:val="22"/>
        </w:rPr>
        <w:t>тяговая нагрузка ПС 220 кВ Марадыково частично переведена на другие тяговые подстанции.</w:t>
      </w:r>
    </w:p>
    <w:p w:rsidR="004A2EF5" w:rsidRPr="00962E7F" w:rsidRDefault="00ED1AD8" w:rsidP="00ED1AD8">
      <w:pPr>
        <w:pStyle w:val="af1"/>
        <w:rPr>
          <w:sz w:val="22"/>
          <w:szCs w:val="22"/>
        </w:rPr>
      </w:pPr>
      <w:r w:rsidRPr="00962E7F">
        <w:rPr>
          <w:sz w:val="22"/>
          <w:szCs w:val="22"/>
        </w:rPr>
        <w:t xml:space="preserve">При аварийном отключении ВЛ 220 кВ Вятка – Котельнич в схеме ремонта ВЛ 220 кВ Киров – Марадыково происходит снижение напряжения до </w:t>
      </w:r>
      <w:r w:rsidR="002D1BD9" w:rsidRPr="00962E7F">
        <w:rPr>
          <w:sz w:val="22"/>
          <w:szCs w:val="22"/>
        </w:rPr>
        <w:t>100,81</w:t>
      </w:r>
      <w:r w:rsidRPr="00962E7F">
        <w:rPr>
          <w:sz w:val="22"/>
          <w:szCs w:val="22"/>
        </w:rPr>
        <w:t xml:space="preserve"> кВ, что выше АДН 90 кВ и выше уставки АОСН 110 кВ ПС 220 кВ Котельнич (уставка АОСН 90 кВ), работа АОСН не прогнозируется. Уровни напряжения в сети 110 кВ выше аварийно допустимого уровня 84,7 кВ.</w:t>
      </w:r>
    </w:p>
    <w:p w:rsidR="004A2EF5" w:rsidRPr="00962E7F" w:rsidRDefault="004A2EF5" w:rsidP="00C573D9">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Котельничский энергорайон. Аварийное отключение ВЛ 220 кВ Вятка – Котельнич в </w:t>
      </w:r>
      <w:r w:rsidR="00ED1AD8" w:rsidRPr="00962E7F">
        <w:t>схеме</w:t>
      </w:r>
      <w:r w:rsidRPr="00962E7F">
        <w:t xml:space="preserve"> ремонта ВЛ 220 кВ Киров</w:t>
      </w:r>
      <w:r w:rsidR="00D6424C">
        <w:t> </w:t>
      </w:r>
      <w:r w:rsidRPr="00962E7F">
        <w:t>– Марадыково</w:t>
      </w:r>
      <w:r w:rsidR="00CD0416" w:rsidRPr="00962E7F">
        <w:t xml:space="preserve"> (продолжение)</w:t>
      </w:r>
    </w:p>
    <w:p w:rsidR="004A2EF5" w:rsidRPr="00962E7F" w:rsidRDefault="00F15F4B" w:rsidP="004A2EF5">
      <w:pPr>
        <w:pStyle w:val="af"/>
      </w:pPr>
      <w:r w:rsidRPr="00962E7F">
        <w:drawing>
          <wp:inline distT="0" distB="0" distL="0" distR="0">
            <wp:extent cx="9251235" cy="3897085"/>
            <wp:effectExtent l="0" t="0" r="7620" b="825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64886" cy="3902835"/>
                    </a:xfrm>
                    <a:prstGeom prst="rect">
                      <a:avLst/>
                    </a:prstGeom>
                    <a:noFill/>
                    <a:ln>
                      <a:noFill/>
                    </a:ln>
                  </pic:spPr>
                </pic:pic>
              </a:graphicData>
            </a:graphic>
          </wp:inline>
        </w:drawing>
      </w:r>
    </w:p>
    <w:p w:rsidR="00ED1AD8" w:rsidRPr="00962E7F" w:rsidRDefault="004A2EF5" w:rsidP="00ED1AD8">
      <w:pPr>
        <w:pStyle w:val="af1"/>
      </w:pPr>
      <w:r w:rsidRPr="00962E7F">
        <w:t>Примечание.</w:t>
      </w:r>
      <w:r w:rsidR="00ED1AD8" w:rsidRPr="00962E7F">
        <w:t xml:space="preserve"> </w:t>
      </w:r>
      <w:r w:rsidRPr="00962E7F">
        <w:t xml:space="preserve"> </w:t>
      </w:r>
      <w:r w:rsidR="00ED1AD8" w:rsidRPr="00962E7F">
        <w:t xml:space="preserve">Вручную включается ВМ 110 кВ ВЛ Юрьево и БСК 110 кВ ПС 220 кВ Котельнич, после чего напряжение на шинах РУ 110 кВ ПС 220 кВ Котельнич составляет </w:t>
      </w:r>
      <w:r w:rsidR="00F15F4B" w:rsidRPr="00962E7F">
        <w:t>118,97</w:t>
      </w:r>
      <w:r w:rsidR="00ED1AD8" w:rsidRPr="00962E7F">
        <w:t xml:space="preserve"> кВ.</w:t>
      </w:r>
    </w:p>
    <w:p w:rsidR="004A2EF5" w:rsidRPr="00962E7F" w:rsidRDefault="00ED1AD8" w:rsidP="00ED1AD8">
      <w:pPr>
        <w:pStyle w:val="af1"/>
      </w:pPr>
      <w:r w:rsidRPr="00962E7F">
        <w:t>Превышения ДДТН ЛЭП и оборудования и недопустимого снижения уровней напряжения не выявлено.</w:t>
      </w:r>
    </w:p>
    <w:p w:rsidR="004A2EF5" w:rsidRPr="00962E7F" w:rsidRDefault="004A2EF5" w:rsidP="00C573D9">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Котельничский энергорайон.</w:t>
      </w:r>
      <w:r w:rsidR="004E62D9" w:rsidRPr="00962E7F">
        <w:t xml:space="preserve"> </w:t>
      </w:r>
      <w:r w:rsidRPr="00962E7F">
        <w:t xml:space="preserve">Аварийное отключение ВЛ 110 кВ Красный Курсант </w:t>
      </w:r>
      <w:r w:rsidR="00CD0416" w:rsidRPr="00962E7F">
        <w:t>–</w:t>
      </w:r>
      <w:r w:rsidR="00BC59E5" w:rsidRPr="00962E7F">
        <w:t xml:space="preserve"> Кузнецы при отключенных ВЛ </w:t>
      </w:r>
      <w:r w:rsidRPr="00962E7F">
        <w:t>220</w:t>
      </w:r>
      <w:r w:rsidR="00ED1AD8" w:rsidRPr="00962E7F">
        <w:t> </w:t>
      </w:r>
      <w:r w:rsidRPr="00962E7F">
        <w:t>кВ Вятка – Котельнич</w:t>
      </w:r>
      <w:r w:rsidR="004E62D9" w:rsidRPr="00962E7F">
        <w:t xml:space="preserve"> </w:t>
      </w:r>
      <w:r w:rsidRPr="00962E7F">
        <w:t>и</w:t>
      </w:r>
      <w:r w:rsidR="004E62D9" w:rsidRPr="00962E7F">
        <w:t xml:space="preserve"> </w:t>
      </w:r>
      <w:r w:rsidR="00CD0416" w:rsidRPr="00962E7F">
        <w:t>ВЛ 220 кВ Киров – Марадыково</w:t>
      </w:r>
    </w:p>
    <w:p w:rsidR="004A2EF5" w:rsidRPr="00962E7F" w:rsidRDefault="00F15F4B" w:rsidP="004A2EF5">
      <w:pPr>
        <w:pStyle w:val="af"/>
      </w:pPr>
      <w:r w:rsidRPr="00962E7F">
        <w:drawing>
          <wp:inline distT="0" distB="0" distL="0" distR="0">
            <wp:extent cx="9250971" cy="3331029"/>
            <wp:effectExtent l="0" t="0" r="7620" b="317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73278" cy="3339061"/>
                    </a:xfrm>
                    <a:prstGeom prst="rect">
                      <a:avLst/>
                    </a:prstGeom>
                    <a:noFill/>
                    <a:ln>
                      <a:noFill/>
                    </a:ln>
                  </pic:spPr>
                </pic:pic>
              </a:graphicData>
            </a:graphic>
          </wp:inline>
        </w:drawing>
      </w:r>
    </w:p>
    <w:p w:rsidR="00ED1AD8" w:rsidRPr="00962E7F" w:rsidRDefault="004A2EF5" w:rsidP="00ED1AD8">
      <w:pPr>
        <w:pStyle w:val="af1"/>
        <w:rPr>
          <w:sz w:val="22"/>
          <w:szCs w:val="22"/>
        </w:rPr>
      </w:pPr>
      <w:r w:rsidRPr="00962E7F">
        <w:rPr>
          <w:sz w:val="22"/>
          <w:szCs w:val="22"/>
        </w:rPr>
        <w:t>Примечание.</w:t>
      </w:r>
      <w:r w:rsidR="00ED1AD8" w:rsidRPr="00962E7F">
        <w:rPr>
          <w:sz w:val="22"/>
          <w:szCs w:val="22"/>
        </w:rPr>
        <w:t xml:space="preserve"> </w:t>
      </w:r>
      <w:r w:rsidRPr="00962E7F">
        <w:rPr>
          <w:sz w:val="22"/>
          <w:szCs w:val="22"/>
        </w:rPr>
        <w:t xml:space="preserve"> </w:t>
      </w:r>
      <w:r w:rsidR="00ED1AD8" w:rsidRPr="00962E7F">
        <w:rPr>
          <w:sz w:val="22"/>
          <w:szCs w:val="22"/>
        </w:rPr>
        <w:t xml:space="preserve">В схеме двойного ремонта </w:t>
      </w:r>
      <w:r w:rsidR="00D6424C">
        <w:rPr>
          <w:sz w:val="22"/>
          <w:szCs w:val="22"/>
        </w:rPr>
        <w:t>проведены</w:t>
      </w:r>
      <w:r w:rsidR="00ED1AD8" w:rsidRPr="00962E7F">
        <w:rPr>
          <w:sz w:val="22"/>
          <w:szCs w:val="22"/>
        </w:rPr>
        <w:t xml:space="preserve"> мероприятия:</w:t>
      </w:r>
    </w:p>
    <w:p w:rsidR="00ED1AD8" w:rsidRPr="00962E7F" w:rsidRDefault="00ED1AD8" w:rsidP="00ED1AD8">
      <w:pPr>
        <w:pStyle w:val="af1"/>
        <w:rPr>
          <w:sz w:val="22"/>
          <w:szCs w:val="22"/>
        </w:rPr>
      </w:pPr>
      <w:r w:rsidRPr="00962E7F">
        <w:rPr>
          <w:sz w:val="22"/>
          <w:szCs w:val="22"/>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ED1AD8" w:rsidRPr="00962E7F" w:rsidRDefault="00ED1AD8" w:rsidP="00ED1AD8">
      <w:pPr>
        <w:pStyle w:val="af1"/>
        <w:rPr>
          <w:sz w:val="22"/>
          <w:szCs w:val="22"/>
        </w:rPr>
      </w:pPr>
      <w:r w:rsidRPr="00962E7F">
        <w:rPr>
          <w:sz w:val="22"/>
          <w:szCs w:val="22"/>
        </w:rPr>
        <w:t>включены СВ 110 кВ ПС 110 кВ Кузнецы и ВМ 110 кВ ВЛ Юрьево на ПС 220 кВ Котельнич;</w:t>
      </w:r>
    </w:p>
    <w:p w:rsidR="00ED1AD8" w:rsidRPr="00962E7F" w:rsidRDefault="00ED1AD8" w:rsidP="00ED1AD8">
      <w:pPr>
        <w:pStyle w:val="af1"/>
        <w:rPr>
          <w:sz w:val="22"/>
          <w:szCs w:val="22"/>
        </w:rPr>
      </w:pPr>
      <w:r w:rsidRPr="00962E7F">
        <w:rPr>
          <w:sz w:val="22"/>
          <w:szCs w:val="22"/>
        </w:rPr>
        <w:t>тяговая нагрузка ПС 220 кВ Марадыково частично переведена на другие тяговые подстанции;</w:t>
      </w:r>
    </w:p>
    <w:p w:rsidR="00ED1AD8" w:rsidRPr="00962E7F" w:rsidRDefault="00ED1AD8" w:rsidP="00ED1AD8">
      <w:pPr>
        <w:pStyle w:val="af1"/>
        <w:rPr>
          <w:sz w:val="22"/>
          <w:szCs w:val="22"/>
        </w:rPr>
      </w:pPr>
      <w:r w:rsidRPr="00962E7F">
        <w:rPr>
          <w:sz w:val="22"/>
          <w:szCs w:val="22"/>
        </w:rPr>
        <w:t>включена БСК 110 кВ ПС 220 кВ Котельнич;</w:t>
      </w:r>
    </w:p>
    <w:p w:rsidR="00ED1AD8" w:rsidRPr="00962E7F" w:rsidRDefault="00ED1AD8" w:rsidP="00ED1AD8">
      <w:pPr>
        <w:pStyle w:val="af1"/>
        <w:rPr>
          <w:sz w:val="22"/>
          <w:szCs w:val="22"/>
        </w:rPr>
      </w:pPr>
      <w:r w:rsidRPr="00962E7F">
        <w:rPr>
          <w:sz w:val="22"/>
          <w:szCs w:val="22"/>
        </w:rPr>
        <w:t>включен ВМ 110 кВ ВЛ Юрьево.</w:t>
      </w:r>
    </w:p>
    <w:p w:rsidR="004A2EF5" w:rsidRPr="00962E7F" w:rsidRDefault="00ED1AD8" w:rsidP="00ED1AD8">
      <w:pPr>
        <w:pStyle w:val="af1"/>
        <w:rPr>
          <w:sz w:val="22"/>
          <w:szCs w:val="22"/>
        </w:rPr>
      </w:pPr>
      <w:r w:rsidRPr="00962E7F">
        <w:rPr>
          <w:sz w:val="22"/>
          <w:szCs w:val="22"/>
        </w:rPr>
        <w:t>В послеаварийном режиме превышения ДДТН ЛЭП и оборудования и недопустимого снижения уровней напряжения не выявлено.</w:t>
      </w:r>
    </w:p>
    <w:p w:rsidR="004A2EF5" w:rsidRPr="00962E7F" w:rsidRDefault="004A2EF5" w:rsidP="00C573D9">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Котельничский энергорайон.</w:t>
      </w:r>
      <w:r w:rsidR="004E62D9" w:rsidRPr="00962E7F">
        <w:t xml:space="preserve"> </w:t>
      </w:r>
      <w:r w:rsidRPr="00962E7F">
        <w:t xml:space="preserve">Аварийное отключение ВЛ 110 кВ Котельнич </w:t>
      </w:r>
      <w:r w:rsidR="00CD0416" w:rsidRPr="00962E7F">
        <w:t>–</w:t>
      </w:r>
      <w:r w:rsidRPr="00962E7F">
        <w:t xml:space="preserve"> Утиная при отключенных ВЛ 220 кВ Вятка – Котельнич</w:t>
      </w:r>
      <w:r w:rsidR="004E62D9" w:rsidRPr="00962E7F">
        <w:t xml:space="preserve"> </w:t>
      </w:r>
      <w:r w:rsidRPr="00962E7F">
        <w:t>и</w:t>
      </w:r>
      <w:r w:rsidR="004E62D9" w:rsidRPr="00962E7F">
        <w:t xml:space="preserve"> </w:t>
      </w:r>
      <w:r w:rsidR="00CD0416" w:rsidRPr="00962E7F">
        <w:t>ВЛ 220 кВ Киров – Марадыково</w:t>
      </w:r>
    </w:p>
    <w:p w:rsidR="004A2EF5" w:rsidRPr="00962E7F" w:rsidRDefault="00F15F4B" w:rsidP="004A2EF5">
      <w:pPr>
        <w:pStyle w:val="af"/>
      </w:pPr>
      <w:r w:rsidRPr="00962E7F">
        <w:drawing>
          <wp:inline distT="0" distB="0" distL="0" distR="0">
            <wp:extent cx="9250608" cy="3494315"/>
            <wp:effectExtent l="0" t="0" r="825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65300" cy="3499865"/>
                    </a:xfrm>
                    <a:prstGeom prst="rect">
                      <a:avLst/>
                    </a:prstGeom>
                    <a:noFill/>
                    <a:ln>
                      <a:noFill/>
                    </a:ln>
                  </pic:spPr>
                </pic:pic>
              </a:graphicData>
            </a:graphic>
          </wp:inline>
        </w:drawing>
      </w:r>
    </w:p>
    <w:p w:rsidR="00ED1AD8" w:rsidRPr="00962E7F" w:rsidRDefault="004A2EF5" w:rsidP="00ED1AD8">
      <w:pPr>
        <w:pStyle w:val="af1"/>
        <w:rPr>
          <w:sz w:val="22"/>
          <w:szCs w:val="22"/>
        </w:rPr>
      </w:pPr>
      <w:r w:rsidRPr="00962E7F">
        <w:rPr>
          <w:sz w:val="22"/>
          <w:szCs w:val="22"/>
        </w:rPr>
        <w:t>Примечание.</w:t>
      </w:r>
      <w:r w:rsidR="00ED1AD8" w:rsidRPr="00962E7F">
        <w:rPr>
          <w:sz w:val="22"/>
          <w:szCs w:val="22"/>
        </w:rPr>
        <w:t xml:space="preserve"> В схеме двойного ремонта </w:t>
      </w:r>
      <w:r w:rsidR="00D6424C">
        <w:rPr>
          <w:sz w:val="22"/>
          <w:szCs w:val="22"/>
        </w:rPr>
        <w:t>проведены</w:t>
      </w:r>
      <w:r w:rsidR="00ED1AD8" w:rsidRPr="00962E7F">
        <w:rPr>
          <w:sz w:val="22"/>
          <w:szCs w:val="22"/>
        </w:rPr>
        <w:t xml:space="preserve"> мероприятия:</w:t>
      </w:r>
    </w:p>
    <w:p w:rsidR="00ED1AD8" w:rsidRPr="00962E7F" w:rsidRDefault="00ED1AD8" w:rsidP="00ED1AD8">
      <w:pPr>
        <w:pStyle w:val="af1"/>
        <w:rPr>
          <w:sz w:val="22"/>
          <w:szCs w:val="22"/>
        </w:rPr>
      </w:pPr>
      <w:r w:rsidRPr="00962E7F">
        <w:rPr>
          <w:sz w:val="22"/>
          <w:szCs w:val="22"/>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ED1AD8" w:rsidRPr="00962E7F" w:rsidRDefault="00ED1AD8" w:rsidP="00ED1AD8">
      <w:pPr>
        <w:pStyle w:val="af1"/>
        <w:rPr>
          <w:sz w:val="22"/>
          <w:szCs w:val="22"/>
        </w:rPr>
      </w:pPr>
      <w:r w:rsidRPr="00962E7F">
        <w:rPr>
          <w:sz w:val="22"/>
          <w:szCs w:val="22"/>
        </w:rPr>
        <w:t>включены СВ 110 кВ ПС 110 кВ Кузнецы и ВМ 110 кВ ВЛ Юрьево на ПС 220 кВ Котельнич;</w:t>
      </w:r>
    </w:p>
    <w:p w:rsidR="00ED1AD8" w:rsidRPr="00962E7F" w:rsidRDefault="00ED1AD8" w:rsidP="00ED1AD8">
      <w:pPr>
        <w:pStyle w:val="af1"/>
        <w:rPr>
          <w:sz w:val="22"/>
          <w:szCs w:val="22"/>
        </w:rPr>
      </w:pPr>
      <w:r w:rsidRPr="00962E7F">
        <w:rPr>
          <w:sz w:val="22"/>
          <w:szCs w:val="22"/>
        </w:rPr>
        <w:t>тяговая нагрузка ПС 220 кВ Марадыково частично переведена на другие тяговые подстанции;</w:t>
      </w:r>
    </w:p>
    <w:p w:rsidR="00ED1AD8" w:rsidRPr="00962E7F" w:rsidRDefault="00ED1AD8" w:rsidP="00ED1AD8">
      <w:pPr>
        <w:pStyle w:val="af1"/>
        <w:rPr>
          <w:sz w:val="22"/>
          <w:szCs w:val="22"/>
        </w:rPr>
      </w:pPr>
      <w:r w:rsidRPr="00962E7F">
        <w:rPr>
          <w:sz w:val="22"/>
          <w:szCs w:val="22"/>
        </w:rPr>
        <w:t>включена БСК 110 кВ ПС 220 кВ Котельнич;</w:t>
      </w:r>
    </w:p>
    <w:p w:rsidR="00ED1AD8" w:rsidRPr="00962E7F" w:rsidRDefault="00ED1AD8" w:rsidP="00ED1AD8">
      <w:pPr>
        <w:pStyle w:val="af1"/>
        <w:rPr>
          <w:sz w:val="22"/>
          <w:szCs w:val="22"/>
        </w:rPr>
      </w:pPr>
      <w:r w:rsidRPr="00962E7F">
        <w:rPr>
          <w:sz w:val="22"/>
          <w:szCs w:val="22"/>
        </w:rPr>
        <w:t>включен ВМ 110 кВ ВЛ Юрьево.</w:t>
      </w:r>
    </w:p>
    <w:p w:rsidR="004A2EF5" w:rsidRPr="00962E7F" w:rsidRDefault="00ED1AD8" w:rsidP="00ED1AD8">
      <w:pPr>
        <w:pStyle w:val="af1"/>
        <w:rPr>
          <w:sz w:val="22"/>
          <w:szCs w:val="22"/>
        </w:rPr>
      </w:pPr>
      <w:r w:rsidRPr="00962E7F">
        <w:rPr>
          <w:sz w:val="22"/>
          <w:szCs w:val="22"/>
        </w:rPr>
        <w:t>В послеаварийном режиме превышения ДДТН ЛЭП и оборудования и недопустимого снижения уровней напряжения не выявлено.</w:t>
      </w:r>
    </w:p>
    <w:p w:rsidR="004A2EF5" w:rsidRPr="00962E7F" w:rsidRDefault="004A2EF5" w:rsidP="00C573D9">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004E62D9" w:rsidRPr="00962E7F">
        <w:t xml:space="preserve"> </w:t>
      </w:r>
      <w:r w:rsidRPr="00962E7F">
        <w:t>Вятско</w:t>
      </w:r>
      <w:r w:rsidR="00D83288">
        <w:t>-П</w:t>
      </w:r>
      <w:r w:rsidRPr="00962E7F">
        <w:t>олянский энергорайон. Аварийное отключени</w:t>
      </w:r>
      <w:r w:rsidR="00CD0416" w:rsidRPr="00962E7F">
        <w:t>е АТ1 ПС 220 кВ Вятские Поляны</w:t>
      </w:r>
    </w:p>
    <w:p w:rsidR="004A2EF5" w:rsidRPr="00962E7F" w:rsidRDefault="00B709F3" w:rsidP="004A2EF5">
      <w:pPr>
        <w:pStyle w:val="af"/>
        <w:rPr>
          <w:lang w:val="en-US"/>
        </w:rPr>
      </w:pPr>
      <w:r w:rsidRPr="00962E7F">
        <w:drawing>
          <wp:inline distT="0" distB="0" distL="0" distR="0">
            <wp:extent cx="9251950" cy="3003356"/>
            <wp:effectExtent l="0" t="0" r="635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51950" cy="3003356"/>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ED1AD8" w:rsidRPr="00962E7F">
        <w:t>выявлено</w:t>
      </w:r>
      <w:r w:rsidRPr="00962E7F">
        <w:t>.</w:t>
      </w:r>
    </w:p>
    <w:p w:rsidR="00B709F3" w:rsidRPr="00962E7F" w:rsidRDefault="00B709F3" w:rsidP="00842180">
      <w:pPr>
        <w:pStyle w:val="af1"/>
      </w:pPr>
    </w:p>
    <w:p w:rsidR="00B709F3" w:rsidRPr="00962E7F" w:rsidRDefault="00B709F3" w:rsidP="00842180">
      <w:pPr>
        <w:pStyle w:val="af1"/>
      </w:pPr>
    </w:p>
    <w:p w:rsidR="00B709F3" w:rsidRPr="00962E7F" w:rsidRDefault="00B709F3" w:rsidP="00842180">
      <w:pPr>
        <w:pStyle w:val="af1"/>
      </w:pPr>
    </w:p>
    <w:p w:rsidR="00B709F3" w:rsidRPr="00962E7F" w:rsidRDefault="00B709F3" w:rsidP="00842180">
      <w:pPr>
        <w:pStyle w:val="af1"/>
      </w:pPr>
    </w:p>
    <w:p w:rsidR="00B709F3" w:rsidRPr="00962E7F" w:rsidRDefault="00B709F3" w:rsidP="00842180">
      <w:pPr>
        <w:pStyle w:val="af1"/>
      </w:pPr>
    </w:p>
    <w:p w:rsidR="00B709F3" w:rsidRPr="00962E7F" w:rsidRDefault="00B709F3" w:rsidP="00842180">
      <w:pPr>
        <w:pStyle w:val="af1"/>
      </w:pPr>
    </w:p>
    <w:p w:rsidR="004A2EF5" w:rsidRPr="00962E7F" w:rsidRDefault="004A2EF5" w:rsidP="00C573D9">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Вятско</w:t>
      </w:r>
      <w:r w:rsidR="00D83288">
        <w:t>-П</w:t>
      </w:r>
      <w:r w:rsidRPr="00962E7F">
        <w:t>олянский энергорайон. Аварийное отключение ВЛ 220 кВ Свобода – Вятские</w:t>
      </w:r>
      <w:r w:rsidR="00BC59E5" w:rsidRPr="00962E7F">
        <w:t xml:space="preserve"> Поляны в </w:t>
      </w:r>
      <w:r w:rsidR="00ED1AD8" w:rsidRPr="00962E7F">
        <w:t>схеме</w:t>
      </w:r>
      <w:r w:rsidR="00BC59E5" w:rsidRPr="00962E7F">
        <w:t xml:space="preserve"> ремонта ВЛ 220 </w:t>
      </w:r>
      <w:r w:rsidR="00F7100C" w:rsidRPr="00962E7F">
        <w:t xml:space="preserve">кВ </w:t>
      </w:r>
      <w:r w:rsidR="00BC59E5" w:rsidRPr="00962E7F">
        <w:t>Кутлу-Букаш</w:t>
      </w:r>
      <w:r w:rsidR="00F7100C" w:rsidRPr="00962E7F">
        <w:t xml:space="preserve"> – Вятские Поляны</w:t>
      </w:r>
    </w:p>
    <w:p w:rsidR="004A2EF5" w:rsidRPr="00962E7F" w:rsidRDefault="00B709F3" w:rsidP="004A2EF5">
      <w:pPr>
        <w:pStyle w:val="af"/>
      </w:pPr>
      <w:r w:rsidRPr="00962E7F">
        <w:drawing>
          <wp:inline distT="0" distB="0" distL="0" distR="0">
            <wp:extent cx="9251950" cy="3082209"/>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51950" cy="3082209"/>
                    </a:xfrm>
                    <a:prstGeom prst="rect">
                      <a:avLst/>
                    </a:prstGeom>
                    <a:noFill/>
                    <a:ln>
                      <a:noFill/>
                    </a:ln>
                  </pic:spPr>
                </pic:pic>
              </a:graphicData>
            </a:graphic>
          </wp:inline>
        </w:drawing>
      </w:r>
    </w:p>
    <w:p w:rsidR="00ED1AD8" w:rsidRPr="00962E7F" w:rsidRDefault="004A2EF5" w:rsidP="00ED1AD8">
      <w:pPr>
        <w:pStyle w:val="af1"/>
      </w:pPr>
      <w:r w:rsidRPr="00962E7F">
        <w:t>Примечание.</w:t>
      </w:r>
      <w:r w:rsidR="00ED1AD8" w:rsidRPr="00962E7F">
        <w:t xml:space="preserve"> При аварийном отключении ВЛ 220 кВ Свобода – Вятские Поляны в схеме ремонта ВЛ 220 кВ Кутлу-Букаш – Вятские Поляны происходит погашение части Вятско</w:t>
      </w:r>
      <w:r w:rsidR="006843B7">
        <w:t>-П</w:t>
      </w:r>
      <w:r w:rsidR="00ED1AD8" w:rsidRPr="00962E7F">
        <w:t xml:space="preserve">олянского энергорайона суммарным объемом </w:t>
      </w:r>
      <w:r w:rsidR="001A3D8A" w:rsidRPr="00962E7F">
        <w:t>63,6</w:t>
      </w:r>
      <w:r w:rsidR="00ED1AD8" w:rsidRPr="00962E7F">
        <w:t xml:space="preserve"> МВт. На ПС 110 кВ Лазарево 1 действием АВР отключаются МВ 110 кВ ВЛ Слудка, Малмыж и включается ШСВ 110 кВ. Таким образом</w:t>
      </w:r>
      <w:r w:rsidR="006843B7">
        <w:t>,</w:t>
      </w:r>
      <w:r w:rsidR="00ED1AD8" w:rsidRPr="00962E7F">
        <w:t xml:space="preserve"> 2 С</w:t>
      </w:r>
      <w:r w:rsidR="006843B7">
        <w:t xml:space="preserve">Ш 110 кВ ПС 110 кВ Лазарево 1 </w:t>
      </w:r>
      <w:r w:rsidR="00ED1AD8" w:rsidRPr="00962E7F">
        <w:t xml:space="preserve">суммарной нагрузкой </w:t>
      </w:r>
      <w:r w:rsidR="00B709F3" w:rsidRPr="00962E7F">
        <w:t>9,9</w:t>
      </w:r>
      <w:r w:rsidR="00ED1AD8" w:rsidRPr="00962E7F">
        <w:t xml:space="preserve"> МВт запитывается от энергосистемы Республики Марий Эл по ВЛ 110 кВ Дубники – Лазарево 1 I, II цепь.</w:t>
      </w:r>
    </w:p>
    <w:p w:rsidR="00854154" w:rsidRPr="00962E7F" w:rsidRDefault="00ED1AD8" w:rsidP="00ED1AD8">
      <w:pPr>
        <w:pStyle w:val="af1"/>
      </w:pPr>
      <w:r w:rsidRPr="00962E7F">
        <w:t>Превышения ДДТН оставшихся в работе ЛЭП и оборудования и недопустимого снижения уровней напряжения оставшихся в</w:t>
      </w:r>
      <w:r w:rsidR="00B709F3" w:rsidRPr="00962E7F">
        <w:t xml:space="preserve"> работе подстанций не выявлено.</w:t>
      </w:r>
    </w:p>
    <w:p w:rsidR="00B709F3" w:rsidRPr="00962E7F" w:rsidRDefault="00B709F3" w:rsidP="00ED1AD8">
      <w:pPr>
        <w:pStyle w:val="af1"/>
      </w:pPr>
    </w:p>
    <w:p w:rsidR="004A2EF5" w:rsidRPr="00962E7F" w:rsidRDefault="004A2EF5" w:rsidP="00854154">
      <w:pPr>
        <w:pStyle w:val="a"/>
        <w:tabs>
          <w:tab w:val="clear" w:pos="993"/>
          <w:tab w:val="clear" w:pos="1134"/>
          <w:tab w:val="clear" w:pos="1276"/>
          <w:tab w:val="left" w:pos="1560"/>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Вятско</w:t>
      </w:r>
      <w:r w:rsidR="00D83288">
        <w:t>-П</w:t>
      </w:r>
      <w:r w:rsidRPr="00962E7F">
        <w:t xml:space="preserve">олянский энергорайон. </w:t>
      </w:r>
      <w:r w:rsidR="00854154" w:rsidRPr="00962E7F">
        <w:t>Устранение последствий режима № 3</w:t>
      </w:r>
      <w:r w:rsidR="003D3697">
        <w:t>8</w:t>
      </w:r>
    </w:p>
    <w:p w:rsidR="004A2EF5" w:rsidRPr="00962E7F" w:rsidRDefault="00095DFF" w:rsidP="004A2EF5">
      <w:pPr>
        <w:pStyle w:val="af"/>
      </w:pPr>
      <w:r w:rsidRPr="00962E7F">
        <w:drawing>
          <wp:inline distT="0" distB="0" distL="0" distR="0">
            <wp:extent cx="9251950" cy="3009431"/>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51950" cy="3009431"/>
                    </a:xfrm>
                    <a:prstGeom prst="rect">
                      <a:avLst/>
                    </a:prstGeom>
                    <a:noFill/>
                    <a:ln>
                      <a:noFill/>
                    </a:ln>
                  </pic:spPr>
                </pic:pic>
              </a:graphicData>
            </a:graphic>
          </wp:inline>
        </w:drawing>
      </w:r>
    </w:p>
    <w:p w:rsidR="00ED1AD8" w:rsidRPr="00962E7F" w:rsidRDefault="004A2EF5" w:rsidP="00ED1AD8">
      <w:pPr>
        <w:pStyle w:val="af1"/>
        <w:rPr>
          <w:sz w:val="22"/>
          <w:szCs w:val="22"/>
        </w:rPr>
      </w:pPr>
      <w:r w:rsidRPr="00962E7F">
        <w:rPr>
          <w:sz w:val="22"/>
          <w:szCs w:val="22"/>
        </w:rPr>
        <w:t>Примечание.</w:t>
      </w:r>
      <w:r w:rsidR="00ED1AD8" w:rsidRPr="00962E7F">
        <w:rPr>
          <w:sz w:val="22"/>
          <w:szCs w:val="22"/>
        </w:rPr>
        <w:t xml:space="preserve"> С целью восстановления питания потребителей </w:t>
      </w:r>
      <w:r w:rsidR="000305E5">
        <w:rPr>
          <w:sz w:val="22"/>
          <w:szCs w:val="22"/>
        </w:rPr>
        <w:t>проведены</w:t>
      </w:r>
      <w:r w:rsidR="00ED1AD8" w:rsidRPr="00962E7F">
        <w:rPr>
          <w:sz w:val="22"/>
          <w:szCs w:val="22"/>
        </w:rPr>
        <w:t xml:space="preserve"> мероприятия по делению сети и переводу подстанций на другие центры питания. В результате нагрузка перераспределена следующим образом:</w:t>
      </w:r>
    </w:p>
    <w:p w:rsidR="00ED1AD8" w:rsidRPr="00962E7F" w:rsidRDefault="00ED1AD8" w:rsidP="00ED1AD8">
      <w:pPr>
        <w:pStyle w:val="af1"/>
        <w:rPr>
          <w:sz w:val="22"/>
          <w:szCs w:val="22"/>
        </w:rPr>
      </w:pPr>
      <w:r w:rsidRPr="00962E7F">
        <w:rPr>
          <w:sz w:val="22"/>
          <w:szCs w:val="22"/>
        </w:rPr>
        <w:t xml:space="preserve">ПС 110 кВ Сосновка, Восточная, Красная Поляна, Тяговая, МСЗ суммарной нагрузкой </w:t>
      </w:r>
      <w:r w:rsidR="001A3D8A" w:rsidRPr="00962E7F">
        <w:rPr>
          <w:sz w:val="22"/>
          <w:szCs w:val="22"/>
        </w:rPr>
        <w:t>45,0</w:t>
      </w:r>
      <w:r w:rsidRPr="00962E7F">
        <w:rPr>
          <w:sz w:val="22"/>
          <w:szCs w:val="22"/>
        </w:rPr>
        <w:t xml:space="preserve"> МВт запитаны от шин 110 кВ ПС 220 кВ Вятские Пол</w:t>
      </w:r>
      <w:r w:rsidR="00BB1E24">
        <w:rPr>
          <w:sz w:val="22"/>
          <w:szCs w:val="22"/>
        </w:rPr>
        <w:t>я</w:t>
      </w:r>
      <w:r w:rsidRPr="00962E7F">
        <w:rPr>
          <w:sz w:val="22"/>
          <w:szCs w:val="22"/>
        </w:rPr>
        <w:t xml:space="preserve">ны. СШ 110 кВ Вятские Поляны запитаны по ВЛ 110 кВ Вятские Поляны – Каенсар от энергосистемы Республики Татарстан (включен </w:t>
      </w:r>
      <w:r w:rsidR="00BB1E24">
        <w:rPr>
          <w:sz w:val="22"/>
          <w:szCs w:val="22"/>
        </w:rPr>
        <w:t xml:space="preserve">В </w:t>
      </w:r>
      <w:r w:rsidRPr="00962E7F">
        <w:rPr>
          <w:sz w:val="22"/>
          <w:szCs w:val="22"/>
        </w:rPr>
        <w:t>Каенсар на ПС 220 кВ Вятские Поляны);</w:t>
      </w:r>
    </w:p>
    <w:p w:rsidR="00ED1AD8" w:rsidRPr="00962E7F" w:rsidRDefault="00ED1AD8" w:rsidP="00ED1AD8">
      <w:pPr>
        <w:pStyle w:val="af1"/>
        <w:rPr>
          <w:sz w:val="22"/>
          <w:szCs w:val="22"/>
        </w:rPr>
      </w:pPr>
      <w:r w:rsidRPr="00962E7F">
        <w:rPr>
          <w:sz w:val="22"/>
          <w:szCs w:val="22"/>
        </w:rPr>
        <w:t xml:space="preserve">ПС 110 кВ Малмыж, Слудка, Рожки, Савали суммарной нагрузкой </w:t>
      </w:r>
      <w:r w:rsidR="001A3D8A" w:rsidRPr="00962E7F">
        <w:rPr>
          <w:sz w:val="22"/>
          <w:szCs w:val="22"/>
        </w:rPr>
        <w:t>8,9</w:t>
      </w:r>
      <w:r w:rsidRPr="00962E7F">
        <w:rPr>
          <w:sz w:val="22"/>
          <w:szCs w:val="22"/>
        </w:rPr>
        <w:t xml:space="preserve"> МВт запитаны от ПС 110 кВ Лазарево 1 (</w:t>
      </w:r>
      <w:r w:rsidR="000305E5">
        <w:rPr>
          <w:sz w:val="22"/>
          <w:szCs w:val="22"/>
        </w:rPr>
        <w:t xml:space="preserve">включены </w:t>
      </w:r>
      <w:r w:rsidR="00BB1E24">
        <w:rPr>
          <w:sz w:val="22"/>
          <w:szCs w:val="22"/>
        </w:rPr>
        <w:t>В</w:t>
      </w:r>
      <w:r w:rsidR="000305E5">
        <w:rPr>
          <w:sz w:val="22"/>
          <w:szCs w:val="22"/>
        </w:rPr>
        <w:t xml:space="preserve"> Малмыж и Слудка</w:t>
      </w:r>
      <w:r w:rsidRPr="00962E7F">
        <w:rPr>
          <w:sz w:val="22"/>
          <w:szCs w:val="22"/>
        </w:rPr>
        <w:t xml:space="preserve"> на ПС 110 кВ Лазарево 1). Шины 110 кВ ПС 110 кВ Лазарево 1 запитаны по ВЛ 110 кВ Дубники – Лазарево 1 I, II цепь. На ПС 220 кВ Вятские Поляны отключены В Слудка и </w:t>
      </w:r>
      <w:r w:rsidR="000305E5">
        <w:rPr>
          <w:sz w:val="22"/>
          <w:szCs w:val="22"/>
        </w:rPr>
        <w:t>Малмыж</w:t>
      </w:r>
      <w:r w:rsidRPr="00962E7F">
        <w:rPr>
          <w:sz w:val="22"/>
          <w:szCs w:val="22"/>
        </w:rPr>
        <w:t>;</w:t>
      </w:r>
    </w:p>
    <w:p w:rsidR="00ED1AD8" w:rsidRPr="00962E7F" w:rsidRDefault="00ED1AD8" w:rsidP="00ED1AD8">
      <w:pPr>
        <w:pStyle w:val="af1"/>
        <w:rPr>
          <w:sz w:val="22"/>
          <w:szCs w:val="22"/>
        </w:rPr>
      </w:pPr>
      <w:r w:rsidRPr="00962E7F">
        <w:rPr>
          <w:sz w:val="22"/>
          <w:szCs w:val="22"/>
        </w:rPr>
        <w:t xml:space="preserve">ПС 110 кВ Уржум, Шурма суммарной нагрузкой </w:t>
      </w:r>
      <w:r w:rsidR="001A3D8A" w:rsidRPr="00962E7F">
        <w:rPr>
          <w:sz w:val="22"/>
          <w:szCs w:val="22"/>
        </w:rPr>
        <w:t>3,8</w:t>
      </w:r>
      <w:r w:rsidRPr="00962E7F">
        <w:rPr>
          <w:sz w:val="22"/>
          <w:szCs w:val="22"/>
        </w:rPr>
        <w:t xml:space="preserve"> МВт </w:t>
      </w:r>
      <w:r w:rsidR="001A3D8A" w:rsidRPr="00962E7F">
        <w:rPr>
          <w:sz w:val="22"/>
          <w:szCs w:val="22"/>
        </w:rPr>
        <w:t xml:space="preserve">(не отключались) </w:t>
      </w:r>
      <w:r w:rsidRPr="00962E7F">
        <w:rPr>
          <w:sz w:val="22"/>
          <w:szCs w:val="22"/>
        </w:rPr>
        <w:t>запитаны по ВЛ 110 кВ Лебяжье – Ветошкино с отпайкой на ПС Лебяжье, раздел выполнен на МВ 110 кВ ВЛ Шурма ПС 110 кВ Лазарево 1;</w:t>
      </w:r>
    </w:p>
    <w:p w:rsidR="00ED1AD8" w:rsidRPr="00962E7F" w:rsidRDefault="00ED1AD8" w:rsidP="00ED1AD8">
      <w:pPr>
        <w:pStyle w:val="af1"/>
        <w:rPr>
          <w:sz w:val="22"/>
          <w:szCs w:val="22"/>
        </w:rPr>
      </w:pPr>
      <w:r w:rsidRPr="00962E7F">
        <w:rPr>
          <w:sz w:val="22"/>
          <w:szCs w:val="22"/>
        </w:rPr>
        <w:t xml:space="preserve">ПС 110 кВ Кукмор и </w:t>
      </w:r>
      <w:r w:rsidR="000305E5">
        <w:rPr>
          <w:sz w:val="22"/>
          <w:szCs w:val="22"/>
        </w:rPr>
        <w:t>ПС 110 кВ Сардек суммарной нагрузкой</w:t>
      </w:r>
      <w:r w:rsidRPr="00962E7F">
        <w:rPr>
          <w:sz w:val="22"/>
          <w:szCs w:val="22"/>
        </w:rPr>
        <w:t xml:space="preserve"> 6,</w:t>
      </w:r>
      <w:r w:rsidR="001A3D8A" w:rsidRPr="00962E7F">
        <w:rPr>
          <w:sz w:val="22"/>
          <w:szCs w:val="22"/>
        </w:rPr>
        <w:t>2</w:t>
      </w:r>
      <w:r w:rsidRPr="00962E7F">
        <w:rPr>
          <w:sz w:val="22"/>
          <w:szCs w:val="22"/>
        </w:rPr>
        <w:t xml:space="preserve"> МВт запитаны со стороны энергосистемы Республики Татарстан.</w:t>
      </w:r>
    </w:p>
    <w:p w:rsidR="004A2EF5" w:rsidRPr="00962E7F" w:rsidRDefault="00ED1AD8" w:rsidP="00ED1AD8">
      <w:pPr>
        <w:pStyle w:val="af1"/>
        <w:ind w:firstLine="0"/>
        <w:rPr>
          <w:sz w:val="22"/>
          <w:szCs w:val="22"/>
        </w:rPr>
      </w:pPr>
      <w:r w:rsidRPr="00962E7F">
        <w:rPr>
          <w:sz w:val="22"/>
          <w:szCs w:val="22"/>
        </w:rPr>
        <w:t>Выполнено полное включение отключенной нагрузки 6</w:t>
      </w:r>
      <w:r w:rsidR="001A3D8A" w:rsidRPr="00962E7F">
        <w:rPr>
          <w:sz w:val="22"/>
          <w:szCs w:val="22"/>
        </w:rPr>
        <w:t>0,1</w:t>
      </w:r>
      <w:r w:rsidRPr="00962E7F">
        <w:rPr>
          <w:sz w:val="22"/>
          <w:szCs w:val="22"/>
        </w:rPr>
        <w:t xml:space="preserve"> МВт (снижение нагрузки относительно нормальной схемы (</w:t>
      </w:r>
      <w:r w:rsidR="001A3D8A" w:rsidRPr="00962E7F">
        <w:rPr>
          <w:sz w:val="22"/>
          <w:szCs w:val="22"/>
        </w:rPr>
        <w:t>63,6</w:t>
      </w:r>
      <w:r w:rsidRPr="00962E7F">
        <w:rPr>
          <w:sz w:val="22"/>
          <w:szCs w:val="22"/>
        </w:rPr>
        <w:t xml:space="preserve"> МВт) обусловлено учетом СХН). Превышения ДДТН ЛЭП и оборудования и недопустимого снижения уровней напряжения не выявлено.</w:t>
      </w:r>
    </w:p>
    <w:p w:rsidR="004A2EF5" w:rsidRPr="00962E7F" w:rsidRDefault="004A2EF5" w:rsidP="002B1CBE">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004E62D9" w:rsidRPr="00962E7F">
        <w:t xml:space="preserve"> </w:t>
      </w:r>
      <w:r w:rsidRPr="00962E7F">
        <w:t>Вятско</w:t>
      </w:r>
      <w:r w:rsidR="00D83288">
        <w:t>-П</w:t>
      </w:r>
      <w:r w:rsidRPr="00962E7F">
        <w:t>олянский энергорайон. Аварийное отключени</w:t>
      </w:r>
      <w:r w:rsidR="00DF097D" w:rsidRPr="00962E7F">
        <w:t>е АТ1 ПС 220 кВ Вятские Поляны</w:t>
      </w:r>
    </w:p>
    <w:p w:rsidR="004A2EF5" w:rsidRPr="00962E7F" w:rsidRDefault="00AB1DC8" w:rsidP="004A2EF5">
      <w:pPr>
        <w:pStyle w:val="af"/>
      </w:pPr>
      <w:r w:rsidRPr="00962E7F">
        <w:drawing>
          <wp:inline distT="0" distB="0" distL="0" distR="0" wp14:anchorId="457BE35B" wp14:editId="3CCDE8F5">
            <wp:extent cx="9251950" cy="3044536"/>
            <wp:effectExtent l="0" t="0" r="635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51950" cy="3044536"/>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4B4746" w:rsidRPr="00962E7F">
        <w:t>выявлено</w:t>
      </w:r>
      <w:r w:rsidRPr="00962E7F">
        <w:t>.</w:t>
      </w:r>
    </w:p>
    <w:p w:rsidR="00AB1DC8" w:rsidRPr="00962E7F" w:rsidRDefault="00AB1DC8" w:rsidP="00842180">
      <w:pPr>
        <w:pStyle w:val="af1"/>
      </w:pPr>
    </w:p>
    <w:p w:rsidR="00AB1DC8" w:rsidRPr="00962E7F" w:rsidRDefault="00AB1DC8" w:rsidP="00842180">
      <w:pPr>
        <w:pStyle w:val="af1"/>
      </w:pPr>
    </w:p>
    <w:p w:rsidR="00AB1DC8" w:rsidRPr="00962E7F" w:rsidRDefault="00AB1DC8" w:rsidP="00842180">
      <w:pPr>
        <w:pStyle w:val="af1"/>
      </w:pPr>
    </w:p>
    <w:p w:rsidR="00AB1DC8" w:rsidRPr="00962E7F" w:rsidRDefault="00AB1DC8" w:rsidP="00842180">
      <w:pPr>
        <w:pStyle w:val="af1"/>
      </w:pPr>
    </w:p>
    <w:p w:rsidR="00AB1DC8" w:rsidRPr="00962E7F" w:rsidRDefault="00AB1DC8" w:rsidP="00842180">
      <w:pPr>
        <w:pStyle w:val="af1"/>
      </w:pPr>
    </w:p>
    <w:p w:rsidR="00AB1DC8" w:rsidRPr="00962E7F" w:rsidRDefault="00AB1DC8" w:rsidP="00842180">
      <w:pPr>
        <w:pStyle w:val="af1"/>
      </w:pPr>
    </w:p>
    <w:p w:rsidR="004A2EF5" w:rsidRPr="00962E7F" w:rsidRDefault="004A2EF5" w:rsidP="002B1CBE">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Pr="00962E7F">
        <w:t xml:space="preserve"> Вятско</w:t>
      </w:r>
      <w:r w:rsidR="00D83288">
        <w:t>-П</w:t>
      </w:r>
      <w:r w:rsidRPr="00962E7F">
        <w:t>олянский энергорайон. Аварийное отключение ВЛ 220 кВ Свобода – Вятские</w:t>
      </w:r>
      <w:r w:rsidR="00BC59E5" w:rsidRPr="00962E7F">
        <w:t xml:space="preserve"> Поляны в </w:t>
      </w:r>
      <w:r w:rsidR="00157E06" w:rsidRPr="00962E7F">
        <w:t>схеме</w:t>
      </w:r>
      <w:r w:rsidR="00BC59E5" w:rsidRPr="00962E7F">
        <w:t xml:space="preserve"> ремонта ВЛ 220 </w:t>
      </w:r>
      <w:r w:rsidR="00DF097D" w:rsidRPr="00962E7F">
        <w:t>кВ</w:t>
      </w:r>
      <w:r w:rsidR="00BC59E5" w:rsidRPr="00962E7F">
        <w:t xml:space="preserve"> Кутлу-</w:t>
      </w:r>
      <w:r w:rsidR="00DF097D" w:rsidRPr="00962E7F">
        <w:t>Букаш – Вятские Поляны</w:t>
      </w:r>
    </w:p>
    <w:p w:rsidR="004A2EF5" w:rsidRPr="00962E7F" w:rsidRDefault="00AB1DC8" w:rsidP="004A2EF5">
      <w:pPr>
        <w:pStyle w:val="af"/>
      </w:pPr>
      <w:r w:rsidRPr="00962E7F">
        <w:drawing>
          <wp:inline distT="0" distB="0" distL="0" distR="0" wp14:anchorId="426EE31C" wp14:editId="330B766D">
            <wp:extent cx="9251950" cy="3056038"/>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51950" cy="3056038"/>
                    </a:xfrm>
                    <a:prstGeom prst="rect">
                      <a:avLst/>
                    </a:prstGeom>
                    <a:noFill/>
                    <a:ln>
                      <a:noFill/>
                    </a:ln>
                  </pic:spPr>
                </pic:pic>
              </a:graphicData>
            </a:graphic>
          </wp:inline>
        </w:drawing>
      </w:r>
    </w:p>
    <w:p w:rsidR="00157E06" w:rsidRPr="00962E7F" w:rsidRDefault="004A2EF5" w:rsidP="00157E06">
      <w:pPr>
        <w:pStyle w:val="af1"/>
      </w:pPr>
      <w:r w:rsidRPr="00962E7F">
        <w:t>Примечание.</w:t>
      </w:r>
      <w:r w:rsidR="00157E06" w:rsidRPr="00962E7F">
        <w:t xml:space="preserve"> При аварийном отключении ВЛ 220 кВ Свобода – Вятские Поляны в схеме ремонта ВЛ 220 кВ Кутлу-Букаш – Вятские Поляны происходит погашение части Вятско</w:t>
      </w:r>
      <w:r w:rsidR="006843B7">
        <w:t>-П</w:t>
      </w:r>
      <w:r w:rsidR="00157E06" w:rsidRPr="00962E7F">
        <w:t xml:space="preserve">олянского энергорайона суммарным объемом </w:t>
      </w:r>
      <w:r w:rsidR="00C82CD5" w:rsidRPr="00962E7F">
        <w:t>53</w:t>
      </w:r>
      <w:r w:rsidR="00AB1DC8" w:rsidRPr="00962E7F">
        <w:t>,1</w:t>
      </w:r>
      <w:r w:rsidR="00157E06" w:rsidRPr="00962E7F">
        <w:t xml:space="preserve"> МВт. На ПС 110 кВ Лазарево 1 действием АВР отключаются МВ 110 кВ ВЛ Слудка, Малмыж и включается ШСВ 110 кВ. Таким образом</w:t>
      </w:r>
      <w:r w:rsidR="000012EC">
        <w:t>,</w:t>
      </w:r>
      <w:r w:rsidR="00157E06" w:rsidRPr="00962E7F">
        <w:t xml:space="preserve"> 2 С</w:t>
      </w:r>
      <w:r w:rsidR="006843B7">
        <w:t xml:space="preserve">Ш 110 кВ ПС 110 кВ Лазарево 1 </w:t>
      </w:r>
      <w:r w:rsidR="00157E06" w:rsidRPr="00962E7F">
        <w:t>суммарной нагрузкой 8,</w:t>
      </w:r>
      <w:r w:rsidR="00AB1DC8" w:rsidRPr="00962E7F">
        <w:t>3</w:t>
      </w:r>
      <w:r w:rsidR="00157E06" w:rsidRPr="00962E7F">
        <w:t xml:space="preserve"> МВт запитывается от энергосистемы Республики Марий Эл по ВЛ 110 кВ Дубники – Лазарево 1 I, II цепь.</w:t>
      </w:r>
    </w:p>
    <w:p w:rsidR="004A2EF5" w:rsidRPr="00962E7F" w:rsidRDefault="00157E06" w:rsidP="00157E06">
      <w:pPr>
        <w:pStyle w:val="af1"/>
      </w:pPr>
      <w:r w:rsidRPr="00962E7F">
        <w:t>Превышения ДДТН оставшихся в работе ЛЭП и оборудования и недопустимого снижения уровней напряжения оставшихся в работе подстанций не выявлено.</w:t>
      </w:r>
    </w:p>
    <w:p w:rsidR="00AB1DC8" w:rsidRPr="00962E7F" w:rsidRDefault="00AB1DC8" w:rsidP="00157E06">
      <w:pPr>
        <w:pStyle w:val="af1"/>
      </w:pPr>
    </w:p>
    <w:p w:rsidR="00AB1DC8" w:rsidRPr="00962E7F" w:rsidRDefault="00AB1DC8" w:rsidP="00157E06">
      <w:pPr>
        <w:pStyle w:val="af1"/>
      </w:pPr>
    </w:p>
    <w:p w:rsidR="00AB1DC8" w:rsidRPr="00962E7F" w:rsidRDefault="00AB1DC8" w:rsidP="00157E06">
      <w:pPr>
        <w:pStyle w:val="af1"/>
      </w:pPr>
    </w:p>
    <w:p w:rsidR="00AB1DC8" w:rsidRPr="00962E7F" w:rsidRDefault="00AB1DC8" w:rsidP="00157E06">
      <w:pPr>
        <w:pStyle w:val="af1"/>
      </w:pPr>
    </w:p>
    <w:p w:rsidR="00AB1DC8" w:rsidRPr="00962E7F" w:rsidRDefault="00AB1DC8" w:rsidP="00157E06">
      <w:pPr>
        <w:pStyle w:val="af1"/>
      </w:pPr>
    </w:p>
    <w:p w:rsidR="004A2EF5" w:rsidRPr="00962E7F" w:rsidRDefault="004A2EF5" w:rsidP="007C2AA8">
      <w:pPr>
        <w:pStyle w:val="a"/>
        <w:tabs>
          <w:tab w:val="clear" w:pos="993"/>
          <w:tab w:val="clear" w:pos="1134"/>
        </w:tabs>
        <w:ind w:left="1276" w:hanging="567"/>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Pr="00962E7F">
        <w:t xml:space="preserve"> Вятско</w:t>
      </w:r>
      <w:r w:rsidR="00D83288">
        <w:t>-П</w:t>
      </w:r>
      <w:r w:rsidRPr="00962E7F">
        <w:t xml:space="preserve">олянский энергорайон. </w:t>
      </w:r>
      <w:r w:rsidR="007C2AA8" w:rsidRPr="00962E7F">
        <w:t>Уст</w:t>
      </w:r>
      <w:r w:rsidR="003D3697">
        <w:t>ранение последствий режима № 41</w:t>
      </w:r>
    </w:p>
    <w:p w:rsidR="004A2EF5" w:rsidRPr="00962E7F" w:rsidRDefault="00C82CD5" w:rsidP="004A2EF5">
      <w:pPr>
        <w:pStyle w:val="af"/>
      </w:pPr>
      <w:r w:rsidRPr="00962E7F">
        <w:drawing>
          <wp:inline distT="0" distB="0" distL="0" distR="0" wp14:anchorId="59CAF17D" wp14:editId="599F2399">
            <wp:extent cx="9251950" cy="3138415"/>
            <wp:effectExtent l="0" t="0" r="635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51950" cy="3138415"/>
                    </a:xfrm>
                    <a:prstGeom prst="rect">
                      <a:avLst/>
                    </a:prstGeom>
                    <a:noFill/>
                    <a:ln>
                      <a:noFill/>
                    </a:ln>
                  </pic:spPr>
                </pic:pic>
              </a:graphicData>
            </a:graphic>
          </wp:inline>
        </w:drawing>
      </w:r>
    </w:p>
    <w:p w:rsidR="00157E06" w:rsidRPr="00962E7F" w:rsidRDefault="004A2EF5" w:rsidP="00157E06">
      <w:pPr>
        <w:pStyle w:val="af1"/>
        <w:rPr>
          <w:sz w:val="22"/>
          <w:szCs w:val="22"/>
        </w:rPr>
      </w:pPr>
      <w:r w:rsidRPr="00962E7F">
        <w:rPr>
          <w:sz w:val="22"/>
          <w:szCs w:val="22"/>
        </w:rPr>
        <w:t>Примечание.</w:t>
      </w:r>
      <w:r w:rsidR="00157E06" w:rsidRPr="00962E7F">
        <w:rPr>
          <w:sz w:val="22"/>
          <w:szCs w:val="22"/>
        </w:rPr>
        <w:t xml:space="preserve"> С целью восстановления питания потребителей </w:t>
      </w:r>
      <w:r w:rsidR="000305E5">
        <w:rPr>
          <w:sz w:val="22"/>
          <w:szCs w:val="22"/>
        </w:rPr>
        <w:t>проведены</w:t>
      </w:r>
      <w:r w:rsidR="00157E06" w:rsidRPr="00962E7F">
        <w:rPr>
          <w:sz w:val="22"/>
          <w:szCs w:val="22"/>
        </w:rPr>
        <w:t xml:space="preserve"> мероприятия по делению сети и переводу подстанций на другие центры питания. В результате нагрузка перераспределена следующим образом:</w:t>
      </w:r>
    </w:p>
    <w:p w:rsidR="00157E06" w:rsidRPr="00962E7F" w:rsidRDefault="00157E06" w:rsidP="00157E06">
      <w:pPr>
        <w:pStyle w:val="af1"/>
        <w:rPr>
          <w:sz w:val="22"/>
          <w:szCs w:val="22"/>
        </w:rPr>
      </w:pPr>
      <w:r w:rsidRPr="00962E7F">
        <w:rPr>
          <w:sz w:val="22"/>
          <w:szCs w:val="22"/>
        </w:rPr>
        <w:t xml:space="preserve">ПС 110 кВ Сосновка, Восточная, Красная Поляна, Тяговая, МСЗ суммарной нагрузкой </w:t>
      </w:r>
      <w:r w:rsidR="00C82CD5" w:rsidRPr="00962E7F">
        <w:rPr>
          <w:sz w:val="22"/>
          <w:szCs w:val="22"/>
        </w:rPr>
        <w:t>37,6</w:t>
      </w:r>
      <w:r w:rsidRPr="00962E7F">
        <w:rPr>
          <w:sz w:val="22"/>
          <w:szCs w:val="22"/>
        </w:rPr>
        <w:t xml:space="preserve"> МВт запитаны от шин 110 кВ ПС 220 кВ Вятские Поляны. СШ 110 кВ Вятские Поляны запитаны по ВЛ 110 кВ Вятские Поляны – Каенсар от энергосистемы Республики Татарстан (</w:t>
      </w:r>
      <w:r w:rsidR="000305E5">
        <w:rPr>
          <w:sz w:val="22"/>
          <w:szCs w:val="22"/>
        </w:rPr>
        <w:t xml:space="preserve">включен </w:t>
      </w:r>
      <w:r w:rsidR="006843B7">
        <w:rPr>
          <w:sz w:val="22"/>
          <w:szCs w:val="22"/>
        </w:rPr>
        <w:t xml:space="preserve">В </w:t>
      </w:r>
      <w:r w:rsidR="000305E5">
        <w:rPr>
          <w:sz w:val="22"/>
          <w:szCs w:val="22"/>
        </w:rPr>
        <w:t>Каенсар</w:t>
      </w:r>
      <w:r w:rsidRPr="00962E7F">
        <w:rPr>
          <w:sz w:val="22"/>
          <w:szCs w:val="22"/>
        </w:rPr>
        <w:t xml:space="preserve"> на ПС 220 кВ Вятские Поляны);</w:t>
      </w:r>
    </w:p>
    <w:p w:rsidR="00157E06" w:rsidRPr="00962E7F" w:rsidRDefault="00157E06" w:rsidP="00157E06">
      <w:pPr>
        <w:pStyle w:val="af1"/>
        <w:rPr>
          <w:sz w:val="22"/>
          <w:szCs w:val="22"/>
        </w:rPr>
      </w:pPr>
      <w:r w:rsidRPr="00962E7F">
        <w:rPr>
          <w:sz w:val="22"/>
          <w:szCs w:val="22"/>
        </w:rPr>
        <w:t>ПС 110 кВ Малмыж, Слудка, Рожки, Савали суммарной нагрузкой 7,</w:t>
      </w:r>
      <w:r w:rsidR="00C82CD5" w:rsidRPr="00962E7F">
        <w:rPr>
          <w:sz w:val="22"/>
          <w:szCs w:val="22"/>
        </w:rPr>
        <w:t>4</w:t>
      </w:r>
      <w:r w:rsidRPr="00962E7F">
        <w:rPr>
          <w:sz w:val="22"/>
          <w:szCs w:val="22"/>
        </w:rPr>
        <w:t xml:space="preserve"> МВт запитаны от ПС 110 кВ Лазарево 1 (</w:t>
      </w:r>
      <w:r w:rsidR="006843B7">
        <w:rPr>
          <w:sz w:val="22"/>
          <w:szCs w:val="22"/>
        </w:rPr>
        <w:t>включены В</w:t>
      </w:r>
      <w:r w:rsidR="000305E5">
        <w:rPr>
          <w:sz w:val="22"/>
          <w:szCs w:val="22"/>
        </w:rPr>
        <w:t xml:space="preserve"> Малмыж и Слудка</w:t>
      </w:r>
      <w:r w:rsidRPr="00962E7F">
        <w:rPr>
          <w:sz w:val="22"/>
          <w:szCs w:val="22"/>
        </w:rPr>
        <w:t xml:space="preserve"> на ПС 110 кВ Лазарево 1). Шины 110 кВ ПС 110 кВ Лазарево 1 запитаны по ВЛ 110 кВ Дубники – Лазарево 1 I, II цепь. На ПС 220 кВ Вятские Поляны отключены В Слудка и </w:t>
      </w:r>
      <w:r w:rsidR="000305E5">
        <w:rPr>
          <w:sz w:val="22"/>
          <w:szCs w:val="22"/>
        </w:rPr>
        <w:t>Малмыж</w:t>
      </w:r>
      <w:r w:rsidRPr="00962E7F">
        <w:rPr>
          <w:sz w:val="22"/>
          <w:szCs w:val="22"/>
        </w:rPr>
        <w:t>;</w:t>
      </w:r>
    </w:p>
    <w:p w:rsidR="00157E06" w:rsidRPr="00962E7F" w:rsidRDefault="00157E06" w:rsidP="00157E06">
      <w:pPr>
        <w:pStyle w:val="af1"/>
        <w:rPr>
          <w:sz w:val="22"/>
          <w:szCs w:val="22"/>
        </w:rPr>
      </w:pPr>
      <w:r w:rsidRPr="00962E7F">
        <w:rPr>
          <w:sz w:val="22"/>
          <w:szCs w:val="22"/>
        </w:rPr>
        <w:t>ПС 110 кВ Уржум, Шурма суммарной нагрузкой 3,</w:t>
      </w:r>
      <w:r w:rsidR="00C82CD5" w:rsidRPr="00962E7F">
        <w:rPr>
          <w:sz w:val="22"/>
          <w:szCs w:val="22"/>
        </w:rPr>
        <w:t>3</w:t>
      </w:r>
      <w:r w:rsidRPr="00962E7F">
        <w:rPr>
          <w:sz w:val="22"/>
          <w:szCs w:val="22"/>
        </w:rPr>
        <w:t xml:space="preserve"> МВт</w:t>
      </w:r>
      <w:r w:rsidR="00AB1DC8" w:rsidRPr="00962E7F">
        <w:rPr>
          <w:sz w:val="22"/>
          <w:szCs w:val="22"/>
        </w:rPr>
        <w:t xml:space="preserve"> (не отключались)</w:t>
      </w:r>
      <w:r w:rsidRPr="00962E7F">
        <w:rPr>
          <w:sz w:val="22"/>
          <w:szCs w:val="22"/>
        </w:rPr>
        <w:t xml:space="preserve"> запитаны по ВЛ 110 кВ Лебяжье – Ветошкино с отпайкой на ПС Лебяжье, раздел выполнен на МВ 110 кВ ВЛ Шурма ПС 110 кВ Лазарево 1;</w:t>
      </w:r>
    </w:p>
    <w:p w:rsidR="00157E06" w:rsidRPr="00962E7F" w:rsidRDefault="00157E06" w:rsidP="00157E06">
      <w:pPr>
        <w:pStyle w:val="af1"/>
        <w:rPr>
          <w:sz w:val="22"/>
          <w:szCs w:val="22"/>
        </w:rPr>
      </w:pPr>
      <w:r w:rsidRPr="00962E7F">
        <w:rPr>
          <w:sz w:val="22"/>
          <w:szCs w:val="22"/>
        </w:rPr>
        <w:t>ПС 110 кВ Кук</w:t>
      </w:r>
      <w:r w:rsidR="000012EC">
        <w:rPr>
          <w:sz w:val="22"/>
          <w:szCs w:val="22"/>
        </w:rPr>
        <w:t>мор и ПС 110 кВ Сардек суммарной нагрузкой</w:t>
      </w:r>
      <w:r w:rsidR="003D3697">
        <w:rPr>
          <w:sz w:val="22"/>
          <w:szCs w:val="22"/>
        </w:rPr>
        <w:t xml:space="preserve"> </w:t>
      </w:r>
      <w:r w:rsidR="00C82CD5" w:rsidRPr="00962E7F">
        <w:rPr>
          <w:sz w:val="22"/>
          <w:szCs w:val="22"/>
        </w:rPr>
        <w:t>5,1</w:t>
      </w:r>
      <w:r w:rsidRPr="00962E7F">
        <w:rPr>
          <w:sz w:val="22"/>
          <w:szCs w:val="22"/>
        </w:rPr>
        <w:t xml:space="preserve"> МВт запитаны со стороны энергосистемы Республики Татарстан.</w:t>
      </w:r>
    </w:p>
    <w:p w:rsidR="004A2EF5" w:rsidRPr="00962E7F" w:rsidRDefault="00157E06" w:rsidP="00157E06">
      <w:pPr>
        <w:pStyle w:val="af1"/>
        <w:ind w:firstLine="0"/>
        <w:rPr>
          <w:sz w:val="22"/>
          <w:szCs w:val="22"/>
        </w:rPr>
      </w:pPr>
      <w:r w:rsidRPr="00962E7F">
        <w:rPr>
          <w:sz w:val="22"/>
          <w:szCs w:val="22"/>
        </w:rPr>
        <w:t>Выполнено полное включение отключенной нагрузки 5</w:t>
      </w:r>
      <w:r w:rsidR="00C82CD5" w:rsidRPr="00962E7F">
        <w:rPr>
          <w:sz w:val="22"/>
          <w:szCs w:val="22"/>
        </w:rPr>
        <w:t>0</w:t>
      </w:r>
      <w:r w:rsidRPr="00962E7F">
        <w:rPr>
          <w:sz w:val="22"/>
          <w:szCs w:val="22"/>
        </w:rPr>
        <w:t>,</w:t>
      </w:r>
      <w:r w:rsidR="00C82CD5" w:rsidRPr="00962E7F">
        <w:rPr>
          <w:sz w:val="22"/>
          <w:szCs w:val="22"/>
        </w:rPr>
        <w:t>1</w:t>
      </w:r>
      <w:r w:rsidRPr="00962E7F">
        <w:rPr>
          <w:sz w:val="22"/>
          <w:szCs w:val="22"/>
        </w:rPr>
        <w:t xml:space="preserve"> МВт (снижение нагрузки относительно нормальной схемы (</w:t>
      </w:r>
      <w:r w:rsidR="00C82CD5" w:rsidRPr="00962E7F">
        <w:rPr>
          <w:sz w:val="22"/>
          <w:szCs w:val="22"/>
        </w:rPr>
        <w:t>53</w:t>
      </w:r>
      <w:r w:rsidR="00AB1DC8" w:rsidRPr="00962E7F">
        <w:rPr>
          <w:sz w:val="22"/>
          <w:szCs w:val="22"/>
        </w:rPr>
        <w:t>,1</w:t>
      </w:r>
      <w:r w:rsidRPr="00962E7F">
        <w:rPr>
          <w:sz w:val="22"/>
          <w:szCs w:val="22"/>
        </w:rPr>
        <w:t xml:space="preserve"> МВт) обусловлено учетом СХН). Превышения ДДТН ЛЭП и оборудования и недопустимого снижения уровней напряжения не выявлено.</w:t>
      </w:r>
    </w:p>
    <w:p w:rsidR="004A2EF5" w:rsidRPr="00962E7F" w:rsidRDefault="004A2EF5" w:rsidP="002B1CBE">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004E62D9" w:rsidRPr="00962E7F">
        <w:t xml:space="preserve"> </w:t>
      </w:r>
      <w:r w:rsidRPr="00962E7F">
        <w:t>Вятско</w:t>
      </w:r>
      <w:r w:rsidR="00D83288">
        <w:t>-П</w:t>
      </w:r>
      <w:r w:rsidRPr="00962E7F">
        <w:t>олянский энергорайон. Аварийное отключени</w:t>
      </w:r>
      <w:r w:rsidR="00CA4C49" w:rsidRPr="00962E7F">
        <w:t>е АТ1 ПС 220 кВ Вятские Поляны</w:t>
      </w:r>
    </w:p>
    <w:p w:rsidR="004A2EF5" w:rsidRPr="00962E7F" w:rsidRDefault="00AD5569" w:rsidP="004A2EF5">
      <w:pPr>
        <w:pStyle w:val="af"/>
      </w:pPr>
      <w:r w:rsidRPr="00962E7F">
        <w:drawing>
          <wp:inline distT="0" distB="0" distL="0" distR="0" wp14:anchorId="70499DA5" wp14:editId="5331BC06">
            <wp:extent cx="9251950" cy="303227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51950" cy="3032270"/>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157E06" w:rsidRPr="00962E7F">
        <w:t>выявлено</w:t>
      </w:r>
      <w:r w:rsidRPr="00962E7F">
        <w:t>.</w:t>
      </w:r>
    </w:p>
    <w:p w:rsidR="00AD5569" w:rsidRPr="00962E7F" w:rsidRDefault="00AD5569" w:rsidP="00842180">
      <w:pPr>
        <w:pStyle w:val="af1"/>
      </w:pPr>
    </w:p>
    <w:p w:rsidR="00AD5569" w:rsidRPr="00962E7F" w:rsidRDefault="00AD5569" w:rsidP="00842180">
      <w:pPr>
        <w:pStyle w:val="af1"/>
      </w:pPr>
    </w:p>
    <w:p w:rsidR="00AD5569" w:rsidRPr="00962E7F" w:rsidRDefault="00AD5569" w:rsidP="00842180">
      <w:pPr>
        <w:pStyle w:val="af1"/>
      </w:pPr>
    </w:p>
    <w:p w:rsidR="00AD5569" w:rsidRPr="00962E7F" w:rsidRDefault="00AD5569" w:rsidP="00842180">
      <w:pPr>
        <w:pStyle w:val="af1"/>
      </w:pPr>
    </w:p>
    <w:p w:rsidR="00AD5569" w:rsidRPr="00962E7F" w:rsidRDefault="00AD5569" w:rsidP="00842180">
      <w:pPr>
        <w:pStyle w:val="af1"/>
      </w:pPr>
    </w:p>
    <w:p w:rsidR="00AD5569" w:rsidRPr="00962E7F" w:rsidRDefault="00AD5569" w:rsidP="00842180">
      <w:pPr>
        <w:pStyle w:val="af1"/>
      </w:pPr>
    </w:p>
    <w:p w:rsidR="004A2EF5" w:rsidRPr="00962E7F" w:rsidRDefault="004A2EF5" w:rsidP="002B1CBE">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Pr="00962E7F">
        <w:t xml:space="preserve"> Вятско</w:t>
      </w:r>
      <w:r w:rsidR="00D83288">
        <w:t>-П</w:t>
      </w:r>
      <w:r w:rsidRPr="00962E7F">
        <w:t>олянский энергорайон. Аварийное отключение ВЛ 220 кВ Свобода – Вятские</w:t>
      </w:r>
      <w:r w:rsidR="00BC59E5" w:rsidRPr="00962E7F">
        <w:t xml:space="preserve"> Поляны в </w:t>
      </w:r>
      <w:r w:rsidR="00157E06" w:rsidRPr="00962E7F">
        <w:t>схеме</w:t>
      </w:r>
      <w:r w:rsidR="00BC59E5" w:rsidRPr="00962E7F">
        <w:t xml:space="preserve"> ремонта ВЛ 220 </w:t>
      </w:r>
      <w:r w:rsidR="00CA4C49" w:rsidRPr="00962E7F">
        <w:t xml:space="preserve">кВ </w:t>
      </w:r>
      <w:r w:rsidR="00BC59E5" w:rsidRPr="00962E7F">
        <w:t>Кутлу-Букаш</w:t>
      </w:r>
      <w:r w:rsidR="00CA4C49" w:rsidRPr="00962E7F">
        <w:t xml:space="preserve"> – Вятские Поляны</w:t>
      </w:r>
    </w:p>
    <w:p w:rsidR="004A2EF5" w:rsidRPr="00962E7F" w:rsidRDefault="007A2C1E" w:rsidP="004A2EF5">
      <w:pPr>
        <w:pStyle w:val="af"/>
      </w:pPr>
      <w:r w:rsidRPr="00962E7F">
        <w:drawing>
          <wp:inline distT="0" distB="0" distL="0" distR="0" wp14:anchorId="36072066" wp14:editId="4A72CA50">
            <wp:extent cx="9251950" cy="3110801"/>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51950" cy="3110801"/>
                    </a:xfrm>
                    <a:prstGeom prst="rect">
                      <a:avLst/>
                    </a:prstGeom>
                    <a:noFill/>
                    <a:ln>
                      <a:noFill/>
                    </a:ln>
                  </pic:spPr>
                </pic:pic>
              </a:graphicData>
            </a:graphic>
          </wp:inline>
        </w:drawing>
      </w:r>
    </w:p>
    <w:p w:rsidR="00157E06" w:rsidRPr="00962E7F" w:rsidRDefault="004A2EF5" w:rsidP="00157E06">
      <w:pPr>
        <w:pStyle w:val="af1"/>
      </w:pPr>
      <w:r w:rsidRPr="00962E7F">
        <w:t>Примечание.</w:t>
      </w:r>
      <w:r w:rsidR="00157E06" w:rsidRPr="00962E7F">
        <w:t xml:space="preserve"> При аварийном отключении ВЛ 220 кВ Свобода – Вятские Поляны в схеме ремонта ВЛ 220 кВ Кутлу-Букаш – Вятские Поляны происходит погашение части Вятско</w:t>
      </w:r>
      <w:r w:rsidR="000012EC">
        <w:t>-П</w:t>
      </w:r>
      <w:r w:rsidR="00157E06" w:rsidRPr="00962E7F">
        <w:t xml:space="preserve">олянского энергорайона суммарным объемом </w:t>
      </w:r>
      <w:r w:rsidR="007A2C1E" w:rsidRPr="00962E7F">
        <w:t>46.0</w:t>
      </w:r>
      <w:r w:rsidR="00157E06" w:rsidRPr="00962E7F">
        <w:t xml:space="preserve"> МВт. На ПС 110 кВ Лазарево 1 действием АВР отключаются МВ 110 кВ ВЛ Слудка, Малмыж и включается ШСВ 110 кВ. Таким образом</w:t>
      </w:r>
      <w:r w:rsidR="000012EC">
        <w:t>,</w:t>
      </w:r>
      <w:r w:rsidR="00157E06" w:rsidRPr="00962E7F">
        <w:t xml:space="preserve"> 2 С</w:t>
      </w:r>
      <w:r w:rsidR="006843B7">
        <w:t xml:space="preserve">Ш 110 кВ ПС 110 кВ Лазарево 1 </w:t>
      </w:r>
      <w:r w:rsidR="00157E06" w:rsidRPr="00962E7F">
        <w:t xml:space="preserve">суммарной нагрузкой </w:t>
      </w:r>
      <w:r w:rsidR="007A2C1E" w:rsidRPr="00962E7F">
        <w:t>6</w:t>
      </w:r>
      <w:r w:rsidR="00157E06" w:rsidRPr="00962E7F">
        <w:t>,</w:t>
      </w:r>
      <w:r w:rsidR="007A2C1E" w:rsidRPr="00962E7F">
        <w:t>9</w:t>
      </w:r>
      <w:r w:rsidR="00157E06" w:rsidRPr="00962E7F">
        <w:t xml:space="preserve"> МВт запитывается от энергосистемы Республики Марий Эл по ВЛ 110 кВ Дубники – Лазарево 1 I, II цепь.</w:t>
      </w:r>
    </w:p>
    <w:p w:rsidR="004A2EF5" w:rsidRPr="00962E7F" w:rsidRDefault="00157E06" w:rsidP="00157E06">
      <w:pPr>
        <w:pStyle w:val="af1"/>
      </w:pPr>
      <w:r w:rsidRPr="00962E7F">
        <w:t>Превышения ДДТН оставшихся в работе ЛЭП и оборудования и недопустимого снижения уровней напряжения оставшихся в работе подстанций не выявлено.</w:t>
      </w:r>
    </w:p>
    <w:p w:rsidR="007A2C1E" w:rsidRPr="00962E7F" w:rsidRDefault="007A2C1E" w:rsidP="00157E06">
      <w:pPr>
        <w:pStyle w:val="af1"/>
      </w:pPr>
    </w:p>
    <w:p w:rsidR="004A2EF5" w:rsidRPr="00962E7F" w:rsidRDefault="004A2EF5" w:rsidP="00172F5D">
      <w:pPr>
        <w:pStyle w:val="a"/>
        <w:tabs>
          <w:tab w:val="clear" w:pos="993"/>
          <w:tab w:val="clear" w:pos="1134"/>
          <w:tab w:val="left" w:pos="1418"/>
          <w:tab w:val="left" w:pos="1560"/>
        </w:tabs>
        <w:ind w:left="1134" w:hanging="425"/>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Pr="00962E7F">
        <w:t xml:space="preserve"> Вятско</w:t>
      </w:r>
      <w:r w:rsidR="00D83288">
        <w:t>-П</w:t>
      </w:r>
      <w:r w:rsidRPr="00962E7F">
        <w:t xml:space="preserve">олянский энергорайон. </w:t>
      </w:r>
      <w:r w:rsidR="00172F5D" w:rsidRPr="00962E7F">
        <w:t>Уст</w:t>
      </w:r>
      <w:r w:rsidR="000305E5">
        <w:t>ранение последствий режима № 44</w:t>
      </w:r>
    </w:p>
    <w:p w:rsidR="004A2EF5" w:rsidRPr="00962E7F" w:rsidRDefault="002C6946" w:rsidP="004A2EF5">
      <w:pPr>
        <w:pStyle w:val="af"/>
      </w:pPr>
      <w:r w:rsidRPr="00962E7F">
        <w:drawing>
          <wp:inline distT="0" distB="0" distL="0" distR="0" wp14:anchorId="30C83010" wp14:editId="0AE896DB">
            <wp:extent cx="9251950" cy="3082441"/>
            <wp:effectExtent l="0" t="0" r="635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51950" cy="3082441"/>
                    </a:xfrm>
                    <a:prstGeom prst="rect">
                      <a:avLst/>
                    </a:prstGeom>
                    <a:noFill/>
                    <a:ln>
                      <a:noFill/>
                    </a:ln>
                  </pic:spPr>
                </pic:pic>
              </a:graphicData>
            </a:graphic>
          </wp:inline>
        </w:drawing>
      </w:r>
    </w:p>
    <w:p w:rsidR="00157E06" w:rsidRPr="00962E7F" w:rsidRDefault="004A2EF5" w:rsidP="00157E06">
      <w:pPr>
        <w:pStyle w:val="af1"/>
        <w:rPr>
          <w:sz w:val="22"/>
          <w:szCs w:val="22"/>
        </w:rPr>
      </w:pPr>
      <w:r w:rsidRPr="00962E7F">
        <w:rPr>
          <w:sz w:val="22"/>
          <w:szCs w:val="22"/>
        </w:rPr>
        <w:t xml:space="preserve">Примечание. </w:t>
      </w:r>
      <w:r w:rsidR="00157E06" w:rsidRPr="00962E7F">
        <w:rPr>
          <w:sz w:val="22"/>
          <w:szCs w:val="22"/>
        </w:rPr>
        <w:t xml:space="preserve">С целью восстановления питания потребителей </w:t>
      </w:r>
      <w:r w:rsidR="000305E5">
        <w:rPr>
          <w:sz w:val="22"/>
          <w:szCs w:val="22"/>
        </w:rPr>
        <w:t>проведены</w:t>
      </w:r>
      <w:r w:rsidR="00157E06" w:rsidRPr="00962E7F">
        <w:rPr>
          <w:sz w:val="22"/>
          <w:szCs w:val="22"/>
        </w:rPr>
        <w:t xml:space="preserve"> мероприятия по делению сети и переводу подстанций на другие центры питания. В результате нагрузка перераспределена следующим образом:</w:t>
      </w:r>
    </w:p>
    <w:p w:rsidR="00157E06" w:rsidRPr="00962E7F" w:rsidRDefault="00157E06" w:rsidP="00157E06">
      <w:pPr>
        <w:pStyle w:val="af1"/>
        <w:rPr>
          <w:sz w:val="22"/>
          <w:szCs w:val="22"/>
        </w:rPr>
      </w:pPr>
      <w:r w:rsidRPr="00962E7F">
        <w:rPr>
          <w:sz w:val="22"/>
          <w:szCs w:val="22"/>
        </w:rPr>
        <w:t>ПС 110 кВ Сосновка, Восточная, Красная Поляна, Тяговая, МСЗ суммарной нагрузкой 3</w:t>
      </w:r>
      <w:r w:rsidR="002C6946" w:rsidRPr="00962E7F">
        <w:rPr>
          <w:sz w:val="22"/>
          <w:szCs w:val="22"/>
        </w:rPr>
        <w:t>2</w:t>
      </w:r>
      <w:r w:rsidRPr="00962E7F">
        <w:rPr>
          <w:sz w:val="22"/>
          <w:szCs w:val="22"/>
        </w:rPr>
        <w:t>,</w:t>
      </w:r>
      <w:r w:rsidR="002C6946" w:rsidRPr="00962E7F">
        <w:rPr>
          <w:sz w:val="22"/>
          <w:szCs w:val="22"/>
        </w:rPr>
        <w:t>6</w:t>
      </w:r>
      <w:r w:rsidRPr="00962E7F">
        <w:rPr>
          <w:sz w:val="22"/>
          <w:szCs w:val="22"/>
        </w:rPr>
        <w:t xml:space="preserve"> МВт запитаны от шин 110 кВ ПС 220 кВ Вятские Поляны. СШ 110 кВ Вятские Поляны запитаны по ВЛ 110 кВ Вятские Поляны – Каенсар от энергосистемы Республики Татарстан (</w:t>
      </w:r>
      <w:r w:rsidR="006843B7">
        <w:rPr>
          <w:sz w:val="22"/>
          <w:szCs w:val="22"/>
        </w:rPr>
        <w:t>включен В</w:t>
      </w:r>
      <w:r w:rsidR="000305E5">
        <w:rPr>
          <w:sz w:val="22"/>
          <w:szCs w:val="22"/>
        </w:rPr>
        <w:t xml:space="preserve"> Каенсар</w:t>
      </w:r>
      <w:r w:rsidRPr="00962E7F">
        <w:rPr>
          <w:sz w:val="22"/>
          <w:szCs w:val="22"/>
        </w:rPr>
        <w:t xml:space="preserve"> на ПС 220 кВ Вятские Поляны);</w:t>
      </w:r>
    </w:p>
    <w:p w:rsidR="00157E06" w:rsidRPr="00962E7F" w:rsidRDefault="00157E06" w:rsidP="00157E06">
      <w:pPr>
        <w:pStyle w:val="af1"/>
        <w:rPr>
          <w:sz w:val="22"/>
          <w:szCs w:val="22"/>
        </w:rPr>
      </w:pPr>
      <w:r w:rsidRPr="00962E7F">
        <w:rPr>
          <w:sz w:val="22"/>
          <w:szCs w:val="22"/>
        </w:rPr>
        <w:t xml:space="preserve">ПС 110 кВ Малмыж, Слудка, Рожки, Савали суммарной нагрузкой </w:t>
      </w:r>
      <w:r w:rsidR="002C6946" w:rsidRPr="00962E7F">
        <w:rPr>
          <w:sz w:val="22"/>
          <w:szCs w:val="22"/>
        </w:rPr>
        <w:t>6</w:t>
      </w:r>
      <w:r w:rsidRPr="00962E7F">
        <w:rPr>
          <w:sz w:val="22"/>
          <w:szCs w:val="22"/>
        </w:rPr>
        <w:t>,3 МВт запитаны от ПС 110 кВ Лазарево 1 (</w:t>
      </w:r>
      <w:r w:rsidR="006843B7">
        <w:rPr>
          <w:sz w:val="22"/>
          <w:szCs w:val="22"/>
        </w:rPr>
        <w:t>включены В</w:t>
      </w:r>
      <w:r w:rsidR="000305E5">
        <w:rPr>
          <w:sz w:val="22"/>
          <w:szCs w:val="22"/>
        </w:rPr>
        <w:t xml:space="preserve"> Малмыж и Слудка</w:t>
      </w:r>
      <w:r w:rsidRPr="00962E7F">
        <w:rPr>
          <w:sz w:val="22"/>
          <w:szCs w:val="22"/>
        </w:rPr>
        <w:t xml:space="preserve"> на ПС 110 кВ Лазарево 1). Шины 110 кВ ПС 110 кВ Лазарево 1 запитаны по ВЛ 110 кВ Дубники – Лазарево 1 I, II цепь. На ПС 220 кВ Вятские Поляны отключены </w:t>
      </w:r>
      <w:r w:rsidR="006843B7">
        <w:rPr>
          <w:sz w:val="22"/>
          <w:szCs w:val="22"/>
        </w:rPr>
        <w:t>В</w:t>
      </w:r>
      <w:r w:rsidR="000305E5">
        <w:rPr>
          <w:sz w:val="22"/>
          <w:szCs w:val="22"/>
        </w:rPr>
        <w:t xml:space="preserve"> </w:t>
      </w:r>
      <w:r w:rsidRPr="00962E7F">
        <w:rPr>
          <w:sz w:val="22"/>
          <w:szCs w:val="22"/>
        </w:rPr>
        <w:t xml:space="preserve">Слудка и </w:t>
      </w:r>
      <w:r w:rsidR="000305E5">
        <w:rPr>
          <w:sz w:val="22"/>
          <w:szCs w:val="22"/>
        </w:rPr>
        <w:t>Малмыж</w:t>
      </w:r>
      <w:r w:rsidRPr="00962E7F">
        <w:rPr>
          <w:sz w:val="22"/>
          <w:szCs w:val="22"/>
        </w:rPr>
        <w:t>;</w:t>
      </w:r>
    </w:p>
    <w:p w:rsidR="00157E06" w:rsidRPr="00962E7F" w:rsidRDefault="00157E06" w:rsidP="00157E06">
      <w:pPr>
        <w:pStyle w:val="af1"/>
        <w:rPr>
          <w:sz w:val="22"/>
          <w:szCs w:val="22"/>
        </w:rPr>
      </w:pPr>
      <w:r w:rsidRPr="00962E7F">
        <w:rPr>
          <w:sz w:val="22"/>
          <w:szCs w:val="22"/>
        </w:rPr>
        <w:t xml:space="preserve">ПС 110 кВ Уржум, Шурма суммарной нагрузкой </w:t>
      </w:r>
      <w:r w:rsidR="002C6946" w:rsidRPr="00962E7F">
        <w:rPr>
          <w:sz w:val="22"/>
          <w:szCs w:val="22"/>
        </w:rPr>
        <w:t>2</w:t>
      </w:r>
      <w:r w:rsidRPr="00962E7F">
        <w:rPr>
          <w:sz w:val="22"/>
          <w:szCs w:val="22"/>
        </w:rPr>
        <w:t>,</w:t>
      </w:r>
      <w:r w:rsidR="002C6946" w:rsidRPr="00962E7F">
        <w:rPr>
          <w:sz w:val="22"/>
          <w:szCs w:val="22"/>
        </w:rPr>
        <w:t>7</w:t>
      </w:r>
      <w:r w:rsidRPr="00962E7F">
        <w:rPr>
          <w:sz w:val="22"/>
          <w:szCs w:val="22"/>
        </w:rPr>
        <w:t xml:space="preserve"> МВт </w:t>
      </w:r>
      <w:r w:rsidR="002C6946" w:rsidRPr="00962E7F">
        <w:rPr>
          <w:sz w:val="22"/>
          <w:szCs w:val="22"/>
        </w:rPr>
        <w:t xml:space="preserve">(не отключались) </w:t>
      </w:r>
      <w:r w:rsidRPr="00962E7F">
        <w:rPr>
          <w:sz w:val="22"/>
          <w:szCs w:val="22"/>
        </w:rPr>
        <w:t>запитаны по ВЛ 110 кВ Лебяжье – Ветошкино с отпайкой на ПС Лебяжье, раздел выполнен на МВ 110 кВ ВЛ Шурма ПС 110 кВ Лазарево 1;</w:t>
      </w:r>
    </w:p>
    <w:p w:rsidR="00157E06" w:rsidRPr="00962E7F" w:rsidRDefault="00157E06" w:rsidP="00157E06">
      <w:pPr>
        <w:pStyle w:val="af1"/>
        <w:rPr>
          <w:sz w:val="22"/>
          <w:szCs w:val="22"/>
        </w:rPr>
      </w:pPr>
      <w:r w:rsidRPr="00962E7F">
        <w:rPr>
          <w:sz w:val="22"/>
          <w:szCs w:val="22"/>
        </w:rPr>
        <w:t>ПС 110 кВ Кук</w:t>
      </w:r>
      <w:r w:rsidR="000305E5">
        <w:rPr>
          <w:sz w:val="22"/>
          <w:szCs w:val="22"/>
        </w:rPr>
        <w:t>мор и ПС 110 кВ Сардек суммарной нагрузкой</w:t>
      </w:r>
      <w:r w:rsidRPr="00962E7F">
        <w:rPr>
          <w:sz w:val="22"/>
          <w:szCs w:val="22"/>
        </w:rPr>
        <w:t xml:space="preserve"> 5,</w:t>
      </w:r>
      <w:r w:rsidR="002C6946" w:rsidRPr="00962E7F">
        <w:rPr>
          <w:sz w:val="22"/>
          <w:szCs w:val="22"/>
        </w:rPr>
        <w:t>1</w:t>
      </w:r>
      <w:r w:rsidRPr="00962E7F">
        <w:rPr>
          <w:sz w:val="22"/>
          <w:szCs w:val="22"/>
        </w:rPr>
        <w:t xml:space="preserve"> МВт запитаны со стороны энергосистемы Республики Татарстан.</w:t>
      </w:r>
    </w:p>
    <w:p w:rsidR="004A2EF5" w:rsidRPr="00962E7F" w:rsidRDefault="00157E06" w:rsidP="00157E06">
      <w:pPr>
        <w:pStyle w:val="af1"/>
        <w:ind w:firstLine="0"/>
        <w:rPr>
          <w:sz w:val="22"/>
          <w:szCs w:val="22"/>
        </w:rPr>
      </w:pPr>
      <w:r w:rsidRPr="00962E7F">
        <w:rPr>
          <w:sz w:val="22"/>
          <w:szCs w:val="22"/>
        </w:rPr>
        <w:t>Выполнено полное включение отключенной нагрузки 4</w:t>
      </w:r>
      <w:r w:rsidR="002C6946" w:rsidRPr="00962E7F">
        <w:rPr>
          <w:sz w:val="22"/>
          <w:szCs w:val="22"/>
        </w:rPr>
        <w:t>4</w:t>
      </w:r>
      <w:r w:rsidRPr="00962E7F">
        <w:rPr>
          <w:sz w:val="22"/>
          <w:szCs w:val="22"/>
        </w:rPr>
        <w:t>,</w:t>
      </w:r>
      <w:r w:rsidR="002C6946" w:rsidRPr="00962E7F">
        <w:rPr>
          <w:sz w:val="22"/>
          <w:szCs w:val="22"/>
        </w:rPr>
        <w:t xml:space="preserve">0 </w:t>
      </w:r>
      <w:r w:rsidRPr="00962E7F">
        <w:rPr>
          <w:sz w:val="22"/>
          <w:szCs w:val="22"/>
        </w:rPr>
        <w:t>МВт (снижение нагрузки относительно нормальной схемы (</w:t>
      </w:r>
      <w:r w:rsidR="002C6946" w:rsidRPr="00962E7F">
        <w:rPr>
          <w:sz w:val="22"/>
          <w:szCs w:val="22"/>
        </w:rPr>
        <w:t>46</w:t>
      </w:r>
      <w:r w:rsidRPr="00962E7F">
        <w:rPr>
          <w:sz w:val="22"/>
          <w:szCs w:val="22"/>
        </w:rPr>
        <w:t>,</w:t>
      </w:r>
      <w:r w:rsidR="002C6946" w:rsidRPr="00962E7F">
        <w:rPr>
          <w:sz w:val="22"/>
          <w:szCs w:val="22"/>
        </w:rPr>
        <w:t>0</w:t>
      </w:r>
      <w:r w:rsidRPr="00962E7F">
        <w:rPr>
          <w:sz w:val="22"/>
          <w:szCs w:val="22"/>
        </w:rPr>
        <w:t xml:space="preserve"> МВт) обусловлено учетом СХН). Превышения ДДТН ЛЭП и оборудования и недопустимого снижения уровней напряжения не выявлено.</w:t>
      </w:r>
    </w:p>
    <w:p w:rsidR="004A2EF5" w:rsidRPr="00962E7F" w:rsidRDefault="004A2EF5" w:rsidP="002B1CBE">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004E62D9" w:rsidRPr="00962E7F">
        <w:t xml:space="preserve"> </w:t>
      </w:r>
      <w:r w:rsidRPr="00962E7F">
        <w:t>Вятско</w:t>
      </w:r>
      <w:r w:rsidR="00D83288">
        <w:t>-П</w:t>
      </w:r>
      <w:r w:rsidRPr="00962E7F">
        <w:t>олянский энергорайон. Аварийное отключени</w:t>
      </w:r>
      <w:r w:rsidR="008927C5" w:rsidRPr="00962E7F">
        <w:t>е АТ1 ПС 220 кВ Вятские Поляны</w:t>
      </w:r>
    </w:p>
    <w:p w:rsidR="004A2EF5" w:rsidRPr="00962E7F" w:rsidRDefault="00F702A8" w:rsidP="004A2EF5">
      <w:pPr>
        <w:pStyle w:val="af"/>
      </w:pPr>
      <w:r w:rsidRPr="00962E7F">
        <w:drawing>
          <wp:inline distT="0" distB="0" distL="0" distR="0" wp14:anchorId="167D4C1D" wp14:editId="5FDDC1B6">
            <wp:extent cx="9251950" cy="3013358"/>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51950" cy="3013358"/>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157E06" w:rsidRPr="00962E7F">
        <w:t>выявлено</w:t>
      </w:r>
      <w:r w:rsidRPr="00962E7F">
        <w:t>.</w:t>
      </w:r>
    </w:p>
    <w:p w:rsidR="00F702A8" w:rsidRPr="00962E7F" w:rsidRDefault="00F702A8" w:rsidP="00842180">
      <w:pPr>
        <w:pStyle w:val="af1"/>
      </w:pPr>
    </w:p>
    <w:p w:rsidR="00F702A8" w:rsidRPr="00962E7F" w:rsidRDefault="00F702A8" w:rsidP="00842180">
      <w:pPr>
        <w:pStyle w:val="af1"/>
      </w:pPr>
    </w:p>
    <w:p w:rsidR="00F702A8" w:rsidRPr="00962E7F" w:rsidRDefault="00F702A8" w:rsidP="00842180">
      <w:pPr>
        <w:pStyle w:val="af1"/>
      </w:pPr>
    </w:p>
    <w:p w:rsidR="00F702A8" w:rsidRPr="00962E7F" w:rsidRDefault="00F702A8" w:rsidP="00842180">
      <w:pPr>
        <w:pStyle w:val="af1"/>
      </w:pPr>
    </w:p>
    <w:p w:rsidR="00F702A8" w:rsidRPr="00962E7F" w:rsidRDefault="00F702A8" w:rsidP="00842180">
      <w:pPr>
        <w:pStyle w:val="af1"/>
      </w:pPr>
    </w:p>
    <w:p w:rsidR="00F702A8" w:rsidRPr="00962E7F" w:rsidRDefault="00F702A8" w:rsidP="00842180">
      <w:pPr>
        <w:pStyle w:val="af1"/>
      </w:pPr>
    </w:p>
    <w:p w:rsidR="004A2EF5" w:rsidRPr="00962E7F" w:rsidRDefault="004A2EF5" w:rsidP="00EA09B1">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Вятско</w:t>
      </w:r>
      <w:r w:rsidR="00D83288">
        <w:t>-П</w:t>
      </w:r>
      <w:r w:rsidRPr="00962E7F">
        <w:t>олянский энергорайон. Аварийное отключение ВЛ 220 кВ Свобода – Вятские</w:t>
      </w:r>
      <w:r w:rsidR="00BC59E5" w:rsidRPr="00962E7F">
        <w:t xml:space="preserve"> Поляны в </w:t>
      </w:r>
      <w:r w:rsidR="00157E06" w:rsidRPr="00962E7F">
        <w:t>схеме</w:t>
      </w:r>
      <w:r w:rsidR="00BC59E5" w:rsidRPr="00962E7F">
        <w:t xml:space="preserve"> ремонта ВЛ 220 кВ Кутлу-</w:t>
      </w:r>
      <w:r w:rsidR="008927C5" w:rsidRPr="00962E7F">
        <w:t>Букаш – Вятские Поляны</w:t>
      </w:r>
    </w:p>
    <w:p w:rsidR="004A2EF5" w:rsidRPr="00962E7F" w:rsidRDefault="00D43913" w:rsidP="004A2EF5">
      <w:pPr>
        <w:pStyle w:val="af"/>
      </w:pPr>
      <w:r w:rsidRPr="00962E7F">
        <w:drawing>
          <wp:inline distT="0" distB="0" distL="0" distR="0" wp14:anchorId="595D4067" wp14:editId="697C8EB9">
            <wp:extent cx="9251950" cy="3049828"/>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51950" cy="3049828"/>
                    </a:xfrm>
                    <a:prstGeom prst="rect">
                      <a:avLst/>
                    </a:prstGeom>
                    <a:noFill/>
                    <a:ln>
                      <a:noFill/>
                    </a:ln>
                  </pic:spPr>
                </pic:pic>
              </a:graphicData>
            </a:graphic>
          </wp:inline>
        </w:drawing>
      </w:r>
    </w:p>
    <w:p w:rsidR="00157E06" w:rsidRPr="00962E7F" w:rsidRDefault="004A2EF5" w:rsidP="00157E06">
      <w:pPr>
        <w:pStyle w:val="af1"/>
      </w:pPr>
      <w:r w:rsidRPr="00962E7F">
        <w:t>Примечание.</w:t>
      </w:r>
      <w:r w:rsidR="00157E06" w:rsidRPr="00962E7F">
        <w:t xml:space="preserve"> При аварийном отключении ВЛ 220 кВ Свобода – Вятские Поляны в схеме ремонта ВЛ 220 кВ Кутлу-Букаш – Вятские Поляны происходит погашение части Вятско</w:t>
      </w:r>
      <w:r w:rsidR="00BB1E24">
        <w:t>-П</w:t>
      </w:r>
      <w:r w:rsidR="00157E06" w:rsidRPr="00962E7F">
        <w:t xml:space="preserve">олянского энергорайона суммарным объемом </w:t>
      </w:r>
      <w:r w:rsidR="00D43913" w:rsidRPr="00962E7F">
        <w:t>43</w:t>
      </w:r>
      <w:r w:rsidR="00157E06" w:rsidRPr="00962E7F">
        <w:t>,</w:t>
      </w:r>
      <w:r w:rsidR="00D43913" w:rsidRPr="00962E7F">
        <w:t>2</w:t>
      </w:r>
      <w:r w:rsidR="00157E06" w:rsidRPr="00962E7F">
        <w:t xml:space="preserve"> МВт. На ПС 110 кВ Лазарево 1 действием АВР отключаются МВ 110 кВ ВЛ Слудка, Малмыж и включается ШСВ 110 кВ. Таким образом</w:t>
      </w:r>
      <w:r w:rsidR="000305E5">
        <w:t>,</w:t>
      </w:r>
      <w:r w:rsidR="00157E06" w:rsidRPr="00962E7F">
        <w:t xml:space="preserve"> 2 СШ 110 кВ ПС 110 кВ Лазарев</w:t>
      </w:r>
      <w:r w:rsidR="00BB1E24">
        <w:t>о 1</w:t>
      </w:r>
      <w:r w:rsidR="00157E06" w:rsidRPr="00962E7F">
        <w:t xml:space="preserve"> суммарной нагрузкой </w:t>
      </w:r>
      <w:r w:rsidR="00D43913" w:rsidRPr="00962E7F">
        <w:t>6</w:t>
      </w:r>
      <w:r w:rsidR="00157E06" w:rsidRPr="00962E7F">
        <w:t>,</w:t>
      </w:r>
      <w:r w:rsidR="00D43913" w:rsidRPr="00962E7F">
        <w:t>6</w:t>
      </w:r>
      <w:r w:rsidR="00157E06" w:rsidRPr="00962E7F">
        <w:t xml:space="preserve"> МВт запитывается от энергосистемы Республики Марий Эл по ВЛ 110 кВ Дубники – Лазарево 1 I, II цепь.</w:t>
      </w:r>
    </w:p>
    <w:p w:rsidR="004A2EF5" w:rsidRPr="00962E7F" w:rsidRDefault="00157E06" w:rsidP="00157E06">
      <w:pPr>
        <w:pStyle w:val="af1"/>
      </w:pPr>
      <w:r w:rsidRPr="00962E7F">
        <w:t>Превышения ДДТН оставшихся в работе ЛЭП и оборудования и недопустимого снижения уровней напряжения оставшихся в работе подстанций не выявлено.</w:t>
      </w:r>
    </w:p>
    <w:p w:rsidR="00D43913" w:rsidRPr="00962E7F" w:rsidRDefault="00D43913" w:rsidP="00157E06">
      <w:pPr>
        <w:pStyle w:val="af1"/>
      </w:pPr>
    </w:p>
    <w:p w:rsidR="004A2EF5" w:rsidRPr="00962E7F" w:rsidRDefault="004A2EF5" w:rsidP="00F172F6">
      <w:pPr>
        <w:pStyle w:val="a"/>
        <w:tabs>
          <w:tab w:val="clear" w:pos="993"/>
          <w:tab w:val="clear" w:pos="1134"/>
          <w:tab w:val="left" w:pos="1560"/>
        </w:tabs>
        <w:ind w:left="1276"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Вятско</w:t>
      </w:r>
      <w:r w:rsidR="00D83288">
        <w:t>-П</w:t>
      </w:r>
      <w:r w:rsidRPr="00962E7F">
        <w:t xml:space="preserve">олянский энергорайон. </w:t>
      </w:r>
      <w:r w:rsidR="00F172F6" w:rsidRPr="00962E7F">
        <w:t>Уст</w:t>
      </w:r>
      <w:r w:rsidR="000305E5">
        <w:t>ранение последствий режима № 47</w:t>
      </w:r>
    </w:p>
    <w:p w:rsidR="004A2EF5" w:rsidRPr="00962E7F" w:rsidRDefault="00F53B74" w:rsidP="004A2EF5">
      <w:pPr>
        <w:pStyle w:val="af"/>
      </w:pPr>
      <w:r w:rsidRPr="00962E7F">
        <w:drawing>
          <wp:inline distT="0" distB="0" distL="0" distR="0" wp14:anchorId="6A7C5135" wp14:editId="3E443DB7">
            <wp:extent cx="9251950" cy="308789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51950" cy="3087890"/>
                    </a:xfrm>
                    <a:prstGeom prst="rect">
                      <a:avLst/>
                    </a:prstGeom>
                    <a:noFill/>
                    <a:ln>
                      <a:noFill/>
                    </a:ln>
                  </pic:spPr>
                </pic:pic>
              </a:graphicData>
            </a:graphic>
          </wp:inline>
        </w:drawing>
      </w:r>
    </w:p>
    <w:p w:rsidR="00157E06" w:rsidRPr="00962E7F" w:rsidRDefault="004A2EF5" w:rsidP="00157E06">
      <w:pPr>
        <w:pStyle w:val="af1"/>
        <w:rPr>
          <w:sz w:val="22"/>
          <w:szCs w:val="22"/>
        </w:rPr>
      </w:pPr>
      <w:r w:rsidRPr="00962E7F">
        <w:rPr>
          <w:sz w:val="22"/>
          <w:szCs w:val="22"/>
        </w:rPr>
        <w:t>Примечание.</w:t>
      </w:r>
      <w:r w:rsidR="00157E06" w:rsidRPr="00962E7F">
        <w:rPr>
          <w:sz w:val="22"/>
          <w:szCs w:val="22"/>
        </w:rPr>
        <w:t xml:space="preserve"> С целью восстановления питания потребителей выполнены мероприятия по делению сети и переводу подстанций на другие центры питания. В результате нагрузка перераспределена следующим образом:</w:t>
      </w:r>
    </w:p>
    <w:p w:rsidR="00157E06" w:rsidRPr="00962E7F" w:rsidRDefault="00157E06" w:rsidP="00157E06">
      <w:pPr>
        <w:pStyle w:val="af1"/>
        <w:rPr>
          <w:sz w:val="22"/>
          <w:szCs w:val="22"/>
        </w:rPr>
      </w:pPr>
      <w:r w:rsidRPr="00962E7F">
        <w:rPr>
          <w:sz w:val="22"/>
          <w:szCs w:val="22"/>
        </w:rPr>
        <w:t>ПС 110 кВ Сосновка, Восточная, Красная Поляна, Тяговая, МСЗ суммарной нагрузкой 3</w:t>
      </w:r>
      <w:r w:rsidR="00F53B74" w:rsidRPr="00962E7F">
        <w:rPr>
          <w:sz w:val="22"/>
          <w:szCs w:val="22"/>
        </w:rPr>
        <w:t>0</w:t>
      </w:r>
      <w:r w:rsidRPr="00962E7F">
        <w:rPr>
          <w:sz w:val="22"/>
          <w:szCs w:val="22"/>
        </w:rPr>
        <w:t>,5 МВт запитаны от шин 110 кВ ПС 220 кВ Вятские Поляны. СШ 110 кВ Вятские Поляны запитаны по ВЛ 110 кВ Вятские Поляны – Каенсар от энергосистемы Республики Татарстан (</w:t>
      </w:r>
      <w:r w:rsidR="00BB1E24">
        <w:rPr>
          <w:sz w:val="22"/>
          <w:szCs w:val="22"/>
        </w:rPr>
        <w:t xml:space="preserve">включен В </w:t>
      </w:r>
      <w:r w:rsidR="000305E5">
        <w:rPr>
          <w:sz w:val="22"/>
          <w:szCs w:val="22"/>
        </w:rPr>
        <w:t>Каенсар</w:t>
      </w:r>
      <w:r w:rsidRPr="00962E7F">
        <w:rPr>
          <w:sz w:val="22"/>
          <w:szCs w:val="22"/>
        </w:rPr>
        <w:t xml:space="preserve"> на ПС 220 кВ Вятские Поляны);</w:t>
      </w:r>
    </w:p>
    <w:p w:rsidR="00157E06" w:rsidRPr="00962E7F" w:rsidRDefault="00157E06" w:rsidP="00157E06">
      <w:pPr>
        <w:pStyle w:val="af1"/>
        <w:rPr>
          <w:sz w:val="22"/>
          <w:szCs w:val="22"/>
        </w:rPr>
      </w:pPr>
      <w:r w:rsidRPr="00962E7F">
        <w:rPr>
          <w:sz w:val="22"/>
          <w:szCs w:val="22"/>
        </w:rPr>
        <w:t xml:space="preserve">ПС 110 кВ Малмыж, Слудка, Рожки, Савали суммарной нагрузкой </w:t>
      </w:r>
      <w:r w:rsidR="00F53B74" w:rsidRPr="00962E7F">
        <w:rPr>
          <w:sz w:val="22"/>
          <w:szCs w:val="22"/>
        </w:rPr>
        <w:t>6</w:t>
      </w:r>
      <w:r w:rsidRPr="00962E7F">
        <w:rPr>
          <w:sz w:val="22"/>
          <w:szCs w:val="22"/>
        </w:rPr>
        <w:t>,0 МВт запитаны от ПС 110 кВ Лазарево 1 (</w:t>
      </w:r>
      <w:r w:rsidR="000305E5">
        <w:rPr>
          <w:sz w:val="22"/>
          <w:szCs w:val="22"/>
        </w:rPr>
        <w:t xml:space="preserve">включены </w:t>
      </w:r>
      <w:r w:rsidR="00BB1E24">
        <w:rPr>
          <w:sz w:val="22"/>
          <w:szCs w:val="22"/>
        </w:rPr>
        <w:t xml:space="preserve">В </w:t>
      </w:r>
      <w:r w:rsidR="000305E5">
        <w:rPr>
          <w:sz w:val="22"/>
          <w:szCs w:val="22"/>
        </w:rPr>
        <w:t>Малмыж и Слудка</w:t>
      </w:r>
      <w:r w:rsidRPr="00962E7F">
        <w:rPr>
          <w:sz w:val="22"/>
          <w:szCs w:val="22"/>
        </w:rPr>
        <w:t xml:space="preserve"> на ПС 110 кВ Лазарево 1). Шины 110 кВ ПС 110 кВ Лазарево 1 запитаны по ВЛ 110 кВ Дубники – Лазарево 1 I, II цепь. На ПС 220 кВ Вятские Поляны отключены </w:t>
      </w:r>
      <w:r w:rsidR="00BB1E24">
        <w:rPr>
          <w:sz w:val="22"/>
          <w:szCs w:val="22"/>
        </w:rPr>
        <w:t xml:space="preserve">В </w:t>
      </w:r>
      <w:r w:rsidRPr="00962E7F">
        <w:rPr>
          <w:sz w:val="22"/>
          <w:szCs w:val="22"/>
        </w:rPr>
        <w:t xml:space="preserve">Слудка и </w:t>
      </w:r>
      <w:r w:rsidR="000305E5">
        <w:rPr>
          <w:sz w:val="22"/>
          <w:szCs w:val="22"/>
        </w:rPr>
        <w:t>Малмыж</w:t>
      </w:r>
      <w:r w:rsidRPr="00962E7F">
        <w:rPr>
          <w:sz w:val="22"/>
          <w:szCs w:val="22"/>
        </w:rPr>
        <w:t>;</w:t>
      </w:r>
    </w:p>
    <w:p w:rsidR="00157E06" w:rsidRPr="00962E7F" w:rsidRDefault="00157E06" w:rsidP="00157E06">
      <w:pPr>
        <w:pStyle w:val="af1"/>
        <w:rPr>
          <w:sz w:val="22"/>
          <w:szCs w:val="22"/>
        </w:rPr>
      </w:pPr>
      <w:r w:rsidRPr="00962E7F">
        <w:rPr>
          <w:sz w:val="22"/>
          <w:szCs w:val="22"/>
        </w:rPr>
        <w:t xml:space="preserve">ПС 110 кВ Уржум, Шурма суммарной нагрузкой </w:t>
      </w:r>
      <w:r w:rsidR="00F53B74" w:rsidRPr="00962E7F">
        <w:rPr>
          <w:sz w:val="22"/>
          <w:szCs w:val="22"/>
        </w:rPr>
        <w:t>2</w:t>
      </w:r>
      <w:r w:rsidRPr="00962E7F">
        <w:rPr>
          <w:sz w:val="22"/>
          <w:szCs w:val="22"/>
        </w:rPr>
        <w:t>,</w:t>
      </w:r>
      <w:r w:rsidR="00F53B74" w:rsidRPr="00962E7F">
        <w:rPr>
          <w:sz w:val="22"/>
          <w:szCs w:val="22"/>
        </w:rPr>
        <w:t>6</w:t>
      </w:r>
      <w:r w:rsidRPr="00962E7F">
        <w:rPr>
          <w:sz w:val="22"/>
          <w:szCs w:val="22"/>
        </w:rPr>
        <w:t xml:space="preserve"> МВт запитаны по ВЛ 110 кВ Лебяжье – Ветошкино с отпайкой на ПС Лебяжье, раздел выполнен на МВ 110 кВ ВЛ Шурма ПС 110 кВ Лазарево 1;</w:t>
      </w:r>
    </w:p>
    <w:p w:rsidR="00157E06" w:rsidRPr="00962E7F" w:rsidRDefault="00157E06" w:rsidP="00157E06">
      <w:pPr>
        <w:pStyle w:val="af1"/>
        <w:rPr>
          <w:sz w:val="22"/>
          <w:szCs w:val="22"/>
        </w:rPr>
      </w:pPr>
      <w:r w:rsidRPr="00962E7F">
        <w:rPr>
          <w:sz w:val="22"/>
          <w:szCs w:val="22"/>
        </w:rPr>
        <w:t>С 110 кВ Кук</w:t>
      </w:r>
      <w:r w:rsidR="000305E5">
        <w:rPr>
          <w:sz w:val="22"/>
          <w:szCs w:val="22"/>
        </w:rPr>
        <w:t>мор и ПС 110 кВ Сардек суммарной нагрузкой</w:t>
      </w:r>
      <w:r w:rsidRPr="00962E7F">
        <w:rPr>
          <w:sz w:val="22"/>
          <w:szCs w:val="22"/>
        </w:rPr>
        <w:t xml:space="preserve"> 4,</w:t>
      </w:r>
      <w:r w:rsidR="00F53B74" w:rsidRPr="00962E7F">
        <w:rPr>
          <w:sz w:val="22"/>
          <w:szCs w:val="22"/>
        </w:rPr>
        <w:t>6</w:t>
      </w:r>
      <w:r w:rsidRPr="00962E7F">
        <w:rPr>
          <w:sz w:val="22"/>
          <w:szCs w:val="22"/>
        </w:rPr>
        <w:t xml:space="preserve"> МВт запитаны со стороны энергосистемы Республики Татарстан.</w:t>
      </w:r>
    </w:p>
    <w:p w:rsidR="004A2EF5" w:rsidRPr="00962E7F" w:rsidRDefault="00157E06" w:rsidP="00157E06">
      <w:pPr>
        <w:pStyle w:val="af1"/>
        <w:ind w:firstLine="0"/>
        <w:rPr>
          <w:sz w:val="22"/>
          <w:szCs w:val="22"/>
        </w:rPr>
      </w:pPr>
      <w:r w:rsidRPr="00962E7F">
        <w:rPr>
          <w:sz w:val="22"/>
          <w:szCs w:val="22"/>
        </w:rPr>
        <w:t>Выполнено полное включение отключенной нагрузки 4</w:t>
      </w:r>
      <w:r w:rsidR="00F53B74" w:rsidRPr="00962E7F">
        <w:rPr>
          <w:sz w:val="22"/>
          <w:szCs w:val="22"/>
        </w:rPr>
        <w:t>1</w:t>
      </w:r>
      <w:r w:rsidRPr="00962E7F">
        <w:rPr>
          <w:sz w:val="22"/>
          <w:szCs w:val="22"/>
        </w:rPr>
        <w:t>,</w:t>
      </w:r>
      <w:r w:rsidR="00F53B74" w:rsidRPr="00962E7F">
        <w:rPr>
          <w:sz w:val="22"/>
          <w:szCs w:val="22"/>
        </w:rPr>
        <w:t>1</w:t>
      </w:r>
      <w:r w:rsidRPr="00962E7F">
        <w:rPr>
          <w:sz w:val="22"/>
          <w:szCs w:val="22"/>
        </w:rPr>
        <w:t xml:space="preserve"> МВт (снижение нагрузки относительно нормальной схемы (</w:t>
      </w:r>
      <w:r w:rsidR="00D43913" w:rsidRPr="00962E7F">
        <w:rPr>
          <w:sz w:val="22"/>
          <w:szCs w:val="22"/>
        </w:rPr>
        <w:t>43,2</w:t>
      </w:r>
      <w:r w:rsidRPr="00962E7F">
        <w:rPr>
          <w:sz w:val="22"/>
          <w:szCs w:val="22"/>
        </w:rPr>
        <w:t xml:space="preserve"> МВт) обусловлено учетом СХН). Превышения ДДТН ЛЭП и оборудования и недопустимого снижения уровней напряжения не выявлено.</w:t>
      </w:r>
    </w:p>
    <w:p w:rsidR="004A2EF5" w:rsidRPr="00962E7F" w:rsidRDefault="004A2EF5" w:rsidP="00EA09B1">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Вятско</w:t>
      </w:r>
      <w:r w:rsidR="00D83288">
        <w:t>-П</w:t>
      </w:r>
      <w:r w:rsidRPr="00962E7F">
        <w:t>олянский энергорайон. Аварийное отключение ВЛ 110 кВ Дубники – Лазарево 1 II цепь с отпайкой на ПС Косолапово</w:t>
      </w:r>
    </w:p>
    <w:p w:rsidR="004A2EF5" w:rsidRPr="00962E7F" w:rsidRDefault="00F53B74" w:rsidP="004A2EF5">
      <w:pPr>
        <w:pStyle w:val="af"/>
      </w:pPr>
      <w:r w:rsidRPr="00962E7F">
        <w:drawing>
          <wp:inline distT="0" distB="0" distL="0" distR="0">
            <wp:extent cx="9251950" cy="3095448"/>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51950" cy="3095448"/>
                    </a:xfrm>
                    <a:prstGeom prst="rect">
                      <a:avLst/>
                    </a:prstGeom>
                    <a:noFill/>
                    <a:ln>
                      <a:noFill/>
                    </a:ln>
                  </pic:spPr>
                </pic:pic>
              </a:graphicData>
            </a:graphic>
          </wp:inline>
        </w:drawing>
      </w:r>
    </w:p>
    <w:p w:rsidR="00BB1E24" w:rsidRDefault="000305E5" w:rsidP="00BB1E24">
      <w:pPr>
        <w:pStyle w:val="af1"/>
      </w:pPr>
      <w:r w:rsidRPr="000305E5">
        <w:t>Примечание.</w:t>
      </w:r>
      <w:r>
        <w:t xml:space="preserve"> </w:t>
      </w:r>
      <w:r w:rsidR="00BB1E24">
        <w:t>С целью восстановления питания потребителей проведены следующие мероприятия: ПС 110 кВ Лазарево 1, Лазарево 2, Малмыж, Слудка, Рожки, Савали запитаны по ВЛ 110 кВ Дубники – Лазарево 1 I цепь и ВЛ 110 кВ Дубники – Лазарево 1 II цепь с отпайкой на ПС Косолапово (суммарная нагрузка ПС составляет 19,4 МВт) от энергосистемы Республики Марий Эл, раздел выполнен на ВМ 110 кВ ВЛ Малмыж, Слудка ПС 220 кВ Вятские Поляны.</w:t>
      </w:r>
    </w:p>
    <w:p w:rsidR="00D873EB" w:rsidRPr="00962E7F" w:rsidRDefault="00BB1E24" w:rsidP="00BB1E24">
      <w:pPr>
        <w:pStyle w:val="af1"/>
      </w:pPr>
      <w:r>
        <w:t>Превышения ДДТН ЛЭП и оборудования и недопустимого снижения уровней напряжения не выявлено.</w:t>
      </w:r>
    </w:p>
    <w:p w:rsidR="00D873EB" w:rsidRPr="00962E7F" w:rsidRDefault="00D873EB" w:rsidP="00842180">
      <w:pPr>
        <w:pStyle w:val="af1"/>
      </w:pPr>
    </w:p>
    <w:p w:rsidR="004A2EF5" w:rsidRPr="00962E7F" w:rsidRDefault="004A2EF5" w:rsidP="00EA09B1">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004E62D9" w:rsidRPr="00962E7F">
        <w:t xml:space="preserve"> </w:t>
      </w:r>
      <w:r w:rsidR="00685232" w:rsidRPr="00962E7F">
        <w:t>Энергорайон Киров – ТЭЦ</w:t>
      </w:r>
      <w:r w:rsidR="00685232" w:rsidRPr="00962E7F">
        <w:noBreakHyphen/>
        <w:t>4 – Оричи</w:t>
      </w:r>
      <w:r w:rsidRPr="00962E7F">
        <w:t xml:space="preserve">. Аварийное </w:t>
      </w:r>
      <w:r w:rsidR="001F2405" w:rsidRPr="00962E7F">
        <w:t>отключение АТ2 ПС 220 кВ Киров</w:t>
      </w:r>
    </w:p>
    <w:p w:rsidR="004A2EF5" w:rsidRPr="00962E7F" w:rsidRDefault="006F58EB" w:rsidP="004A2EF5">
      <w:pPr>
        <w:pStyle w:val="af"/>
        <w:rPr>
          <w:b/>
        </w:rPr>
      </w:pPr>
      <w:r w:rsidRPr="00962E7F">
        <w:rPr>
          <w:b/>
        </w:rPr>
        <w:drawing>
          <wp:inline distT="0" distB="0" distL="0" distR="0">
            <wp:extent cx="9250680" cy="4866278"/>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68440" cy="4875621"/>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157E06" w:rsidRPr="00962E7F">
        <w:t>выявлено</w:t>
      </w:r>
      <w:r w:rsidRPr="00962E7F">
        <w:t>.</w:t>
      </w:r>
    </w:p>
    <w:p w:rsidR="004A2EF5" w:rsidRPr="00962E7F" w:rsidRDefault="004A2EF5" w:rsidP="00EA09B1">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w:t>
      </w:r>
      <w:r w:rsidR="00685232" w:rsidRPr="00962E7F">
        <w:t>Энергорайон Киров – ТЭЦ</w:t>
      </w:r>
      <w:r w:rsidR="00685232" w:rsidRPr="00962E7F">
        <w:noBreakHyphen/>
        <w:t>4 – Оричи</w:t>
      </w:r>
      <w:r w:rsidRPr="00962E7F">
        <w:t>.</w:t>
      </w:r>
      <w:r w:rsidR="004E62D9" w:rsidRPr="00962E7F">
        <w:t xml:space="preserve"> </w:t>
      </w:r>
      <w:r w:rsidRPr="00962E7F">
        <w:t xml:space="preserve">Аварийное отключение АТ1 ПС 220 кВ Киров в </w:t>
      </w:r>
      <w:r w:rsidR="00157E06" w:rsidRPr="00962E7F">
        <w:t>схеме</w:t>
      </w:r>
      <w:r w:rsidR="001F2405" w:rsidRPr="00962E7F">
        <w:t xml:space="preserve"> ремонта АТ2 ПС 220 кВ Киров</w:t>
      </w:r>
    </w:p>
    <w:p w:rsidR="004A2EF5" w:rsidRPr="00962E7F" w:rsidRDefault="006F58EB" w:rsidP="004A2EF5">
      <w:pPr>
        <w:pStyle w:val="af"/>
      </w:pPr>
      <w:r w:rsidRPr="00962E7F">
        <w:drawing>
          <wp:inline distT="0" distB="0" distL="0" distR="0">
            <wp:extent cx="9251443" cy="4728845"/>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53998" cy="4730151"/>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157E06" w:rsidRPr="00962E7F">
        <w:t>выявлено</w:t>
      </w:r>
      <w:r w:rsidRPr="00962E7F">
        <w:t>.</w:t>
      </w:r>
    </w:p>
    <w:p w:rsidR="004A2EF5" w:rsidRPr="00962E7F" w:rsidRDefault="004A2EF5" w:rsidP="00EA09B1">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Pr="00962E7F">
        <w:t xml:space="preserve"> </w:t>
      </w:r>
      <w:r w:rsidR="00685232" w:rsidRPr="00962E7F">
        <w:t>Энергорайон Киров – ТЭЦ</w:t>
      </w:r>
      <w:r w:rsidR="00685232" w:rsidRPr="00962E7F">
        <w:noBreakHyphen/>
        <w:t>4 – Оричи</w:t>
      </w:r>
      <w:r w:rsidRPr="00962E7F">
        <w:t xml:space="preserve">. Аварийное </w:t>
      </w:r>
      <w:r w:rsidR="001F2405" w:rsidRPr="00962E7F">
        <w:t>отключение АТ2 ПС 220 кВ Киров</w:t>
      </w:r>
    </w:p>
    <w:p w:rsidR="004A2EF5" w:rsidRPr="00962E7F" w:rsidRDefault="006F58EB" w:rsidP="004A2EF5">
      <w:pPr>
        <w:pStyle w:val="af"/>
      </w:pPr>
      <w:r w:rsidRPr="00962E7F">
        <w:drawing>
          <wp:inline distT="0" distB="0" distL="0" distR="0">
            <wp:extent cx="9251315" cy="451485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58016" cy="4518120"/>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157E06" w:rsidRPr="00962E7F">
        <w:t>выявлено</w:t>
      </w:r>
      <w:r w:rsidRPr="00962E7F">
        <w:t>.</w:t>
      </w:r>
    </w:p>
    <w:p w:rsidR="004A2EF5" w:rsidRPr="00962E7F" w:rsidRDefault="004A2EF5" w:rsidP="00EA09B1">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Pr="00962E7F">
        <w:t xml:space="preserve"> </w:t>
      </w:r>
      <w:r w:rsidR="00B52D95">
        <w:t>Энергорайон Киров –</w:t>
      </w:r>
      <w:r w:rsidR="00B52D95">
        <w:br/>
      </w:r>
      <w:r w:rsidR="00685232" w:rsidRPr="00962E7F">
        <w:t>ТЭЦ</w:t>
      </w:r>
      <w:r w:rsidR="00BC59E5" w:rsidRPr="00962E7F">
        <w:t>-</w:t>
      </w:r>
      <w:r w:rsidR="00685232" w:rsidRPr="00962E7F">
        <w:t>4 – Оричи</w:t>
      </w:r>
      <w:r w:rsidRPr="00962E7F">
        <w:t>.</w:t>
      </w:r>
      <w:r w:rsidR="004E62D9" w:rsidRPr="00962E7F">
        <w:t xml:space="preserve"> </w:t>
      </w:r>
      <w:r w:rsidR="00BC59E5" w:rsidRPr="00962E7F">
        <w:t>Аварийное отключение АТ</w:t>
      </w:r>
      <w:r w:rsidRPr="00962E7F">
        <w:t xml:space="preserve">1 ПС 220 кВ Киров в </w:t>
      </w:r>
      <w:r w:rsidR="00157E06" w:rsidRPr="00962E7F">
        <w:t>схеме</w:t>
      </w:r>
      <w:r w:rsidR="00BC59E5" w:rsidRPr="00962E7F">
        <w:t xml:space="preserve"> ремонта АТ</w:t>
      </w:r>
      <w:r w:rsidR="001F2405" w:rsidRPr="00962E7F">
        <w:t>2 ПС 220 кВ Киров</w:t>
      </w:r>
    </w:p>
    <w:p w:rsidR="004A2EF5" w:rsidRPr="00962E7F" w:rsidRDefault="006F58EB" w:rsidP="004A2EF5">
      <w:pPr>
        <w:pStyle w:val="af"/>
      </w:pPr>
      <w:r w:rsidRPr="00962E7F">
        <w:drawing>
          <wp:inline distT="0" distB="0" distL="0" distR="0">
            <wp:extent cx="9251661" cy="473075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56102" cy="4733021"/>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157E06" w:rsidRPr="00962E7F">
        <w:t>выявлено</w:t>
      </w:r>
      <w:r w:rsidRPr="00962E7F">
        <w:t>.</w:t>
      </w:r>
    </w:p>
    <w:p w:rsidR="004A2EF5" w:rsidRPr="00962E7F" w:rsidRDefault="004A2EF5" w:rsidP="00EA09B1">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Pr="00962E7F">
        <w:t xml:space="preserve"> </w:t>
      </w:r>
      <w:r w:rsidR="00685232" w:rsidRPr="00962E7F">
        <w:t>Энергорайон Киров – ТЭЦ</w:t>
      </w:r>
      <w:r w:rsidR="00BC59E5" w:rsidRPr="00962E7F">
        <w:t>-</w:t>
      </w:r>
      <w:r w:rsidR="00685232" w:rsidRPr="00962E7F">
        <w:t>4 – Оричи</w:t>
      </w:r>
      <w:r w:rsidRPr="00962E7F">
        <w:t xml:space="preserve">. Аварийное </w:t>
      </w:r>
      <w:r w:rsidR="00BC59E5" w:rsidRPr="00962E7F">
        <w:t>отключение АТ</w:t>
      </w:r>
      <w:r w:rsidR="001F2405" w:rsidRPr="00962E7F">
        <w:t>2 ПС 220 кВ Киров</w:t>
      </w:r>
    </w:p>
    <w:p w:rsidR="004A2EF5" w:rsidRPr="00962E7F" w:rsidRDefault="006F58EB" w:rsidP="004A2EF5">
      <w:pPr>
        <w:pStyle w:val="af"/>
      </w:pPr>
      <w:r w:rsidRPr="00962E7F">
        <w:drawing>
          <wp:inline distT="0" distB="0" distL="0" distR="0">
            <wp:extent cx="9251645" cy="4790440"/>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55910" cy="4792648"/>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157E06" w:rsidRPr="00962E7F">
        <w:t>выявлено</w:t>
      </w:r>
      <w:r w:rsidR="001F2405" w:rsidRPr="00962E7F">
        <w:t>.</w:t>
      </w:r>
    </w:p>
    <w:p w:rsidR="004A2EF5" w:rsidRPr="00962E7F" w:rsidRDefault="004A2EF5" w:rsidP="00EA09B1">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004E62D9" w:rsidRPr="00962E7F">
        <w:t xml:space="preserve"> </w:t>
      </w:r>
      <w:r w:rsidR="00685232" w:rsidRPr="00962E7F">
        <w:t>Энергорайон Киров – ТЭЦ</w:t>
      </w:r>
      <w:r w:rsidR="00BC59E5" w:rsidRPr="00962E7F">
        <w:t>-</w:t>
      </w:r>
      <w:r w:rsidR="00685232" w:rsidRPr="00962E7F">
        <w:t>4 – Оричи</w:t>
      </w:r>
      <w:r w:rsidRPr="00962E7F">
        <w:t>.</w:t>
      </w:r>
      <w:r w:rsidR="004E62D9" w:rsidRPr="00962E7F">
        <w:t xml:space="preserve"> </w:t>
      </w:r>
      <w:r w:rsidRPr="00962E7F">
        <w:t xml:space="preserve">Аварийное отключение АТ1 ПС 220 кВ Киров в </w:t>
      </w:r>
      <w:r w:rsidR="00157E06" w:rsidRPr="00962E7F">
        <w:t>схеме</w:t>
      </w:r>
      <w:r w:rsidRPr="00962E7F">
        <w:t xml:space="preserve"> ремонта АТ</w:t>
      </w:r>
      <w:r w:rsidR="001F2405" w:rsidRPr="00962E7F">
        <w:t>2 ПС 220 кВ Киров</w:t>
      </w:r>
    </w:p>
    <w:p w:rsidR="004A2EF5" w:rsidRPr="00962E7F" w:rsidRDefault="006F58EB" w:rsidP="004A2EF5">
      <w:pPr>
        <w:pStyle w:val="af"/>
      </w:pPr>
      <w:r w:rsidRPr="00962E7F">
        <w:drawing>
          <wp:inline distT="0" distB="0" distL="0" distR="0">
            <wp:extent cx="9250680" cy="47244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57244" cy="4727752"/>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157E06" w:rsidRPr="00962E7F">
        <w:t>выявлено</w:t>
      </w:r>
      <w:r w:rsidRPr="00962E7F">
        <w:t>.</w:t>
      </w:r>
    </w:p>
    <w:p w:rsidR="004A2EF5" w:rsidRPr="00962E7F" w:rsidRDefault="004A2EF5" w:rsidP="00EA09B1">
      <w:pPr>
        <w:pStyle w:val="a"/>
        <w:tabs>
          <w:tab w:val="clear" w:pos="993"/>
          <w:tab w:val="clear" w:pos="1134"/>
          <w:tab w:val="clear" w:pos="1276"/>
          <w:tab w:val="left" w:pos="1418"/>
          <w:tab w:val="left" w:pos="1560"/>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004E62D9" w:rsidRPr="00962E7F">
        <w:t xml:space="preserve"> </w:t>
      </w:r>
      <w:r w:rsidR="00685232" w:rsidRPr="00962E7F">
        <w:t>Энергорайон Киров – ТЭЦ</w:t>
      </w:r>
      <w:r w:rsidR="00BC59E5" w:rsidRPr="00962E7F">
        <w:t>-</w:t>
      </w:r>
      <w:r w:rsidR="00685232" w:rsidRPr="00962E7F">
        <w:t>4 – Оричи</w:t>
      </w:r>
      <w:r w:rsidRPr="00962E7F">
        <w:t>. Аварийное отключение АТ</w:t>
      </w:r>
      <w:r w:rsidR="001F2405" w:rsidRPr="00962E7F">
        <w:t>2 ПС 220 кВ Киров</w:t>
      </w:r>
    </w:p>
    <w:p w:rsidR="004A2EF5" w:rsidRPr="00962E7F" w:rsidRDefault="00571703" w:rsidP="004A2EF5">
      <w:pPr>
        <w:pStyle w:val="af"/>
      </w:pPr>
      <w:r w:rsidRPr="00962E7F">
        <w:drawing>
          <wp:inline distT="0" distB="0" distL="0" distR="0">
            <wp:extent cx="9251117" cy="480822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257631" cy="4811606"/>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157E06" w:rsidRPr="00962E7F">
        <w:t>выявлено</w:t>
      </w:r>
      <w:r w:rsidRPr="00962E7F">
        <w:t>.</w:t>
      </w:r>
    </w:p>
    <w:p w:rsidR="004A2EF5" w:rsidRPr="00962E7F" w:rsidRDefault="004A2EF5" w:rsidP="00EA09B1">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004E62D9" w:rsidRPr="00962E7F">
        <w:t xml:space="preserve"> </w:t>
      </w:r>
      <w:r w:rsidR="00685232" w:rsidRPr="00962E7F">
        <w:t>Энергорайон Киров – ТЭЦ</w:t>
      </w:r>
      <w:r w:rsidR="00BC59E5" w:rsidRPr="00962E7F">
        <w:t>-</w:t>
      </w:r>
      <w:r w:rsidR="00685232" w:rsidRPr="00962E7F">
        <w:t>4 – Оричи</w:t>
      </w:r>
      <w:r w:rsidRPr="00962E7F">
        <w:t>.</w:t>
      </w:r>
      <w:r w:rsidR="004E62D9" w:rsidRPr="00962E7F">
        <w:t xml:space="preserve"> </w:t>
      </w:r>
      <w:r w:rsidRPr="00962E7F">
        <w:t xml:space="preserve">Аварийное отключение АТ1 ПС 220 кВ Киров в </w:t>
      </w:r>
      <w:r w:rsidR="00157E06" w:rsidRPr="00962E7F">
        <w:t>схеме</w:t>
      </w:r>
      <w:r w:rsidR="001F2405" w:rsidRPr="00962E7F">
        <w:t xml:space="preserve"> ремонта АТ2 ПС 220 кВ Киров</w:t>
      </w:r>
    </w:p>
    <w:p w:rsidR="004A2EF5" w:rsidRPr="00962E7F" w:rsidRDefault="00571703" w:rsidP="004A2EF5">
      <w:pPr>
        <w:pStyle w:val="af"/>
      </w:pPr>
      <w:r w:rsidRPr="00962E7F">
        <w:drawing>
          <wp:inline distT="0" distB="0" distL="0" distR="0">
            <wp:extent cx="9251620" cy="4424045"/>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55305" cy="4425807"/>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157E06" w:rsidRPr="00962E7F">
        <w:t>выявлено</w:t>
      </w:r>
      <w:r w:rsidRPr="00962E7F">
        <w:t>.</w:t>
      </w:r>
    </w:p>
    <w:p w:rsidR="004A2EF5" w:rsidRPr="00962E7F" w:rsidRDefault="004A2EF5" w:rsidP="00EA09B1">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004E62D9" w:rsidRPr="00962E7F">
        <w:t xml:space="preserve"> </w:t>
      </w:r>
      <w:r w:rsidR="00685232" w:rsidRPr="00962E7F">
        <w:t>Энергорайон Киров – ТЭЦ</w:t>
      </w:r>
      <w:r w:rsidR="00BC59E5" w:rsidRPr="00962E7F">
        <w:t>-</w:t>
      </w:r>
      <w:r w:rsidR="00685232" w:rsidRPr="00962E7F">
        <w:t>4 – Оричи</w:t>
      </w:r>
      <w:r w:rsidRPr="00962E7F">
        <w:t>.</w:t>
      </w:r>
      <w:r w:rsidR="004E62D9" w:rsidRPr="00962E7F">
        <w:t xml:space="preserve"> </w:t>
      </w:r>
      <w:r w:rsidRPr="00962E7F">
        <w:t>Аварийное отключение ВЛ 110 кВ Киров – Кировская ТЭЦ-5</w:t>
      </w:r>
      <w:r w:rsidR="004E62D9" w:rsidRPr="00962E7F">
        <w:t xml:space="preserve"> </w:t>
      </w:r>
      <w:r w:rsidRPr="00962E7F">
        <w:t>Блок 2 (Блок 2 Кировской ТЭЦ-5)</w:t>
      </w:r>
      <w:r w:rsidR="004E62D9" w:rsidRPr="00962E7F">
        <w:t xml:space="preserve"> </w:t>
      </w:r>
      <w:r w:rsidRPr="00962E7F">
        <w:t>при</w:t>
      </w:r>
      <w:r w:rsidR="004E62D9" w:rsidRPr="00962E7F">
        <w:t xml:space="preserve"> </w:t>
      </w:r>
      <w:r w:rsidRPr="00962E7F">
        <w:t>отключенн</w:t>
      </w:r>
      <w:r w:rsidR="001F2405" w:rsidRPr="00962E7F">
        <w:t>ых АТ1 и АТ2 ПС 220 кВ Киров</w:t>
      </w:r>
    </w:p>
    <w:p w:rsidR="004A2EF5" w:rsidRPr="00962E7F" w:rsidRDefault="00571703" w:rsidP="004A2EF5">
      <w:pPr>
        <w:pStyle w:val="af"/>
      </w:pPr>
      <w:r w:rsidRPr="00962E7F">
        <w:drawing>
          <wp:inline distT="0" distB="0" distL="0" distR="0">
            <wp:extent cx="9251315" cy="4495800"/>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256042" cy="4498097"/>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157E06" w:rsidRPr="00962E7F">
        <w:t>выявлено</w:t>
      </w:r>
      <w:r w:rsidRPr="00962E7F">
        <w:t>.</w:t>
      </w:r>
    </w:p>
    <w:p w:rsidR="004A2EF5" w:rsidRPr="00962E7F" w:rsidRDefault="004A2EF5" w:rsidP="00EA09B1">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Энергорайон Кировской ТЭЦ-4. Аварийное отключе</w:t>
      </w:r>
      <w:r w:rsidR="000F5E5C" w:rsidRPr="00962E7F">
        <w:t>ние ВЛ 110 кВ Киров – Урванцево</w:t>
      </w:r>
    </w:p>
    <w:p w:rsidR="004A2EF5" w:rsidRPr="00962E7F" w:rsidRDefault="00A611A5" w:rsidP="004A2EF5">
      <w:pPr>
        <w:pStyle w:val="af"/>
      </w:pPr>
      <w:r w:rsidRPr="00962E7F">
        <w:drawing>
          <wp:inline distT="0" distB="0" distL="0" distR="0">
            <wp:extent cx="9251430" cy="5006975"/>
            <wp:effectExtent l="0" t="0" r="6985"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53675" cy="5008190"/>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157E06" w:rsidRPr="00962E7F">
        <w:t>выявлено</w:t>
      </w:r>
      <w:r w:rsidRPr="00962E7F">
        <w:t>.</w:t>
      </w:r>
    </w:p>
    <w:p w:rsidR="004A2EF5" w:rsidRPr="00962E7F" w:rsidRDefault="004A2EF5" w:rsidP="00EA09B1">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Энергорайон Кировской ТЭЦ-4. Аварийное отключение ВЛ 110 кВ Киров – Урванцево в </w:t>
      </w:r>
      <w:r w:rsidR="00157E06" w:rsidRPr="00962E7F">
        <w:t>схеме</w:t>
      </w:r>
      <w:r w:rsidRPr="00962E7F">
        <w:t xml:space="preserve"> ремонта ВЛ 110 кВ Киров – Кировская ТЭЦ-4 2 ц.</w:t>
      </w:r>
    </w:p>
    <w:p w:rsidR="004A2EF5" w:rsidRPr="00962E7F" w:rsidRDefault="00A611A5" w:rsidP="004A2EF5">
      <w:pPr>
        <w:pStyle w:val="af"/>
      </w:pPr>
      <w:r w:rsidRPr="00962E7F">
        <w:drawing>
          <wp:inline distT="0" distB="0" distL="0" distR="0">
            <wp:extent cx="9251315" cy="4505634"/>
            <wp:effectExtent l="0" t="0" r="698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268071" cy="4513795"/>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157E06" w:rsidRPr="00962E7F">
        <w:t>выявлено</w:t>
      </w:r>
      <w:r w:rsidRPr="00962E7F">
        <w:t>.</w:t>
      </w:r>
    </w:p>
    <w:p w:rsidR="004A2EF5" w:rsidRPr="00962E7F" w:rsidRDefault="004A2EF5" w:rsidP="00EA09B1">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4E62D9" w:rsidRPr="00962E7F">
        <w:t xml:space="preserve"> </w:t>
      </w:r>
      <w:r w:rsidR="00134F5A" w:rsidRPr="00962E7F">
        <w:t>°С).</w:t>
      </w:r>
      <w:r w:rsidRPr="00962E7F">
        <w:t xml:space="preserve"> Энергорайон Кировской ТЭЦ</w:t>
      </w:r>
      <w:r w:rsidR="00BC59E5" w:rsidRPr="00962E7F">
        <w:t>-</w:t>
      </w:r>
      <w:r w:rsidRPr="00962E7F">
        <w:t>4. Аварийное отключе</w:t>
      </w:r>
      <w:r w:rsidR="000F5E5C" w:rsidRPr="00962E7F">
        <w:t>ние ВЛ 110 кВ Киров – Урванцево</w:t>
      </w:r>
    </w:p>
    <w:p w:rsidR="004A2EF5" w:rsidRPr="00962E7F" w:rsidRDefault="00266BAB" w:rsidP="004A2EF5">
      <w:pPr>
        <w:pStyle w:val="af"/>
      </w:pPr>
      <w:r w:rsidRPr="00962E7F">
        <w:drawing>
          <wp:inline distT="0" distB="0" distL="0" distR="0">
            <wp:extent cx="9251267" cy="495681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258994" cy="4960950"/>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157E06" w:rsidRPr="00962E7F">
        <w:t>выявлено</w:t>
      </w:r>
      <w:r w:rsidRPr="00962E7F">
        <w:t>.</w:t>
      </w:r>
    </w:p>
    <w:p w:rsidR="004A2EF5" w:rsidRPr="00962E7F" w:rsidRDefault="004A2EF5" w:rsidP="00EA09B1">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Pr="00962E7F">
        <w:t xml:space="preserve"> Энергорайон Кировской ТЭЦ</w:t>
      </w:r>
      <w:r w:rsidR="00BC59E5" w:rsidRPr="00962E7F">
        <w:t>-</w:t>
      </w:r>
      <w:r w:rsidRPr="00962E7F">
        <w:t xml:space="preserve">4. Аварийное отключение ВЛ 110 кВ Киров – Урванцево в </w:t>
      </w:r>
      <w:r w:rsidR="00157E06" w:rsidRPr="00962E7F">
        <w:t>схеме</w:t>
      </w:r>
      <w:r w:rsidRPr="00962E7F">
        <w:t xml:space="preserve"> ремонта ВЛ 110 кВ Киров – Кировская ТЭЦ-4 2 ц.</w:t>
      </w:r>
    </w:p>
    <w:p w:rsidR="004A2EF5" w:rsidRPr="00962E7F" w:rsidRDefault="00266BAB" w:rsidP="004A2EF5">
      <w:pPr>
        <w:pStyle w:val="af"/>
      </w:pPr>
      <w:r w:rsidRPr="00962E7F">
        <w:drawing>
          <wp:inline distT="0" distB="0" distL="0" distR="0">
            <wp:extent cx="9251315" cy="4467225"/>
            <wp:effectExtent l="0" t="0" r="698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253988" cy="4468516"/>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157E06" w:rsidRPr="00962E7F">
        <w:t>выявлено</w:t>
      </w:r>
      <w:r w:rsidRPr="00962E7F">
        <w:t>.</w:t>
      </w:r>
    </w:p>
    <w:p w:rsidR="004A2EF5" w:rsidRPr="00962E7F" w:rsidRDefault="004A2EF5" w:rsidP="00EA09B1">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Pr="00962E7F">
        <w:t xml:space="preserve"> Энергорайон Кировской ТЭЦ-4. Аварийное отключе</w:t>
      </w:r>
      <w:r w:rsidR="000F5E5C" w:rsidRPr="00962E7F">
        <w:t>ние ВЛ 110 кВ Киров – Урванцево</w:t>
      </w:r>
    </w:p>
    <w:p w:rsidR="004A2EF5" w:rsidRPr="00962E7F" w:rsidRDefault="00CB7885" w:rsidP="004A2EF5">
      <w:pPr>
        <w:pStyle w:val="af"/>
      </w:pPr>
      <w:r w:rsidRPr="00962E7F">
        <w:drawing>
          <wp:inline distT="0" distB="0" distL="0" distR="0">
            <wp:extent cx="9251315" cy="4657725"/>
            <wp:effectExtent l="0" t="0" r="698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252614" cy="4658379"/>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157E06" w:rsidRPr="00962E7F">
        <w:t>выявлено</w:t>
      </w:r>
      <w:r w:rsidRPr="00962E7F">
        <w:t>.</w:t>
      </w:r>
    </w:p>
    <w:p w:rsidR="004A2EF5" w:rsidRPr="00962E7F" w:rsidRDefault="004A2EF5" w:rsidP="00EA09B1">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Pr="00962E7F">
        <w:t xml:space="preserve"> Энергорайон Кировской ТЭЦ-4. Аварийное отключение ВЛ 110 кВ Киров – Урванцево в </w:t>
      </w:r>
      <w:r w:rsidR="000B7702" w:rsidRPr="00962E7F">
        <w:t>схеме</w:t>
      </w:r>
      <w:r w:rsidRPr="00962E7F">
        <w:t xml:space="preserve"> ремонта ВЛ 110 кВ Киров – Кировская ТЭЦ-4 2 ц.</w:t>
      </w:r>
    </w:p>
    <w:p w:rsidR="004A2EF5" w:rsidRPr="00962E7F" w:rsidRDefault="00CB7885" w:rsidP="004A2EF5">
      <w:pPr>
        <w:pStyle w:val="af"/>
      </w:pPr>
      <w:r w:rsidRPr="00962E7F">
        <w:drawing>
          <wp:inline distT="0" distB="0" distL="0" distR="0">
            <wp:extent cx="9251315" cy="4457700"/>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256151" cy="4460030"/>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EA09B1">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Энергорайон Кировской ТЭЦ-4. Аварийное отключе</w:t>
      </w:r>
      <w:r w:rsidR="000F5E5C" w:rsidRPr="00962E7F">
        <w:t>ние ВЛ 110 кВ Киров – Урванцево</w:t>
      </w:r>
    </w:p>
    <w:p w:rsidR="004A2EF5" w:rsidRPr="00962E7F" w:rsidRDefault="006D65A5" w:rsidP="004A2EF5">
      <w:pPr>
        <w:pStyle w:val="af"/>
      </w:pPr>
      <w:r w:rsidRPr="00962E7F">
        <w:drawing>
          <wp:inline distT="0" distB="0" distL="0" distR="0">
            <wp:extent cx="9251814" cy="4949190"/>
            <wp:effectExtent l="0" t="0" r="698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259435" cy="4953267"/>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EA09B1">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Энергорайон Кировской ТЭЦ-4. Аварийное отключение ВЛ 110 кВ Киров – Урванцево в </w:t>
      </w:r>
      <w:r w:rsidR="000B7702" w:rsidRPr="00962E7F">
        <w:t>схеме</w:t>
      </w:r>
      <w:r w:rsidRPr="00962E7F">
        <w:t xml:space="preserve"> ремонта ВЛ 110 кВ Киров – Кировская ТЭЦ-4 2 ц.</w:t>
      </w:r>
    </w:p>
    <w:p w:rsidR="004A2EF5" w:rsidRPr="00962E7F" w:rsidRDefault="006D65A5" w:rsidP="004A2EF5">
      <w:pPr>
        <w:pStyle w:val="af"/>
      </w:pPr>
      <w:r w:rsidRPr="00962E7F">
        <w:drawing>
          <wp:inline distT="0" distB="0" distL="0" distR="0">
            <wp:extent cx="9251784" cy="4563745"/>
            <wp:effectExtent l="0" t="0" r="6985"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262270" cy="4568917"/>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EA09B1">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Энергорайон Кировской ТЭЦ-4. Аварийное отключение ВЛ 110 кВ Киров – Бытприбор с отпайкой на ПС Шкляевская при отключенных ВЛ 110 кВ Киров – Урванцево и ВЛ 110 кВ Киров – Кировская ТЭЦ-4 2 ц.</w:t>
      </w:r>
    </w:p>
    <w:p w:rsidR="004A2EF5" w:rsidRPr="00962E7F" w:rsidRDefault="006D65A5" w:rsidP="004A2EF5">
      <w:pPr>
        <w:pStyle w:val="af"/>
      </w:pPr>
      <w:r w:rsidRPr="00962E7F">
        <w:drawing>
          <wp:inline distT="0" distB="0" distL="0" distR="0">
            <wp:extent cx="9251164" cy="4732020"/>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58726" cy="4735888"/>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Энергорайон Кировск</w:t>
      </w:r>
      <w:r w:rsidR="00450C0B" w:rsidRPr="00962E7F">
        <w:t>ая</w:t>
      </w:r>
      <w:r w:rsidRPr="00962E7F">
        <w:t xml:space="preserve"> ТЭЦ-3 – Чепецк. Аварийное отключение ВЛ 220 кВ Вятка – Чепецк </w:t>
      </w:r>
      <w:r w:rsidR="0076535A">
        <w:t xml:space="preserve">№ </w:t>
      </w:r>
      <w:r w:rsidRPr="00962E7F">
        <w:t>1</w:t>
      </w:r>
      <w:r w:rsidR="00F677D1" w:rsidRPr="00962E7F">
        <w:t xml:space="preserve"> из нормальной схемы</w:t>
      </w:r>
    </w:p>
    <w:p w:rsidR="004A2EF5" w:rsidRPr="00962E7F" w:rsidRDefault="00CB3561" w:rsidP="004A2EF5">
      <w:pPr>
        <w:pStyle w:val="af"/>
      </w:pPr>
      <w:r w:rsidRPr="00962E7F">
        <w:drawing>
          <wp:inline distT="0" distB="0" distL="0" distR="0">
            <wp:extent cx="9250613" cy="4531995"/>
            <wp:effectExtent l="0" t="0" r="8255" b="19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290694" cy="4551631"/>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Энергорайон Кировск</w:t>
      </w:r>
      <w:r w:rsidR="00450C0B" w:rsidRPr="00962E7F">
        <w:t>ая</w:t>
      </w:r>
      <w:r w:rsidRPr="00962E7F">
        <w:t xml:space="preserve"> ТЭЦ-3 – Чепецк. Аварийное отключение ВЛ 220 кВ Вятка – Чепецк </w:t>
      </w:r>
      <w:r w:rsidR="0076535A">
        <w:t xml:space="preserve">№ </w:t>
      </w:r>
      <w:r w:rsidRPr="00962E7F">
        <w:t xml:space="preserve">1 в </w:t>
      </w:r>
      <w:r w:rsidR="000B7702" w:rsidRPr="00962E7F">
        <w:t>схеме</w:t>
      </w:r>
      <w:r w:rsidRPr="00962E7F">
        <w:t xml:space="preserve"> ремонта ВЛ 220 кВ Вятка – Чепецк </w:t>
      </w:r>
      <w:r w:rsidR="0076535A">
        <w:t xml:space="preserve">№ </w:t>
      </w:r>
      <w:r w:rsidRPr="00962E7F">
        <w:t>2</w:t>
      </w:r>
    </w:p>
    <w:p w:rsidR="004A2EF5" w:rsidRPr="00962E7F" w:rsidRDefault="00784C42" w:rsidP="004A2EF5">
      <w:pPr>
        <w:pStyle w:val="af"/>
      </w:pPr>
      <w:r w:rsidRPr="00962E7F">
        <w:drawing>
          <wp:inline distT="0" distB="0" distL="0" distR="0">
            <wp:extent cx="9251909" cy="4413250"/>
            <wp:effectExtent l="0" t="0" r="6985"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72167" cy="4422913"/>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Энергорайон Кировск</w:t>
      </w:r>
      <w:r w:rsidR="00450C0B" w:rsidRPr="00962E7F">
        <w:t>ая</w:t>
      </w:r>
      <w:r w:rsidRPr="00962E7F">
        <w:t xml:space="preserve"> ТЭЦ-3 – Чепецк. Аварийное отключение ВЛ 220 кВ Вятка – Чепецк </w:t>
      </w:r>
      <w:r w:rsidR="0076535A">
        <w:t xml:space="preserve">№ </w:t>
      </w:r>
      <w:r w:rsidRPr="00962E7F">
        <w:t xml:space="preserve">1 в </w:t>
      </w:r>
      <w:r w:rsidR="000B7702" w:rsidRPr="00962E7F">
        <w:t>схеме</w:t>
      </w:r>
      <w:r w:rsidRPr="00962E7F">
        <w:t xml:space="preserve"> ремонта Блока 1 Кировской ТЭЦ</w:t>
      </w:r>
      <w:r w:rsidR="004A2C13" w:rsidRPr="00962E7F">
        <w:t>-</w:t>
      </w:r>
      <w:r w:rsidR="00450C0B" w:rsidRPr="00962E7F">
        <w:t>3</w:t>
      </w:r>
    </w:p>
    <w:p w:rsidR="004A2EF5" w:rsidRPr="00962E7F" w:rsidRDefault="00784C42" w:rsidP="004A2EF5">
      <w:pPr>
        <w:pStyle w:val="af"/>
      </w:pPr>
      <w:r w:rsidRPr="00962E7F">
        <w:drawing>
          <wp:inline distT="0" distB="0" distL="0" distR="0">
            <wp:extent cx="9251714" cy="4814570"/>
            <wp:effectExtent l="0" t="0" r="6985" b="5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267922" cy="4823004"/>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Pr="00962E7F">
        <w:t xml:space="preserve"> Энергорайон Кировск</w:t>
      </w:r>
      <w:r w:rsidR="00450C0B" w:rsidRPr="00962E7F">
        <w:t>ая</w:t>
      </w:r>
      <w:r w:rsidRPr="00962E7F">
        <w:t xml:space="preserve"> ТЭЦ</w:t>
      </w:r>
      <w:r w:rsidR="004A2C13" w:rsidRPr="00962E7F">
        <w:t>-</w:t>
      </w:r>
      <w:r w:rsidRPr="00962E7F">
        <w:t xml:space="preserve">3 – Чепецк. Аварийное отключение ВЛ 220 кВ Вятка – Чепецк </w:t>
      </w:r>
      <w:r w:rsidR="0076535A">
        <w:t xml:space="preserve">№ </w:t>
      </w:r>
      <w:r w:rsidRPr="00962E7F">
        <w:t>1</w:t>
      </w:r>
      <w:r w:rsidR="00F677D1" w:rsidRPr="00962E7F">
        <w:t xml:space="preserve"> из нормальной схемы</w:t>
      </w:r>
    </w:p>
    <w:p w:rsidR="004A2EF5" w:rsidRPr="00962E7F" w:rsidRDefault="00F673A9" w:rsidP="004A2EF5">
      <w:pPr>
        <w:pStyle w:val="af"/>
      </w:pPr>
      <w:r w:rsidRPr="00962E7F">
        <w:drawing>
          <wp:inline distT="0" distB="0" distL="0" distR="0">
            <wp:extent cx="9251550" cy="4165600"/>
            <wp:effectExtent l="0" t="0" r="698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59470" cy="4169166"/>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Pr="00962E7F">
        <w:t xml:space="preserve"> Энергорайон Кировск</w:t>
      </w:r>
      <w:r w:rsidR="00450C0B" w:rsidRPr="00962E7F">
        <w:t>ая</w:t>
      </w:r>
      <w:r w:rsidRPr="00962E7F">
        <w:t xml:space="preserve"> ТЭЦ</w:t>
      </w:r>
      <w:r w:rsidR="004A2C13" w:rsidRPr="00962E7F">
        <w:t>-</w:t>
      </w:r>
      <w:r w:rsidRPr="00962E7F">
        <w:t xml:space="preserve">3 – Чепецк. Аварийное отключение ВЛ 220 кВ Вятка – Чепецк </w:t>
      </w:r>
      <w:r w:rsidR="0076535A">
        <w:t xml:space="preserve">№ </w:t>
      </w:r>
      <w:r w:rsidRPr="00962E7F">
        <w:t xml:space="preserve">1 в </w:t>
      </w:r>
      <w:r w:rsidR="000B7702" w:rsidRPr="00962E7F">
        <w:t>схеме</w:t>
      </w:r>
      <w:r w:rsidRPr="00962E7F">
        <w:t xml:space="preserve"> ремонта ВЛ 220 кВ Вятка – Чепецк </w:t>
      </w:r>
      <w:r w:rsidR="0076535A">
        <w:t xml:space="preserve">№ </w:t>
      </w:r>
      <w:r w:rsidRPr="00962E7F">
        <w:t>2</w:t>
      </w:r>
    </w:p>
    <w:p w:rsidR="004A2EF5" w:rsidRPr="00962E7F" w:rsidRDefault="00F673A9" w:rsidP="004A2EF5">
      <w:pPr>
        <w:pStyle w:val="af"/>
      </w:pPr>
      <w:r w:rsidRPr="00962E7F">
        <w:drawing>
          <wp:inline distT="0" distB="0" distL="0" distR="0">
            <wp:extent cx="9251665" cy="4291330"/>
            <wp:effectExtent l="0" t="0" r="698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261400" cy="4295846"/>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Pr="00962E7F">
        <w:t xml:space="preserve"> Энергорайон Кировск</w:t>
      </w:r>
      <w:r w:rsidR="004A2C13" w:rsidRPr="00962E7F">
        <w:t>ая ТЭЦ-</w:t>
      </w:r>
      <w:r w:rsidRPr="00962E7F">
        <w:t xml:space="preserve">3 – Чепецк. Аварийное отключение ВЛ 220 кВ Вятка – Чепецк </w:t>
      </w:r>
      <w:r w:rsidR="0076535A">
        <w:t xml:space="preserve">№ </w:t>
      </w:r>
      <w:r w:rsidRPr="00962E7F">
        <w:t xml:space="preserve">1 в </w:t>
      </w:r>
      <w:r w:rsidR="000B7702" w:rsidRPr="00962E7F">
        <w:t>схеме</w:t>
      </w:r>
      <w:r w:rsidRPr="00962E7F">
        <w:t xml:space="preserve"> ремонта Блока 1 Кировской ТЭЦ</w:t>
      </w:r>
      <w:r w:rsidR="004A2C13" w:rsidRPr="00962E7F">
        <w:t>-3</w:t>
      </w:r>
    </w:p>
    <w:p w:rsidR="004A2EF5" w:rsidRPr="00962E7F" w:rsidRDefault="002465CC" w:rsidP="004A2EF5">
      <w:pPr>
        <w:pStyle w:val="af"/>
      </w:pPr>
      <w:r w:rsidRPr="00962E7F">
        <w:drawing>
          <wp:inline distT="0" distB="0" distL="0" distR="0">
            <wp:extent cx="9251315" cy="4738280"/>
            <wp:effectExtent l="0" t="0" r="6985" b="571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267155" cy="4746393"/>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Pr="00962E7F">
        <w:t xml:space="preserve"> Энергорайон Кировск</w:t>
      </w:r>
      <w:r w:rsidR="00450C0B" w:rsidRPr="00962E7F">
        <w:t>ая</w:t>
      </w:r>
      <w:r w:rsidRPr="00962E7F">
        <w:t xml:space="preserve"> ТЭЦ-3 – Чепецк. Аварийное отключение ВЛ 220 кВ Вятка – Чепецк </w:t>
      </w:r>
      <w:r w:rsidR="0076535A">
        <w:t xml:space="preserve">№ </w:t>
      </w:r>
      <w:r w:rsidRPr="00962E7F">
        <w:t>1</w:t>
      </w:r>
      <w:r w:rsidR="00F677D1" w:rsidRPr="00962E7F">
        <w:t xml:space="preserve"> из нормальной схемы</w:t>
      </w:r>
    </w:p>
    <w:p w:rsidR="004A2EF5" w:rsidRPr="00962E7F" w:rsidRDefault="002D4CD6" w:rsidP="004A2EF5">
      <w:pPr>
        <w:pStyle w:val="af"/>
      </w:pPr>
      <w:r w:rsidRPr="00962E7F">
        <w:drawing>
          <wp:inline distT="0" distB="0" distL="0" distR="0">
            <wp:extent cx="9251315" cy="4649991"/>
            <wp:effectExtent l="0" t="0" r="698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270222" cy="4659494"/>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Pr="00962E7F">
        <w:t xml:space="preserve"> Энергорайон Кировск</w:t>
      </w:r>
      <w:r w:rsidR="00450C0B" w:rsidRPr="00962E7F">
        <w:t>ая</w:t>
      </w:r>
      <w:r w:rsidRPr="00962E7F">
        <w:t xml:space="preserve"> ТЭЦ-3 – Чепецк. Аварийное отключение ВЛ 220 кВ Вятка – Чепецк </w:t>
      </w:r>
      <w:r w:rsidR="0076535A">
        <w:t xml:space="preserve">№ </w:t>
      </w:r>
      <w:r w:rsidRPr="00962E7F">
        <w:t xml:space="preserve">1 в </w:t>
      </w:r>
      <w:r w:rsidR="000B7702" w:rsidRPr="00962E7F">
        <w:t>схеме</w:t>
      </w:r>
      <w:r w:rsidRPr="00962E7F">
        <w:t xml:space="preserve"> ремонта ВЛ 220 кВ Вятка – Чепецк </w:t>
      </w:r>
      <w:r w:rsidR="0076535A">
        <w:t xml:space="preserve">№ </w:t>
      </w:r>
      <w:r w:rsidRPr="00962E7F">
        <w:t>2</w:t>
      </w:r>
    </w:p>
    <w:p w:rsidR="004A2EF5" w:rsidRPr="00962E7F" w:rsidRDefault="002D4CD6" w:rsidP="004A2EF5">
      <w:pPr>
        <w:pStyle w:val="af"/>
      </w:pPr>
      <w:r w:rsidRPr="00962E7F">
        <w:drawing>
          <wp:inline distT="0" distB="0" distL="0" distR="0">
            <wp:extent cx="9251315" cy="4310866"/>
            <wp:effectExtent l="0" t="0" r="698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268414" cy="4318834"/>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00450C0B" w:rsidRPr="00962E7F">
        <w:t xml:space="preserve"> Энергорайон Кировская</w:t>
      </w:r>
      <w:r w:rsidRPr="00962E7F">
        <w:t xml:space="preserve"> ТЭЦ-3 – Чепецк. Аварийное отключение ВЛ 220 кВ Вятка – Чепецк </w:t>
      </w:r>
      <w:r w:rsidR="0076535A">
        <w:t xml:space="preserve">№ </w:t>
      </w:r>
      <w:r w:rsidRPr="00962E7F">
        <w:t xml:space="preserve">1 в </w:t>
      </w:r>
      <w:r w:rsidR="000B7702" w:rsidRPr="00962E7F">
        <w:t>схеме</w:t>
      </w:r>
      <w:r w:rsidRPr="00962E7F">
        <w:t xml:space="preserve"> ремонта Блока 1 Кировской ТЭЦ</w:t>
      </w:r>
      <w:r w:rsidR="004C70E7" w:rsidRPr="00962E7F">
        <w:noBreakHyphen/>
      </w:r>
      <w:r w:rsidR="00450C0B" w:rsidRPr="00962E7F">
        <w:t>3</w:t>
      </w:r>
    </w:p>
    <w:p w:rsidR="004A2EF5" w:rsidRPr="00962E7F" w:rsidRDefault="002D4CD6" w:rsidP="004A2EF5">
      <w:pPr>
        <w:pStyle w:val="af"/>
      </w:pPr>
      <w:r w:rsidRPr="00962E7F">
        <w:drawing>
          <wp:inline distT="0" distB="0" distL="0" distR="0">
            <wp:extent cx="9250680" cy="4381500"/>
            <wp:effectExtent l="0" t="0" r="762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262926" cy="4387300"/>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Энергорайон Кировск</w:t>
      </w:r>
      <w:r w:rsidR="00450C0B" w:rsidRPr="00962E7F">
        <w:t>ая</w:t>
      </w:r>
      <w:r w:rsidRPr="00962E7F">
        <w:t xml:space="preserve"> ТЭЦ-3 – Чепецк. Аварийное отключение ВЛ 220 кВ Вятка – Чепецк </w:t>
      </w:r>
      <w:r w:rsidR="0076535A">
        <w:t xml:space="preserve">№ </w:t>
      </w:r>
      <w:r w:rsidRPr="00962E7F">
        <w:t>1</w:t>
      </w:r>
      <w:r w:rsidR="00F677D1" w:rsidRPr="00962E7F">
        <w:t xml:space="preserve"> из нормальной схемы</w:t>
      </w:r>
    </w:p>
    <w:p w:rsidR="004A2EF5" w:rsidRPr="00962E7F" w:rsidRDefault="003719CD" w:rsidP="004A2EF5">
      <w:pPr>
        <w:pStyle w:val="af"/>
      </w:pPr>
      <w:r w:rsidRPr="00962E7F">
        <w:drawing>
          <wp:inline distT="0" distB="0" distL="0" distR="0">
            <wp:extent cx="9251596" cy="4859655"/>
            <wp:effectExtent l="0" t="0" r="698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259537" cy="4863826"/>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Энергорайон Кировск</w:t>
      </w:r>
      <w:r w:rsidR="00450C0B" w:rsidRPr="00962E7F">
        <w:t>ая</w:t>
      </w:r>
      <w:r w:rsidRPr="00962E7F">
        <w:t xml:space="preserve"> ТЭЦ-3 – Чепецк. Аварийное отключение ВЛ 220 кВ Вятка – Чепецк </w:t>
      </w:r>
      <w:r w:rsidR="0076535A">
        <w:t xml:space="preserve">№ </w:t>
      </w:r>
      <w:r w:rsidRPr="00962E7F">
        <w:t xml:space="preserve">1 в </w:t>
      </w:r>
      <w:r w:rsidR="000B7702" w:rsidRPr="00962E7F">
        <w:t>схеме</w:t>
      </w:r>
      <w:r w:rsidRPr="00962E7F">
        <w:t xml:space="preserve"> ремонта ВЛ 220 кВ Вятка – Чепецк </w:t>
      </w:r>
      <w:r w:rsidR="0076535A">
        <w:t xml:space="preserve">№ </w:t>
      </w:r>
      <w:r w:rsidRPr="00962E7F">
        <w:t>2</w:t>
      </w:r>
    </w:p>
    <w:p w:rsidR="004A2EF5" w:rsidRPr="00962E7F" w:rsidRDefault="00D70D57" w:rsidP="004A2EF5">
      <w:pPr>
        <w:pStyle w:val="af"/>
      </w:pPr>
      <w:r w:rsidRPr="00962E7F">
        <w:drawing>
          <wp:inline distT="0" distB="0" distL="0" distR="0">
            <wp:extent cx="9250763" cy="4592320"/>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262806" cy="4598299"/>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F677D1" w:rsidRPr="00962E7F" w:rsidRDefault="00F677D1" w:rsidP="002015BB">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 </w:t>
      </w:r>
      <w:r w:rsidR="00134F5A" w:rsidRPr="00962E7F">
        <w:t>°С).</w:t>
      </w:r>
      <w:r w:rsidRPr="00962E7F">
        <w:t xml:space="preserve"> Энергорайон Кировск</w:t>
      </w:r>
      <w:r w:rsidR="00450C0B" w:rsidRPr="00962E7F">
        <w:t>ая</w:t>
      </w:r>
      <w:r w:rsidRPr="00962E7F">
        <w:t xml:space="preserve"> ТЭЦ-3 – Чепецк. Аварийное отключение ВЛ 220 кВ Вятка – Чепецк </w:t>
      </w:r>
      <w:r w:rsidR="0076535A">
        <w:t xml:space="preserve">№ </w:t>
      </w:r>
      <w:r w:rsidRPr="00962E7F">
        <w:t xml:space="preserve">1 в </w:t>
      </w:r>
      <w:r w:rsidR="000B7702" w:rsidRPr="00962E7F">
        <w:t>схеме</w:t>
      </w:r>
      <w:r w:rsidR="004A2C13" w:rsidRPr="00962E7F">
        <w:t xml:space="preserve"> ремонта Блока 1 Кировской ТЭЦ-</w:t>
      </w:r>
      <w:r w:rsidR="00450C0B" w:rsidRPr="00962E7F">
        <w:t>3</w:t>
      </w:r>
    </w:p>
    <w:p w:rsidR="00F677D1" w:rsidRPr="00962E7F" w:rsidRDefault="00D70D57" w:rsidP="001B1222">
      <w:pPr>
        <w:pStyle w:val="af"/>
      </w:pPr>
      <w:r w:rsidRPr="00962E7F">
        <w:drawing>
          <wp:inline distT="0" distB="0" distL="0" distR="0">
            <wp:extent cx="9251498" cy="4707890"/>
            <wp:effectExtent l="0" t="0" r="698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259270" cy="4711845"/>
                    </a:xfrm>
                    <a:prstGeom prst="rect">
                      <a:avLst/>
                    </a:prstGeom>
                    <a:noFill/>
                    <a:ln>
                      <a:noFill/>
                    </a:ln>
                  </pic:spPr>
                </pic:pic>
              </a:graphicData>
            </a:graphic>
          </wp:inline>
        </w:drawing>
      </w:r>
    </w:p>
    <w:p w:rsidR="00F677D1" w:rsidRPr="00962E7F" w:rsidRDefault="00F677D1" w:rsidP="00F677D1">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Энергорайон Кировск</w:t>
      </w:r>
      <w:r w:rsidR="00450C0B" w:rsidRPr="00962E7F">
        <w:t>ая</w:t>
      </w:r>
      <w:r w:rsidRPr="00962E7F">
        <w:t xml:space="preserve"> ТЭЦ-3 – Чепецк. Аварийное отключение ВЛ 110 кВ Вятка – Чепецк при отключенных ВЛ 220 кВ Вятка – Чепецк </w:t>
      </w:r>
      <w:r w:rsidR="0076535A">
        <w:t xml:space="preserve">№ </w:t>
      </w:r>
      <w:r w:rsidRPr="00962E7F">
        <w:t>1 и ВЛ 220 кВ Вятк</w:t>
      </w:r>
      <w:r w:rsidR="00450C0B" w:rsidRPr="00962E7F">
        <w:t xml:space="preserve">а – Чепецк </w:t>
      </w:r>
      <w:r w:rsidR="0076535A">
        <w:t xml:space="preserve">№ </w:t>
      </w:r>
      <w:r w:rsidR="00450C0B" w:rsidRPr="00962E7F">
        <w:t>2</w:t>
      </w:r>
    </w:p>
    <w:p w:rsidR="004A2EF5" w:rsidRPr="00962E7F" w:rsidRDefault="00E5448D" w:rsidP="004A2EF5">
      <w:pPr>
        <w:pStyle w:val="af"/>
      </w:pPr>
      <w:r w:rsidRPr="00962E7F">
        <w:drawing>
          <wp:inline distT="0" distB="0" distL="0" distR="0">
            <wp:extent cx="9251592" cy="4484370"/>
            <wp:effectExtent l="0" t="0" r="698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258598" cy="4487766"/>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Энергорайон Кировск</w:t>
      </w:r>
      <w:r w:rsidR="00450C0B" w:rsidRPr="00962E7F">
        <w:t>ая</w:t>
      </w:r>
      <w:r w:rsidRPr="00962E7F">
        <w:t xml:space="preserve"> ТЭЦ-3 – Чепецк. Аварийное отключение ВЛ 220 кВ Вятка – Чепецк </w:t>
      </w:r>
      <w:r w:rsidR="0076535A">
        <w:t xml:space="preserve">№ </w:t>
      </w:r>
      <w:r w:rsidRPr="00962E7F">
        <w:t>1 при отключенных ВЛ 220 кВ Вятка – Чепецк</w:t>
      </w:r>
      <w:r w:rsidR="00450C0B" w:rsidRPr="00962E7F">
        <w:t xml:space="preserve"> </w:t>
      </w:r>
      <w:r w:rsidR="0076535A">
        <w:t xml:space="preserve">№ </w:t>
      </w:r>
      <w:r w:rsidR="00450C0B" w:rsidRPr="00962E7F">
        <w:t>2 и Блоке 1 Кировской ТЭЦ-3</w:t>
      </w:r>
    </w:p>
    <w:p w:rsidR="004A2EF5" w:rsidRPr="00962E7F" w:rsidRDefault="00DC0721" w:rsidP="004A2EF5">
      <w:pPr>
        <w:pStyle w:val="af"/>
      </w:pPr>
      <w:r w:rsidRPr="00962E7F">
        <w:drawing>
          <wp:inline distT="0" distB="0" distL="0" distR="0">
            <wp:extent cx="9251315" cy="4438650"/>
            <wp:effectExtent l="0" t="0" r="698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266812" cy="4446085"/>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Энергорайон Кировской ТЭЦ-3. Аварийное отключение ВЛ</w:t>
      </w:r>
      <w:r w:rsidR="00EF0544" w:rsidRPr="00962E7F">
        <w:t xml:space="preserve"> 110 кВ Вятка – Кировская ТЭЦ-3</w:t>
      </w:r>
    </w:p>
    <w:p w:rsidR="004A2EF5" w:rsidRPr="00962E7F" w:rsidRDefault="005C3022" w:rsidP="004A2EF5">
      <w:pPr>
        <w:pStyle w:val="af"/>
      </w:pPr>
      <w:r w:rsidRPr="00962E7F">
        <w:drawing>
          <wp:inline distT="0" distB="0" distL="0" distR="0">
            <wp:extent cx="9251893" cy="4918075"/>
            <wp:effectExtent l="0" t="0" r="698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276256" cy="4931026"/>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Энергорайон Кировской ТЭЦ-3. Аварийное отключение ВЛ 110 кВ Вятка – Кировская ТЭЦ-3 в </w:t>
      </w:r>
      <w:r w:rsidR="000B7702" w:rsidRPr="00962E7F">
        <w:t>схеме</w:t>
      </w:r>
      <w:r w:rsidRPr="00962E7F">
        <w:t xml:space="preserve"> ремонта ВЛ 110 кВ Кировская ТЭЦ</w:t>
      </w:r>
      <w:r w:rsidR="004A2C13" w:rsidRPr="00962E7F">
        <w:t>-</w:t>
      </w:r>
      <w:r w:rsidRPr="00962E7F">
        <w:t>3</w:t>
      </w:r>
      <w:r w:rsidR="00EF0544" w:rsidRPr="00962E7F">
        <w:t> </w:t>
      </w:r>
      <w:r w:rsidRPr="00962E7F">
        <w:t>– Ч</w:t>
      </w:r>
      <w:r w:rsidR="00EF0544" w:rsidRPr="00962E7F">
        <w:t>епецк с отпайкой на ПС Кристалл</w:t>
      </w:r>
    </w:p>
    <w:p w:rsidR="004A2EF5" w:rsidRPr="00962E7F" w:rsidRDefault="005C3022" w:rsidP="004A2EF5">
      <w:pPr>
        <w:pStyle w:val="af"/>
      </w:pPr>
      <w:r w:rsidRPr="00962E7F">
        <w:drawing>
          <wp:inline distT="0" distB="0" distL="0" distR="0">
            <wp:extent cx="9251348" cy="4713605"/>
            <wp:effectExtent l="0" t="0" r="698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252841" cy="4714366"/>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w:t>
      </w:r>
      <w:r w:rsidR="008A55B2" w:rsidRPr="00962E7F">
        <w:t> </w:t>
      </w:r>
      <w:r w:rsidR="00134F5A" w:rsidRPr="00962E7F">
        <w:t>°С).</w:t>
      </w:r>
      <w:r w:rsidRPr="00962E7F">
        <w:t xml:space="preserve"> Энергорайон Кировской ТЭЦ-3. Аварийное отключение ВЛ 110 кВ Вятка – Кировская ТЭЦ-3 в </w:t>
      </w:r>
      <w:r w:rsidR="000B7702" w:rsidRPr="00962E7F">
        <w:t>схеме</w:t>
      </w:r>
      <w:r w:rsidRPr="00962E7F">
        <w:t xml:space="preserve"> </w:t>
      </w:r>
      <w:r w:rsidR="00EF0544" w:rsidRPr="00962E7F">
        <w:t>ремонта Блока 1 Кировской ТЭЦ-3</w:t>
      </w:r>
    </w:p>
    <w:p w:rsidR="004A2EF5" w:rsidRPr="00962E7F" w:rsidRDefault="005C3022" w:rsidP="004A2EF5">
      <w:pPr>
        <w:pStyle w:val="af"/>
      </w:pPr>
      <w:r w:rsidRPr="00962E7F">
        <w:drawing>
          <wp:inline distT="0" distB="0" distL="0" distR="0">
            <wp:extent cx="9251315" cy="4175526"/>
            <wp:effectExtent l="0" t="0" r="698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269613" cy="4183785"/>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Pr="00962E7F">
        <w:t xml:space="preserve"> Энергорайон Кировской ТЭЦ</w:t>
      </w:r>
      <w:r w:rsidR="004A2C13" w:rsidRPr="00962E7F">
        <w:t>-</w:t>
      </w:r>
      <w:r w:rsidRPr="00962E7F">
        <w:t>3. Аварийное отключение ВЛ</w:t>
      </w:r>
      <w:r w:rsidR="00EF0544" w:rsidRPr="00962E7F">
        <w:t xml:space="preserve"> 110 кВ Вятка – Кировская ТЭЦ-3</w:t>
      </w:r>
    </w:p>
    <w:p w:rsidR="004A2EF5" w:rsidRPr="00962E7F" w:rsidRDefault="005C3022" w:rsidP="004A2EF5">
      <w:pPr>
        <w:pStyle w:val="af"/>
      </w:pPr>
      <w:r w:rsidRPr="00962E7F">
        <w:drawing>
          <wp:inline distT="0" distB="0" distL="0" distR="0">
            <wp:extent cx="9251315" cy="4788847"/>
            <wp:effectExtent l="0" t="0" r="698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271067" cy="4799072"/>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Pr="00962E7F">
        <w:t xml:space="preserve"> Энергорайон Кировской ТЭЦ</w:t>
      </w:r>
      <w:r w:rsidR="004A2C13" w:rsidRPr="00962E7F">
        <w:t>-</w:t>
      </w:r>
      <w:r w:rsidRPr="00962E7F">
        <w:t xml:space="preserve">3. Аварийное отключение ВЛ 110 кВ Вятка – Кировская ТЭЦ-3 в </w:t>
      </w:r>
      <w:r w:rsidR="000B7702" w:rsidRPr="00962E7F">
        <w:t>схеме</w:t>
      </w:r>
      <w:r w:rsidRPr="00962E7F">
        <w:t xml:space="preserve"> ремонта ВЛ 110 кВ Кировская ТЭЦ</w:t>
      </w:r>
      <w:r w:rsidR="004A2C13" w:rsidRPr="00962E7F">
        <w:t>-</w:t>
      </w:r>
      <w:r w:rsidRPr="00962E7F">
        <w:t>3</w:t>
      </w:r>
      <w:r w:rsidR="00EF0544" w:rsidRPr="00962E7F">
        <w:rPr>
          <w:lang w:val="en-US"/>
        </w:rPr>
        <w:t> </w:t>
      </w:r>
      <w:r w:rsidRPr="00962E7F">
        <w:t>– Ч</w:t>
      </w:r>
      <w:r w:rsidR="00EF0544" w:rsidRPr="00962E7F">
        <w:t>епецк с отпайкой на ПС Кристалл</w:t>
      </w:r>
    </w:p>
    <w:p w:rsidR="004A2EF5" w:rsidRPr="00962E7F" w:rsidRDefault="005C3022" w:rsidP="004A2EF5">
      <w:pPr>
        <w:pStyle w:val="af"/>
      </w:pPr>
      <w:r w:rsidRPr="00962E7F">
        <w:drawing>
          <wp:inline distT="0" distB="0" distL="0" distR="0">
            <wp:extent cx="9251271" cy="4710430"/>
            <wp:effectExtent l="0" t="0" r="762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270882" cy="4720415"/>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w:t>
      </w:r>
      <w:r w:rsidR="008A55B2" w:rsidRPr="00962E7F">
        <w:t> </w:t>
      </w:r>
      <w:r w:rsidR="00134F5A" w:rsidRPr="00962E7F">
        <w:t>°С).</w:t>
      </w:r>
      <w:r w:rsidRPr="00962E7F">
        <w:t xml:space="preserve"> Энергорайон Кировской ТЭЦ</w:t>
      </w:r>
      <w:r w:rsidR="004A2C13" w:rsidRPr="00962E7F">
        <w:t>-</w:t>
      </w:r>
      <w:r w:rsidRPr="00962E7F">
        <w:t xml:space="preserve">3. Аварийное отключение ВЛ 110 кВ Вятка – Кировская ТЭЦ-3 в </w:t>
      </w:r>
      <w:r w:rsidR="000B7702" w:rsidRPr="00962E7F">
        <w:t>схеме</w:t>
      </w:r>
      <w:r w:rsidRPr="00962E7F">
        <w:t xml:space="preserve"> </w:t>
      </w:r>
      <w:r w:rsidR="00EF0544" w:rsidRPr="00962E7F">
        <w:t>ремонта Блока 1 Кировской ТЭЦ-3</w:t>
      </w:r>
    </w:p>
    <w:p w:rsidR="004A2EF5" w:rsidRPr="00962E7F" w:rsidRDefault="005C3022" w:rsidP="004A2EF5">
      <w:pPr>
        <w:pStyle w:val="af"/>
      </w:pPr>
      <w:r w:rsidRPr="00962E7F">
        <w:drawing>
          <wp:inline distT="0" distB="0" distL="0" distR="0">
            <wp:extent cx="9251502" cy="4713605"/>
            <wp:effectExtent l="0" t="0" r="698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257186" cy="4716501"/>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Pr="00962E7F">
        <w:t xml:space="preserve"> Энергорайон Кировской ТЭЦ-3. Аварийное отключение ВЛ</w:t>
      </w:r>
      <w:r w:rsidR="00EF0544" w:rsidRPr="00962E7F">
        <w:t xml:space="preserve"> 110 кВ Вятка – Кировская ТЭЦ-3</w:t>
      </w:r>
    </w:p>
    <w:p w:rsidR="004A2EF5" w:rsidRPr="00962E7F" w:rsidRDefault="00CB5D8C" w:rsidP="004A2EF5">
      <w:pPr>
        <w:pStyle w:val="af"/>
      </w:pPr>
      <w:r w:rsidRPr="00962E7F">
        <w:drawing>
          <wp:inline distT="0" distB="0" distL="0" distR="0">
            <wp:extent cx="9251315" cy="4293525"/>
            <wp:effectExtent l="0" t="0" r="698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272616" cy="4303411"/>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Pr="00962E7F">
        <w:t xml:space="preserve"> Энергорайон Кировской ТЭЦ-3. Аварийное отключение ВЛ 110 кВ Вятка – Кировская ТЭЦ-3 в </w:t>
      </w:r>
      <w:r w:rsidR="000B7702" w:rsidRPr="00962E7F">
        <w:t>схеме</w:t>
      </w:r>
      <w:r w:rsidRPr="00962E7F">
        <w:t xml:space="preserve"> ремонта ВЛ 110 кВ Кировская ТЭЦ</w:t>
      </w:r>
      <w:r w:rsidR="004A2C13" w:rsidRPr="00962E7F">
        <w:t>-</w:t>
      </w:r>
      <w:r w:rsidRPr="00962E7F">
        <w:t>3</w:t>
      </w:r>
      <w:r w:rsidR="00EF0544" w:rsidRPr="00962E7F">
        <w:rPr>
          <w:lang w:val="en-US"/>
        </w:rPr>
        <w:t> </w:t>
      </w:r>
      <w:r w:rsidRPr="00962E7F">
        <w:t>– Ч</w:t>
      </w:r>
      <w:r w:rsidR="00EF0544" w:rsidRPr="00962E7F">
        <w:t>епецк с отпайкой на ПС Кристалл</w:t>
      </w:r>
    </w:p>
    <w:p w:rsidR="004A2EF5" w:rsidRPr="00962E7F" w:rsidRDefault="00CB5D8C" w:rsidP="004A2EF5">
      <w:pPr>
        <w:pStyle w:val="af"/>
      </w:pPr>
      <w:r w:rsidRPr="00962E7F">
        <w:drawing>
          <wp:inline distT="0" distB="0" distL="0" distR="0">
            <wp:extent cx="9251357" cy="4392295"/>
            <wp:effectExtent l="0" t="0" r="698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253294" cy="4393215"/>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008A55B2" w:rsidRPr="00962E7F">
        <w:t> </w:t>
      </w:r>
      <w:r w:rsidR="00134F5A" w:rsidRPr="00962E7F">
        <w:t>°С).</w:t>
      </w:r>
      <w:r w:rsidRPr="00962E7F">
        <w:t xml:space="preserve"> Энергорайон Кировской ТЭЦ-3. Аварийное отключение ВЛ 110 кВ Вятка – Кировская ТЭЦ-3 в </w:t>
      </w:r>
      <w:r w:rsidR="000B7702" w:rsidRPr="00962E7F">
        <w:t>схеме</w:t>
      </w:r>
      <w:r w:rsidRPr="00962E7F">
        <w:t xml:space="preserve"> ремонта Блока 1 Кировской</w:t>
      </w:r>
      <w:r w:rsidR="00EF0544" w:rsidRPr="00962E7F">
        <w:t xml:space="preserve"> ТЭЦ-3</w:t>
      </w:r>
    </w:p>
    <w:p w:rsidR="004A2EF5" w:rsidRPr="00962E7F" w:rsidRDefault="009212E7" w:rsidP="004A2EF5">
      <w:pPr>
        <w:pStyle w:val="af"/>
      </w:pPr>
      <w:r w:rsidRPr="00962E7F">
        <w:drawing>
          <wp:inline distT="0" distB="0" distL="0" distR="0">
            <wp:extent cx="9251315" cy="4685589"/>
            <wp:effectExtent l="0" t="0" r="6985" b="12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268558" cy="4694322"/>
                    </a:xfrm>
                    <a:prstGeom prst="rect">
                      <a:avLst/>
                    </a:prstGeom>
                    <a:noFill/>
                    <a:ln>
                      <a:noFill/>
                    </a:ln>
                  </pic:spPr>
                </pic:pic>
              </a:graphicData>
            </a:graphic>
          </wp:inline>
        </w:drawing>
      </w:r>
    </w:p>
    <w:p w:rsidR="004A2EF5" w:rsidRPr="00962E7F" w:rsidRDefault="004A2EF5" w:rsidP="00842180">
      <w:pPr>
        <w:pStyle w:val="af1"/>
      </w:pPr>
      <w:r w:rsidRPr="00962E7F">
        <w:t xml:space="preserve">Примечание. Превышения ДДТН ЛЭП и оборудования и недопустимого снижения уровней напряжения не </w:t>
      </w:r>
      <w:r w:rsidR="000B7702"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Энергорайон Кировской ТЭЦ-3. Аварийное отключение ВЛ 110 кВ Вятка – Кир</w:t>
      </w:r>
      <w:r w:rsidR="00EF0544" w:rsidRPr="00962E7F">
        <w:t>овская ТЭЦ-3</w:t>
      </w:r>
    </w:p>
    <w:p w:rsidR="004A2EF5" w:rsidRPr="00962E7F" w:rsidRDefault="00505A37" w:rsidP="004A2EF5">
      <w:pPr>
        <w:pStyle w:val="af"/>
      </w:pPr>
      <w:r w:rsidRPr="00962E7F">
        <w:drawing>
          <wp:inline distT="0" distB="0" distL="0" distR="0">
            <wp:extent cx="9251816" cy="4623435"/>
            <wp:effectExtent l="0" t="0" r="6985"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265486" cy="4630266"/>
                    </a:xfrm>
                    <a:prstGeom prst="rect">
                      <a:avLst/>
                    </a:prstGeom>
                    <a:noFill/>
                    <a:ln>
                      <a:noFill/>
                    </a:ln>
                  </pic:spPr>
                </pic:pic>
              </a:graphicData>
            </a:graphic>
          </wp:inline>
        </w:drawing>
      </w:r>
    </w:p>
    <w:p w:rsidR="004A2EF5" w:rsidRPr="00962E7F" w:rsidRDefault="004A2EF5" w:rsidP="00711594">
      <w:pPr>
        <w:pStyle w:val="af1"/>
      </w:pPr>
      <w:r w:rsidRPr="00962E7F">
        <w:t xml:space="preserve">Примечание. Превышения ДДТН ЛЭП и оборудования и недопустимого снижения уровней напряжения не </w:t>
      </w:r>
      <w:r w:rsidR="00AD632B" w:rsidRPr="00962E7F">
        <w:t>выявлено</w:t>
      </w:r>
      <w:r w:rsidRPr="00962E7F">
        <w:t>.</w:t>
      </w:r>
    </w:p>
    <w:p w:rsidR="004A2EF5" w:rsidRPr="00962E7F" w:rsidRDefault="004A2EF5" w:rsidP="002015BB">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Энергорайон Кировской ТЭЦ-3. Аварийное отключение ВЛ 110 кВ Вятка – Кировская ТЭЦ-3 в </w:t>
      </w:r>
      <w:r w:rsidR="00AD632B" w:rsidRPr="00962E7F">
        <w:t>схеме</w:t>
      </w:r>
      <w:r w:rsidRPr="00962E7F">
        <w:t xml:space="preserve"> ремонта ВЛ 110 кВ Кировская ТЭЦ</w:t>
      </w:r>
      <w:r w:rsidR="004A2C13" w:rsidRPr="00962E7F">
        <w:t>-</w:t>
      </w:r>
      <w:r w:rsidRPr="00962E7F">
        <w:t>3</w:t>
      </w:r>
      <w:r w:rsidR="00EF0544" w:rsidRPr="00962E7F">
        <w:rPr>
          <w:lang w:val="en-US"/>
        </w:rPr>
        <w:t> </w:t>
      </w:r>
      <w:r w:rsidRPr="00962E7F">
        <w:t>– Ч</w:t>
      </w:r>
      <w:r w:rsidR="00EF0544" w:rsidRPr="00962E7F">
        <w:t>епецк с отпайкой на ПС Кристалл</w:t>
      </w:r>
    </w:p>
    <w:p w:rsidR="004A2EF5" w:rsidRPr="00962E7F" w:rsidRDefault="00505A37" w:rsidP="004A2EF5">
      <w:pPr>
        <w:pStyle w:val="af"/>
      </w:pPr>
      <w:r w:rsidRPr="00962E7F">
        <w:drawing>
          <wp:inline distT="0" distB="0" distL="0" distR="0">
            <wp:extent cx="9251658" cy="4565015"/>
            <wp:effectExtent l="0" t="0" r="6985" b="698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60525" cy="4569390"/>
                    </a:xfrm>
                    <a:prstGeom prst="rect">
                      <a:avLst/>
                    </a:prstGeom>
                    <a:noFill/>
                    <a:ln>
                      <a:noFill/>
                    </a:ln>
                  </pic:spPr>
                </pic:pic>
              </a:graphicData>
            </a:graphic>
          </wp:inline>
        </w:drawing>
      </w:r>
    </w:p>
    <w:p w:rsidR="004A2EF5" w:rsidRPr="00962E7F" w:rsidRDefault="004A2EF5" w:rsidP="00711594">
      <w:pPr>
        <w:pStyle w:val="af1"/>
      </w:pPr>
      <w:r w:rsidRPr="00962E7F">
        <w:t xml:space="preserve">Примечание. Превышения ДДТН ЛЭП и оборудования и недопустимого снижения уровней напряжения не </w:t>
      </w:r>
      <w:r w:rsidR="00AD632B" w:rsidRPr="00962E7F">
        <w:t>выявлено</w:t>
      </w:r>
      <w:r w:rsidRPr="00962E7F">
        <w:t>.</w:t>
      </w:r>
    </w:p>
    <w:p w:rsidR="00F677D1" w:rsidRPr="00962E7F" w:rsidRDefault="00F677D1" w:rsidP="002015BB">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05316B" w:rsidRPr="00962E7F">
        <w:t> </w:t>
      </w:r>
      <w:r w:rsidR="00134F5A" w:rsidRPr="00962E7F">
        <w:t>°С).</w:t>
      </w:r>
      <w:r w:rsidRPr="00962E7F">
        <w:t xml:space="preserve"> Энергорайон Кировской ТЭЦ-3. Аварийное отключение ВЛ 110 кВ Вятка – Кировская ТЭЦ-3 в </w:t>
      </w:r>
      <w:r w:rsidR="00AD632B" w:rsidRPr="00962E7F">
        <w:t>схеме</w:t>
      </w:r>
      <w:r w:rsidRPr="00962E7F">
        <w:t xml:space="preserve"> </w:t>
      </w:r>
      <w:r w:rsidR="00EF0544" w:rsidRPr="00962E7F">
        <w:t>ремонта Блока 1 Кировской ТЭЦ-3</w:t>
      </w:r>
    </w:p>
    <w:p w:rsidR="00F677D1" w:rsidRPr="00962E7F" w:rsidRDefault="00F43CCA" w:rsidP="00F677D1">
      <w:pPr>
        <w:pStyle w:val="af"/>
      </w:pPr>
      <w:r w:rsidRPr="00962E7F">
        <w:drawing>
          <wp:inline distT="0" distB="0" distL="0" distR="0">
            <wp:extent cx="9251325" cy="4465955"/>
            <wp:effectExtent l="0" t="0" r="698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252140" cy="4466348"/>
                    </a:xfrm>
                    <a:prstGeom prst="rect">
                      <a:avLst/>
                    </a:prstGeom>
                    <a:noFill/>
                    <a:ln>
                      <a:noFill/>
                    </a:ln>
                  </pic:spPr>
                </pic:pic>
              </a:graphicData>
            </a:graphic>
          </wp:inline>
        </w:drawing>
      </w:r>
    </w:p>
    <w:p w:rsidR="00F677D1" w:rsidRPr="00962E7F" w:rsidRDefault="00F677D1" w:rsidP="00F677D1">
      <w:pPr>
        <w:pStyle w:val="af1"/>
      </w:pPr>
      <w:r w:rsidRPr="00962E7F">
        <w:t xml:space="preserve">Примечание. Превышения ДДТН ЛЭП и оборудования и недопустимого снижения уровней напряжения не </w:t>
      </w:r>
      <w:r w:rsidR="00AD632B" w:rsidRPr="00962E7F">
        <w:t>выявлено</w:t>
      </w:r>
      <w:r w:rsidRPr="00962E7F">
        <w:t>.</w:t>
      </w:r>
    </w:p>
    <w:p w:rsidR="004A2EF5" w:rsidRPr="00962E7F" w:rsidRDefault="004A2EF5" w:rsidP="00B94C81">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Энергорайон Кировской ТЭЦ-3. Аварийное отключение ВЛ 110 кВ Вятка – Кировская ТЭЦ-3 при отключенных ВЛ 110 кВ Кировская ТЭЦ</w:t>
      </w:r>
      <w:r w:rsidR="004A2C13" w:rsidRPr="00962E7F">
        <w:t>-</w:t>
      </w:r>
      <w:r w:rsidRPr="00962E7F">
        <w:t>3 – Чепецк с отпайкой на ПС Кри</w:t>
      </w:r>
      <w:r w:rsidR="00EF0544" w:rsidRPr="00962E7F">
        <w:t>сталл и Блоке 1 Кировской ТЭЦ-3</w:t>
      </w:r>
    </w:p>
    <w:p w:rsidR="004A2EF5" w:rsidRPr="00962E7F" w:rsidRDefault="00F43CCA" w:rsidP="004A2EF5">
      <w:pPr>
        <w:pStyle w:val="af"/>
      </w:pPr>
      <w:r w:rsidRPr="00962E7F">
        <w:drawing>
          <wp:inline distT="0" distB="0" distL="0" distR="0">
            <wp:extent cx="9251315" cy="4028965"/>
            <wp:effectExtent l="0" t="0" r="698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280377" cy="4041622"/>
                    </a:xfrm>
                    <a:prstGeom prst="rect">
                      <a:avLst/>
                    </a:prstGeom>
                    <a:noFill/>
                    <a:ln>
                      <a:noFill/>
                    </a:ln>
                  </pic:spPr>
                </pic:pic>
              </a:graphicData>
            </a:graphic>
          </wp:inline>
        </w:drawing>
      </w:r>
    </w:p>
    <w:p w:rsidR="004A2EF5" w:rsidRPr="00962E7F" w:rsidRDefault="004A2EF5" w:rsidP="00711594">
      <w:pPr>
        <w:pStyle w:val="af1"/>
      </w:pPr>
      <w:r w:rsidRPr="00962E7F">
        <w:t xml:space="preserve">Примечание. Превышения ДДТН ЛЭП и оборудования и недопустимого снижения уровней напряжения не </w:t>
      </w:r>
      <w:r w:rsidR="00AD632B" w:rsidRPr="00962E7F">
        <w:t>выявлено</w:t>
      </w:r>
      <w:r w:rsidRPr="00962E7F">
        <w:t>.</w:t>
      </w:r>
    </w:p>
    <w:p w:rsidR="004A2EF5" w:rsidRPr="00962E7F" w:rsidRDefault="004A2EF5" w:rsidP="00B94C81">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Энергорайон Кировской ТЭЦ-3. Аварийное отключение ВЛ 110 кВ Чепецк –</w:t>
      </w:r>
      <w:r w:rsidR="00EF0544" w:rsidRPr="00962E7F">
        <w:t xml:space="preserve"> </w:t>
      </w:r>
      <w:r w:rsidRPr="00962E7F">
        <w:t>ГПП 1 – Кировская ТЭЦ-3 при отключенных ВЛ 110 кВ Вятка</w:t>
      </w:r>
      <w:r w:rsidR="00EF0544" w:rsidRPr="00962E7F">
        <w:rPr>
          <w:lang w:val="en-US"/>
        </w:rPr>
        <w:t> </w:t>
      </w:r>
      <w:r w:rsidRPr="00962E7F">
        <w:t>– Кировская ТЭЦ-3 и ВЛ 110 кВ Кировская ТЭЦ-3 – Ч</w:t>
      </w:r>
      <w:r w:rsidR="00EF0544" w:rsidRPr="00962E7F">
        <w:t>епецк с отпайкой на ПС Кристалл</w:t>
      </w:r>
    </w:p>
    <w:p w:rsidR="004A2EF5" w:rsidRPr="00962E7F" w:rsidRDefault="00C327EE" w:rsidP="004A2EF5">
      <w:pPr>
        <w:pStyle w:val="af"/>
      </w:pPr>
      <w:r w:rsidRPr="00962E7F">
        <w:drawing>
          <wp:inline distT="0" distB="0" distL="0" distR="0">
            <wp:extent cx="9250680" cy="3429000"/>
            <wp:effectExtent l="0" t="0" r="762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288201" cy="3442908"/>
                    </a:xfrm>
                    <a:prstGeom prst="rect">
                      <a:avLst/>
                    </a:prstGeom>
                    <a:noFill/>
                    <a:ln>
                      <a:noFill/>
                    </a:ln>
                  </pic:spPr>
                </pic:pic>
              </a:graphicData>
            </a:graphic>
          </wp:inline>
        </w:drawing>
      </w:r>
    </w:p>
    <w:p w:rsidR="004A2EF5" w:rsidRPr="00962E7F" w:rsidRDefault="004A2EF5" w:rsidP="00711594">
      <w:pPr>
        <w:pStyle w:val="af1"/>
      </w:pPr>
      <w:r w:rsidRPr="00962E7F">
        <w:t>Примечание. В схеме отключенных ВЛ 110 кВ Вятка – Кировская ТЭЦ-3 и ВЛ 110 кВ Кировская ТЭЦ-3 – Чепецк с отпайкой на ПС Кристалл при аварийном отключении ВЛ 110 кВ Чепецк –</w:t>
      </w:r>
      <w:r w:rsidR="00EF0544" w:rsidRPr="00962E7F">
        <w:t xml:space="preserve"> </w:t>
      </w:r>
      <w:r w:rsidRPr="00962E7F">
        <w:t>ГПП 1 – Кировская ТЭЦ-3 возможна токовая перегрузка ВЛ 110 кВ Чепецк –</w:t>
      </w:r>
      <w:r w:rsidR="00EF0544" w:rsidRPr="00962E7F">
        <w:t xml:space="preserve"> </w:t>
      </w:r>
      <w:r w:rsidRPr="00962E7F">
        <w:t>ГПП</w:t>
      </w:r>
      <w:r w:rsidR="00EF0544" w:rsidRPr="00962E7F">
        <w:rPr>
          <w:lang w:val="en-US"/>
        </w:rPr>
        <w:t> </w:t>
      </w:r>
      <w:r w:rsidRPr="00962E7F">
        <w:t>2 (ДДТН</w:t>
      </w:r>
      <w:r w:rsidR="00EF0544" w:rsidRPr="00962E7F">
        <w:t xml:space="preserve"> при </w:t>
      </w:r>
      <w:r w:rsidRPr="00962E7F">
        <w:t>+19</w:t>
      </w:r>
      <w:r w:rsidR="0005316B" w:rsidRPr="00962E7F">
        <w:t> °С</w:t>
      </w:r>
      <w:r w:rsidR="00EF0544" w:rsidRPr="00962E7F">
        <w:t xml:space="preserve"> составляет </w:t>
      </w:r>
      <w:r w:rsidRPr="00962E7F">
        <w:t>414,6 А, АДТН</w:t>
      </w:r>
      <w:r w:rsidR="00EF0544" w:rsidRPr="00962E7F">
        <w:t xml:space="preserve"> при </w:t>
      </w:r>
      <w:r w:rsidRPr="00962E7F">
        <w:t>+19</w:t>
      </w:r>
      <w:r w:rsidR="0005316B" w:rsidRPr="00962E7F">
        <w:t> °С</w:t>
      </w:r>
      <w:r w:rsidR="00EF0544" w:rsidRPr="00962E7F">
        <w:t xml:space="preserve"> –</w:t>
      </w:r>
      <w:r w:rsidRPr="00962E7F">
        <w:t xml:space="preserve"> 444,2 А). Для исключения превышения АДТН ВЛ 110 кВ Чепецк –</w:t>
      </w:r>
      <w:r w:rsidR="00EF0544" w:rsidRPr="00962E7F">
        <w:t xml:space="preserve"> </w:t>
      </w:r>
      <w:r w:rsidRPr="00962E7F">
        <w:t>ГПП</w:t>
      </w:r>
      <w:r w:rsidR="00EF0544" w:rsidRPr="00962E7F">
        <w:t> </w:t>
      </w:r>
      <w:r w:rsidRPr="00962E7F">
        <w:t>2 при отключении ВЛ 110 кВ Чепецк –</w:t>
      </w:r>
      <w:r w:rsidR="00EF0544" w:rsidRPr="00962E7F">
        <w:t xml:space="preserve"> </w:t>
      </w:r>
      <w:r w:rsidRPr="00962E7F">
        <w:t>ГПП 1 – Кировская ТЭЦ-3 разгруж</w:t>
      </w:r>
      <w:r w:rsidR="00EF0544" w:rsidRPr="00962E7F">
        <w:t xml:space="preserve">ается </w:t>
      </w:r>
      <w:r w:rsidRPr="00962E7F">
        <w:t>Блок 1 Кировской</w:t>
      </w:r>
      <w:r w:rsidR="00287297" w:rsidRPr="00962E7F">
        <w:t xml:space="preserve"> ТЭЦ-3 до 1</w:t>
      </w:r>
      <w:r w:rsidR="00C327EE" w:rsidRPr="00962E7F">
        <w:t>78</w:t>
      </w:r>
      <w:r w:rsidR="00287297" w:rsidRPr="00962E7F">
        <w:t xml:space="preserve"> МВт.</w:t>
      </w:r>
    </w:p>
    <w:p w:rsidR="004A2C13" w:rsidRPr="00962E7F" w:rsidRDefault="004A2EF5" w:rsidP="00711594">
      <w:pPr>
        <w:pStyle w:val="af1"/>
      </w:pPr>
      <w:r w:rsidRPr="00962E7F">
        <w:t>При отключении ВЛ 110 кВ Чепецк –</w:t>
      </w:r>
      <w:r w:rsidR="00287297" w:rsidRPr="00962E7F">
        <w:t xml:space="preserve"> </w:t>
      </w:r>
      <w:r w:rsidRPr="00962E7F">
        <w:t>ГПП 1 – Кировская ТЭЦ-3 возникает токовая перегрузка ВЛ 110 кВ Чепецк –</w:t>
      </w:r>
      <w:r w:rsidR="00287297" w:rsidRPr="00962E7F">
        <w:t xml:space="preserve"> </w:t>
      </w:r>
      <w:r w:rsidRPr="00962E7F">
        <w:t>ГПП</w:t>
      </w:r>
      <w:r w:rsidR="00287297" w:rsidRPr="00962E7F">
        <w:t> </w:t>
      </w:r>
      <w:r w:rsidRPr="00962E7F">
        <w:t>2</w:t>
      </w:r>
      <w:r w:rsidR="004E62D9" w:rsidRPr="00962E7F">
        <w:t xml:space="preserve"> </w:t>
      </w:r>
      <w:r w:rsidR="00287297" w:rsidRPr="00962E7F">
        <w:t xml:space="preserve">в размере </w:t>
      </w:r>
      <w:r w:rsidRPr="00962E7F">
        <w:t>438</w:t>
      </w:r>
      <w:r w:rsidR="00287297" w:rsidRPr="00962E7F">
        <w:t> </w:t>
      </w:r>
      <w:r w:rsidRPr="00962E7F">
        <w:t>А (ДДТН</w:t>
      </w:r>
      <w:r w:rsidR="00287297" w:rsidRPr="00962E7F">
        <w:t xml:space="preserve"> при </w:t>
      </w:r>
      <w:r w:rsidRPr="00962E7F">
        <w:t>+19</w:t>
      </w:r>
      <w:r w:rsidR="0005316B" w:rsidRPr="00962E7F">
        <w:t> °С</w:t>
      </w:r>
      <w:r w:rsidR="00287297" w:rsidRPr="00962E7F">
        <w:t xml:space="preserve"> составляет </w:t>
      </w:r>
      <w:r w:rsidRPr="00962E7F">
        <w:t>414,6 А)</w:t>
      </w:r>
      <w:r w:rsidR="004A2C13" w:rsidRPr="00962E7F">
        <w:t>, что приводит</w:t>
      </w:r>
      <w:r w:rsidR="00287297" w:rsidRPr="00962E7F">
        <w:t xml:space="preserve"> к срабатыванию </w:t>
      </w:r>
      <w:r w:rsidRPr="00962E7F">
        <w:t>АОПО ВЛ 110 кВ Чепецк –</w:t>
      </w:r>
      <w:r w:rsidR="00287297" w:rsidRPr="00962E7F">
        <w:t xml:space="preserve"> </w:t>
      </w:r>
      <w:r w:rsidRPr="00962E7F">
        <w:t xml:space="preserve">ГПП 2 с действием </w:t>
      </w:r>
      <w:r w:rsidR="00C327EE" w:rsidRPr="00962E7F">
        <w:t>на сигнал</w:t>
      </w:r>
      <w:r w:rsidR="00691665" w:rsidRPr="00962E7F">
        <w:t xml:space="preserve"> (уставка </w:t>
      </w:r>
      <w:r w:rsidR="00977F95" w:rsidRPr="00962E7F">
        <w:t>41</w:t>
      </w:r>
      <w:r w:rsidR="00691665" w:rsidRPr="00962E7F">
        <w:t>0 А)</w:t>
      </w:r>
      <w:r w:rsidR="00C327EE" w:rsidRPr="00962E7F">
        <w:t xml:space="preserve">. </w:t>
      </w:r>
      <w:r w:rsidR="00E10A5F" w:rsidRPr="00464880">
        <w:t>Требуется разгрузка Блока 1 Кировской ТЭЦ-3 (до 170 МВт) на 6 МВт для исключения превышения ДДТН и на 8 МВт для непревышения уставки срабатывания АОПО на сигнал (уставка 410 А).</w:t>
      </w:r>
    </w:p>
    <w:p w:rsidR="004A2EF5" w:rsidRPr="00962E7F" w:rsidRDefault="004A2C13" w:rsidP="00711594">
      <w:pPr>
        <w:pStyle w:val="af1"/>
      </w:pPr>
      <w:r w:rsidRPr="00962E7F">
        <w:t xml:space="preserve">Превышения ДДТН ЛЭП и оборудования и недопустимого снижения уровней напряжения не </w:t>
      </w:r>
      <w:r w:rsidR="00AD632B" w:rsidRPr="00962E7F">
        <w:t>выявлено</w:t>
      </w:r>
      <w:r w:rsidRPr="00962E7F">
        <w:t>.</w:t>
      </w:r>
    </w:p>
    <w:p w:rsidR="004A2EF5" w:rsidRPr="00962E7F" w:rsidRDefault="004A2EF5" w:rsidP="00B94C81">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w:t>
      </w:r>
      <w:r w:rsidR="008A55B2" w:rsidRPr="00962E7F">
        <w:t> </w:t>
      </w:r>
      <w:r w:rsidR="00134F5A" w:rsidRPr="00962E7F">
        <w:t>°С).</w:t>
      </w:r>
      <w:r w:rsidRPr="00962E7F">
        <w:t xml:space="preserve"> Энергорайон Кировской ТЭЦ-3. Аварийное отключение ВЛ 110 кВ </w:t>
      </w:r>
      <w:r w:rsidR="00B94C81" w:rsidRPr="00962E7F">
        <w:t xml:space="preserve">Чепецк – </w:t>
      </w:r>
      <w:r w:rsidRPr="00962E7F">
        <w:t xml:space="preserve">ГПП 1 – Кировская ТЭЦ-3 </w:t>
      </w:r>
      <w:r w:rsidR="00287297" w:rsidRPr="00962E7F">
        <w:t>при откл</w:t>
      </w:r>
      <w:r w:rsidR="004A2C13" w:rsidRPr="00962E7F">
        <w:t>юченных ВЛ </w:t>
      </w:r>
      <w:r w:rsidR="00287297" w:rsidRPr="00962E7F">
        <w:t>110</w:t>
      </w:r>
      <w:r w:rsidR="00F2688A" w:rsidRPr="00962E7F">
        <w:t> </w:t>
      </w:r>
      <w:r w:rsidR="00287297" w:rsidRPr="00962E7F">
        <w:t>кВ Вятка</w:t>
      </w:r>
      <w:r w:rsidR="00287297" w:rsidRPr="00962E7F">
        <w:rPr>
          <w:lang w:val="en-US"/>
        </w:rPr>
        <w:t> </w:t>
      </w:r>
      <w:r w:rsidRPr="00962E7F">
        <w:t xml:space="preserve">– Кировская ТЭЦ-3 и ВЛ 110 кВ Кировская </w:t>
      </w:r>
      <w:r w:rsidR="004A2C13" w:rsidRPr="00962E7F">
        <w:t>ТЭЦ-3 – Чепецк с отпайкой на ПС </w:t>
      </w:r>
      <w:r w:rsidRPr="00962E7F">
        <w:t>Кристалл</w:t>
      </w:r>
      <w:r w:rsidR="00287297" w:rsidRPr="00962E7F">
        <w:t xml:space="preserve"> (продолжение)</w:t>
      </w:r>
    </w:p>
    <w:p w:rsidR="004A2EF5" w:rsidRPr="00962E7F" w:rsidRDefault="00977F95" w:rsidP="004A2EF5">
      <w:pPr>
        <w:pStyle w:val="af"/>
      </w:pPr>
      <w:r w:rsidRPr="00962E7F">
        <w:drawing>
          <wp:inline distT="0" distB="0" distL="0" distR="0">
            <wp:extent cx="9250680" cy="3820886"/>
            <wp:effectExtent l="0" t="0" r="7620" b="825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279954" cy="3832977"/>
                    </a:xfrm>
                    <a:prstGeom prst="rect">
                      <a:avLst/>
                    </a:prstGeom>
                    <a:noFill/>
                    <a:ln>
                      <a:noFill/>
                    </a:ln>
                  </pic:spPr>
                </pic:pic>
              </a:graphicData>
            </a:graphic>
          </wp:inline>
        </w:drawing>
      </w:r>
    </w:p>
    <w:p w:rsidR="00287297" w:rsidRPr="00464880" w:rsidRDefault="004A2EF5" w:rsidP="00711594">
      <w:pPr>
        <w:pStyle w:val="af1"/>
      </w:pPr>
      <w:r w:rsidRPr="00962E7F">
        <w:t xml:space="preserve">Примечание. В сложившейся после отключения ВЛ 110 кВ Вятка – Кировская ТЭЦ-3 и ВЛ 110 кВ Кировская ТЭЦ-3 – Чепецк с отпайкой на ПС Кристалл схемно-режимной ситуации </w:t>
      </w:r>
      <w:r w:rsidR="00E731AA" w:rsidRPr="00464880">
        <w:t>Блок 1 Кировской ТЭЦ-3 был разгружен до 170 МВт (на 8 МВт) для снижения токовой перегрузки ВЛ 110 кВ Чепецк – ГПП 2 ниже уставки срабатывания на сигнал АОПО ВЛ 110 кВ Чепецк – ГПП 2.</w:t>
      </w:r>
    </w:p>
    <w:p w:rsidR="0005316B" w:rsidRPr="00962E7F" w:rsidRDefault="004A2EF5" w:rsidP="00711594">
      <w:pPr>
        <w:pStyle w:val="af1"/>
      </w:pPr>
      <w:r w:rsidRPr="00464880">
        <w:t xml:space="preserve">Превышения ДДТН ЛЭП и оборудования и недопустимого снижения уровней напряжения не </w:t>
      </w:r>
      <w:r w:rsidR="00AD632B" w:rsidRPr="00464880">
        <w:t>выявлено</w:t>
      </w:r>
      <w:r w:rsidRPr="00464880">
        <w:t>.</w:t>
      </w:r>
    </w:p>
    <w:p w:rsidR="0005316B" w:rsidRPr="00962E7F" w:rsidRDefault="0005316B" w:rsidP="00B94C81">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 </w:t>
      </w:r>
      <w:r w:rsidR="00134F5A" w:rsidRPr="00962E7F">
        <w:t>°С).</w:t>
      </w:r>
      <w:r w:rsidRPr="00962E7F">
        <w:t xml:space="preserve"> Кирсинско-Омутнинский энергорайон. Аварийное отключение ВЛ 220 кВ Фаленки – Омутнинск № </w:t>
      </w:r>
      <w:r w:rsidR="00287297" w:rsidRPr="00962E7F">
        <w:t>1 из нормальной схемы</w:t>
      </w:r>
    </w:p>
    <w:p w:rsidR="0005316B" w:rsidRPr="00962E7F" w:rsidRDefault="00340A21" w:rsidP="0005316B">
      <w:pPr>
        <w:pStyle w:val="af"/>
      </w:pPr>
      <w:r w:rsidRPr="00962E7F">
        <w:drawing>
          <wp:inline distT="0" distB="0" distL="0" distR="0">
            <wp:extent cx="9251551" cy="5055870"/>
            <wp:effectExtent l="0" t="0" r="698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257779" cy="5059274"/>
                    </a:xfrm>
                    <a:prstGeom prst="rect">
                      <a:avLst/>
                    </a:prstGeom>
                    <a:noFill/>
                    <a:ln>
                      <a:noFill/>
                    </a:ln>
                  </pic:spPr>
                </pic:pic>
              </a:graphicData>
            </a:graphic>
          </wp:inline>
        </w:drawing>
      </w:r>
    </w:p>
    <w:p w:rsidR="0005316B" w:rsidRPr="00962E7F" w:rsidRDefault="0005316B" w:rsidP="0005316B">
      <w:pPr>
        <w:pStyle w:val="af1"/>
      </w:pPr>
      <w:r w:rsidRPr="00962E7F">
        <w:t xml:space="preserve">Примечание. Превышения ДДТН ЛЭП и оборудования и недопустимого снижения уровней напряжения не </w:t>
      </w:r>
      <w:r w:rsidR="00AD632B" w:rsidRPr="00962E7F">
        <w:t>выявлено</w:t>
      </w:r>
      <w:r w:rsidRPr="00962E7F">
        <w:t>.</w:t>
      </w:r>
    </w:p>
    <w:p w:rsidR="00AD632B" w:rsidRPr="00962E7F" w:rsidRDefault="0005316B" w:rsidP="00AD632B">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 </w:t>
      </w:r>
      <w:r w:rsidR="00134F5A" w:rsidRPr="00962E7F">
        <w:t>°С).</w:t>
      </w:r>
      <w:r w:rsidRPr="00962E7F">
        <w:t xml:space="preserve"> Кирсинско-Омутнинский энергорайон. Аварийное отключение ВЛ 220 кВ Фаленки – Омутнинск № 1 в </w:t>
      </w:r>
      <w:r w:rsidR="00AD632B" w:rsidRPr="00962E7F">
        <w:t>схеме</w:t>
      </w:r>
      <w:r w:rsidRPr="00962E7F">
        <w:t xml:space="preserve"> ремонта ВЛ 220 кВ Фаленки</w:t>
      </w:r>
      <w:r w:rsidR="007643D4" w:rsidRPr="00962E7F">
        <w:rPr>
          <w:lang w:val="en-US"/>
        </w:rPr>
        <w:t> </w:t>
      </w:r>
      <w:r w:rsidRPr="00962E7F">
        <w:t xml:space="preserve">– Омутнинск </w:t>
      </w:r>
      <w:r w:rsidR="007643D4" w:rsidRPr="00962E7F">
        <w:t>№ 2</w:t>
      </w:r>
      <w:r w:rsidR="008D58BB">
        <w:t xml:space="preserve"> при расчетных условиях:</w:t>
      </w:r>
      <w:r w:rsidR="00AD632B" w:rsidRPr="00962E7F">
        <w:t xml:space="preserve"> включена БСК 110 кВ ПС 220 кВ Омутнинск и отключена БСК 10 кВ ПС 110 кВ Белая Холуница. Блок 1 Кировской ТЭЦ-3 и генераторы ТЭЦ АО «Омутнинский металлургич</w:t>
      </w:r>
      <w:r w:rsidR="000C5CFD">
        <w:t>еский завод» находятся в работе</w:t>
      </w:r>
    </w:p>
    <w:p w:rsidR="0005316B" w:rsidRPr="00962E7F" w:rsidRDefault="00340A21" w:rsidP="0005316B">
      <w:pPr>
        <w:pStyle w:val="af"/>
      </w:pPr>
      <w:r w:rsidRPr="00962E7F">
        <w:drawing>
          <wp:inline distT="0" distB="0" distL="0" distR="0">
            <wp:extent cx="9250948" cy="3860165"/>
            <wp:effectExtent l="0" t="0" r="7620" b="698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268208" cy="3867367"/>
                    </a:xfrm>
                    <a:prstGeom prst="rect">
                      <a:avLst/>
                    </a:prstGeom>
                    <a:noFill/>
                    <a:ln>
                      <a:noFill/>
                    </a:ln>
                  </pic:spPr>
                </pic:pic>
              </a:graphicData>
            </a:graphic>
          </wp:inline>
        </w:drawing>
      </w:r>
    </w:p>
    <w:p w:rsidR="007643D4" w:rsidRPr="00962E7F" w:rsidRDefault="0005316B" w:rsidP="0005316B">
      <w:pPr>
        <w:pStyle w:val="af1"/>
      </w:pPr>
      <w:r w:rsidRPr="00962E7F">
        <w:t xml:space="preserve">Примечание. При аварийном отключении ВЛ 220 кВ Фаленки – Омутнинск № 1 в </w:t>
      </w:r>
      <w:r w:rsidR="00AD632B" w:rsidRPr="00962E7F">
        <w:t>схеме</w:t>
      </w:r>
      <w:r w:rsidRPr="00962E7F">
        <w:t xml:space="preserve"> ремонта ВЛ 220 кВ Фаленки – Омутнинск</w:t>
      </w:r>
      <w:r w:rsidR="000305E5">
        <w:t> </w:t>
      </w:r>
      <w:r w:rsidRPr="00962E7F">
        <w:t>№</w:t>
      </w:r>
      <w:r w:rsidR="00AD632B" w:rsidRPr="00962E7F">
        <w:t> </w:t>
      </w:r>
      <w:r w:rsidRPr="00962E7F">
        <w:t xml:space="preserve">2 происходит снижение уровней напряжения на </w:t>
      </w:r>
      <w:r w:rsidR="007643D4" w:rsidRPr="00962E7F">
        <w:t xml:space="preserve">шинах РУ 110 кВ </w:t>
      </w:r>
      <w:r w:rsidRPr="00962E7F">
        <w:t>ПС 220 кВ Омутнинск до 10</w:t>
      </w:r>
      <w:r w:rsidR="00340A21" w:rsidRPr="00962E7F">
        <w:t>2</w:t>
      </w:r>
      <w:r w:rsidRPr="00962E7F">
        <w:t>,3</w:t>
      </w:r>
      <w:r w:rsidR="00340A21" w:rsidRPr="00962E7F">
        <w:t>2</w:t>
      </w:r>
      <w:r w:rsidR="007643D4" w:rsidRPr="00962E7F">
        <w:t xml:space="preserve"> </w:t>
      </w:r>
      <w:r w:rsidRPr="00962E7F">
        <w:t xml:space="preserve">кВ и на </w:t>
      </w:r>
      <w:r w:rsidR="007643D4" w:rsidRPr="00962E7F">
        <w:t xml:space="preserve">шинах РУ 110 кВ </w:t>
      </w:r>
      <w:r w:rsidRPr="00962E7F">
        <w:t>ПС 110 кВ Кирс до 10</w:t>
      </w:r>
      <w:r w:rsidR="00340A21" w:rsidRPr="00962E7F">
        <w:t>1</w:t>
      </w:r>
      <w:r w:rsidRPr="00962E7F">
        <w:t>,6</w:t>
      </w:r>
      <w:r w:rsidR="00340A21" w:rsidRPr="00962E7F">
        <w:t>7</w:t>
      </w:r>
      <w:r w:rsidRPr="00962E7F">
        <w:t xml:space="preserve"> кВ.</w:t>
      </w:r>
    </w:p>
    <w:p w:rsidR="0005316B" w:rsidRPr="00962E7F" w:rsidRDefault="0005316B" w:rsidP="0005316B">
      <w:pPr>
        <w:pStyle w:val="af1"/>
      </w:pPr>
      <w:r w:rsidRPr="00962E7F">
        <w:t xml:space="preserve">Превышения ДДТН ЛЭП и оборудования и недопустимого снижения уровней напряжения не </w:t>
      </w:r>
      <w:r w:rsidR="00AD632B" w:rsidRPr="00962E7F">
        <w:t>выявлено</w:t>
      </w:r>
      <w:r w:rsidRPr="00962E7F">
        <w:t>.</w:t>
      </w:r>
    </w:p>
    <w:p w:rsidR="00AD632B" w:rsidRPr="00962E7F" w:rsidRDefault="0005316B" w:rsidP="00AD632B">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 </w:t>
      </w:r>
      <w:r w:rsidR="00134F5A" w:rsidRPr="00962E7F">
        <w:t>°С).</w:t>
      </w:r>
      <w:r w:rsidRPr="00962E7F">
        <w:t xml:space="preserve"> Кирсинско-Омутнинский энергорайон. Аварийное отключение ВЛ 220 кВ Фаленки – Омутни</w:t>
      </w:r>
      <w:r w:rsidR="00C5729D" w:rsidRPr="00962E7F">
        <w:t xml:space="preserve">нск № 1 в </w:t>
      </w:r>
      <w:r w:rsidR="002B0AAF" w:rsidRPr="00962E7F">
        <w:t>схеме</w:t>
      </w:r>
      <w:r w:rsidR="00C5729D" w:rsidRPr="00962E7F">
        <w:t xml:space="preserve"> ремонта ВЛ 220 </w:t>
      </w:r>
      <w:r w:rsidRPr="00962E7F">
        <w:t>кВ Фаленки</w:t>
      </w:r>
      <w:r w:rsidR="00DB7A2A" w:rsidRPr="00962E7F">
        <w:t> </w:t>
      </w:r>
      <w:r w:rsidRPr="00962E7F">
        <w:t>– Омутнинск № 2</w:t>
      </w:r>
      <w:r w:rsidR="008D58BB">
        <w:t xml:space="preserve"> при расчетных условиях:</w:t>
      </w:r>
      <w:r w:rsidR="00AD632B" w:rsidRPr="00962E7F">
        <w:t xml:space="preserve"> включена БСК 110 кВ ПС 220 кВ Омутнинск и отключена БСК 10 кВ ПС 110 кВ Белая Холуница. Блок 1 Кировской ТЭЦ-3 находится в работе, генераторы ТЭЦ АО «Омутнинский ме</w:t>
      </w:r>
      <w:r w:rsidR="000305E5">
        <w:t>таллургический завод» отключены</w:t>
      </w:r>
    </w:p>
    <w:p w:rsidR="0005316B" w:rsidRPr="00962E7F" w:rsidRDefault="00340A21" w:rsidP="004E62D9">
      <w:pPr>
        <w:pStyle w:val="af"/>
      </w:pPr>
      <w:r w:rsidRPr="00962E7F">
        <w:drawing>
          <wp:inline distT="0" distB="0" distL="0" distR="0">
            <wp:extent cx="9250680" cy="3818467"/>
            <wp:effectExtent l="0" t="0" r="762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284540" cy="3832444"/>
                    </a:xfrm>
                    <a:prstGeom prst="rect">
                      <a:avLst/>
                    </a:prstGeom>
                    <a:noFill/>
                    <a:ln>
                      <a:noFill/>
                    </a:ln>
                  </pic:spPr>
                </pic:pic>
              </a:graphicData>
            </a:graphic>
          </wp:inline>
        </w:drawing>
      </w:r>
    </w:p>
    <w:p w:rsidR="00F728ED" w:rsidRPr="00962E7F" w:rsidRDefault="0005316B" w:rsidP="004A2C13">
      <w:pPr>
        <w:pStyle w:val="af1"/>
        <w:rPr>
          <w:sz w:val="22"/>
          <w:szCs w:val="22"/>
        </w:rPr>
      </w:pPr>
      <w:r w:rsidRPr="00962E7F">
        <w:rPr>
          <w:sz w:val="22"/>
          <w:szCs w:val="22"/>
        </w:rPr>
        <w:t>Примечание.</w:t>
      </w:r>
      <w:r w:rsidR="00AD632B" w:rsidRPr="00962E7F">
        <w:rPr>
          <w:sz w:val="22"/>
          <w:szCs w:val="22"/>
        </w:rPr>
        <w:t xml:space="preserve"> </w:t>
      </w:r>
      <w:r w:rsidRPr="00962E7F">
        <w:rPr>
          <w:sz w:val="22"/>
          <w:szCs w:val="22"/>
        </w:rPr>
        <w:t xml:space="preserve">При аварийном отключении ВЛ 220 кВ Фаленки – Омутнинск № 1 в </w:t>
      </w:r>
      <w:r w:rsidR="00AD632B" w:rsidRPr="00962E7F">
        <w:rPr>
          <w:sz w:val="22"/>
          <w:szCs w:val="22"/>
        </w:rPr>
        <w:t>схеме</w:t>
      </w:r>
      <w:r w:rsidRPr="00962E7F">
        <w:rPr>
          <w:sz w:val="22"/>
          <w:szCs w:val="22"/>
        </w:rPr>
        <w:t xml:space="preserve"> ремонта ВЛ 220 кВ Фаленки – Омутнинск № 2 происходит снижение уровней напряжения </w:t>
      </w:r>
      <w:r w:rsidR="00DB7A2A" w:rsidRPr="00962E7F">
        <w:rPr>
          <w:sz w:val="22"/>
          <w:szCs w:val="22"/>
        </w:rPr>
        <w:t xml:space="preserve">ниже уставок АОСН </w:t>
      </w:r>
      <w:r w:rsidRPr="00962E7F">
        <w:rPr>
          <w:sz w:val="22"/>
          <w:szCs w:val="22"/>
        </w:rPr>
        <w:t xml:space="preserve">на </w:t>
      </w:r>
      <w:r w:rsidR="00DB7A2A" w:rsidRPr="00962E7F">
        <w:rPr>
          <w:sz w:val="22"/>
          <w:szCs w:val="22"/>
        </w:rPr>
        <w:t xml:space="preserve">шинах РУ 110 кВ </w:t>
      </w:r>
      <w:r w:rsidRPr="00962E7F">
        <w:rPr>
          <w:sz w:val="22"/>
          <w:szCs w:val="22"/>
        </w:rPr>
        <w:t xml:space="preserve">ПС 220 кВ Омутнинск </w:t>
      </w:r>
      <w:r w:rsidR="00DB7A2A" w:rsidRPr="00962E7F">
        <w:rPr>
          <w:sz w:val="22"/>
          <w:szCs w:val="22"/>
        </w:rPr>
        <w:t xml:space="preserve">до </w:t>
      </w:r>
      <w:r w:rsidRPr="00962E7F">
        <w:rPr>
          <w:sz w:val="22"/>
          <w:szCs w:val="22"/>
        </w:rPr>
        <w:t>7</w:t>
      </w:r>
      <w:r w:rsidR="00340A21" w:rsidRPr="00962E7F">
        <w:rPr>
          <w:sz w:val="22"/>
          <w:szCs w:val="22"/>
        </w:rPr>
        <w:t>7</w:t>
      </w:r>
      <w:r w:rsidRPr="00962E7F">
        <w:rPr>
          <w:sz w:val="22"/>
          <w:szCs w:val="22"/>
        </w:rPr>
        <w:t>,</w:t>
      </w:r>
      <w:r w:rsidR="00340A21" w:rsidRPr="00962E7F">
        <w:rPr>
          <w:sz w:val="22"/>
          <w:szCs w:val="22"/>
        </w:rPr>
        <w:t>06</w:t>
      </w:r>
      <w:r w:rsidRPr="00962E7F">
        <w:rPr>
          <w:sz w:val="22"/>
          <w:szCs w:val="22"/>
        </w:rPr>
        <w:t xml:space="preserve"> кВ</w:t>
      </w:r>
      <w:r w:rsidR="001F1377" w:rsidRPr="00962E7F">
        <w:rPr>
          <w:sz w:val="22"/>
          <w:szCs w:val="22"/>
        </w:rPr>
        <w:t xml:space="preserve"> (уставка АОСН </w:t>
      </w:r>
      <w:r w:rsidR="004A2C13" w:rsidRPr="00962E7F">
        <w:rPr>
          <w:sz w:val="22"/>
          <w:szCs w:val="22"/>
        </w:rPr>
        <w:t>89 </w:t>
      </w:r>
      <w:r w:rsidR="00DB7A2A" w:rsidRPr="00962E7F">
        <w:rPr>
          <w:sz w:val="22"/>
          <w:szCs w:val="22"/>
        </w:rPr>
        <w:t xml:space="preserve">кВ) и на шинах РУ 110 кВ </w:t>
      </w:r>
      <w:r w:rsidRPr="00962E7F">
        <w:rPr>
          <w:sz w:val="22"/>
          <w:szCs w:val="22"/>
        </w:rPr>
        <w:t xml:space="preserve">ПС 110 кВ Кирс </w:t>
      </w:r>
      <w:r w:rsidR="00DB7A2A" w:rsidRPr="00962E7F">
        <w:rPr>
          <w:sz w:val="22"/>
          <w:szCs w:val="22"/>
        </w:rPr>
        <w:t xml:space="preserve">до </w:t>
      </w:r>
      <w:r w:rsidRPr="00962E7F">
        <w:rPr>
          <w:sz w:val="22"/>
          <w:szCs w:val="22"/>
        </w:rPr>
        <w:t>8</w:t>
      </w:r>
      <w:r w:rsidR="00340A21" w:rsidRPr="00962E7F">
        <w:rPr>
          <w:sz w:val="22"/>
          <w:szCs w:val="22"/>
        </w:rPr>
        <w:t>0</w:t>
      </w:r>
      <w:r w:rsidRPr="00962E7F">
        <w:rPr>
          <w:sz w:val="22"/>
          <w:szCs w:val="22"/>
        </w:rPr>
        <w:t>,</w:t>
      </w:r>
      <w:r w:rsidR="00340A21" w:rsidRPr="00962E7F">
        <w:rPr>
          <w:sz w:val="22"/>
          <w:szCs w:val="22"/>
        </w:rPr>
        <w:t>01</w:t>
      </w:r>
      <w:r w:rsidRPr="00962E7F">
        <w:rPr>
          <w:sz w:val="22"/>
          <w:szCs w:val="22"/>
        </w:rPr>
        <w:t xml:space="preserve"> кВ </w:t>
      </w:r>
      <w:r w:rsidR="00DB7A2A" w:rsidRPr="00962E7F">
        <w:rPr>
          <w:sz w:val="22"/>
          <w:szCs w:val="22"/>
        </w:rPr>
        <w:t>(</w:t>
      </w:r>
      <w:r w:rsidRPr="00962E7F">
        <w:rPr>
          <w:sz w:val="22"/>
          <w:szCs w:val="22"/>
        </w:rPr>
        <w:t>уставк</w:t>
      </w:r>
      <w:r w:rsidR="00DB7A2A" w:rsidRPr="00962E7F">
        <w:rPr>
          <w:sz w:val="22"/>
          <w:szCs w:val="22"/>
        </w:rPr>
        <w:t>а</w:t>
      </w:r>
      <w:r w:rsidRPr="00962E7F">
        <w:rPr>
          <w:sz w:val="22"/>
          <w:szCs w:val="22"/>
        </w:rPr>
        <w:t xml:space="preserve"> АОСН 90 кВ).</w:t>
      </w:r>
      <w:r w:rsidR="004A2C13" w:rsidRPr="00962E7F">
        <w:rPr>
          <w:sz w:val="22"/>
          <w:szCs w:val="22"/>
        </w:rPr>
        <w:t xml:space="preserve"> </w:t>
      </w:r>
      <w:r w:rsidR="00F728ED" w:rsidRPr="00962E7F">
        <w:rPr>
          <w:sz w:val="22"/>
          <w:szCs w:val="22"/>
        </w:rPr>
        <w:t>Прогнозируется работа 2 ступени АОСН ПС 220 кВ Омутнинск и 1 ступени АОСН ПС 110 кВ Кирс.</w:t>
      </w:r>
    </w:p>
    <w:p w:rsidR="004A2C13" w:rsidRPr="00962E7F" w:rsidRDefault="004A2C13" w:rsidP="004A2C13">
      <w:pPr>
        <w:pStyle w:val="af1"/>
        <w:rPr>
          <w:sz w:val="22"/>
          <w:szCs w:val="22"/>
        </w:rPr>
      </w:pPr>
      <w:r w:rsidRPr="00962E7F">
        <w:rPr>
          <w:sz w:val="22"/>
          <w:szCs w:val="22"/>
        </w:rPr>
        <w:t xml:space="preserve">Превышения ДДТН ЛЭП и оборудования не </w:t>
      </w:r>
      <w:r w:rsidR="002B0AAF" w:rsidRPr="00962E7F">
        <w:rPr>
          <w:sz w:val="22"/>
          <w:szCs w:val="22"/>
        </w:rPr>
        <w:t>выявлено</w:t>
      </w:r>
      <w:r w:rsidRPr="00962E7F">
        <w:rPr>
          <w:sz w:val="22"/>
          <w:szCs w:val="22"/>
        </w:rPr>
        <w:t>.</w:t>
      </w:r>
    </w:p>
    <w:p w:rsidR="0005316B" w:rsidRPr="00962E7F" w:rsidRDefault="0005316B" w:rsidP="00AD632B">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32 </w:t>
      </w:r>
      <w:r w:rsidR="00134F5A" w:rsidRPr="00962E7F">
        <w:t>°С).</w:t>
      </w:r>
      <w:r w:rsidRPr="00962E7F">
        <w:t xml:space="preserve"> Кирсинско-Омутнинский энергорайон. Аварийное отключение ВЛ 220 кВ Фаленки – Омутни</w:t>
      </w:r>
      <w:r w:rsidR="004A2C13" w:rsidRPr="00962E7F">
        <w:t xml:space="preserve">нск № 1 в </w:t>
      </w:r>
      <w:r w:rsidR="002B0AAF" w:rsidRPr="00962E7F">
        <w:t>схеме</w:t>
      </w:r>
      <w:r w:rsidR="004A2C13" w:rsidRPr="00962E7F">
        <w:t xml:space="preserve"> ремонта ВЛ 220 </w:t>
      </w:r>
      <w:r w:rsidRPr="00962E7F">
        <w:t>кВ Фаленки</w:t>
      </w:r>
      <w:r w:rsidR="00DB7A2A" w:rsidRPr="00962E7F">
        <w:t> </w:t>
      </w:r>
      <w:r w:rsidRPr="00962E7F">
        <w:t>– Омутнинск № 2</w:t>
      </w:r>
      <w:r w:rsidR="008D58BB">
        <w:t xml:space="preserve"> при расчетных условиях:</w:t>
      </w:r>
      <w:r w:rsidR="00AD632B" w:rsidRPr="00962E7F">
        <w:t xml:space="preserve"> включена БСК 110 кВ ПС 220 кВ Омутнинск и отключена БСК 10 кВ ПС 110 кВ Белая Холуница. Блок 1 Кировской ТЭЦ-3 находится в работе, генераторы ТЭЦ АО «Омутнинский металлургический завод» отключены </w:t>
      </w:r>
      <w:r w:rsidR="00DB7A2A" w:rsidRPr="00962E7F">
        <w:t>(продолжение)</w:t>
      </w:r>
    </w:p>
    <w:p w:rsidR="0005316B" w:rsidRPr="00962E7F" w:rsidRDefault="000A75D3" w:rsidP="004E62D9">
      <w:pPr>
        <w:pStyle w:val="af"/>
      </w:pPr>
      <w:r w:rsidRPr="00962E7F">
        <w:drawing>
          <wp:inline distT="0" distB="0" distL="0" distR="0">
            <wp:extent cx="9251315" cy="3715298"/>
            <wp:effectExtent l="0" t="0" r="698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281860" cy="3727565"/>
                    </a:xfrm>
                    <a:prstGeom prst="rect">
                      <a:avLst/>
                    </a:prstGeom>
                    <a:noFill/>
                    <a:ln>
                      <a:noFill/>
                    </a:ln>
                  </pic:spPr>
                </pic:pic>
              </a:graphicData>
            </a:graphic>
          </wp:inline>
        </w:drawing>
      </w:r>
    </w:p>
    <w:p w:rsidR="00AD632B" w:rsidRPr="00962E7F" w:rsidRDefault="0005316B" w:rsidP="00AD632B">
      <w:pPr>
        <w:pStyle w:val="af1"/>
      </w:pPr>
      <w:r w:rsidRPr="00962E7F">
        <w:t>Примечание</w:t>
      </w:r>
      <w:r w:rsidR="00AD632B" w:rsidRPr="00962E7F">
        <w:t>. После срабатывания 2 ступени АОСН ПС 220 кВ Омутнинск на отключение ВМ 110 кВ ВЛ Афанасьево и ВЛ Черная Холуница (суммарная отключаемая нагрузка составляет 6,</w:t>
      </w:r>
      <w:r w:rsidR="00F728ED" w:rsidRPr="00962E7F">
        <w:t>3</w:t>
      </w:r>
      <w:r w:rsidR="00AD632B" w:rsidRPr="00962E7F">
        <w:t xml:space="preserve"> МВт) </w:t>
      </w:r>
      <w:r w:rsidR="0069232B" w:rsidRPr="00962E7F">
        <w:t xml:space="preserve">и 1 ступени АОСН ПС 110 кВ Кирс на отключение ф.6 кВ (суммарная отключаемая нагрузка составляет 12 МВт) </w:t>
      </w:r>
      <w:r w:rsidR="00AD632B" w:rsidRPr="00962E7F">
        <w:t xml:space="preserve">устанавливаются следующие уровни напряжения: на шинах РУ 110 кВ ПС 220 кВ Омутнинск – </w:t>
      </w:r>
      <w:r w:rsidR="0069232B" w:rsidRPr="00962E7F">
        <w:t>110,39</w:t>
      </w:r>
      <w:r w:rsidR="00AD632B" w:rsidRPr="00962E7F">
        <w:t xml:space="preserve"> кВ, на шинах РУ 110 кВ ПС 110 кВ Кирс – </w:t>
      </w:r>
      <w:r w:rsidR="0069232B" w:rsidRPr="00962E7F">
        <w:t>110,46</w:t>
      </w:r>
      <w:r w:rsidR="00AD632B" w:rsidRPr="00962E7F">
        <w:t xml:space="preserve"> кВ.</w:t>
      </w:r>
    </w:p>
    <w:p w:rsidR="00AD632B" w:rsidRPr="00962E7F" w:rsidRDefault="00AD632B" w:rsidP="00AD632B">
      <w:pPr>
        <w:pStyle w:val="af1"/>
      </w:pPr>
      <w:r w:rsidRPr="00962E7F">
        <w:t>Превышения ДДТН ЛЭП и оборудования и недопустимого снижения уровней напряжения не выявлено.</w:t>
      </w:r>
    </w:p>
    <w:p w:rsidR="0005316B" w:rsidRPr="00962E7F" w:rsidRDefault="0005316B" w:rsidP="00B94C81">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 </w:t>
      </w:r>
      <w:r w:rsidR="00134F5A" w:rsidRPr="00962E7F">
        <w:t>°С).</w:t>
      </w:r>
      <w:r w:rsidRPr="00962E7F">
        <w:t xml:space="preserve"> Кирсинско-Омутнинский энергорайон. Аварийное отключение ВЛ 220 кВ Фаленки – Ом</w:t>
      </w:r>
      <w:r w:rsidR="00DB7A2A" w:rsidRPr="00962E7F">
        <w:t>утнинск № 1 из нормальной схемы</w:t>
      </w:r>
    </w:p>
    <w:p w:rsidR="0005316B" w:rsidRPr="00962E7F" w:rsidRDefault="00E36BAE" w:rsidP="004E62D9">
      <w:pPr>
        <w:pStyle w:val="af"/>
        <w:rPr>
          <w:b/>
        </w:rPr>
      </w:pPr>
      <w:r w:rsidRPr="00962E7F">
        <w:rPr>
          <w:b/>
        </w:rPr>
        <w:drawing>
          <wp:inline distT="0" distB="0" distL="0" distR="0">
            <wp:extent cx="9251464" cy="4835313"/>
            <wp:effectExtent l="0" t="0" r="6985"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261707" cy="4840666"/>
                    </a:xfrm>
                    <a:prstGeom prst="rect">
                      <a:avLst/>
                    </a:prstGeom>
                    <a:noFill/>
                    <a:ln>
                      <a:noFill/>
                    </a:ln>
                  </pic:spPr>
                </pic:pic>
              </a:graphicData>
            </a:graphic>
          </wp:inline>
        </w:drawing>
      </w:r>
    </w:p>
    <w:p w:rsidR="0005316B" w:rsidRPr="00962E7F" w:rsidRDefault="0005316B" w:rsidP="00623F2D">
      <w:pPr>
        <w:pStyle w:val="af1"/>
      </w:pPr>
      <w:r w:rsidRPr="00962E7F">
        <w:t xml:space="preserve">Примечание. Превышения ДДТН ЛЭП и оборудования и недопустимого снижения уровней напряжения не </w:t>
      </w:r>
      <w:r w:rsidR="00AD632B" w:rsidRPr="00962E7F">
        <w:t>выявлено</w:t>
      </w:r>
      <w:r w:rsidRPr="00962E7F">
        <w:t>.</w:t>
      </w:r>
    </w:p>
    <w:p w:rsidR="00AD632B" w:rsidRPr="00962E7F" w:rsidRDefault="0005316B" w:rsidP="00AD632B">
      <w:pPr>
        <w:pStyle w:val="a"/>
        <w:tabs>
          <w:tab w:val="clear" w:pos="993"/>
          <w:tab w:val="clear" w:pos="1134"/>
          <w:tab w:val="clear" w:pos="1276"/>
          <w:tab w:val="left" w:pos="1418"/>
        </w:tabs>
        <w:ind w:left="1418" w:hanging="709"/>
      </w:pPr>
      <w:r w:rsidRPr="00962E7F">
        <w:lastRenderedPageBreak/>
        <w:t xml:space="preserve">Зим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0 </w:t>
      </w:r>
      <w:r w:rsidR="00134F5A" w:rsidRPr="00962E7F">
        <w:t>°С).</w:t>
      </w:r>
      <w:r w:rsidRPr="00962E7F">
        <w:t xml:space="preserve"> Кирсинско-Омутнинский энергорайон. Аварийное отключение ВЛ 220 кВ Фаленки – Омутнинск № 1 в </w:t>
      </w:r>
      <w:r w:rsidR="00AD632B" w:rsidRPr="00962E7F">
        <w:t>схеме</w:t>
      </w:r>
      <w:r w:rsidRPr="00962E7F">
        <w:t xml:space="preserve"> ремонта ВЛ 220 кВ Фаленки</w:t>
      </w:r>
      <w:r w:rsidR="00DB7A2A" w:rsidRPr="00962E7F">
        <w:t> – Омутнинск № 2</w:t>
      </w:r>
      <w:r w:rsidR="008D58BB">
        <w:t xml:space="preserve"> при расчетных условиях:</w:t>
      </w:r>
      <w:r w:rsidR="00AD632B" w:rsidRPr="00962E7F">
        <w:t xml:space="preserve"> включена БСК 110 кВ ПС 220 кВ Омутнинск и отключена БСК 10 кВ ПС 110 кВ Белая Холуница. Блок 1 Кировской ТЭЦ-3 находится в работе, генераторы ТЭЦ АО «Омутнинский ме</w:t>
      </w:r>
      <w:r w:rsidR="000C5CFD">
        <w:t>таллургический завод» отключены</w:t>
      </w:r>
    </w:p>
    <w:p w:rsidR="0005316B" w:rsidRPr="00962E7F" w:rsidRDefault="00E36BAE" w:rsidP="004E62D9">
      <w:pPr>
        <w:pStyle w:val="af"/>
      </w:pPr>
      <w:r w:rsidRPr="00962E7F">
        <w:drawing>
          <wp:inline distT="0" distB="0" distL="0" distR="0">
            <wp:extent cx="9250835" cy="3640667"/>
            <wp:effectExtent l="0" t="0" r="762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276404" cy="3650730"/>
                    </a:xfrm>
                    <a:prstGeom prst="rect">
                      <a:avLst/>
                    </a:prstGeom>
                    <a:noFill/>
                    <a:ln>
                      <a:noFill/>
                    </a:ln>
                  </pic:spPr>
                </pic:pic>
              </a:graphicData>
            </a:graphic>
          </wp:inline>
        </w:drawing>
      </w:r>
    </w:p>
    <w:p w:rsidR="00DB7A2A" w:rsidRPr="00962E7F" w:rsidRDefault="0005316B" w:rsidP="00623F2D">
      <w:pPr>
        <w:pStyle w:val="af1"/>
      </w:pPr>
      <w:r w:rsidRPr="00962E7F">
        <w:t xml:space="preserve">Примечание. При аварийном отключении ВЛ 220 кВ Фаленки – Омутнинск № 1 в </w:t>
      </w:r>
      <w:r w:rsidR="00AD632B" w:rsidRPr="00962E7F">
        <w:t>схеме</w:t>
      </w:r>
      <w:r w:rsidRPr="00962E7F">
        <w:t xml:space="preserve"> ремонта ВЛ 220 кВ Фаленки – Омутнинск</w:t>
      </w:r>
      <w:r w:rsidR="00DF7E53">
        <w:t> </w:t>
      </w:r>
      <w:r w:rsidRPr="00962E7F">
        <w:t xml:space="preserve">№ 2 происходит снижение уровней напряжения на </w:t>
      </w:r>
      <w:r w:rsidR="00DB7A2A" w:rsidRPr="00962E7F">
        <w:t xml:space="preserve">шинах РУ 110 кВ </w:t>
      </w:r>
      <w:r w:rsidRPr="00962E7F">
        <w:t xml:space="preserve">ПС 220 кВ Омутнинск до </w:t>
      </w:r>
      <w:r w:rsidR="00E36BAE" w:rsidRPr="00962E7F">
        <w:t>99,17</w:t>
      </w:r>
      <w:r w:rsidRPr="00962E7F">
        <w:t xml:space="preserve"> кВ и на </w:t>
      </w:r>
      <w:r w:rsidR="00DB7A2A" w:rsidRPr="00962E7F">
        <w:t xml:space="preserve">шинах РУ 110 кВ </w:t>
      </w:r>
      <w:r w:rsidRPr="00962E7F">
        <w:t xml:space="preserve">ПС 110 кВ Кирс до </w:t>
      </w:r>
      <w:r w:rsidR="00E36BAE" w:rsidRPr="00962E7F">
        <w:t>99,7</w:t>
      </w:r>
      <w:r w:rsidRPr="00962E7F">
        <w:t xml:space="preserve"> кВ.</w:t>
      </w:r>
    </w:p>
    <w:p w:rsidR="0005316B" w:rsidRPr="00962E7F" w:rsidRDefault="0005316B" w:rsidP="00623F2D">
      <w:pPr>
        <w:pStyle w:val="af1"/>
      </w:pPr>
      <w:r w:rsidRPr="00962E7F">
        <w:t xml:space="preserve">Превышения ДДТН ЛЭП и оборудования и недопустимого снижения уровней напряжения не </w:t>
      </w:r>
      <w:r w:rsidR="00AD632B" w:rsidRPr="00962E7F">
        <w:t>выявлено</w:t>
      </w:r>
      <w:r w:rsidRPr="00962E7F">
        <w:t>.</w:t>
      </w:r>
    </w:p>
    <w:p w:rsidR="0005316B" w:rsidRPr="00962E7F" w:rsidRDefault="0005316B" w:rsidP="00B94C81">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Pr="00962E7F">
        <w:t> </w:t>
      </w:r>
      <w:r w:rsidR="00134F5A" w:rsidRPr="00962E7F">
        <w:t>°С).</w:t>
      </w:r>
      <w:r w:rsidRPr="00962E7F">
        <w:t xml:space="preserve"> Кирсинско-Омутнинский энергорайон. Аварийное отключение ВЛ 220 кВ Фаленки – Ом</w:t>
      </w:r>
      <w:r w:rsidR="00DB7A2A" w:rsidRPr="00962E7F">
        <w:t>утнинск № 1 из нормальной схемы</w:t>
      </w:r>
    </w:p>
    <w:p w:rsidR="0005316B" w:rsidRPr="00962E7F" w:rsidRDefault="00C80164" w:rsidP="004E62D9">
      <w:pPr>
        <w:pStyle w:val="af"/>
        <w:rPr>
          <w:b/>
        </w:rPr>
      </w:pPr>
      <w:r w:rsidRPr="00962E7F">
        <w:rPr>
          <w:b/>
        </w:rPr>
        <w:drawing>
          <wp:inline distT="0" distB="0" distL="0" distR="0">
            <wp:extent cx="9251315" cy="4699000"/>
            <wp:effectExtent l="0" t="0" r="6985"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271295" cy="4709148"/>
                    </a:xfrm>
                    <a:prstGeom prst="rect">
                      <a:avLst/>
                    </a:prstGeom>
                    <a:noFill/>
                    <a:ln>
                      <a:noFill/>
                    </a:ln>
                  </pic:spPr>
                </pic:pic>
              </a:graphicData>
            </a:graphic>
          </wp:inline>
        </w:drawing>
      </w:r>
    </w:p>
    <w:p w:rsidR="0005316B" w:rsidRPr="00962E7F" w:rsidRDefault="0005316B" w:rsidP="00623F2D">
      <w:pPr>
        <w:pStyle w:val="af1"/>
      </w:pPr>
      <w:r w:rsidRPr="00962E7F">
        <w:t xml:space="preserve">Примечание. Превышения ДДТН ЛЭП и оборудования и недопустимого снижения уровней напряжения не </w:t>
      </w:r>
      <w:r w:rsidR="00AD632B" w:rsidRPr="00962E7F">
        <w:t>выявлено</w:t>
      </w:r>
      <w:r w:rsidR="00DB7A2A" w:rsidRPr="00962E7F">
        <w:t>.</w:t>
      </w:r>
    </w:p>
    <w:p w:rsidR="00AD632B" w:rsidRPr="00962E7F" w:rsidRDefault="0005316B" w:rsidP="00AD632B">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w:t>
      </w:r>
      <w:r w:rsidR="006310BD" w:rsidRPr="00962E7F">
        <w:t>25</w:t>
      </w:r>
      <w:r w:rsidRPr="00962E7F">
        <w:t> </w:t>
      </w:r>
      <w:r w:rsidR="00134F5A" w:rsidRPr="00962E7F">
        <w:t>°С).</w:t>
      </w:r>
      <w:r w:rsidRPr="00962E7F">
        <w:t xml:space="preserve"> Кирсинско-Омутнинский энергорайон. Аварийное отключение ВЛ 220 кВ Фаленки – Омутнинск № 1 в </w:t>
      </w:r>
      <w:r w:rsidR="00AD632B" w:rsidRPr="00962E7F">
        <w:t>схеме</w:t>
      </w:r>
      <w:r w:rsidRPr="00962E7F">
        <w:t xml:space="preserve"> ремонта ВЛ 220 кВ Фаленки</w:t>
      </w:r>
      <w:r w:rsidR="00DB7A2A" w:rsidRPr="00962E7F">
        <w:t> – Омутнинск № 2</w:t>
      </w:r>
      <w:r w:rsidR="008D58BB">
        <w:t xml:space="preserve"> при расчетных условиях:</w:t>
      </w:r>
      <w:r w:rsidR="00AD632B" w:rsidRPr="00962E7F">
        <w:t xml:space="preserve"> отключены БСК 110 кВ ПС 220 кВ Омутнинск и БСК 10 кВ ПС 110 кВ Белая Холуница. Блок 1 Кировской ТЭЦ-3 находится в работе, генераторы ТЭЦ АО «Омутнинский металлургический завод» </w:t>
      </w:r>
      <w:r w:rsidR="000C5CFD">
        <w:t>отключены</w:t>
      </w:r>
    </w:p>
    <w:p w:rsidR="0005316B" w:rsidRPr="00962E7F" w:rsidRDefault="00FB2843" w:rsidP="004E62D9">
      <w:pPr>
        <w:pStyle w:val="af"/>
        <w:rPr>
          <w:b/>
        </w:rPr>
      </w:pPr>
      <w:r w:rsidRPr="00962E7F">
        <w:rPr>
          <w:b/>
        </w:rPr>
        <w:drawing>
          <wp:inline distT="0" distB="0" distL="0" distR="0">
            <wp:extent cx="9249681" cy="3640667"/>
            <wp:effectExtent l="0" t="0" r="889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279965" cy="3652587"/>
                    </a:xfrm>
                    <a:prstGeom prst="rect">
                      <a:avLst/>
                    </a:prstGeom>
                    <a:noFill/>
                    <a:ln>
                      <a:noFill/>
                    </a:ln>
                  </pic:spPr>
                </pic:pic>
              </a:graphicData>
            </a:graphic>
          </wp:inline>
        </w:drawing>
      </w:r>
    </w:p>
    <w:p w:rsidR="007E22FE" w:rsidRPr="00962E7F" w:rsidRDefault="00BB264E" w:rsidP="005B394E">
      <w:pPr>
        <w:pStyle w:val="af1"/>
      </w:pPr>
      <w:r w:rsidRPr="00962E7F">
        <w:t>Примечание.</w:t>
      </w:r>
      <w:r w:rsidR="0005316B" w:rsidRPr="00962E7F">
        <w:t xml:space="preserve"> </w:t>
      </w:r>
      <w:r w:rsidR="005B394E" w:rsidRPr="00962E7F">
        <w:t xml:space="preserve">При аварийном отключении ВЛ 220 кВ Фаленки – Омутнинск № 1 в </w:t>
      </w:r>
      <w:r w:rsidR="00AD632B" w:rsidRPr="00962E7F">
        <w:t>схеме</w:t>
      </w:r>
      <w:r w:rsidR="005B394E" w:rsidRPr="00962E7F">
        <w:t xml:space="preserve"> ремонта ВЛ 220 кВ Фаленки – Омутнинск</w:t>
      </w:r>
      <w:r w:rsidR="00DF7E53">
        <w:t> </w:t>
      </w:r>
      <w:r w:rsidR="005B394E" w:rsidRPr="00962E7F">
        <w:t xml:space="preserve">№ 2 происходит снижение уровней напряжения ниже уставок АОСН на шинах РУ 110 кВ ПС 220 кВ Омутнинск до </w:t>
      </w:r>
      <w:r w:rsidR="00FB2843" w:rsidRPr="00962E7F">
        <w:t>89,38</w:t>
      </w:r>
      <w:r w:rsidR="005B394E" w:rsidRPr="00962E7F">
        <w:t xml:space="preserve"> кВ (уставка АОСН </w:t>
      </w:r>
      <w:r w:rsidR="00FF54F8" w:rsidRPr="00962E7F">
        <w:t>89 </w:t>
      </w:r>
      <w:r w:rsidR="005B394E" w:rsidRPr="00962E7F">
        <w:t xml:space="preserve">кВ) и шинах РУ 110 кВ ПС 110 кВ Кирс до </w:t>
      </w:r>
      <w:r w:rsidR="00FB2843" w:rsidRPr="00962E7F">
        <w:t>92,93</w:t>
      </w:r>
      <w:r w:rsidR="005B394E" w:rsidRPr="00962E7F">
        <w:t xml:space="preserve"> кВ (уставка АОСН </w:t>
      </w:r>
      <w:r w:rsidR="004C1D4B" w:rsidRPr="00962E7F">
        <w:t>90</w:t>
      </w:r>
      <w:r w:rsidR="005B394E" w:rsidRPr="00962E7F">
        <w:t xml:space="preserve"> кВ).</w:t>
      </w:r>
      <w:r w:rsidR="00012788" w:rsidRPr="00962E7F">
        <w:t xml:space="preserve"> Работа АОСН не прогнозируется. Уровни напряжения в сети 110 кВ выше аварийно допустимого уровня 84,7 кВ. </w:t>
      </w:r>
      <w:r w:rsidR="007E22FE" w:rsidRPr="00962E7F">
        <w:t xml:space="preserve">Превышения ДДТН ЛЭП и оборудования </w:t>
      </w:r>
      <w:r w:rsidR="0031306C">
        <w:t xml:space="preserve">ПС </w:t>
      </w:r>
      <w:r w:rsidR="007E22FE" w:rsidRPr="00962E7F">
        <w:t>не выявлено.</w:t>
      </w:r>
    </w:p>
    <w:p w:rsidR="00FB2843" w:rsidRPr="00962E7F" w:rsidRDefault="00FB2843" w:rsidP="005B394E">
      <w:pPr>
        <w:pStyle w:val="af1"/>
      </w:pPr>
    </w:p>
    <w:p w:rsidR="0005316B" w:rsidRPr="00962E7F" w:rsidRDefault="0005316B" w:rsidP="00B94C81">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 </w:t>
      </w:r>
      <w:r w:rsidR="00134F5A" w:rsidRPr="00962E7F">
        <w:t>°С).</w:t>
      </w:r>
      <w:r w:rsidR="004E62D9" w:rsidRPr="00962E7F">
        <w:t xml:space="preserve"> </w:t>
      </w:r>
      <w:r w:rsidRPr="00962E7F">
        <w:t>Кирсинско-Омутнинский энергорайон. Аварийное отключение ВЛ 220 кВ Фаленки – Ом</w:t>
      </w:r>
      <w:r w:rsidR="005B394E" w:rsidRPr="00962E7F">
        <w:t>утнинск № 1 из нормальной схемы</w:t>
      </w:r>
    </w:p>
    <w:p w:rsidR="0005316B" w:rsidRPr="00962E7F" w:rsidRDefault="00097ABD" w:rsidP="004E62D9">
      <w:pPr>
        <w:pStyle w:val="af"/>
        <w:rPr>
          <w:lang w:val="en-US"/>
        </w:rPr>
      </w:pPr>
      <w:r w:rsidRPr="00962E7F">
        <w:drawing>
          <wp:inline distT="0" distB="0" distL="0" distR="0">
            <wp:extent cx="9250305" cy="4792134"/>
            <wp:effectExtent l="0" t="0" r="8255" b="889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278227" cy="4806599"/>
                    </a:xfrm>
                    <a:prstGeom prst="rect">
                      <a:avLst/>
                    </a:prstGeom>
                    <a:noFill/>
                    <a:ln>
                      <a:noFill/>
                    </a:ln>
                  </pic:spPr>
                </pic:pic>
              </a:graphicData>
            </a:graphic>
          </wp:inline>
        </w:drawing>
      </w:r>
    </w:p>
    <w:p w:rsidR="0005316B" w:rsidRPr="00962E7F" w:rsidRDefault="0005316B" w:rsidP="00623F2D">
      <w:pPr>
        <w:pStyle w:val="af1"/>
      </w:pPr>
      <w:r w:rsidRPr="00962E7F">
        <w:t xml:space="preserve">Примечание. Превышения ДДТН ЛЭП и оборудования и недопустимого снижения уровней напряжения не </w:t>
      </w:r>
      <w:r w:rsidR="00AD632B" w:rsidRPr="00962E7F">
        <w:t>выявлено</w:t>
      </w:r>
      <w:r w:rsidRPr="00962E7F">
        <w:t>.</w:t>
      </w:r>
    </w:p>
    <w:p w:rsidR="00AD632B" w:rsidRPr="00962E7F" w:rsidRDefault="0005316B" w:rsidP="00AD632B">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 </w:t>
      </w:r>
      <w:r w:rsidR="00134F5A" w:rsidRPr="00962E7F">
        <w:t>°С).</w:t>
      </w:r>
      <w:r w:rsidRPr="00962E7F">
        <w:t xml:space="preserve"> Кирсинско-Омутнинский энергорайон. Аварийное отключение ВЛ 220 кВ Фаленки – Омутнинск № 1 в </w:t>
      </w:r>
      <w:r w:rsidR="00AD632B" w:rsidRPr="00962E7F">
        <w:t>схеме</w:t>
      </w:r>
      <w:r w:rsidRPr="00962E7F">
        <w:t xml:space="preserve"> ремонта ВЛ 220 кВ Фаленки</w:t>
      </w:r>
      <w:r w:rsidR="005B394E" w:rsidRPr="00962E7F">
        <w:t> – Омутнинск № 2</w:t>
      </w:r>
      <w:r w:rsidR="008D58BB">
        <w:t xml:space="preserve"> при расчетных условиях:</w:t>
      </w:r>
      <w:r w:rsidR="00AD632B" w:rsidRPr="00962E7F">
        <w:t xml:space="preserve"> БСК 110 кВ ПС 220 кВ Омутнинск отключена, БСК 10 кВ ПС 110 кВ Белая Холуница отключена. Блок 1 Кировской ТЭЦ-3 находится в работе, генераторы ТЭЦ АО «Омутнинский ме</w:t>
      </w:r>
      <w:r w:rsidR="000C5CFD">
        <w:t>таллургический завод» отключены</w:t>
      </w:r>
    </w:p>
    <w:p w:rsidR="0005316B" w:rsidRPr="00962E7F" w:rsidRDefault="00CC7C19" w:rsidP="004E62D9">
      <w:pPr>
        <w:pStyle w:val="af"/>
        <w:rPr>
          <w:b/>
        </w:rPr>
      </w:pPr>
      <w:r w:rsidRPr="00962E7F">
        <w:rPr>
          <w:b/>
        </w:rPr>
        <w:drawing>
          <wp:inline distT="0" distB="0" distL="0" distR="0">
            <wp:extent cx="9250680" cy="3793067"/>
            <wp:effectExtent l="0" t="0" r="762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275072" cy="3803069"/>
                    </a:xfrm>
                    <a:prstGeom prst="rect">
                      <a:avLst/>
                    </a:prstGeom>
                    <a:noFill/>
                    <a:ln>
                      <a:noFill/>
                    </a:ln>
                  </pic:spPr>
                </pic:pic>
              </a:graphicData>
            </a:graphic>
          </wp:inline>
        </w:drawing>
      </w:r>
    </w:p>
    <w:p w:rsidR="006F4C81" w:rsidRPr="00962E7F" w:rsidRDefault="00BB264E" w:rsidP="006F4C81">
      <w:pPr>
        <w:pStyle w:val="af1"/>
      </w:pPr>
      <w:r w:rsidRPr="00962E7F">
        <w:t>Примечание.</w:t>
      </w:r>
      <w:r w:rsidR="0005316B" w:rsidRPr="00962E7F">
        <w:t xml:space="preserve"> </w:t>
      </w:r>
      <w:r w:rsidR="006F4C81" w:rsidRPr="00962E7F">
        <w:t xml:space="preserve">При аварийном отключении ВЛ 220 кВ Фаленки – Омутнинск № 1 в </w:t>
      </w:r>
      <w:r w:rsidR="002B0AAF" w:rsidRPr="00962E7F">
        <w:t>схеме</w:t>
      </w:r>
      <w:r w:rsidR="006F4C81" w:rsidRPr="00962E7F">
        <w:t xml:space="preserve"> ремонта ВЛ 220 кВ Фаленки – Омутнинск</w:t>
      </w:r>
      <w:r w:rsidR="00DF7E53">
        <w:t> </w:t>
      </w:r>
      <w:r w:rsidR="006F4C81" w:rsidRPr="00962E7F">
        <w:t xml:space="preserve">№ 2 происходит снижение уровня напряжения ниже уставки АОСН на шинах РУ 110 кВ ПС 220 кВ Омутнинск до </w:t>
      </w:r>
      <w:r w:rsidR="00CC7C19" w:rsidRPr="00962E7F">
        <w:t>99,34</w:t>
      </w:r>
      <w:r w:rsidR="006F4C81" w:rsidRPr="00962E7F">
        <w:t xml:space="preserve"> кВ (уставка АОСН </w:t>
      </w:r>
      <w:r w:rsidR="004A2C13" w:rsidRPr="00962E7F">
        <w:t>89 </w:t>
      </w:r>
      <w:r w:rsidR="006F4C81" w:rsidRPr="00962E7F">
        <w:t xml:space="preserve">кВ), уровень напряжения на шинах РУ 110 кВ ПС 110 кВ Кирс снижается до </w:t>
      </w:r>
      <w:r w:rsidR="00CC7C19" w:rsidRPr="00962E7F">
        <w:t>101,6</w:t>
      </w:r>
      <w:r w:rsidR="006F4C81" w:rsidRPr="00962E7F">
        <w:t xml:space="preserve"> кВ (уставка АОСН </w:t>
      </w:r>
      <w:r w:rsidR="00E93520" w:rsidRPr="00962E7F">
        <w:t>90</w:t>
      </w:r>
      <w:r w:rsidR="006F4C81" w:rsidRPr="00962E7F">
        <w:t xml:space="preserve"> кВ).</w:t>
      </w:r>
      <w:r w:rsidR="00CC7C19" w:rsidRPr="00962E7F">
        <w:t xml:space="preserve"> Превышения ДДТН ЛЭП и оборудования и недопустимого снижения уровней напряжения не выявлено.</w:t>
      </w:r>
    </w:p>
    <w:p w:rsidR="002B0AAF" w:rsidRPr="00962E7F" w:rsidRDefault="0005316B" w:rsidP="002B0AAF">
      <w:pPr>
        <w:pStyle w:val="a"/>
        <w:tabs>
          <w:tab w:val="clear" w:pos="993"/>
          <w:tab w:val="clear" w:pos="1134"/>
          <w:tab w:val="clear" w:pos="1276"/>
          <w:tab w:val="left" w:pos="1418"/>
        </w:tabs>
        <w:ind w:left="1418" w:hanging="709"/>
      </w:pPr>
      <w:r w:rsidRPr="00962E7F">
        <w:lastRenderedPageBreak/>
        <w:t xml:space="preserve">Летний максимум </w:t>
      </w:r>
      <w:r w:rsidR="002C54F5" w:rsidRPr="00962E7F">
        <w:t>2022</w:t>
      </w:r>
      <w:r w:rsidRPr="00962E7F">
        <w:t xml:space="preserve"> </w:t>
      </w:r>
      <w:r w:rsidR="00134F5A" w:rsidRPr="00962E7F">
        <w:t>года (для расчетных</w:t>
      </w:r>
      <w:r w:rsidRPr="00962E7F">
        <w:t xml:space="preserve"> температурных условий +19 </w:t>
      </w:r>
      <w:r w:rsidR="00134F5A" w:rsidRPr="00962E7F">
        <w:t>°С).</w:t>
      </w:r>
      <w:r w:rsidRPr="00962E7F">
        <w:t xml:space="preserve"> Кирсинско-Омутнинский энергорайон. Аварийное отключение ВЛ 110 кВ Омутнинск – Кирс с отпайкой на ПС Песковка в режиме отключенных ВЛ 220 кВ Фаленки – Омутнинск № </w:t>
      </w:r>
      <w:r w:rsidR="00DC14FA" w:rsidRPr="00962E7F">
        <w:t>1</w:t>
      </w:r>
      <w:r w:rsidRPr="00962E7F">
        <w:t xml:space="preserve"> и ВЛ 220 кВ Фаленки – Омутнинск № 2 (АТ</w:t>
      </w:r>
      <w:r w:rsidR="004A2C13" w:rsidRPr="00962E7F">
        <w:t>-</w:t>
      </w:r>
      <w:r w:rsidRPr="00962E7F">
        <w:t xml:space="preserve">2 </w:t>
      </w:r>
      <w:r w:rsidR="006F4C81" w:rsidRPr="00962E7F">
        <w:t>работает в режиме 110/10 кВ)</w:t>
      </w:r>
      <w:r w:rsidR="008D58BB">
        <w:t xml:space="preserve"> при расчетных условиях:</w:t>
      </w:r>
      <w:r w:rsidR="002B0AAF" w:rsidRPr="00962E7F">
        <w:t xml:space="preserve"> БСК 110 кВ ПС 220 кВ Омутнинск</w:t>
      </w:r>
      <w:r w:rsidR="00DC2413" w:rsidRPr="00962E7F">
        <w:t xml:space="preserve"> включена, </w:t>
      </w:r>
      <w:r w:rsidR="002B0AAF" w:rsidRPr="00962E7F">
        <w:t>БСК 10 кВ ПС 110 кВ Белая Холуница</w:t>
      </w:r>
      <w:r w:rsidR="00DC2413" w:rsidRPr="00962E7F">
        <w:t xml:space="preserve"> отключена</w:t>
      </w:r>
      <w:r w:rsidR="002B0AAF" w:rsidRPr="00962E7F">
        <w:t>. Блок 1 Кировской ТЭЦ-3 находится в работе</w:t>
      </w:r>
    </w:p>
    <w:p w:rsidR="0005316B" w:rsidRPr="00962E7F" w:rsidRDefault="00DC2413" w:rsidP="004E62D9">
      <w:pPr>
        <w:pStyle w:val="af"/>
      </w:pPr>
      <w:r w:rsidRPr="00962E7F">
        <w:drawing>
          <wp:inline distT="0" distB="0" distL="0" distR="0">
            <wp:extent cx="9250680" cy="4038600"/>
            <wp:effectExtent l="0" t="0" r="762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271786" cy="4047814"/>
                    </a:xfrm>
                    <a:prstGeom prst="rect">
                      <a:avLst/>
                    </a:prstGeom>
                    <a:noFill/>
                    <a:ln>
                      <a:noFill/>
                    </a:ln>
                  </pic:spPr>
                </pic:pic>
              </a:graphicData>
            </a:graphic>
          </wp:inline>
        </w:drawing>
      </w:r>
    </w:p>
    <w:p w:rsidR="002A1797" w:rsidRPr="00962E7F" w:rsidRDefault="000C5CFD" w:rsidP="002A1797">
      <w:pPr>
        <w:pStyle w:val="af1"/>
      </w:pPr>
      <w:r>
        <w:t xml:space="preserve">Примечание: </w:t>
      </w:r>
      <w:r w:rsidR="0005316B" w:rsidRPr="00962E7F">
        <w:t xml:space="preserve">Превышения ДДТН ЛЭП и оборудования и недопустимого снижения уровней напряжения не </w:t>
      </w:r>
      <w:r w:rsidR="002B0AAF" w:rsidRPr="00962E7F">
        <w:t>выявлено</w:t>
      </w:r>
      <w:r w:rsidR="0005316B" w:rsidRPr="00962E7F">
        <w:t>.</w:t>
      </w:r>
    </w:p>
    <w:p w:rsidR="002A1797" w:rsidRPr="00962E7F" w:rsidRDefault="002A1797" w:rsidP="00B30DDC">
      <w:pPr>
        <w:pStyle w:val="af"/>
        <w:spacing w:after="0"/>
        <w:rPr>
          <w:noProof w:val="0"/>
          <w:szCs w:val="24"/>
          <w:lang w:eastAsia="en-US"/>
        </w:rPr>
      </w:pPr>
      <w:r w:rsidRPr="00962E7F">
        <w:rPr>
          <w:noProof w:val="0"/>
          <w:szCs w:val="24"/>
          <w:lang w:eastAsia="en-US"/>
        </w:rPr>
        <w:t>___________</w:t>
      </w:r>
      <w:bookmarkStart w:id="0" w:name="_GoBack"/>
      <w:bookmarkEnd w:id="0"/>
    </w:p>
    <w:sectPr w:rsidR="002A1797" w:rsidRPr="00962E7F" w:rsidSect="00D137A5">
      <w:headerReference w:type="default" r:id="rId116"/>
      <w:footerReference w:type="default" r:id="rId117"/>
      <w:pgSz w:w="16838" w:h="11906" w:orient="landscape"/>
      <w:pgMar w:top="1701" w:right="1134" w:bottom="567" w:left="1134" w:header="709" w:footer="161" w:gutter="0"/>
      <w:pgNumType w:start="2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EAD" w:rsidRDefault="00D05EAD" w:rsidP="004F43F6">
      <w:pPr>
        <w:spacing w:after="0" w:line="240" w:lineRule="auto"/>
      </w:pPr>
      <w:r>
        <w:separator/>
      </w:r>
    </w:p>
    <w:p w:rsidR="00D05EAD" w:rsidRDefault="00D05EAD"/>
  </w:endnote>
  <w:endnote w:type="continuationSeparator" w:id="0">
    <w:p w:rsidR="00D05EAD" w:rsidRDefault="00D05EAD" w:rsidP="004F43F6">
      <w:pPr>
        <w:spacing w:after="0" w:line="240" w:lineRule="auto"/>
      </w:pPr>
      <w:r>
        <w:continuationSeparator/>
      </w:r>
    </w:p>
    <w:p w:rsidR="00D05EAD" w:rsidRDefault="00D05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B7" w:rsidRDefault="006843B7">
    <w:pPr>
      <w:pStyle w:val="ac"/>
      <w:jc w:val="center"/>
    </w:pPr>
  </w:p>
  <w:p w:rsidR="006843B7" w:rsidRDefault="006843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EAD" w:rsidRDefault="00D05EAD" w:rsidP="004F43F6">
      <w:pPr>
        <w:spacing w:after="0" w:line="240" w:lineRule="auto"/>
      </w:pPr>
      <w:r>
        <w:separator/>
      </w:r>
    </w:p>
    <w:p w:rsidR="00D05EAD" w:rsidRDefault="00D05EAD"/>
  </w:footnote>
  <w:footnote w:type="continuationSeparator" w:id="0">
    <w:p w:rsidR="00D05EAD" w:rsidRDefault="00D05EAD" w:rsidP="004F43F6">
      <w:pPr>
        <w:spacing w:after="0" w:line="240" w:lineRule="auto"/>
      </w:pPr>
      <w:r>
        <w:continuationSeparator/>
      </w:r>
    </w:p>
    <w:p w:rsidR="00D05EAD" w:rsidRDefault="00D05E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395543"/>
      <w:docPartObj>
        <w:docPartGallery w:val="Page Numbers (Top of Page)"/>
        <w:docPartUnique/>
      </w:docPartObj>
    </w:sdtPr>
    <w:sdtEndPr/>
    <w:sdtContent>
      <w:p w:rsidR="006843B7" w:rsidRDefault="006843B7">
        <w:pPr>
          <w:pStyle w:val="aa"/>
        </w:pPr>
        <w:r>
          <w:fldChar w:fldCharType="begin"/>
        </w:r>
        <w:r>
          <w:instrText>PAGE   \* MERGEFORMAT</w:instrText>
        </w:r>
        <w:r>
          <w:fldChar w:fldCharType="separate"/>
        </w:r>
        <w:r w:rsidR="00B30DDC">
          <w:rPr>
            <w:noProof/>
          </w:rPr>
          <w:t>307</w:t>
        </w:r>
        <w:r>
          <w:fldChar w:fldCharType="end"/>
        </w:r>
      </w:p>
    </w:sdtContent>
  </w:sdt>
  <w:p w:rsidR="006843B7" w:rsidRDefault="006843B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AB0"/>
    <w:multiLevelType w:val="hybridMultilevel"/>
    <w:tmpl w:val="37A4D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037F34"/>
    <w:multiLevelType w:val="hybridMultilevel"/>
    <w:tmpl w:val="188023F6"/>
    <w:lvl w:ilvl="0" w:tplc="00086A90">
      <w:start w:val="49"/>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73425F2"/>
    <w:multiLevelType w:val="hybridMultilevel"/>
    <w:tmpl w:val="486A8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E54874"/>
    <w:multiLevelType w:val="hybridMultilevel"/>
    <w:tmpl w:val="BA9455F2"/>
    <w:lvl w:ilvl="0" w:tplc="0419000F">
      <w:start w:val="18"/>
      <w:numFmt w:val="decimal"/>
      <w:lvlText w:val="%1."/>
      <w:lvlJc w:val="left"/>
      <w:pPr>
        <w:ind w:left="17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CD7ED6"/>
    <w:multiLevelType w:val="hybridMultilevel"/>
    <w:tmpl w:val="79564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40C77"/>
    <w:multiLevelType w:val="hybridMultilevel"/>
    <w:tmpl w:val="5CBE6E5A"/>
    <w:lvl w:ilvl="0" w:tplc="0419000F">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6B564C"/>
    <w:multiLevelType w:val="hybridMultilevel"/>
    <w:tmpl w:val="07C44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B11190"/>
    <w:multiLevelType w:val="hybridMultilevel"/>
    <w:tmpl w:val="DE9CB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F40831"/>
    <w:multiLevelType w:val="hybridMultilevel"/>
    <w:tmpl w:val="DC9A98AC"/>
    <w:lvl w:ilvl="0" w:tplc="99C48064">
      <w:start w:val="1"/>
      <w:numFmt w:val="decimal"/>
      <w:pStyle w:val="a"/>
      <w:lvlText w:val="%1."/>
      <w:lvlJc w:val="left"/>
      <w:pPr>
        <w:ind w:left="1069"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6E167CA"/>
    <w:multiLevelType w:val="hybridMultilevel"/>
    <w:tmpl w:val="C68A1234"/>
    <w:lvl w:ilvl="0" w:tplc="0419000F">
      <w:start w:val="97"/>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641B9C"/>
    <w:multiLevelType w:val="hybridMultilevel"/>
    <w:tmpl w:val="4FB2F278"/>
    <w:lvl w:ilvl="0" w:tplc="A1FCE380">
      <w:start w:val="9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0C47C4"/>
    <w:multiLevelType w:val="hybridMultilevel"/>
    <w:tmpl w:val="AB846022"/>
    <w:lvl w:ilvl="0" w:tplc="BB82204E">
      <w:start w:val="3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4"/>
  </w:num>
  <w:num w:numId="5">
    <w:abstractNumId w:val="8"/>
  </w:num>
  <w:num w:numId="6">
    <w:abstractNumId w:val="7"/>
  </w:num>
  <w:num w:numId="7">
    <w:abstractNumId w:val="3"/>
  </w:num>
  <w:num w:numId="8">
    <w:abstractNumId w:val="11"/>
  </w:num>
  <w:num w:numId="9">
    <w:abstractNumId w:val="1"/>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B7"/>
    <w:rsid w:val="000012EC"/>
    <w:rsid w:val="0001049C"/>
    <w:rsid w:val="00010AD0"/>
    <w:rsid w:val="00012788"/>
    <w:rsid w:val="0002053F"/>
    <w:rsid w:val="0002169F"/>
    <w:rsid w:val="0002591F"/>
    <w:rsid w:val="00026019"/>
    <w:rsid w:val="000305E5"/>
    <w:rsid w:val="00034C43"/>
    <w:rsid w:val="000479E8"/>
    <w:rsid w:val="00051D9D"/>
    <w:rsid w:val="0005316B"/>
    <w:rsid w:val="000557AB"/>
    <w:rsid w:val="000755BD"/>
    <w:rsid w:val="0007762B"/>
    <w:rsid w:val="000844D6"/>
    <w:rsid w:val="00084533"/>
    <w:rsid w:val="000918C5"/>
    <w:rsid w:val="00093456"/>
    <w:rsid w:val="00093F26"/>
    <w:rsid w:val="00095DFF"/>
    <w:rsid w:val="00095FA7"/>
    <w:rsid w:val="000964C4"/>
    <w:rsid w:val="0009655F"/>
    <w:rsid w:val="00097370"/>
    <w:rsid w:val="00097ABD"/>
    <w:rsid w:val="000A10BE"/>
    <w:rsid w:val="000A6067"/>
    <w:rsid w:val="000A75D3"/>
    <w:rsid w:val="000B5139"/>
    <w:rsid w:val="000B6E9C"/>
    <w:rsid w:val="000B725D"/>
    <w:rsid w:val="000B7702"/>
    <w:rsid w:val="000C1BB8"/>
    <w:rsid w:val="000C3890"/>
    <w:rsid w:val="000C572D"/>
    <w:rsid w:val="000C5CFD"/>
    <w:rsid w:val="000C7C44"/>
    <w:rsid w:val="000E1141"/>
    <w:rsid w:val="000E717E"/>
    <w:rsid w:val="000F2D7A"/>
    <w:rsid w:val="000F5E5C"/>
    <w:rsid w:val="000F65D8"/>
    <w:rsid w:val="00101046"/>
    <w:rsid w:val="00110095"/>
    <w:rsid w:val="00113A1F"/>
    <w:rsid w:val="00115899"/>
    <w:rsid w:val="00116FD4"/>
    <w:rsid w:val="00122ECA"/>
    <w:rsid w:val="00134F5A"/>
    <w:rsid w:val="00135B83"/>
    <w:rsid w:val="00137FCD"/>
    <w:rsid w:val="00142101"/>
    <w:rsid w:val="00143617"/>
    <w:rsid w:val="00143839"/>
    <w:rsid w:val="0014764C"/>
    <w:rsid w:val="00153275"/>
    <w:rsid w:val="00153673"/>
    <w:rsid w:val="00154F39"/>
    <w:rsid w:val="00155299"/>
    <w:rsid w:val="00157E06"/>
    <w:rsid w:val="00160DE9"/>
    <w:rsid w:val="00161366"/>
    <w:rsid w:val="00161970"/>
    <w:rsid w:val="00162465"/>
    <w:rsid w:val="0017059F"/>
    <w:rsid w:val="00172062"/>
    <w:rsid w:val="00172F5D"/>
    <w:rsid w:val="00173127"/>
    <w:rsid w:val="0017799E"/>
    <w:rsid w:val="0018384E"/>
    <w:rsid w:val="00195D2E"/>
    <w:rsid w:val="001A25D2"/>
    <w:rsid w:val="001A3764"/>
    <w:rsid w:val="001A3D8A"/>
    <w:rsid w:val="001B0AEB"/>
    <w:rsid w:val="001B1222"/>
    <w:rsid w:val="001C5CB3"/>
    <w:rsid w:val="001C5D58"/>
    <w:rsid w:val="001D0FEF"/>
    <w:rsid w:val="001D20B8"/>
    <w:rsid w:val="001D3495"/>
    <w:rsid w:val="001D4960"/>
    <w:rsid w:val="001D61E7"/>
    <w:rsid w:val="001E348F"/>
    <w:rsid w:val="001E5EF9"/>
    <w:rsid w:val="001E6721"/>
    <w:rsid w:val="001F1377"/>
    <w:rsid w:val="001F2405"/>
    <w:rsid w:val="002015BB"/>
    <w:rsid w:val="00201FDD"/>
    <w:rsid w:val="00204005"/>
    <w:rsid w:val="00205C05"/>
    <w:rsid w:val="0020701A"/>
    <w:rsid w:val="002134E6"/>
    <w:rsid w:val="00215028"/>
    <w:rsid w:val="00221352"/>
    <w:rsid w:val="002279F7"/>
    <w:rsid w:val="00227C4C"/>
    <w:rsid w:val="00227E21"/>
    <w:rsid w:val="00232D65"/>
    <w:rsid w:val="002465CC"/>
    <w:rsid w:val="00252BCB"/>
    <w:rsid w:val="002601DC"/>
    <w:rsid w:val="00262686"/>
    <w:rsid w:val="00266BAB"/>
    <w:rsid w:val="00273174"/>
    <w:rsid w:val="00276791"/>
    <w:rsid w:val="00276FC9"/>
    <w:rsid w:val="002817D0"/>
    <w:rsid w:val="0028473D"/>
    <w:rsid w:val="00287297"/>
    <w:rsid w:val="002941F7"/>
    <w:rsid w:val="002A1797"/>
    <w:rsid w:val="002A1FC7"/>
    <w:rsid w:val="002A5167"/>
    <w:rsid w:val="002B0AAF"/>
    <w:rsid w:val="002B1CBE"/>
    <w:rsid w:val="002B1E9B"/>
    <w:rsid w:val="002B5638"/>
    <w:rsid w:val="002C54F5"/>
    <w:rsid w:val="002C6694"/>
    <w:rsid w:val="002C6946"/>
    <w:rsid w:val="002D1BD9"/>
    <w:rsid w:val="002D203F"/>
    <w:rsid w:val="002D4CD6"/>
    <w:rsid w:val="002F675E"/>
    <w:rsid w:val="0030184D"/>
    <w:rsid w:val="003040F1"/>
    <w:rsid w:val="003054F8"/>
    <w:rsid w:val="00310ED4"/>
    <w:rsid w:val="003115D2"/>
    <w:rsid w:val="0031306C"/>
    <w:rsid w:val="00314671"/>
    <w:rsid w:val="00321956"/>
    <w:rsid w:val="003312F8"/>
    <w:rsid w:val="003340C0"/>
    <w:rsid w:val="00334DFB"/>
    <w:rsid w:val="0034080E"/>
    <w:rsid w:val="00340A21"/>
    <w:rsid w:val="00341360"/>
    <w:rsid w:val="00344E5D"/>
    <w:rsid w:val="00350E76"/>
    <w:rsid w:val="00357F6C"/>
    <w:rsid w:val="003719CD"/>
    <w:rsid w:val="00372B69"/>
    <w:rsid w:val="00374899"/>
    <w:rsid w:val="00374E2E"/>
    <w:rsid w:val="00385911"/>
    <w:rsid w:val="00386968"/>
    <w:rsid w:val="00393EBD"/>
    <w:rsid w:val="003A3B3F"/>
    <w:rsid w:val="003A7057"/>
    <w:rsid w:val="003B1A3E"/>
    <w:rsid w:val="003B2737"/>
    <w:rsid w:val="003C3D23"/>
    <w:rsid w:val="003C43B7"/>
    <w:rsid w:val="003C4451"/>
    <w:rsid w:val="003D2689"/>
    <w:rsid w:val="003D3697"/>
    <w:rsid w:val="003D4018"/>
    <w:rsid w:val="003D4BC9"/>
    <w:rsid w:val="003D6C0B"/>
    <w:rsid w:val="003D7D71"/>
    <w:rsid w:val="003E54EC"/>
    <w:rsid w:val="003E5DA8"/>
    <w:rsid w:val="003F5EB5"/>
    <w:rsid w:val="00420DD1"/>
    <w:rsid w:val="00425085"/>
    <w:rsid w:val="00425E56"/>
    <w:rsid w:val="00432B8E"/>
    <w:rsid w:val="00433A6B"/>
    <w:rsid w:val="004413B1"/>
    <w:rsid w:val="00442176"/>
    <w:rsid w:val="00444C92"/>
    <w:rsid w:val="00445E98"/>
    <w:rsid w:val="0045031A"/>
    <w:rsid w:val="00450376"/>
    <w:rsid w:val="00450C05"/>
    <w:rsid w:val="00450C0B"/>
    <w:rsid w:val="004537E9"/>
    <w:rsid w:val="00454FF1"/>
    <w:rsid w:val="004551A1"/>
    <w:rsid w:val="004609FE"/>
    <w:rsid w:val="00462258"/>
    <w:rsid w:val="00462584"/>
    <w:rsid w:val="00464880"/>
    <w:rsid w:val="004704FE"/>
    <w:rsid w:val="0047630A"/>
    <w:rsid w:val="0047774C"/>
    <w:rsid w:val="00486CB2"/>
    <w:rsid w:val="0049539F"/>
    <w:rsid w:val="00495857"/>
    <w:rsid w:val="004A2C13"/>
    <w:rsid w:val="004A2EF5"/>
    <w:rsid w:val="004A39AE"/>
    <w:rsid w:val="004A70F7"/>
    <w:rsid w:val="004B4746"/>
    <w:rsid w:val="004B6604"/>
    <w:rsid w:val="004B6D58"/>
    <w:rsid w:val="004C1D4B"/>
    <w:rsid w:val="004C582E"/>
    <w:rsid w:val="004C5C57"/>
    <w:rsid w:val="004C70E7"/>
    <w:rsid w:val="004C7D8D"/>
    <w:rsid w:val="004D008B"/>
    <w:rsid w:val="004D449A"/>
    <w:rsid w:val="004E56C8"/>
    <w:rsid w:val="004E62D9"/>
    <w:rsid w:val="004F3771"/>
    <w:rsid w:val="004F39D9"/>
    <w:rsid w:val="004F43F6"/>
    <w:rsid w:val="005004B1"/>
    <w:rsid w:val="00504F33"/>
    <w:rsid w:val="00505770"/>
    <w:rsid w:val="00505A37"/>
    <w:rsid w:val="00506FF0"/>
    <w:rsid w:val="005121C7"/>
    <w:rsid w:val="00521815"/>
    <w:rsid w:val="005229E3"/>
    <w:rsid w:val="0052479D"/>
    <w:rsid w:val="00547BED"/>
    <w:rsid w:val="0055041A"/>
    <w:rsid w:val="0055147F"/>
    <w:rsid w:val="0055196F"/>
    <w:rsid w:val="00554815"/>
    <w:rsid w:val="00555EC2"/>
    <w:rsid w:val="00557BE1"/>
    <w:rsid w:val="00562550"/>
    <w:rsid w:val="005630E7"/>
    <w:rsid w:val="00563C0B"/>
    <w:rsid w:val="005646C0"/>
    <w:rsid w:val="00565B6D"/>
    <w:rsid w:val="005678E4"/>
    <w:rsid w:val="00571703"/>
    <w:rsid w:val="00574A1B"/>
    <w:rsid w:val="00582183"/>
    <w:rsid w:val="005901C9"/>
    <w:rsid w:val="00592818"/>
    <w:rsid w:val="00596889"/>
    <w:rsid w:val="0059691F"/>
    <w:rsid w:val="00597F60"/>
    <w:rsid w:val="005A3AFC"/>
    <w:rsid w:val="005B26DF"/>
    <w:rsid w:val="005B2C25"/>
    <w:rsid w:val="005B2D9C"/>
    <w:rsid w:val="005B394E"/>
    <w:rsid w:val="005B3A90"/>
    <w:rsid w:val="005C072A"/>
    <w:rsid w:val="005C2F29"/>
    <w:rsid w:val="005C3022"/>
    <w:rsid w:val="005C5886"/>
    <w:rsid w:val="005D27E1"/>
    <w:rsid w:val="005D68EA"/>
    <w:rsid w:val="005D7F0C"/>
    <w:rsid w:val="005E0112"/>
    <w:rsid w:val="005E1E54"/>
    <w:rsid w:val="005E20D7"/>
    <w:rsid w:val="005E3210"/>
    <w:rsid w:val="005E3F25"/>
    <w:rsid w:val="005E5B66"/>
    <w:rsid w:val="005F086B"/>
    <w:rsid w:val="005F5F71"/>
    <w:rsid w:val="006020C3"/>
    <w:rsid w:val="0060221E"/>
    <w:rsid w:val="0060532D"/>
    <w:rsid w:val="0060726D"/>
    <w:rsid w:val="006117B9"/>
    <w:rsid w:val="00612E48"/>
    <w:rsid w:val="00613EEB"/>
    <w:rsid w:val="00615E1D"/>
    <w:rsid w:val="00623F2D"/>
    <w:rsid w:val="00624BE9"/>
    <w:rsid w:val="0063065F"/>
    <w:rsid w:val="006310BD"/>
    <w:rsid w:val="00635897"/>
    <w:rsid w:val="00637459"/>
    <w:rsid w:val="00643F18"/>
    <w:rsid w:val="00660D39"/>
    <w:rsid w:val="00670D85"/>
    <w:rsid w:val="006711E1"/>
    <w:rsid w:val="00672B13"/>
    <w:rsid w:val="00673FE5"/>
    <w:rsid w:val="00676484"/>
    <w:rsid w:val="0067758B"/>
    <w:rsid w:val="006843B7"/>
    <w:rsid w:val="00685232"/>
    <w:rsid w:val="00691665"/>
    <w:rsid w:val="0069232B"/>
    <w:rsid w:val="0069604A"/>
    <w:rsid w:val="006962BD"/>
    <w:rsid w:val="00696879"/>
    <w:rsid w:val="006A373A"/>
    <w:rsid w:val="006A5C2D"/>
    <w:rsid w:val="006B5ABD"/>
    <w:rsid w:val="006C0D16"/>
    <w:rsid w:val="006C278A"/>
    <w:rsid w:val="006C61F7"/>
    <w:rsid w:val="006D1468"/>
    <w:rsid w:val="006D3C45"/>
    <w:rsid w:val="006D65A5"/>
    <w:rsid w:val="006D7DCC"/>
    <w:rsid w:val="006E2F9C"/>
    <w:rsid w:val="006E37B0"/>
    <w:rsid w:val="006F4C81"/>
    <w:rsid w:val="006F58EB"/>
    <w:rsid w:val="00711594"/>
    <w:rsid w:val="00712F56"/>
    <w:rsid w:val="0072027E"/>
    <w:rsid w:val="00732C8C"/>
    <w:rsid w:val="00744428"/>
    <w:rsid w:val="007458CC"/>
    <w:rsid w:val="0074639A"/>
    <w:rsid w:val="00751139"/>
    <w:rsid w:val="00752CF5"/>
    <w:rsid w:val="007643D4"/>
    <w:rsid w:val="0076535A"/>
    <w:rsid w:val="00765A5A"/>
    <w:rsid w:val="007724DA"/>
    <w:rsid w:val="00773B78"/>
    <w:rsid w:val="00784C42"/>
    <w:rsid w:val="007941A1"/>
    <w:rsid w:val="00796351"/>
    <w:rsid w:val="007963C6"/>
    <w:rsid w:val="00796E09"/>
    <w:rsid w:val="007A103B"/>
    <w:rsid w:val="007A2662"/>
    <w:rsid w:val="007A2C1E"/>
    <w:rsid w:val="007B1784"/>
    <w:rsid w:val="007B3687"/>
    <w:rsid w:val="007C26B0"/>
    <w:rsid w:val="007C274A"/>
    <w:rsid w:val="007C2AA8"/>
    <w:rsid w:val="007D17A3"/>
    <w:rsid w:val="007D2D41"/>
    <w:rsid w:val="007D2E37"/>
    <w:rsid w:val="007E033F"/>
    <w:rsid w:val="007E2009"/>
    <w:rsid w:val="007E224A"/>
    <w:rsid w:val="007E22FE"/>
    <w:rsid w:val="007E3463"/>
    <w:rsid w:val="007E3834"/>
    <w:rsid w:val="007E5983"/>
    <w:rsid w:val="007E70BD"/>
    <w:rsid w:val="007F3140"/>
    <w:rsid w:val="007F39FC"/>
    <w:rsid w:val="007F7B1B"/>
    <w:rsid w:val="0080538F"/>
    <w:rsid w:val="00817369"/>
    <w:rsid w:val="00817F42"/>
    <w:rsid w:val="0082019E"/>
    <w:rsid w:val="00825A53"/>
    <w:rsid w:val="008345CD"/>
    <w:rsid w:val="00842180"/>
    <w:rsid w:val="0084291C"/>
    <w:rsid w:val="00842AB7"/>
    <w:rsid w:val="008439D6"/>
    <w:rsid w:val="00843D62"/>
    <w:rsid w:val="00854154"/>
    <w:rsid w:val="0086698E"/>
    <w:rsid w:val="0087252F"/>
    <w:rsid w:val="008736D7"/>
    <w:rsid w:val="008755C9"/>
    <w:rsid w:val="00882D83"/>
    <w:rsid w:val="00886985"/>
    <w:rsid w:val="00887B5A"/>
    <w:rsid w:val="008927C5"/>
    <w:rsid w:val="00892E3D"/>
    <w:rsid w:val="008973FF"/>
    <w:rsid w:val="008A55B2"/>
    <w:rsid w:val="008B75F0"/>
    <w:rsid w:val="008C4C29"/>
    <w:rsid w:val="008C535E"/>
    <w:rsid w:val="008D246C"/>
    <w:rsid w:val="008D505B"/>
    <w:rsid w:val="008D5557"/>
    <w:rsid w:val="008D58BB"/>
    <w:rsid w:val="008D7FBA"/>
    <w:rsid w:val="008E0BD1"/>
    <w:rsid w:val="008E3993"/>
    <w:rsid w:val="008E46B4"/>
    <w:rsid w:val="008F147A"/>
    <w:rsid w:val="00905263"/>
    <w:rsid w:val="0091190A"/>
    <w:rsid w:val="00912093"/>
    <w:rsid w:val="009212E7"/>
    <w:rsid w:val="009252BA"/>
    <w:rsid w:val="00930D5D"/>
    <w:rsid w:val="00933158"/>
    <w:rsid w:val="00945719"/>
    <w:rsid w:val="00945D33"/>
    <w:rsid w:val="0095205D"/>
    <w:rsid w:val="0095550E"/>
    <w:rsid w:val="00962E7F"/>
    <w:rsid w:val="00970624"/>
    <w:rsid w:val="00971CAF"/>
    <w:rsid w:val="00974BB0"/>
    <w:rsid w:val="00976A8C"/>
    <w:rsid w:val="00977F95"/>
    <w:rsid w:val="00982408"/>
    <w:rsid w:val="009842CA"/>
    <w:rsid w:val="00985618"/>
    <w:rsid w:val="00987AEF"/>
    <w:rsid w:val="0099218F"/>
    <w:rsid w:val="0099439A"/>
    <w:rsid w:val="00995911"/>
    <w:rsid w:val="009B0760"/>
    <w:rsid w:val="009B0F4F"/>
    <w:rsid w:val="009B52C4"/>
    <w:rsid w:val="009C74C7"/>
    <w:rsid w:val="009D024C"/>
    <w:rsid w:val="009D0CDD"/>
    <w:rsid w:val="009D67CB"/>
    <w:rsid w:val="009E59CE"/>
    <w:rsid w:val="009E66D8"/>
    <w:rsid w:val="009F0A30"/>
    <w:rsid w:val="009F711E"/>
    <w:rsid w:val="00A02BCF"/>
    <w:rsid w:val="00A11F30"/>
    <w:rsid w:val="00A260BE"/>
    <w:rsid w:val="00A3025E"/>
    <w:rsid w:val="00A32352"/>
    <w:rsid w:val="00A407DC"/>
    <w:rsid w:val="00A43395"/>
    <w:rsid w:val="00A45F41"/>
    <w:rsid w:val="00A47F9B"/>
    <w:rsid w:val="00A611A5"/>
    <w:rsid w:val="00A70911"/>
    <w:rsid w:val="00A83D16"/>
    <w:rsid w:val="00A91B32"/>
    <w:rsid w:val="00AA2BF3"/>
    <w:rsid w:val="00AA34AB"/>
    <w:rsid w:val="00AA5DA3"/>
    <w:rsid w:val="00AA75CC"/>
    <w:rsid w:val="00AB1DC8"/>
    <w:rsid w:val="00AB5AD4"/>
    <w:rsid w:val="00AC5983"/>
    <w:rsid w:val="00AC7053"/>
    <w:rsid w:val="00AD5569"/>
    <w:rsid w:val="00AD632B"/>
    <w:rsid w:val="00AE032D"/>
    <w:rsid w:val="00AE23B3"/>
    <w:rsid w:val="00AE6AC2"/>
    <w:rsid w:val="00AF12FD"/>
    <w:rsid w:val="00AF2259"/>
    <w:rsid w:val="00AF7EC3"/>
    <w:rsid w:val="00B0163B"/>
    <w:rsid w:val="00B07D12"/>
    <w:rsid w:val="00B10D78"/>
    <w:rsid w:val="00B13466"/>
    <w:rsid w:val="00B20B5E"/>
    <w:rsid w:val="00B30DDC"/>
    <w:rsid w:val="00B33831"/>
    <w:rsid w:val="00B33D3B"/>
    <w:rsid w:val="00B34D74"/>
    <w:rsid w:val="00B427EE"/>
    <w:rsid w:val="00B47E50"/>
    <w:rsid w:val="00B51F48"/>
    <w:rsid w:val="00B52D95"/>
    <w:rsid w:val="00B65540"/>
    <w:rsid w:val="00B66868"/>
    <w:rsid w:val="00B67741"/>
    <w:rsid w:val="00B709F3"/>
    <w:rsid w:val="00B76F48"/>
    <w:rsid w:val="00B82145"/>
    <w:rsid w:val="00B82A46"/>
    <w:rsid w:val="00B9239F"/>
    <w:rsid w:val="00B9407D"/>
    <w:rsid w:val="00B94C81"/>
    <w:rsid w:val="00BA0785"/>
    <w:rsid w:val="00BA6569"/>
    <w:rsid w:val="00BA6B37"/>
    <w:rsid w:val="00BA7D74"/>
    <w:rsid w:val="00BB1E24"/>
    <w:rsid w:val="00BB264E"/>
    <w:rsid w:val="00BB615B"/>
    <w:rsid w:val="00BC0A9C"/>
    <w:rsid w:val="00BC59E5"/>
    <w:rsid w:val="00BC64E5"/>
    <w:rsid w:val="00BC7998"/>
    <w:rsid w:val="00BD710F"/>
    <w:rsid w:val="00BE3E45"/>
    <w:rsid w:val="00C17E14"/>
    <w:rsid w:val="00C22586"/>
    <w:rsid w:val="00C27925"/>
    <w:rsid w:val="00C327EE"/>
    <w:rsid w:val="00C402C2"/>
    <w:rsid w:val="00C44C13"/>
    <w:rsid w:val="00C46785"/>
    <w:rsid w:val="00C50139"/>
    <w:rsid w:val="00C533B5"/>
    <w:rsid w:val="00C56636"/>
    <w:rsid w:val="00C5729D"/>
    <w:rsid w:val="00C573D9"/>
    <w:rsid w:val="00C6370D"/>
    <w:rsid w:val="00C67E05"/>
    <w:rsid w:val="00C75AB9"/>
    <w:rsid w:val="00C80164"/>
    <w:rsid w:val="00C802AF"/>
    <w:rsid w:val="00C82CD5"/>
    <w:rsid w:val="00C83352"/>
    <w:rsid w:val="00C8630D"/>
    <w:rsid w:val="00C8690B"/>
    <w:rsid w:val="00C90007"/>
    <w:rsid w:val="00C916E1"/>
    <w:rsid w:val="00CA1A37"/>
    <w:rsid w:val="00CA4C49"/>
    <w:rsid w:val="00CA5B02"/>
    <w:rsid w:val="00CB33A6"/>
    <w:rsid w:val="00CB3561"/>
    <w:rsid w:val="00CB501D"/>
    <w:rsid w:val="00CB5D8C"/>
    <w:rsid w:val="00CB7885"/>
    <w:rsid w:val="00CC4D0E"/>
    <w:rsid w:val="00CC7C19"/>
    <w:rsid w:val="00CD0416"/>
    <w:rsid w:val="00CD2C2B"/>
    <w:rsid w:val="00CD58F3"/>
    <w:rsid w:val="00CE4569"/>
    <w:rsid w:val="00CF654E"/>
    <w:rsid w:val="00D05EAD"/>
    <w:rsid w:val="00D137A5"/>
    <w:rsid w:val="00D15E51"/>
    <w:rsid w:val="00D20453"/>
    <w:rsid w:val="00D23BE5"/>
    <w:rsid w:val="00D3228A"/>
    <w:rsid w:val="00D33548"/>
    <w:rsid w:val="00D3413A"/>
    <w:rsid w:val="00D409C6"/>
    <w:rsid w:val="00D413AC"/>
    <w:rsid w:val="00D41AE4"/>
    <w:rsid w:val="00D43913"/>
    <w:rsid w:val="00D56AF1"/>
    <w:rsid w:val="00D57FBA"/>
    <w:rsid w:val="00D6130F"/>
    <w:rsid w:val="00D63417"/>
    <w:rsid w:val="00D6424C"/>
    <w:rsid w:val="00D67D08"/>
    <w:rsid w:val="00D70D57"/>
    <w:rsid w:val="00D71015"/>
    <w:rsid w:val="00D75FBE"/>
    <w:rsid w:val="00D83288"/>
    <w:rsid w:val="00D873EB"/>
    <w:rsid w:val="00D900C0"/>
    <w:rsid w:val="00DA6F03"/>
    <w:rsid w:val="00DB34CB"/>
    <w:rsid w:val="00DB62B7"/>
    <w:rsid w:val="00DB7A2A"/>
    <w:rsid w:val="00DC0721"/>
    <w:rsid w:val="00DC14FA"/>
    <w:rsid w:val="00DC1CDC"/>
    <w:rsid w:val="00DC2413"/>
    <w:rsid w:val="00DD25B7"/>
    <w:rsid w:val="00DD2CB9"/>
    <w:rsid w:val="00DD7809"/>
    <w:rsid w:val="00DF097D"/>
    <w:rsid w:val="00DF7E53"/>
    <w:rsid w:val="00E026C2"/>
    <w:rsid w:val="00E02F58"/>
    <w:rsid w:val="00E07EC4"/>
    <w:rsid w:val="00E10A5F"/>
    <w:rsid w:val="00E13CE9"/>
    <w:rsid w:val="00E176D7"/>
    <w:rsid w:val="00E2015E"/>
    <w:rsid w:val="00E25CFB"/>
    <w:rsid w:val="00E36BAE"/>
    <w:rsid w:val="00E452B4"/>
    <w:rsid w:val="00E47D2C"/>
    <w:rsid w:val="00E50D7B"/>
    <w:rsid w:val="00E5448D"/>
    <w:rsid w:val="00E603C2"/>
    <w:rsid w:val="00E62B70"/>
    <w:rsid w:val="00E634C3"/>
    <w:rsid w:val="00E7133A"/>
    <w:rsid w:val="00E731AA"/>
    <w:rsid w:val="00E75D81"/>
    <w:rsid w:val="00E77966"/>
    <w:rsid w:val="00E818D2"/>
    <w:rsid w:val="00E86ADF"/>
    <w:rsid w:val="00E92EC3"/>
    <w:rsid w:val="00E93520"/>
    <w:rsid w:val="00E93B7D"/>
    <w:rsid w:val="00E96096"/>
    <w:rsid w:val="00E97FFC"/>
    <w:rsid w:val="00EA09B1"/>
    <w:rsid w:val="00EA401F"/>
    <w:rsid w:val="00EB533F"/>
    <w:rsid w:val="00EB75D3"/>
    <w:rsid w:val="00EC23EA"/>
    <w:rsid w:val="00EC24EA"/>
    <w:rsid w:val="00EC7821"/>
    <w:rsid w:val="00ED1AD8"/>
    <w:rsid w:val="00ED37CF"/>
    <w:rsid w:val="00ED550C"/>
    <w:rsid w:val="00EF0544"/>
    <w:rsid w:val="00F00EC6"/>
    <w:rsid w:val="00F0206D"/>
    <w:rsid w:val="00F104AF"/>
    <w:rsid w:val="00F12F0E"/>
    <w:rsid w:val="00F13905"/>
    <w:rsid w:val="00F15F4B"/>
    <w:rsid w:val="00F172F6"/>
    <w:rsid w:val="00F21A1E"/>
    <w:rsid w:val="00F222FD"/>
    <w:rsid w:val="00F25875"/>
    <w:rsid w:val="00F2688A"/>
    <w:rsid w:val="00F357FF"/>
    <w:rsid w:val="00F42D66"/>
    <w:rsid w:val="00F43CCA"/>
    <w:rsid w:val="00F454DE"/>
    <w:rsid w:val="00F534CB"/>
    <w:rsid w:val="00F53B74"/>
    <w:rsid w:val="00F60A13"/>
    <w:rsid w:val="00F626C6"/>
    <w:rsid w:val="00F66449"/>
    <w:rsid w:val="00F673A9"/>
    <w:rsid w:val="00F677D1"/>
    <w:rsid w:val="00F702A8"/>
    <w:rsid w:val="00F70F08"/>
    <w:rsid w:val="00F7100C"/>
    <w:rsid w:val="00F728ED"/>
    <w:rsid w:val="00F768C9"/>
    <w:rsid w:val="00F7746B"/>
    <w:rsid w:val="00F875D1"/>
    <w:rsid w:val="00F96B38"/>
    <w:rsid w:val="00F976B2"/>
    <w:rsid w:val="00FA2F49"/>
    <w:rsid w:val="00FA5E33"/>
    <w:rsid w:val="00FA69F7"/>
    <w:rsid w:val="00FA725C"/>
    <w:rsid w:val="00FA7DF4"/>
    <w:rsid w:val="00FB0207"/>
    <w:rsid w:val="00FB278A"/>
    <w:rsid w:val="00FB2843"/>
    <w:rsid w:val="00FB4797"/>
    <w:rsid w:val="00FC1121"/>
    <w:rsid w:val="00FC7890"/>
    <w:rsid w:val="00FD196D"/>
    <w:rsid w:val="00FD6396"/>
    <w:rsid w:val="00FD7F62"/>
    <w:rsid w:val="00FF2EAA"/>
    <w:rsid w:val="00FF346D"/>
    <w:rsid w:val="00FF3517"/>
    <w:rsid w:val="00FF5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246C"/>
    <w:rPr>
      <w:rFonts w:ascii="Times New Roman" w:hAnsi="Times New Roman"/>
      <w:sz w:val="24"/>
    </w:rPr>
  </w:style>
  <w:style w:type="paragraph" w:styleId="1">
    <w:name w:val="heading 1"/>
    <w:basedOn w:val="a0"/>
    <w:next w:val="a0"/>
    <w:link w:val="10"/>
    <w:uiPriority w:val="9"/>
    <w:qFormat/>
    <w:rsid w:val="008D246C"/>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0"/>
    <w:next w:val="a0"/>
    <w:link w:val="20"/>
    <w:uiPriority w:val="9"/>
    <w:qFormat/>
    <w:rsid w:val="008D246C"/>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unhideWhenUsed/>
    <w:qFormat/>
    <w:rsid w:val="008D246C"/>
    <w:pPr>
      <w:spacing w:before="360" w:after="240" w:line="240" w:lineRule="auto"/>
      <w:ind w:left="568" w:firstLine="709"/>
      <w:jc w:val="both"/>
      <w:outlineLvl w:val="2"/>
    </w:pPr>
    <w:rPr>
      <w:rFonts w:eastAsiaTheme="majorEastAsia" w:cstheme="majorBidi"/>
      <w:b/>
      <w:bCs/>
      <w:sz w:val="26"/>
      <w:szCs w:val="26"/>
    </w:rPr>
  </w:style>
  <w:style w:type="paragraph" w:styleId="4">
    <w:name w:val="heading 4"/>
    <w:basedOn w:val="a0"/>
    <w:next w:val="a0"/>
    <w:link w:val="40"/>
    <w:uiPriority w:val="9"/>
    <w:unhideWhenUsed/>
    <w:qFormat/>
    <w:rsid w:val="008D246C"/>
    <w:pPr>
      <w:tabs>
        <w:tab w:val="left" w:pos="1560"/>
      </w:tabs>
      <w:spacing w:before="120" w:after="120" w:line="240" w:lineRule="auto"/>
      <w:ind w:firstLine="709"/>
      <w:jc w:val="both"/>
      <w:outlineLvl w:val="3"/>
    </w:pPr>
    <w:rPr>
      <w:rFonts w:cstheme="majorBidi"/>
      <w:b/>
      <w:bCs/>
      <w:sz w:val="26"/>
      <w:szCs w:val="26"/>
    </w:rPr>
  </w:style>
  <w:style w:type="paragraph" w:styleId="9">
    <w:name w:val="heading 9"/>
    <w:basedOn w:val="a0"/>
    <w:next w:val="a0"/>
    <w:link w:val="90"/>
    <w:uiPriority w:val="9"/>
    <w:semiHidden/>
    <w:unhideWhenUsed/>
    <w:qFormat/>
    <w:rsid w:val="008D24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B62B7"/>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DB62B7"/>
    <w:rPr>
      <w:rFonts w:ascii="Tahoma" w:hAnsi="Tahoma" w:cs="Tahoma"/>
      <w:sz w:val="16"/>
      <w:szCs w:val="16"/>
    </w:rPr>
  </w:style>
  <w:style w:type="paragraph" w:customStyle="1" w:styleId="a6">
    <w:name w:val="Заголовок_Прил"/>
    <w:basedOn w:val="a0"/>
    <w:link w:val="a7"/>
    <w:qFormat/>
    <w:rsid w:val="00A3025E"/>
    <w:pPr>
      <w:pageBreakBefore/>
      <w:spacing w:after="0" w:line="240" w:lineRule="auto"/>
      <w:ind w:left="12191"/>
      <w:outlineLvl w:val="0"/>
    </w:pPr>
    <w:rPr>
      <w:rFonts w:cs="Times New Roman"/>
      <w:sz w:val="28"/>
      <w:szCs w:val="28"/>
    </w:rPr>
  </w:style>
  <w:style w:type="paragraph" w:customStyle="1" w:styleId="a8">
    <w:name w:val="Заголовок_Назв"/>
    <w:basedOn w:val="a0"/>
    <w:link w:val="a9"/>
    <w:qFormat/>
    <w:rsid w:val="002601DC"/>
    <w:pPr>
      <w:spacing w:before="120" w:after="360" w:line="240" w:lineRule="auto"/>
      <w:jc w:val="center"/>
    </w:pPr>
    <w:rPr>
      <w:rFonts w:cs="Times New Roman"/>
      <w:b/>
      <w:sz w:val="28"/>
      <w:szCs w:val="28"/>
    </w:rPr>
  </w:style>
  <w:style w:type="paragraph" w:styleId="aa">
    <w:name w:val="header"/>
    <w:basedOn w:val="a0"/>
    <w:link w:val="ab"/>
    <w:uiPriority w:val="99"/>
    <w:unhideWhenUsed/>
    <w:rsid w:val="008D246C"/>
    <w:pPr>
      <w:tabs>
        <w:tab w:val="center" w:pos="4677"/>
        <w:tab w:val="right" w:pos="9355"/>
      </w:tabs>
      <w:spacing w:after="0" w:line="240" w:lineRule="auto"/>
      <w:jc w:val="center"/>
    </w:pPr>
  </w:style>
  <w:style w:type="character" w:customStyle="1" w:styleId="ab">
    <w:name w:val="Верхний колонтитул Знак"/>
    <w:basedOn w:val="a1"/>
    <w:link w:val="aa"/>
    <w:uiPriority w:val="99"/>
    <w:rsid w:val="008D246C"/>
    <w:rPr>
      <w:rFonts w:ascii="Times New Roman" w:hAnsi="Times New Roman"/>
      <w:sz w:val="24"/>
    </w:rPr>
  </w:style>
  <w:style w:type="paragraph" w:styleId="ac">
    <w:name w:val="footer"/>
    <w:basedOn w:val="a0"/>
    <w:link w:val="ad"/>
    <w:uiPriority w:val="99"/>
    <w:unhideWhenUsed/>
    <w:rsid w:val="008D246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D246C"/>
    <w:rPr>
      <w:rFonts w:ascii="Times New Roman" w:hAnsi="Times New Roman"/>
      <w:sz w:val="24"/>
    </w:rPr>
  </w:style>
  <w:style w:type="paragraph" w:customStyle="1" w:styleId="a">
    <w:name w:val="Рис_Заголовок"/>
    <w:basedOn w:val="a0"/>
    <w:link w:val="ae"/>
    <w:qFormat/>
    <w:rsid w:val="001F2405"/>
    <w:pPr>
      <w:keepNext/>
      <w:numPr>
        <w:numId w:val="5"/>
      </w:numPr>
      <w:tabs>
        <w:tab w:val="left" w:pos="993"/>
        <w:tab w:val="left" w:pos="1134"/>
        <w:tab w:val="left" w:pos="1276"/>
      </w:tabs>
      <w:spacing w:after="360" w:line="240" w:lineRule="auto"/>
      <w:ind w:left="0" w:firstLine="709"/>
      <w:jc w:val="both"/>
    </w:pPr>
    <w:rPr>
      <w:rFonts w:cs="Times New Roman"/>
      <w:b/>
      <w:sz w:val="28"/>
      <w:szCs w:val="28"/>
    </w:rPr>
  </w:style>
  <w:style w:type="paragraph" w:customStyle="1" w:styleId="af">
    <w:name w:val="Рисунок"/>
    <w:basedOn w:val="a0"/>
    <w:link w:val="af0"/>
    <w:qFormat/>
    <w:rsid w:val="00635897"/>
    <w:pPr>
      <w:spacing w:after="240" w:line="240" w:lineRule="auto"/>
      <w:jc w:val="center"/>
    </w:pPr>
    <w:rPr>
      <w:rFonts w:cs="Times New Roman"/>
      <w:noProof/>
      <w:sz w:val="28"/>
      <w:szCs w:val="28"/>
      <w:lang w:eastAsia="ru-RU"/>
    </w:rPr>
  </w:style>
  <w:style w:type="character" w:customStyle="1" w:styleId="ae">
    <w:name w:val="Рис_Заголовок Знак"/>
    <w:basedOn w:val="a1"/>
    <w:link w:val="a"/>
    <w:rsid w:val="001F2405"/>
    <w:rPr>
      <w:rFonts w:ascii="Times New Roman" w:hAnsi="Times New Roman" w:cs="Times New Roman"/>
      <w:b/>
      <w:sz w:val="28"/>
      <w:szCs w:val="28"/>
    </w:rPr>
  </w:style>
  <w:style w:type="paragraph" w:customStyle="1" w:styleId="af1">
    <w:name w:val="Рис_Примечание"/>
    <w:basedOn w:val="a0"/>
    <w:link w:val="af2"/>
    <w:qFormat/>
    <w:rsid w:val="00205C05"/>
    <w:pPr>
      <w:spacing w:after="0" w:line="240" w:lineRule="auto"/>
      <w:ind w:firstLine="709"/>
      <w:jc w:val="both"/>
    </w:pPr>
    <w:rPr>
      <w:rFonts w:cs="Times New Roman"/>
      <w:szCs w:val="24"/>
    </w:rPr>
  </w:style>
  <w:style w:type="character" w:customStyle="1" w:styleId="af0">
    <w:name w:val="Рисунок Знак"/>
    <w:basedOn w:val="a1"/>
    <w:link w:val="af"/>
    <w:rsid w:val="00635897"/>
    <w:rPr>
      <w:rFonts w:ascii="Times New Roman" w:hAnsi="Times New Roman" w:cs="Times New Roman"/>
      <w:noProof/>
      <w:sz w:val="28"/>
      <w:szCs w:val="28"/>
      <w:lang w:eastAsia="ru-RU"/>
    </w:rPr>
  </w:style>
  <w:style w:type="paragraph" w:customStyle="1" w:styleId="21">
    <w:name w:val="Рис_Заголовок_2"/>
    <w:basedOn w:val="a"/>
    <w:link w:val="22"/>
    <w:rsid w:val="00635897"/>
    <w:pPr>
      <w:pageBreakBefore/>
    </w:pPr>
  </w:style>
  <w:style w:type="character" w:customStyle="1" w:styleId="af2">
    <w:name w:val="Рис_Примечание Знак"/>
    <w:basedOn w:val="a1"/>
    <w:link w:val="af1"/>
    <w:rsid w:val="00205C05"/>
    <w:rPr>
      <w:rFonts w:ascii="Times New Roman" w:hAnsi="Times New Roman" w:cs="Times New Roman"/>
      <w:sz w:val="24"/>
      <w:szCs w:val="24"/>
    </w:rPr>
  </w:style>
  <w:style w:type="character" w:customStyle="1" w:styleId="22">
    <w:name w:val="Рис_Заголовок_2 Знак"/>
    <w:basedOn w:val="ae"/>
    <w:link w:val="21"/>
    <w:rsid w:val="00635897"/>
    <w:rPr>
      <w:rFonts w:ascii="Times New Roman" w:hAnsi="Times New Roman" w:cs="Times New Roman"/>
      <w:b/>
      <w:sz w:val="28"/>
      <w:szCs w:val="28"/>
    </w:rPr>
  </w:style>
  <w:style w:type="character" w:customStyle="1" w:styleId="a7">
    <w:name w:val="Заголовок_Прил Знак"/>
    <w:basedOn w:val="a1"/>
    <w:link w:val="a6"/>
    <w:rsid w:val="00A3025E"/>
    <w:rPr>
      <w:rFonts w:ascii="Times New Roman" w:hAnsi="Times New Roman" w:cs="Times New Roman"/>
      <w:sz w:val="28"/>
      <w:szCs w:val="28"/>
    </w:rPr>
  </w:style>
  <w:style w:type="paragraph" w:customStyle="1" w:styleId="af3">
    <w:name w:val="Конец"/>
    <w:basedOn w:val="a0"/>
    <w:link w:val="af4"/>
    <w:qFormat/>
    <w:rsid w:val="00425085"/>
    <w:pPr>
      <w:jc w:val="center"/>
    </w:pPr>
    <w:rPr>
      <w:rFonts w:cs="Times New Roman"/>
      <w:sz w:val="28"/>
      <w:szCs w:val="28"/>
    </w:rPr>
  </w:style>
  <w:style w:type="character" w:customStyle="1" w:styleId="a9">
    <w:name w:val="Заголовок_Назв Знак"/>
    <w:basedOn w:val="a1"/>
    <w:link w:val="a8"/>
    <w:rsid w:val="002601DC"/>
    <w:rPr>
      <w:rFonts w:ascii="Times New Roman" w:hAnsi="Times New Roman" w:cs="Times New Roman"/>
      <w:b/>
      <w:sz w:val="28"/>
      <w:szCs w:val="28"/>
    </w:rPr>
  </w:style>
  <w:style w:type="character" w:customStyle="1" w:styleId="af4">
    <w:name w:val="Конец Знак"/>
    <w:basedOn w:val="a1"/>
    <w:link w:val="af3"/>
    <w:rsid w:val="00425085"/>
    <w:rPr>
      <w:rFonts w:ascii="Times New Roman" w:hAnsi="Times New Roman" w:cs="Times New Roman"/>
      <w:sz w:val="28"/>
      <w:szCs w:val="28"/>
    </w:rPr>
  </w:style>
  <w:style w:type="paragraph" w:styleId="af5">
    <w:name w:val="No Spacing"/>
    <w:uiPriority w:val="1"/>
    <w:qFormat/>
    <w:rsid w:val="00425085"/>
    <w:pPr>
      <w:spacing w:after="0" w:line="240" w:lineRule="auto"/>
    </w:pPr>
  </w:style>
  <w:style w:type="character" w:customStyle="1" w:styleId="10">
    <w:name w:val="Заголовок 1 Знак"/>
    <w:basedOn w:val="a1"/>
    <w:link w:val="1"/>
    <w:uiPriority w:val="9"/>
    <w:rsid w:val="008D246C"/>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rsid w:val="008D246C"/>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8D246C"/>
    <w:rPr>
      <w:rFonts w:ascii="Times New Roman" w:eastAsiaTheme="majorEastAsia" w:hAnsi="Times New Roman" w:cstheme="majorBidi"/>
      <w:b/>
      <w:bCs/>
      <w:sz w:val="26"/>
      <w:szCs w:val="26"/>
    </w:rPr>
  </w:style>
  <w:style w:type="character" w:customStyle="1" w:styleId="40">
    <w:name w:val="Заголовок 4 Знак"/>
    <w:basedOn w:val="a1"/>
    <w:link w:val="4"/>
    <w:uiPriority w:val="9"/>
    <w:rsid w:val="008D246C"/>
    <w:rPr>
      <w:rFonts w:ascii="Times New Roman" w:hAnsi="Times New Roman" w:cstheme="majorBidi"/>
      <w:b/>
      <w:bCs/>
      <w:sz w:val="26"/>
      <w:szCs w:val="26"/>
    </w:rPr>
  </w:style>
  <w:style w:type="character" w:customStyle="1" w:styleId="90">
    <w:name w:val="Заголовок 9 Знак"/>
    <w:basedOn w:val="a1"/>
    <w:link w:val="9"/>
    <w:uiPriority w:val="9"/>
    <w:semiHidden/>
    <w:rsid w:val="008D246C"/>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3"/>
    <w:uiPriority w:val="99"/>
    <w:semiHidden/>
    <w:unhideWhenUsed/>
    <w:rsid w:val="008D246C"/>
  </w:style>
  <w:style w:type="table" w:styleId="af6">
    <w:name w:val="Table Grid"/>
    <w:basedOn w:val="a2"/>
    <w:uiPriority w:val="99"/>
    <w:rsid w:val="008D246C"/>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uiPriority w:val="99"/>
    <w:rsid w:val="008D24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0"/>
    <w:uiPriority w:val="39"/>
    <w:qFormat/>
    <w:rsid w:val="008D246C"/>
    <w:pPr>
      <w:spacing w:line="276" w:lineRule="auto"/>
      <w:outlineLvl w:val="9"/>
    </w:pPr>
    <w:rPr>
      <w:lang w:eastAsia="en-US"/>
    </w:rPr>
  </w:style>
  <w:style w:type="paragraph" w:styleId="af8">
    <w:name w:val="annotation subject"/>
    <w:basedOn w:val="a0"/>
    <w:next w:val="a0"/>
    <w:link w:val="af9"/>
    <w:uiPriority w:val="99"/>
    <w:semiHidden/>
    <w:unhideWhenUsed/>
    <w:rsid w:val="008D246C"/>
    <w:pPr>
      <w:spacing w:after="0" w:line="240" w:lineRule="auto"/>
    </w:pPr>
    <w:rPr>
      <w:rFonts w:eastAsia="Times New Roman" w:cs="Times New Roman"/>
      <w:b/>
      <w:bCs/>
      <w:sz w:val="20"/>
      <w:szCs w:val="20"/>
      <w:lang w:eastAsia="ru-RU"/>
    </w:rPr>
  </w:style>
  <w:style w:type="character" w:customStyle="1" w:styleId="af9">
    <w:name w:val="Тема примечания Знак"/>
    <w:basedOn w:val="a1"/>
    <w:link w:val="af8"/>
    <w:uiPriority w:val="99"/>
    <w:semiHidden/>
    <w:rsid w:val="008D246C"/>
    <w:rPr>
      <w:b/>
      <w:bCs/>
    </w:rPr>
  </w:style>
  <w:style w:type="paragraph" w:styleId="afa">
    <w:name w:val="Body Text"/>
    <w:basedOn w:val="a0"/>
    <w:link w:val="afb"/>
    <w:unhideWhenUsed/>
    <w:rsid w:val="008D246C"/>
    <w:pPr>
      <w:spacing w:after="120" w:line="240" w:lineRule="auto"/>
    </w:pPr>
    <w:rPr>
      <w:rFonts w:eastAsia="Times New Roman" w:cs="Times New Roman"/>
      <w:szCs w:val="24"/>
      <w:lang w:eastAsia="ru-RU"/>
    </w:rPr>
  </w:style>
  <w:style w:type="character" w:customStyle="1" w:styleId="afb">
    <w:name w:val="Основной текст Знак"/>
    <w:basedOn w:val="a1"/>
    <w:link w:val="afa"/>
    <w:rsid w:val="008D246C"/>
    <w:rPr>
      <w:rFonts w:ascii="Times New Roman" w:eastAsia="Times New Roman" w:hAnsi="Times New Roman" w:cs="Times New Roman"/>
      <w:sz w:val="24"/>
      <w:szCs w:val="24"/>
      <w:lang w:eastAsia="ru-RU"/>
    </w:rPr>
  </w:style>
  <w:style w:type="paragraph" w:customStyle="1" w:styleId="afc">
    <w:name w:val="СО"/>
    <w:basedOn w:val="a0"/>
    <w:semiHidden/>
    <w:rsid w:val="008D246C"/>
    <w:pPr>
      <w:spacing w:after="0" w:line="240" w:lineRule="auto"/>
      <w:ind w:left="-108"/>
      <w:jc w:val="center"/>
    </w:pPr>
    <w:rPr>
      <w:rFonts w:ascii="Arial" w:eastAsia="Times New Roman" w:hAnsi="Arial" w:cs="Arial"/>
      <w:bCs/>
      <w:caps/>
      <w:color w:val="000000"/>
      <w:spacing w:val="-10"/>
      <w:sz w:val="20"/>
      <w:szCs w:val="24"/>
      <w:lang w:eastAsia="ru-RU"/>
    </w:rPr>
  </w:style>
  <w:style w:type="character" w:styleId="afd">
    <w:name w:val="FollowedHyperlink"/>
    <w:basedOn w:val="a1"/>
    <w:uiPriority w:val="99"/>
    <w:semiHidden/>
    <w:unhideWhenUsed/>
    <w:rsid w:val="008D246C"/>
    <w:rPr>
      <w:color w:val="800080"/>
      <w:u w:val="single"/>
    </w:rPr>
  </w:style>
  <w:style w:type="paragraph" w:styleId="afe">
    <w:name w:val="Revision"/>
    <w:hidden/>
    <w:uiPriority w:val="99"/>
    <w:semiHidden/>
    <w:rsid w:val="008D246C"/>
    <w:pPr>
      <w:spacing w:after="0" w:line="240" w:lineRule="auto"/>
    </w:pPr>
    <w:rPr>
      <w:rFonts w:eastAsiaTheme="minorEastAsia"/>
      <w:lang w:eastAsia="ru-RU"/>
    </w:rPr>
  </w:style>
  <w:style w:type="numbering" w:customStyle="1" w:styleId="23">
    <w:name w:val="Нет списка2"/>
    <w:next w:val="a3"/>
    <w:uiPriority w:val="99"/>
    <w:semiHidden/>
    <w:unhideWhenUsed/>
    <w:rsid w:val="008D246C"/>
  </w:style>
  <w:style w:type="paragraph" w:customStyle="1" w:styleId="aff">
    <w:name w:val="рис номер"/>
    <w:basedOn w:val="a0"/>
    <w:next w:val="a0"/>
    <w:qFormat/>
    <w:rsid w:val="008D246C"/>
    <w:pPr>
      <w:spacing w:before="120" w:after="120" w:line="240" w:lineRule="auto"/>
      <w:ind w:firstLine="709"/>
      <w:jc w:val="center"/>
    </w:pPr>
  </w:style>
  <w:style w:type="paragraph" w:styleId="41">
    <w:name w:val="List Number 4"/>
    <w:basedOn w:val="a0"/>
    <w:uiPriority w:val="99"/>
    <w:semiHidden/>
    <w:unhideWhenUsed/>
    <w:rsid w:val="008D246C"/>
    <w:pPr>
      <w:ind w:firstLine="709"/>
      <w:contextualSpacing/>
    </w:pPr>
  </w:style>
  <w:style w:type="paragraph" w:styleId="aff0">
    <w:name w:val="List Paragraph"/>
    <w:basedOn w:val="a0"/>
    <w:uiPriority w:val="34"/>
    <w:qFormat/>
    <w:rsid w:val="00EC23EA"/>
    <w:pPr>
      <w:ind w:left="720"/>
      <w:contextualSpacing/>
    </w:pPr>
    <w:rPr>
      <w:rFonts w:asciiTheme="minorHAnsi" w:hAnsiTheme="minorHAnsi"/>
      <w:sz w:val="22"/>
    </w:rPr>
  </w:style>
  <w:style w:type="character" w:styleId="aff1">
    <w:name w:val="Hyperlink"/>
    <w:basedOn w:val="a1"/>
    <w:uiPriority w:val="99"/>
    <w:semiHidden/>
    <w:unhideWhenUsed/>
    <w:rsid w:val="00215028"/>
    <w:rPr>
      <w:color w:val="0000FF"/>
      <w:u w:val="single"/>
    </w:rPr>
  </w:style>
  <w:style w:type="paragraph" w:customStyle="1" w:styleId="xl224">
    <w:name w:val="xl224"/>
    <w:basedOn w:val="a0"/>
    <w:rsid w:val="00215028"/>
    <w:pPr>
      <w:spacing w:before="100" w:beforeAutospacing="1" w:after="100" w:afterAutospacing="1" w:line="240" w:lineRule="auto"/>
    </w:pPr>
    <w:rPr>
      <w:rFonts w:eastAsia="Times New Roman" w:cs="Times New Roman"/>
      <w:szCs w:val="24"/>
      <w:lang w:eastAsia="ru-RU"/>
    </w:rPr>
  </w:style>
  <w:style w:type="paragraph" w:customStyle="1" w:styleId="xl225">
    <w:name w:val="xl225"/>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26">
    <w:name w:val="xl226"/>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27">
    <w:name w:val="xl227"/>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28">
    <w:name w:val="xl228"/>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229">
    <w:name w:val="xl229"/>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30">
    <w:name w:val="xl230"/>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31">
    <w:name w:val="xl231"/>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32">
    <w:name w:val="xl232"/>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33">
    <w:name w:val="xl233"/>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34">
    <w:name w:val="xl234"/>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35">
    <w:name w:val="xl235"/>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36">
    <w:name w:val="xl236"/>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37">
    <w:name w:val="xl237"/>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238">
    <w:name w:val="xl238"/>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ru-RU"/>
    </w:rPr>
  </w:style>
  <w:style w:type="paragraph" w:customStyle="1" w:styleId="xl239">
    <w:name w:val="xl239"/>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40">
    <w:name w:val="xl240"/>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1">
    <w:name w:val="xl241"/>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ru-RU"/>
    </w:rPr>
  </w:style>
  <w:style w:type="paragraph" w:customStyle="1" w:styleId="xl242">
    <w:name w:val="xl242"/>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3">
    <w:name w:val="xl243"/>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szCs w:val="24"/>
      <w:lang w:eastAsia="ru-RU"/>
    </w:rPr>
  </w:style>
  <w:style w:type="paragraph" w:customStyle="1" w:styleId="xl244">
    <w:name w:val="xl244"/>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4"/>
      <w:lang w:eastAsia="ru-RU"/>
    </w:rPr>
  </w:style>
  <w:style w:type="paragraph" w:customStyle="1" w:styleId="xl245">
    <w:name w:val="xl245"/>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246">
    <w:name w:val="xl246"/>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4"/>
      <w:lang w:eastAsia="ru-RU"/>
    </w:rPr>
  </w:style>
  <w:style w:type="paragraph" w:customStyle="1" w:styleId="xl247">
    <w:name w:val="xl247"/>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248">
    <w:name w:val="xl248"/>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4"/>
      <w:lang w:eastAsia="ru-RU"/>
    </w:rPr>
  </w:style>
  <w:style w:type="paragraph" w:customStyle="1" w:styleId="xl249">
    <w:name w:val="xl249"/>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250">
    <w:name w:val="xl250"/>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51">
    <w:name w:val="xl251"/>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52">
    <w:name w:val="xl252"/>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szCs w:val="24"/>
      <w:lang w:eastAsia="ru-RU"/>
    </w:rPr>
  </w:style>
  <w:style w:type="paragraph" w:customStyle="1" w:styleId="xl253">
    <w:name w:val="xl253"/>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4"/>
      <w:lang w:eastAsia="ru-RU"/>
    </w:rPr>
  </w:style>
  <w:style w:type="paragraph" w:customStyle="1" w:styleId="xl254">
    <w:name w:val="xl254"/>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55">
    <w:name w:val="xl255"/>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56">
    <w:name w:val="xl256"/>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ru-RU"/>
    </w:rPr>
  </w:style>
  <w:style w:type="paragraph" w:customStyle="1" w:styleId="xl257">
    <w:name w:val="xl257"/>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58">
    <w:name w:val="xl258"/>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59">
    <w:name w:val="xl259"/>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60">
    <w:name w:val="xl260"/>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ru-RU"/>
    </w:rPr>
  </w:style>
  <w:style w:type="paragraph" w:customStyle="1" w:styleId="xl261">
    <w:name w:val="xl261"/>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62">
    <w:name w:val="xl262"/>
    <w:basedOn w:val="a0"/>
    <w:rsid w:val="00215028"/>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63">
    <w:name w:val="xl263"/>
    <w:basedOn w:val="a0"/>
    <w:rsid w:val="0021502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64">
    <w:name w:val="xl264"/>
    <w:basedOn w:val="a0"/>
    <w:rsid w:val="00215028"/>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65">
    <w:name w:val="xl265"/>
    <w:basedOn w:val="a0"/>
    <w:rsid w:val="0021502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246C"/>
    <w:rPr>
      <w:rFonts w:ascii="Times New Roman" w:hAnsi="Times New Roman"/>
      <w:sz w:val="24"/>
    </w:rPr>
  </w:style>
  <w:style w:type="paragraph" w:styleId="1">
    <w:name w:val="heading 1"/>
    <w:basedOn w:val="a0"/>
    <w:next w:val="a0"/>
    <w:link w:val="10"/>
    <w:uiPriority w:val="9"/>
    <w:qFormat/>
    <w:rsid w:val="008D246C"/>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0"/>
    <w:next w:val="a0"/>
    <w:link w:val="20"/>
    <w:uiPriority w:val="9"/>
    <w:qFormat/>
    <w:rsid w:val="008D246C"/>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unhideWhenUsed/>
    <w:qFormat/>
    <w:rsid w:val="008D246C"/>
    <w:pPr>
      <w:spacing w:before="360" w:after="240" w:line="240" w:lineRule="auto"/>
      <w:ind w:left="568" w:firstLine="709"/>
      <w:jc w:val="both"/>
      <w:outlineLvl w:val="2"/>
    </w:pPr>
    <w:rPr>
      <w:rFonts w:eastAsiaTheme="majorEastAsia" w:cstheme="majorBidi"/>
      <w:b/>
      <w:bCs/>
      <w:sz w:val="26"/>
      <w:szCs w:val="26"/>
    </w:rPr>
  </w:style>
  <w:style w:type="paragraph" w:styleId="4">
    <w:name w:val="heading 4"/>
    <w:basedOn w:val="a0"/>
    <w:next w:val="a0"/>
    <w:link w:val="40"/>
    <w:uiPriority w:val="9"/>
    <w:unhideWhenUsed/>
    <w:qFormat/>
    <w:rsid w:val="008D246C"/>
    <w:pPr>
      <w:tabs>
        <w:tab w:val="left" w:pos="1560"/>
      </w:tabs>
      <w:spacing w:before="120" w:after="120" w:line="240" w:lineRule="auto"/>
      <w:ind w:firstLine="709"/>
      <w:jc w:val="both"/>
      <w:outlineLvl w:val="3"/>
    </w:pPr>
    <w:rPr>
      <w:rFonts w:cstheme="majorBidi"/>
      <w:b/>
      <w:bCs/>
      <w:sz w:val="26"/>
      <w:szCs w:val="26"/>
    </w:rPr>
  </w:style>
  <w:style w:type="paragraph" w:styleId="9">
    <w:name w:val="heading 9"/>
    <w:basedOn w:val="a0"/>
    <w:next w:val="a0"/>
    <w:link w:val="90"/>
    <w:uiPriority w:val="9"/>
    <w:semiHidden/>
    <w:unhideWhenUsed/>
    <w:qFormat/>
    <w:rsid w:val="008D24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B62B7"/>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DB62B7"/>
    <w:rPr>
      <w:rFonts w:ascii="Tahoma" w:hAnsi="Tahoma" w:cs="Tahoma"/>
      <w:sz w:val="16"/>
      <w:szCs w:val="16"/>
    </w:rPr>
  </w:style>
  <w:style w:type="paragraph" w:customStyle="1" w:styleId="a6">
    <w:name w:val="Заголовок_Прил"/>
    <w:basedOn w:val="a0"/>
    <w:link w:val="a7"/>
    <w:qFormat/>
    <w:rsid w:val="00A3025E"/>
    <w:pPr>
      <w:pageBreakBefore/>
      <w:spacing w:after="0" w:line="240" w:lineRule="auto"/>
      <w:ind w:left="12191"/>
      <w:outlineLvl w:val="0"/>
    </w:pPr>
    <w:rPr>
      <w:rFonts w:cs="Times New Roman"/>
      <w:sz w:val="28"/>
      <w:szCs w:val="28"/>
    </w:rPr>
  </w:style>
  <w:style w:type="paragraph" w:customStyle="1" w:styleId="a8">
    <w:name w:val="Заголовок_Назв"/>
    <w:basedOn w:val="a0"/>
    <w:link w:val="a9"/>
    <w:qFormat/>
    <w:rsid w:val="002601DC"/>
    <w:pPr>
      <w:spacing w:before="120" w:after="360" w:line="240" w:lineRule="auto"/>
      <w:jc w:val="center"/>
    </w:pPr>
    <w:rPr>
      <w:rFonts w:cs="Times New Roman"/>
      <w:b/>
      <w:sz w:val="28"/>
      <w:szCs w:val="28"/>
    </w:rPr>
  </w:style>
  <w:style w:type="paragraph" w:styleId="aa">
    <w:name w:val="header"/>
    <w:basedOn w:val="a0"/>
    <w:link w:val="ab"/>
    <w:uiPriority w:val="99"/>
    <w:unhideWhenUsed/>
    <w:rsid w:val="008D246C"/>
    <w:pPr>
      <w:tabs>
        <w:tab w:val="center" w:pos="4677"/>
        <w:tab w:val="right" w:pos="9355"/>
      </w:tabs>
      <w:spacing w:after="0" w:line="240" w:lineRule="auto"/>
      <w:jc w:val="center"/>
    </w:pPr>
  </w:style>
  <w:style w:type="character" w:customStyle="1" w:styleId="ab">
    <w:name w:val="Верхний колонтитул Знак"/>
    <w:basedOn w:val="a1"/>
    <w:link w:val="aa"/>
    <w:uiPriority w:val="99"/>
    <w:rsid w:val="008D246C"/>
    <w:rPr>
      <w:rFonts w:ascii="Times New Roman" w:hAnsi="Times New Roman"/>
      <w:sz w:val="24"/>
    </w:rPr>
  </w:style>
  <w:style w:type="paragraph" w:styleId="ac">
    <w:name w:val="footer"/>
    <w:basedOn w:val="a0"/>
    <w:link w:val="ad"/>
    <w:uiPriority w:val="99"/>
    <w:unhideWhenUsed/>
    <w:rsid w:val="008D246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D246C"/>
    <w:rPr>
      <w:rFonts w:ascii="Times New Roman" w:hAnsi="Times New Roman"/>
      <w:sz w:val="24"/>
    </w:rPr>
  </w:style>
  <w:style w:type="paragraph" w:customStyle="1" w:styleId="a">
    <w:name w:val="Рис_Заголовок"/>
    <w:basedOn w:val="a0"/>
    <w:link w:val="ae"/>
    <w:qFormat/>
    <w:rsid w:val="001F2405"/>
    <w:pPr>
      <w:keepNext/>
      <w:numPr>
        <w:numId w:val="5"/>
      </w:numPr>
      <w:tabs>
        <w:tab w:val="left" w:pos="993"/>
        <w:tab w:val="left" w:pos="1134"/>
        <w:tab w:val="left" w:pos="1276"/>
      </w:tabs>
      <w:spacing w:after="360" w:line="240" w:lineRule="auto"/>
      <w:ind w:left="0" w:firstLine="709"/>
      <w:jc w:val="both"/>
    </w:pPr>
    <w:rPr>
      <w:rFonts w:cs="Times New Roman"/>
      <w:b/>
      <w:sz w:val="28"/>
      <w:szCs w:val="28"/>
    </w:rPr>
  </w:style>
  <w:style w:type="paragraph" w:customStyle="1" w:styleId="af">
    <w:name w:val="Рисунок"/>
    <w:basedOn w:val="a0"/>
    <w:link w:val="af0"/>
    <w:qFormat/>
    <w:rsid w:val="00635897"/>
    <w:pPr>
      <w:spacing w:after="240" w:line="240" w:lineRule="auto"/>
      <w:jc w:val="center"/>
    </w:pPr>
    <w:rPr>
      <w:rFonts w:cs="Times New Roman"/>
      <w:noProof/>
      <w:sz w:val="28"/>
      <w:szCs w:val="28"/>
      <w:lang w:eastAsia="ru-RU"/>
    </w:rPr>
  </w:style>
  <w:style w:type="character" w:customStyle="1" w:styleId="ae">
    <w:name w:val="Рис_Заголовок Знак"/>
    <w:basedOn w:val="a1"/>
    <w:link w:val="a"/>
    <w:rsid w:val="001F2405"/>
    <w:rPr>
      <w:rFonts w:ascii="Times New Roman" w:hAnsi="Times New Roman" w:cs="Times New Roman"/>
      <w:b/>
      <w:sz w:val="28"/>
      <w:szCs w:val="28"/>
    </w:rPr>
  </w:style>
  <w:style w:type="paragraph" w:customStyle="1" w:styleId="af1">
    <w:name w:val="Рис_Примечание"/>
    <w:basedOn w:val="a0"/>
    <w:link w:val="af2"/>
    <w:qFormat/>
    <w:rsid w:val="00205C05"/>
    <w:pPr>
      <w:spacing w:after="0" w:line="240" w:lineRule="auto"/>
      <w:ind w:firstLine="709"/>
      <w:jc w:val="both"/>
    </w:pPr>
    <w:rPr>
      <w:rFonts w:cs="Times New Roman"/>
      <w:szCs w:val="24"/>
    </w:rPr>
  </w:style>
  <w:style w:type="character" w:customStyle="1" w:styleId="af0">
    <w:name w:val="Рисунок Знак"/>
    <w:basedOn w:val="a1"/>
    <w:link w:val="af"/>
    <w:rsid w:val="00635897"/>
    <w:rPr>
      <w:rFonts w:ascii="Times New Roman" w:hAnsi="Times New Roman" w:cs="Times New Roman"/>
      <w:noProof/>
      <w:sz w:val="28"/>
      <w:szCs w:val="28"/>
      <w:lang w:eastAsia="ru-RU"/>
    </w:rPr>
  </w:style>
  <w:style w:type="paragraph" w:customStyle="1" w:styleId="21">
    <w:name w:val="Рис_Заголовок_2"/>
    <w:basedOn w:val="a"/>
    <w:link w:val="22"/>
    <w:rsid w:val="00635897"/>
    <w:pPr>
      <w:pageBreakBefore/>
    </w:pPr>
  </w:style>
  <w:style w:type="character" w:customStyle="1" w:styleId="af2">
    <w:name w:val="Рис_Примечание Знак"/>
    <w:basedOn w:val="a1"/>
    <w:link w:val="af1"/>
    <w:rsid w:val="00205C05"/>
    <w:rPr>
      <w:rFonts w:ascii="Times New Roman" w:hAnsi="Times New Roman" w:cs="Times New Roman"/>
      <w:sz w:val="24"/>
      <w:szCs w:val="24"/>
    </w:rPr>
  </w:style>
  <w:style w:type="character" w:customStyle="1" w:styleId="22">
    <w:name w:val="Рис_Заголовок_2 Знак"/>
    <w:basedOn w:val="ae"/>
    <w:link w:val="21"/>
    <w:rsid w:val="00635897"/>
    <w:rPr>
      <w:rFonts w:ascii="Times New Roman" w:hAnsi="Times New Roman" w:cs="Times New Roman"/>
      <w:b/>
      <w:sz w:val="28"/>
      <w:szCs w:val="28"/>
    </w:rPr>
  </w:style>
  <w:style w:type="character" w:customStyle="1" w:styleId="a7">
    <w:name w:val="Заголовок_Прил Знак"/>
    <w:basedOn w:val="a1"/>
    <w:link w:val="a6"/>
    <w:rsid w:val="00A3025E"/>
    <w:rPr>
      <w:rFonts w:ascii="Times New Roman" w:hAnsi="Times New Roman" w:cs="Times New Roman"/>
      <w:sz w:val="28"/>
      <w:szCs w:val="28"/>
    </w:rPr>
  </w:style>
  <w:style w:type="paragraph" w:customStyle="1" w:styleId="af3">
    <w:name w:val="Конец"/>
    <w:basedOn w:val="a0"/>
    <w:link w:val="af4"/>
    <w:qFormat/>
    <w:rsid w:val="00425085"/>
    <w:pPr>
      <w:jc w:val="center"/>
    </w:pPr>
    <w:rPr>
      <w:rFonts w:cs="Times New Roman"/>
      <w:sz w:val="28"/>
      <w:szCs w:val="28"/>
    </w:rPr>
  </w:style>
  <w:style w:type="character" w:customStyle="1" w:styleId="a9">
    <w:name w:val="Заголовок_Назв Знак"/>
    <w:basedOn w:val="a1"/>
    <w:link w:val="a8"/>
    <w:rsid w:val="002601DC"/>
    <w:rPr>
      <w:rFonts w:ascii="Times New Roman" w:hAnsi="Times New Roman" w:cs="Times New Roman"/>
      <w:b/>
      <w:sz w:val="28"/>
      <w:szCs w:val="28"/>
    </w:rPr>
  </w:style>
  <w:style w:type="character" w:customStyle="1" w:styleId="af4">
    <w:name w:val="Конец Знак"/>
    <w:basedOn w:val="a1"/>
    <w:link w:val="af3"/>
    <w:rsid w:val="00425085"/>
    <w:rPr>
      <w:rFonts w:ascii="Times New Roman" w:hAnsi="Times New Roman" w:cs="Times New Roman"/>
      <w:sz w:val="28"/>
      <w:szCs w:val="28"/>
    </w:rPr>
  </w:style>
  <w:style w:type="paragraph" w:styleId="af5">
    <w:name w:val="No Spacing"/>
    <w:uiPriority w:val="1"/>
    <w:qFormat/>
    <w:rsid w:val="00425085"/>
    <w:pPr>
      <w:spacing w:after="0" w:line="240" w:lineRule="auto"/>
    </w:pPr>
  </w:style>
  <w:style w:type="character" w:customStyle="1" w:styleId="10">
    <w:name w:val="Заголовок 1 Знак"/>
    <w:basedOn w:val="a1"/>
    <w:link w:val="1"/>
    <w:uiPriority w:val="9"/>
    <w:rsid w:val="008D246C"/>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rsid w:val="008D246C"/>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8D246C"/>
    <w:rPr>
      <w:rFonts w:ascii="Times New Roman" w:eastAsiaTheme="majorEastAsia" w:hAnsi="Times New Roman" w:cstheme="majorBidi"/>
      <w:b/>
      <w:bCs/>
      <w:sz w:val="26"/>
      <w:szCs w:val="26"/>
    </w:rPr>
  </w:style>
  <w:style w:type="character" w:customStyle="1" w:styleId="40">
    <w:name w:val="Заголовок 4 Знак"/>
    <w:basedOn w:val="a1"/>
    <w:link w:val="4"/>
    <w:uiPriority w:val="9"/>
    <w:rsid w:val="008D246C"/>
    <w:rPr>
      <w:rFonts w:ascii="Times New Roman" w:hAnsi="Times New Roman" w:cstheme="majorBidi"/>
      <w:b/>
      <w:bCs/>
      <w:sz w:val="26"/>
      <w:szCs w:val="26"/>
    </w:rPr>
  </w:style>
  <w:style w:type="character" w:customStyle="1" w:styleId="90">
    <w:name w:val="Заголовок 9 Знак"/>
    <w:basedOn w:val="a1"/>
    <w:link w:val="9"/>
    <w:uiPriority w:val="9"/>
    <w:semiHidden/>
    <w:rsid w:val="008D246C"/>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3"/>
    <w:uiPriority w:val="99"/>
    <w:semiHidden/>
    <w:unhideWhenUsed/>
    <w:rsid w:val="008D246C"/>
  </w:style>
  <w:style w:type="table" w:styleId="af6">
    <w:name w:val="Table Grid"/>
    <w:basedOn w:val="a2"/>
    <w:uiPriority w:val="99"/>
    <w:rsid w:val="008D246C"/>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uiPriority w:val="99"/>
    <w:rsid w:val="008D24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0"/>
    <w:uiPriority w:val="39"/>
    <w:qFormat/>
    <w:rsid w:val="008D246C"/>
    <w:pPr>
      <w:spacing w:line="276" w:lineRule="auto"/>
      <w:outlineLvl w:val="9"/>
    </w:pPr>
    <w:rPr>
      <w:lang w:eastAsia="en-US"/>
    </w:rPr>
  </w:style>
  <w:style w:type="paragraph" w:styleId="af8">
    <w:name w:val="annotation subject"/>
    <w:basedOn w:val="a0"/>
    <w:next w:val="a0"/>
    <w:link w:val="af9"/>
    <w:uiPriority w:val="99"/>
    <w:semiHidden/>
    <w:unhideWhenUsed/>
    <w:rsid w:val="008D246C"/>
    <w:pPr>
      <w:spacing w:after="0" w:line="240" w:lineRule="auto"/>
    </w:pPr>
    <w:rPr>
      <w:rFonts w:eastAsia="Times New Roman" w:cs="Times New Roman"/>
      <w:b/>
      <w:bCs/>
      <w:sz w:val="20"/>
      <w:szCs w:val="20"/>
      <w:lang w:eastAsia="ru-RU"/>
    </w:rPr>
  </w:style>
  <w:style w:type="character" w:customStyle="1" w:styleId="af9">
    <w:name w:val="Тема примечания Знак"/>
    <w:basedOn w:val="a1"/>
    <w:link w:val="af8"/>
    <w:uiPriority w:val="99"/>
    <w:semiHidden/>
    <w:rsid w:val="008D246C"/>
    <w:rPr>
      <w:b/>
      <w:bCs/>
    </w:rPr>
  </w:style>
  <w:style w:type="paragraph" w:styleId="afa">
    <w:name w:val="Body Text"/>
    <w:basedOn w:val="a0"/>
    <w:link w:val="afb"/>
    <w:unhideWhenUsed/>
    <w:rsid w:val="008D246C"/>
    <w:pPr>
      <w:spacing w:after="120" w:line="240" w:lineRule="auto"/>
    </w:pPr>
    <w:rPr>
      <w:rFonts w:eastAsia="Times New Roman" w:cs="Times New Roman"/>
      <w:szCs w:val="24"/>
      <w:lang w:eastAsia="ru-RU"/>
    </w:rPr>
  </w:style>
  <w:style w:type="character" w:customStyle="1" w:styleId="afb">
    <w:name w:val="Основной текст Знак"/>
    <w:basedOn w:val="a1"/>
    <w:link w:val="afa"/>
    <w:rsid w:val="008D246C"/>
    <w:rPr>
      <w:rFonts w:ascii="Times New Roman" w:eastAsia="Times New Roman" w:hAnsi="Times New Roman" w:cs="Times New Roman"/>
      <w:sz w:val="24"/>
      <w:szCs w:val="24"/>
      <w:lang w:eastAsia="ru-RU"/>
    </w:rPr>
  </w:style>
  <w:style w:type="paragraph" w:customStyle="1" w:styleId="afc">
    <w:name w:val="СО"/>
    <w:basedOn w:val="a0"/>
    <w:semiHidden/>
    <w:rsid w:val="008D246C"/>
    <w:pPr>
      <w:spacing w:after="0" w:line="240" w:lineRule="auto"/>
      <w:ind w:left="-108"/>
      <w:jc w:val="center"/>
    </w:pPr>
    <w:rPr>
      <w:rFonts w:ascii="Arial" w:eastAsia="Times New Roman" w:hAnsi="Arial" w:cs="Arial"/>
      <w:bCs/>
      <w:caps/>
      <w:color w:val="000000"/>
      <w:spacing w:val="-10"/>
      <w:sz w:val="20"/>
      <w:szCs w:val="24"/>
      <w:lang w:eastAsia="ru-RU"/>
    </w:rPr>
  </w:style>
  <w:style w:type="character" w:styleId="afd">
    <w:name w:val="FollowedHyperlink"/>
    <w:basedOn w:val="a1"/>
    <w:uiPriority w:val="99"/>
    <w:semiHidden/>
    <w:unhideWhenUsed/>
    <w:rsid w:val="008D246C"/>
    <w:rPr>
      <w:color w:val="800080"/>
      <w:u w:val="single"/>
    </w:rPr>
  </w:style>
  <w:style w:type="paragraph" w:styleId="afe">
    <w:name w:val="Revision"/>
    <w:hidden/>
    <w:uiPriority w:val="99"/>
    <w:semiHidden/>
    <w:rsid w:val="008D246C"/>
    <w:pPr>
      <w:spacing w:after="0" w:line="240" w:lineRule="auto"/>
    </w:pPr>
    <w:rPr>
      <w:rFonts w:eastAsiaTheme="minorEastAsia"/>
      <w:lang w:eastAsia="ru-RU"/>
    </w:rPr>
  </w:style>
  <w:style w:type="numbering" w:customStyle="1" w:styleId="23">
    <w:name w:val="Нет списка2"/>
    <w:next w:val="a3"/>
    <w:uiPriority w:val="99"/>
    <w:semiHidden/>
    <w:unhideWhenUsed/>
    <w:rsid w:val="008D246C"/>
  </w:style>
  <w:style w:type="paragraph" w:customStyle="1" w:styleId="aff">
    <w:name w:val="рис номер"/>
    <w:basedOn w:val="a0"/>
    <w:next w:val="a0"/>
    <w:qFormat/>
    <w:rsid w:val="008D246C"/>
    <w:pPr>
      <w:spacing w:before="120" w:after="120" w:line="240" w:lineRule="auto"/>
      <w:ind w:firstLine="709"/>
      <w:jc w:val="center"/>
    </w:pPr>
  </w:style>
  <w:style w:type="paragraph" w:styleId="41">
    <w:name w:val="List Number 4"/>
    <w:basedOn w:val="a0"/>
    <w:uiPriority w:val="99"/>
    <w:semiHidden/>
    <w:unhideWhenUsed/>
    <w:rsid w:val="008D246C"/>
    <w:pPr>
      <w:ind w:firstLine="709"/>
      <w:contextualSpacing/>
    </w:pPr>
  </w:style>
  <w:style w:type="paragraph" w:styleId="aff0">
    <w:name w:val="List Paragraph"/>
    <w:basedOn w:val="a0"/>
    <w:uiPriority w:val="34"/>
    <w:qFormat/>
    <w:rsid w:val="00EC23EA"/>
    <w:pPr>
      <w:ind w:left="720"/>
      <w:contextualSpacing/>
    </w:pPr>
    <w:rPr>
      <w:rFonts w:asciiTheme="minorHAnsi" w:hAnsiTheme="minorHAnsi"/>
      <w:sz w:val="22"/>
    </w:rPr>
  </w:style>
  <w:style w:type="character" w:styleId="aff1">
    <w:name w:val="Hyperlink"/>
    <w:basedOn w:val="a1"/>
    <w:uiPriority w:val="99"/>
    <w:semiHidden/>
    <w:unhideWhenUsed/>
    <w:rsid w:val="00215028"/>
    <w:rPr>
      <w:color w:val="0000FF"/>
      <w:u w:val="single"/>
    </w:rPr>
  </w:style>
  <w:style w:type="paragraph" w:customStyle="1" w:styleId="xl224">
    <w:name w:val="xl224"/>
    <w:basedOn w:val="a0"/>
    <w:rsid w:val="00215028"/>
    <w:pPr>
      <w:spacing w:before="100" w:beforeAutospacing="1" w:after="100" w:afterAutospacing="1" w:line="240" w:lineRule="auto"/>
    </w:pPr>
    <w:rPr>
      <w:rFonts w:eastAsia="Times New Roman" w:cs="Times New Roman"/>
      <w:szCs w:val="24"/>
      <w:lang w:eastAsia="ru-RU"/>
    </w:rPr>
  </w:style>
  <w:style w:type="paragraph" w:customStyle="1" w:styleId="xl225">
    <w:name w:val="xl225"/>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26">
    <w:name w:val="xl226"/>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27">
    <w:name w:val="xl227"/>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28">
    <w:name w:val="xl228"/>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229">
    <w:name w:val="xl229"/>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30">
    <w:name w:val="xl230"/>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31">
    <w:name w:val="xl231"/>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32">
    <w:name w:val="xl232"/>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33">
    <w:name w:val="xl233"/>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34">
    <w:name w:val="xl234"/>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35">
    <w:name w:val="xl235"/>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36">
    <w:name w:val="xl236"/>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237">
    <w:name w:val="xl237"/>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238">
    <w:name w:val="xl238"/>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ru-RU"/>
    </w:rPr>
  </w:style>
  <w:style w:type="paragraph" w:customStyle="1" w:styleId="xl239">
    <w:name w:val="xl239"/>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240">
    <w:name w:val="xl240"/>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1">
    <w:name w:val="xl241"/>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ru-RU"/>
    </w:rPr>
  </w:style>
  <w:style w:type="paragraph" w:customStyle="1" w:styleId="xl242">
    <w:name w:val="xl242"/>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3">
    <w:name w:val="xl243"/>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szCs w:val="24"/>
      <w:lang w:eastAsia="ru-RU"/>
    </w:rPr>
  </w:style>
  <w:style w:type="paragraph" w:customStyle="1" w:styleId="xl244">
    <w:name w:val="xl244"/>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4"/>
      <w:lang w:eastAsia="ru-RU"/>
    </w:rPr>
  </w:style>
  <w:style w:type="paragraph" w:customStyle="1" w:styleId="xl245">
    <w:name w:val="xl245"/>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246">
    <w:name w:val="xl246"/>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4"/>
      <w:lang w:eastAsia="ru-RU"/>
    </w:rPr>
  </w:style>
  <w:style w:type="paragraph" w:customStyle="1" w:styleId="xl247">
    <w:name w:val="xl247"/>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ru-RU"/>
    </w:rPr>
  </w:style>
  <w:style w:type="paragraph" w:customStyle="1" w:styleId="xl248">
    <w:name w:val="xl248"/>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4"/>
      <w:lang w:eastAsia="ru-RU"/>
    </w:rPr>
  </w:style>
  <w:style w:type="paragraph" w:customStyle="1" w:styleId="xl249">
    <w:name w:val="xl249"/>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ru-RU"/>
    </w:rPr>
  </w:style>
  <w:style w:type="paragraph" w:customStyle="1" w:styleId="xl250">
    <w:name w:val="xl250"/>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51">
    <w:name w:val="xl251"/>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52">
    <w:name w:val="xl252"/>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i/>
      <w:iCs/>
      <w:szCs w:val="24"/>
      <w:lang w:eastAsia="ru-RU"/>
    </w:rPr>
  </w:style>
  <w:style w:type="paragraph" w:customStyle="1" w:styleId="xl253">
    <w:name w:val="xl253"/>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Cs w:val="24"/>
      <w:lang w:eastAsia="ru-RU"/>
    </w:rPr>
  </w:style>
  <w:style w:type="paragraph" w:customStyle="1" w:styleId="xl254">
    <w:name w:val="xl254"/>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55">
    <w:name w:val="xl255"/>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56">
    <w:name w:val="xl256"/>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ru-RU"/>
    </w:rPr>
  </w:style>
  <w:style w:type="paragraph" w:customStyle="1" w:styleId="xl257">
    <w:name w:val="xl257"/>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58">
    <w:name w:val="xl258"/>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59">
    <w:name w:val="xl259"/>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60">
    <w:name w:val="xl260"/>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ru-RU"/>
    </w:rPr>
  </w:style>
  <w:style w:type="paragraph" w:customStyle="1" w:styleId="xl261">
    <w:name w:val="xl261"/>
    <w:basedOn w:val="a0"/>
    <w:rsid w:val="002150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62">
    <w:name w:val="xl262"/>
    <w:basedOn w:val="a0"/>
    <w:rsid w:val="00215028"/>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63">
    <w:name w:val="xl263"/>
    <w:basedOn w:val="a0"/>
    <w:rsid w:val="0021502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64">
    <w:name w:val="xl264"/>
    <w:basedOn w:val="a0"/>
    <w:rsid w:val="00215028"/>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65">
    <w:name w:val="xl265"/>
    <w:basedOn w:val="a0"/>
    <w:rsid w:val="0021502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54714">
      <w:bodyDiv w:val="1"/>
      <w:marLeft w:val="0"/>
      <w:marRight w:val="0"/>
      <w:marTop w:val="0"/>
      <w:marBottom w:val="0"/>
      <w:divBdr>
        <w:top w:val="none" w:sz="0" w:space="0" w:color="auto"/>
        <w:left w:val="none" w:sz="0" w:space="0" w:color="auto"/>
        <w:bottom w:val="none" w:sz="0" w:space="0" w:color="auto"/>
        <w:right w:val="none" w:sz="0" w:space="0" w:color="auto"/>
      </w:divBdr>
    </w:div>
    <w:div w:id="862209927">
      <w:bodyDiv w:val="1"/>
      <w:marLeft w:val="0"/>
      <w:marRight w:val="0"/>
      <w:marTop w:val="0"/>
      <w:marBottom w:val="0"/>
      <w:divBdr>
        <w:top w:val="none" w:sz="0" w:space="0" w:color="auto"/>
        <w:left w:val="none" w:sz="0" w:space="0" w:color="auto"/>
        <w:bottom w:val="none" w:sz="0" w:space="0" w:color="auto"/>
        <w:right w:val="none" w:sz="0" w:space="0" w:color="auto"/>
      </w:divBdr>
    </w:div>
    <w:div w:id="18284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footer" Target="footer1.xml"/><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image" Target="media/image102.emf"/><Relationship Id="rId115" Type="http://schemas.openxmlformats.org/officeDocument/2006/relationships/image" Target="media/image107.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76B4-3B3E-4DB5-BE46-CF8C66AC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07</Pages>
  <Words>8164</Words>
  <Characters>4654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Ирина Валерьевна</dc:creator>
  <cp:lastModifiedBy>slobodina_ai</cp:lastModifiedBy>
  <cp:revision>154</cp:revision>
  <cp:lastPrinted>2022-04-29T09:04:00Z</cp:lastPrinted>
  <dcterms:created xsi:type="dcterms:W3CDTF">2022-02-13T09:58:00Z</dcterms:created>
  <dcterms:modified xsi:type="dcterms:W3CDTF">2022-05-04T08:37:00Z</dcterms:modified>
</cp:coreProperties>
</file>